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656D67" w:rsidRPr="00B81C69" w14:paraId="142DE498" w14:textId="77777777" w:rsidTr="00102B7D">
        <w:tc>
          <w:tcPr>
            <w:tcW w:w="6588" w:type="dxa"/>
          </w:tcPr>
          <w:p w14:paraId="3F42837F" w14:textId="77777777" w:rsidR="00656D67" w:rsidRPr="00B81C69" w:rsidRDefault="00B81C69">
            <w:pPr>
              <w:rPr>
                <w:b/>
                <w:sz w:val="24"/>
                <w:szCs w:val="24"/>
              </w:rPr>
            </w:pPr>
            <w:bookmarkStart w:id="0" w:name="_Hlk525733352"/>
            <w:bookmarkStart w:id="1" w:name="_GoBack"/>
            <w:bookmarkEnd w:id="1"/>
            <w:r>
              <w:rPr>
                <w:noProof/>
              </w:rPr>
              <w:drawing>
                <wp:inline distT="0" distB="0" distL="0" distR="0" wp14:anchorId="193AA8E9" wp14:editId="7A6EA54B">
                  <wp:extent cx="2514600" cy="633845"/>
                  <wp:effectExtent l="19050" t="0" r="0" b="0"/>
                  <wp:docPr id="1"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75BB6BB6" w14:textId="77777777" w:rsidR="00656D67" w:rsidRPr="00B81C69" w:rsidRDefault="00656D67" w:rsidP="00102B7D">
            <w:pPr>
              <w:jc w:val="right"/>
              <w:rPr>
                <w:b/>
                <w:sz w:val="36"/>
                <w:szCs w:val="36"/>
              </w:rPr>
            </w:pPr>
            <w:r w:rsidRPr="00B81C69">
              <w:rPr>
                <w:b/>
                <w:sz w:val="36"/>
                <w:szCs w:val="36"/>
              </w:rPr>
              <w:t>Assessment Record</w:t>
            </w:r>
          </w:p>
          <w:p w14:paraId="32201762" w14:textId="77777777" w:rsidR="00656D67" w:rsidRPr="00B81C69" w:rsidRDefault="00656D67">
            <w:pPr>
              <w:rPr>
                <w:b/>
                <w:sz w:val="24"/>
                <w:szCs w:val="24"/>
              </w:rPr>
            </w:pPr>
          </w:p>
        </w:tc>
      </w:tr>
    </w:tbl>
    <w:p w14:paraId="3FA75477" w14:textId="77777777" w:rsidR="00223D12" w:rsidRPr="002A44E2" w:rsidRDefault="00223D12" w:rsidP="00B81C69">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B81C69" w:rsidRPr="00B81C69" w14:paraId="1EC8A798" w14:textId="77777777" w:rsidTr="00D554AC">
        <w:tc>
          <w:tcPr>
            <w:tcW w:w="1291" w:type="dxa"/>
          </w:tcPr>
          <w:p w14:paraId="11602A62" w14:textId="77777777" w:rsidR="00B81C69" w:rsidRPr="00D554AC" w:rsidRDefault="00B81C69" w:rsidP="00B81C69">
            <w:pPr>
              <w:rPr>
                <w:b/>
                <w:sz w:val="28"/>
                <w:szCs w:val="28"/>
              </w:rPr>
            </w:pPr>
            <w:r w:rsidRPr="00D554AC">
              <w:rPr>
                <w:b/>
                <w:sz w:val="28"/>
                <w:szCs w:val="28"/>
              </w:rPr>
              <w:t>Program:</w:t>
            </w:r>
          </w:p>
        </w:tc>
        <w:tc>
          <w:tcPr>
            <w:tcW w:w="5207" w:type="dxa"/>
            <w:tcBorders>
              <w:bottom w:val="single" w:sz="6" w:space="0" w:color="auto"/>
            </w:tcBorders>
          </w:tcPr>
          <w:p w14:paraId="31469A37" w14:textId="77777777" w:rsidR="00B81C69" w:rsidRPr="00B81C69" w:rsidRDefault="00415916" w:rsidP="00B81C69">
            <w:pPr>
              <w:rPr>
                <w:b/>
                <w:sz w:val="24"/>
                <w:szCs w:val="24"/>
              </w:rPr>
            </w:pPr>
            <w:r>
              <w:rPr>
                <w:b/>
                <w:sz w:val="24"/>
                <w:szCs w:val="24"/>
              </w:rPr>
              <w:t>Medical</w:t>
            </w:r>
            <w:r w:rsidR="0056155F">
              <w:rPr>
                <w:b/>
                <w:sz w:val="24"/>
                <w:szCs w:val="24"/>
              </w:rPr>
              <w:t xml:space="preserve"> Laboratory Technology</w:t>
            </w:r>
          </w:p>
        </w:tc>
        <w:tc>
          <w:tcPr>
            <w:tcW w:w="2610" w:type="dxa"/>
          </w:tcPr>
          <w:p w14:paraId="7C96F4B0" w14:textId="77777777" w:rsidR="00B81C69" w:rsidRPr="00D554AC" w:rsidRDefault="00B81C69" w:rsidP="00D554AC">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14:paraId="4635F36E" w14:textId="77777777" w:rsidR="00B81C69" w:rsidRPr="00B81C69" w:rsidRDefault="00A85DEF" w:rsidP="00C60639">
            <w:pPr>
              <w:rPr>
                <w:b/>
                <w:sz w:val="24"/>
                <w:szCs w:val="24"/>
              </w:rPr>
            </w:pPr>
            <w:r>
              <w:rPr>
                <w:b/>
                <w:sz w:val="24"/>
                <w:szCs w:val="24"/>
              </w:rPr>
              <w:t>201</w:t>
            </w:r>
            <w:r w:rsidR="00B17425">
              <w:rPr>
                <w:b/>
                <w:sz w:val="24"/>
                <w:szCs w:val="24"/>
              </w:rPr>
              <w:t>8</w:t>
            </w:r>
            <w:r>
              <w:rPr>
                <w:b/>
                <w:sz w:val="24"/>
                <w:szCs w:val="24"/>
              </w:rPr>
              <w:t>-201</w:t>
            </w:r>
            <w:r w:rsidR="00B17425">
              <w:rPr>
                <w:b/>
                <w:sz w:val="24"/>
                <w:szCs w:val="24"/>
              </w:rPr>
              <w:t>9</w:t>
            </w:r>
          </w:p>
        </w:tc>
      </w:tr>
    </w:tbl>
    <w:p w14:paraId="12D22386" w14:textId="77777777" w:rsidR="0081653C" w:rsidRPr="002A44E2" w:rsidRDefault="0081653C">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526"/>
      </w:tblGrid>
      <w:tr w:rsidR="00102B7D" w:rsidRPr="00B81C69" w14:paraId="3AFDFEA8" w14:textId="77777777" w:rsidTr="00656B20">
        <w:trPr>
          <w:trHeight w:val="1646"/>
        </w:trPr>
        <w:tc>
          <w:tcPr>
            <w:tcW w:w="136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02B7D" w:rsidRPr="00102B7D" w14:paraId="5E7C90CD" w14:textId="77777777" w:rsidTr="00102B7D">
              <w:tc>
                <w:tcPr>
                  <w:tcW w:w="3510" w:type="dxa"/>
                </w:tcPr>
                <w:p w14:paraId="22A99317" w14:textId="77777777" w:rsidR="00102B7D" w:rsidRPr="00102B7D" w:rsidRDefault="00102B7D" w:rsidP="00102B7D">
                  <w:pPr>
                    <w:spacing w:before="120"/>
                    <w:rPr>
                      <w:b/>
                      <w:sz w:val="24"/>
                      <w:szCs w:val="24"/>
                    </w:rPr>
                  </w:pPr>
                  <w:r w:rsidRPr="00102B7D">
                    <w:rPr>
                      <w:b/>
                      <w:sz w:val="24"/>
                      <w:szCs w:val="24"/>
                    </w:rPr>
                    <w:t>Program or Department Mission:</w:t>
                  </w:r>
                  <w:r>
                    <w:rPr>
                      <w:b/>
                      <w:sz w:val="24"/>
                      <w:szCs w:val="24"/>
                    </w:rPr>
                    <w:t xml:space="preserve">     </w:t>
                  </w:r>
                </w:p>
              </w:tc>
            </w:tr>
          </w:tbl>
          <w:p w14:paraId="6BCBF232" w14:textId="77777777" w:rsidR="00176F06" w:rsidRPr="00176F06" w:rsidRDefault="00176F06" w:rsidP="00176F06">
            <w:pPr>
              <w:ind w:firstLine="720"/>
              <w:rPr>
                <w:sz w:val="24"/>
                <w:szCs w:val="24"/>
              </w:rPr>
            </w:pPr>
            <w:r w:rsidRPr="00176F06">
              <w:rPr>
                <w:sz w:val="24"/>
                <w:szCs w:val="24"/>
              </w:rPr>
              <w:t xml:space="preserve">The mission of the </w:t>
            </w:r>
            <w:r w:rsidR="00415916">
              <w:rPr>
                <w:sz w:val="24"/>
                <w:szCs w:val="24"/>
              </w:rPr>
              <w:t>Medical</w:t>
            </w:r>
            <w:r w:rsidRPr="00176F06">
              <w:rPr>
                <w:sz w:val="24"/>
                <w:szCs w:val="24"/>
              </w:rPr>
              <w:t xml:space="preserve"> Laboratory Technology Program at Jefferson State Community College is to promote and maintain standards of quality for the services and the environment necessary for students to achieve their educational goals and to enhance the social, cognitive, and professional skills required for entry level employment as </w:t>
            </w:r>
            <w:r w:rsidR="00415916">
              <w:rPr>
                <w:sz w:val="24"/>
                <w:szCs w:val="24"/>
              </w:rPr>
              <w:t>medical</w:t>
            </w:r>
            <w:r w:rsidRPr="00176F06">
              <w:rPr>
                <w:sz w:val="24"/>
                <w:szCs w:val="24"/>
              </w:rPr>
              <w:t xml:space="preserve"> laboratory technicians (</w:t>
            </w:r>
            <w:r w:rsidR="00415916">
              <w:rPr>
                <w:sz w:val="24"/>
                <w:szCs w:val="24"/>
              </w:rPr>
              <w:t>MLT</w:t>
            </w:r>
            <w:r w:rsidRPr="00176F06">
              <w:rPr>
                <w:sz w:val="24"/>
                <w:szCs w:val="24"/>
              </w:rPr>
              <w:t xml:space="preserve">s) in the healthcare community.  </w:t>
            </w:r>
          </w:p>
          <w:p w14:paraId="0A174D52" w14:textId="77777777" w:rsidR="00102B7D" w:rsidRPr="00211DBB" w:rsidRDefault="00176F06" w:rsidP="00211DBB">
            <w:pPr>
              <w:ind w:firstLine="720"/>
              <w:rPr>
                <w:sz w:val="24"/>
                <w:szCs w:val="24"/>
              </w:rPr>
            </w:pPr>
            <w:r w:rsidRPr="00176F06">
              <w:rPr>
                <w:sz w:val="24"/>
                <w:szCs w:val="24"/>
              </w:rPr>
              <w:t xml:space="preserve">This program mission is consistent with the college “Statement of Philosophy and Purpose” published in the </w:t>
            </w:r>
            <w:r w:rsidRPr="00176F06">
              <w:rPr>
                <w:i/>
                <w:iCs/>
                <w:sz w:val="24"/>
                <w:szCs w:val="24"/>
              </w:rPr>
              <w:t>Jefferson State Community College Catalog and Student Handbook</w:t>
            </w:r>
            <w:r w:rsidRPr="00176F06">
              <w:rPr>
                <w:sz w:val="24"/>
                <w:szCs w:val="24"/>
              </w:rPr>
              <w:t xml:space="preserve">. </w:t>
            </w:r>
          </w:p>
        </w:tc>
      </w:tr>
    </w:tbl>
    <w:p w14:paraId="3D1F51E4" w14:textId="77777777" w:rsidR="0081653C" w:rsidRDefault="0081653C" w:rsidP="00102B7D">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78"/>
        <w:gridCol w:w="2334"/>
        <w:gridCol w:w="2796"/>
        <w:gridCol w:w="2721"/>
        <w:gridCol w:w="2718"/>
      </w:tblGrid>
      <w:tr w:rsidR="00490115" w:rsidRPr="00D554AC" w14:paraId="53D2B545" w14:textId="77777777" w:rsidTr="5B487E6D">
        <w:tc>
          <w:tcPr>
            <w:tcW w:w="13647" w:type="dxa"/>
            <w:gridSpan w:val="5"/>
            <w:tcBorders>
              <w:bottom w:val="single" w:sz="6" w:space="0" w:color="auto"/>
            </w:tcBorders>
            <w:shd w:val="clear" w:color="auto" w:fill="D9D9D9" w:themeFill="background1" w:themeFillShade="D9"/>
          </w:tcPr>
          <w:p w14:paraId="75957004" w14:textId="77777777" w:rsidR="00490115" w:rsidRPr="00490115" w:rsidRDefault="00490115" w:rsidP="00656D67">
            <w:pPr>
              <w:jc w:val="center"/>
              <w:rPr>
                <w:b/>
                <w:sz w:val="16"/>
                <w:szCs w:val="16"/>
              </w:rPr>
            </w:pPr>
          </w:p>
          <w:p w14:paraId="00F741A4" w14:textId="77777777" w:rsidR="000C2DA6" w:rsidRDefault="000C2DA6" w:rsidP="000C2DA6">
            <w:pPr>
              <w:jc w:val="center"/>
              <w:rPr>
                <w:b/>
                <w:sz w:val="32"/>
                <w:szCs w:val="32"/>
              </w:rPr>
            </w:pPr>
            <w:r>
              <w:rPr>
                <w:b/>
                <w:sz w:val="32"/>
                <w:szCs w:val="32"/>
              </w:rPr>
              <w:t>Instructional Program Outcomes &amp; Assessment Plan</w:t>
            </w:r>
          </w:p>
          <w:p w14:paraId="289DF18B" w14:textId="77777777" w:rsidR="00EB597D" w:rsidRDefault="00EB597D" w:rsidP="00EB597D">
            <w:pPr>
              <w:rPr>
                <w:b/>
                <w:sz w:val="24"/>
                <w:szCs w:val="24"/>
              </w:rPr>
            </w:pPr>
            <w:r>
              <w:rPr>
                <w:b/>
                <w:sz w:val="24"/>
                <w:szCs w:val="24"/>
              </w:rPr>
              <w:t>Program Outcomes Assessed</w:t>
            </w:r>
          </w:p>
          <w:p w14:paraId="4E48277B" w14:textId="77777777" w:rsidR="00EB597D" w:rsidRPr="00EB597D" w:rsidRDefault="00EB597D" w:rsidP="00EB597D">
            <w:pPr>
              <w:rPr>
                <w:b/>
                <w:sz w:val="24"/>
                <w:szCs w:val="24"/>
              </w:rPr>
            </w:pPr>
            <w:r>
              <w:rPr>
                <w:b/>
                <w:sz w:val="24"/>
                <w:szCs w:val="24"/>
              </w:rPr>
              <w:t>1</w:t>
            </w:r>
            <w:r w:rsidRPr="00EB597D">
              <w:rPr>
                <w:sz w:val="24"/>
                <w:szCs w:val="24"/>
              </w:rPr>
              <w:t xml:space="preserve">. </w:t>
            </w:r>
            <w:r w:rsidRPr="00EB597D">
              <w:rPr>
                <w:b/>
              </w:rPr>
              <w:t xml:space="preserve">Students admitted to the </w:t>
            </w:r>
            <w:r w:rsidR="00415916">
              <w:rPr>
                <w:b/>
              </w:rPr>
              <w:t>MLT</w:t>
            </w:r>
            <w:r w:rsidRPr="00EB597D">
              <w:rPr>
                <w:b/>
              </w:rPr>
              <w:t xml:space="preserve"> program will complete the program as technically competent individuals</w:t>
            </w:r>
          </w:p>
          <w:p w14:paraId="411F71B0" w14:textId="77777777" w:rsidR="00EB597D" w:rsidRPr="00EB597D" w:rsidRDefault="00EB597D" w:rsidP="00EB597D">
            <w:pPr>
              <w:rPr>
                <w:b/>
              </w:rPr>
            </w:pPr>
            <w:r>
              <w:rPr>
                <w:b/>
                <w:sz w:val="24"/>
                <w:szCs w:val="24"/>
              </w:rPr>
              <w:t xml:space="preserve">2. </w:t>
            </w:r>
            <w:r w:rsidR="00142D11">
              <w:rPr>
                <w:b/>
              </w:rPr>
              <w:t xml:space="preserve">Graduates will take the </w:t>
            </w:r>
            <w:r w:rsidR="00FC42AE">
              <w:rPr>
                <w:b/>
              </w:rPr>
              <w:t xml:space="preserve">ASCP BOC </w:t>
            </w:r>
            <w:r w:rsidRPr="00EB597D">
              <w:rPr>
                <w:b/>
              </w:rPr>
              <w:t>exam.</w:t>
            </w:r>
          </w:p>
          <w:p w14:paraId="6E59408E" w14:textId="77777777" w:rsidR="00EB597D" w:rsidRPr="00EB597D" w:rsidRDefault="00EB597D" w:rsidP="00EB597D">
            <w:pPr>
              <w:rPr>
                <w:b/>
                <w:sz w:val="24"/>
                <w:szCs w:val="24"/>
              </w:rPr>
            </w:pPr>
            <w:r w:rsidRPr="00EB597D">
              <w:rPr>
                <w:b/>
                <w:sz w:val="24"/>
                <w:szCs w:val="24"/>
              </w:rPr>
              <w:t xml:space="preserve">3. </w:t>
            </w:r>
            <w:r w:rsidRPr="00EB597D">
              <w:rPr>
                <w:b/>
              </w:rPr>
              <w:t>Within first year of graduation, 70% of graduates seeking employment in the laboratory field will be employed or are continuing education</w:t>
            </w:r>
          </w:p>
          <w:p w14:paraId="710E7CB2" w14:textId="77777777" w:rsidR="00490115" w:rsidRPr="00EB597D" w:rsidRDefault="00EB597D" w:rsidP="00EB597D">
            <w:pPr>
              <w:rPr>
                <w:b/>
              </w:rPr>
            </w:pPr>
            <w:r w:rsidRPr="00EB597D">
              <w:rPr>
                <w:b/>
                <w:sz w:val="24"/>
                <w:szCs w:val="24"/>
              </w:rPr>
              <w:t xml:space="preserve">4. </w:t>
            </w:r>
            <w:r w:rsidRPr="00EB597D">
              <w:rPr>
                <w:b/>
              </w:rPr>
              <w:t>Employers and graduates returning surveys will report 85% satisfaction with educational preparation.</w:t>
            </w:r>
          </w:p>
        </w:tc>
      </w:tr>
      <w:tr w:rsidR="000C38AA" w:rsidRPr="00D554AC" w14:paraId="3973B17E" w14:textId="77777777" w:rsidTr="5B487E6D">
        <w:trPr>
          <w:trHeight w:val="54"/>
        </w:trPr>
        <w:tc>
          <w:tcPr>
            <w:tcW w:w="3078" w:type="dxa"/>
            <w:tcBorders>
              <w:left w:val="single" w:sz="6" w:space="0" w:color="auto"/>
              <w:bottom w:val="double" w:sz="4" w:space="0" w:color="auto"/>
              <w:right w:val="single" w:sz="6" w:space="0" w:color="auto"/>
            </w:tcBorders>
            <w:vAlign w:val="center"/>
          </w:tcPr>
          <w:p w14:paraId="5580F49A" w14:textId="77777777" w:rsidR="000C38AA" w:rsidRPr="00D554AC" w:rsidRDefault="000C38AA" w:rsidP="000C38AA">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334" w:type="dxa"/>
            <w:tcBorders>
              <w:left w:val="single" w:sz="6" w:space="0" w:color="auto"/>
              <w:bottom w:val="thinThickSmallGap" w:sz="12" w:space="0" w:color="auto"/>
              <w:right w:val="single" w:sz="4" w:space="0" w:color="auto"/>
            </w:tcBorders>
            <w:vAlign w:val="center"/>
          </w:tcPr>
          <w:p w14:paraId="4F349E4C" w14:textId="77777777" w:rsidR="000C38AA" w:rsidRPr="00D554AC" w:rsidRDefault="000C38AA" w:rsidP="000C38AA">
            <w:pPr>
              <w:jc w:val="center"/>
              <w:rPr>
                <w:b/>
                <w:sz w:val="24"/>
                <w:szCs w:val="24"/>
              </w:rPr>
            </w:pPr>
            <w:r w:rsidRPr="00D554AC">
              <w:rPr>
                <w:b/>
                <w:sz w:val="24"/>
                <w:szCs w:val="24"/>
              </w:rPr>
              <w:t>Means of Assessment</w:t>
            </w:r>
          </w:p>
        </w:tc>
        <w:tc>
          <w:tcPr>
            <w:tcW w:w="2796" w:type="dxa"/>
            <w:tcBorders>
              <w:left w:val="single" w:sz="6" w:space="0" w:color="auto"/>
              <w:bottom w:val="thinThickSmallGap" w:sz="12" w:space="0" w:color="auto"/>
              <w:right w:val="single" w:sz="4" w:space="0" w:color="auto"/>
            </w:tcBorders>
            <w:vAlign w:val="center"/>
          </w:tcPr>
          <w:p w14:paraId="30A9A818" w14:textId="77777777" w:rsidR="000C38AA" w:rsidRPr="00D554AC" w:rsidRDefault="000C38AA" w:rsidP="000C38AA">
            <w:pPr>
              <w:jc w:val="center"/>
              <w:rPr>
                <w:b/>
                <w:sz w:val="24"/>
                <w:szCs w:val="24"/>
              </w:rPr>
            </w:pPr>
            <w:r w:rsidRPr="00D554AC">
              <w:rPr>
                <w:b/>
                <w:sz w:val="24"/>
                <w:szCs w:val="24"/>
              </w:rPr>
              <w:t>Criteria for Success</w:t>
            </w:r>
          </w:p>
        </w:tc>
        <w:tc>
          <w:tcPr>
            <w:tcW w:w="2721" w:type="dxa"/>
            <w:tcBorders>
              <w:left w:val="single" w:sz="4" w:space="0" w:color="auto"/>
              <w:bottom w:val="thinThickSmallGap" w:sz="12" w:space="0" w:color="auto"/>
              <w:right w:val="single" w:sz="6" w:space="0" w:color="auto"/>
            </w:tcBorders>
            <w:vAlign w:val="center"/>
          </w:tcPr>
          <w:p w14:paraId="77A27C6E" w14:textId="77777777" w:rsidR="000C38AA" w:rsidRPr="00D554AC" w:rsidRDefault="000C38AA" w:rsidP="000C38AA">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2F8C6E64" w14:textId="77777777" w:rsidR="000C38AA" w:rsidRPr="00D554AC" w:rsidRDefault="000C38AA" w:rsidP="000C38AA">
            <w:pPr>
              <w:jc w:val="center"/>
              <w:rPr>
                <w:b/>
                <w:sz w:val="24"/>
                <w:szCs w:val="24"/>
              </w:rPr>
            </w:pPr>
            <w:r w:rsidRPr="00D554AC">
              <w:rPr>
                <w:b/>
                <w:sz w:val="24"/>
                <w:szCs w:val="24"/>
              </w:rPr>
              <w:t>Use of Results</w:t>
            </w:r>
          </w:p>
        </w:tc>
      </w:tr>
      <w:tr w:rsidR="003D276A" w14:paraId="01EAADE2" w14:textId="77777777" w:rsidTr="5B487E6D">
        <w:trPr>
          <w:trHeight w:val="54"/>
        </w:trPr>
        <w:tc>
          <w:tcPr>
            <w:tcW w:w="3078" w:type="dxa"/>
            <w:tcBorders>
              <w:top w:val="thinThickSmallGap" w:sz="12" w:space="0" w:color="auto"/>
              <w:right w:val="single" w:sz="6" w:space="0" w:color="auto"/>
            </w:tcBorders>
          </w:tcPr>
          <w:p w14:paraId="266D0D56" w14:textId="77777777" w:rsidR="00463C53" w:rsidRPr="0076526A" w:rsidRDefault="003D276A" w:rsidP="00EB597D">
            <w:pPr>
              <w:ind w:left="360"/>
            </w:pPr>
            <w:r w:rsidRPr="0076526A">
              <w:t xml:space="preserve">Students admitted to the </w:t>
            </w:r>
            <w:r w:rsidR="00415916">
              <w:t>MLT</w:t>
            </w:r>
            <w:r w:rsidRPr="0076526A">
              <w:t xml:space="preserve"> program will complete the program as technically competent individuals ready to enter the laboratory workforce.</w:t>
            </w:r>
          </w:p>
        </w:tc>
        <w:tc>
          <w:tcPr>
            <w:tcW w:w="2334" w:type="dxa"/>
            <w:tcBorders>
              <w:top w:val="thinThickSmallGap" w:sz="12" w:space="0" w:color="auto"/>
              <w:left w:val="single" w:sz="6" w:space="0" w:color="auto"/>
              <w:right w:val="single" w:sz="4" w:space="0" w:color="auto"/>
            </w:tcBorders>
          </w:tcPr>
          <w:p w14:paraId="40A5588F" w14:textId="77777777" w:rsidR="003D276A" w:rsidRDefault="000302F6" w:rsidP="003D276A">
            <w:r>
              <w:t>Graduation/</w:t>
            </w:r>
            <w:r w:rsidR="003D276A" w:rsidRPr="0076526A">
              <w:t>Attrition rate</w:t>
            </w:r>
          </w:p>
          <w:p w14:paraId="22434842" w14:textId="77777777" w:rsidR="003D276A" w:rsidRPr="0076526A" w:rsidRDefault="003D276A" w:rsidP="000302F6"/>
        </w:tc>
        <w:tc>
          <w:tcPr>
            <w:tcW w:w="2796" w:type="dxa"/>
            <w:tcBorders>
              <w:top w:val="thinThickSmallGap" w:sz="12" w:space="0" w:color="auto"/>
              <w:left w:val="single" w:sz="6" w:space="0" w:color="auto"/>
              <w:right w:val="single" w:sz="4" w:space="0" w:color="auto"/>
            </w:tcBorders>
          </w:tcPr>
          <w:p w14:paraId="0A37CB72" w14:textId="77777777" w:rsidR="003D276A" w:rsidRPr="0076526A" w:rsidRDefault="00650716" w:rsidP="005F4C63">
            <w:r>
              <w:t xml:space="preserve">Based on the NAACLS standard, </w:t>
            </w:r>
            <w:r w:rsidR="005F4C63">
              <w:t>7</w:t>
            </w:r>
            <w:r w:rsidR="000302F6">
              <w:t xml:space="preserve">0% of students </w:t>
            </w:r>
            <w:r w:rsidR="00106826">
              <w:t>who have entered</w:t>
            </w:r>
            <w:r w:rsidR="005F4C63">
              <w:t xml:space="preserve"> their third semester</w:t>
            </w:r>
            <w:r w:rsidR="000302F6">
              <w:t xml:space="preserve"> will complete graduation requirements.</w:t>
            </w:r>
          </w:p>
        </w:tc>
        <w:tc>
          <w:tcPr>
            <w:tcW w:w="2721" w:type="dxa"/>
            <w:tcBorders>
              <w:top w:val="thinThickSmallGap" w:sz="12" w:space="0" w:color="auto"/>
              <w:left w:val="single" w:sz="4" w:space="0" w:color="auto"/>
              <w:right w:val="single" w:sz="6" w:space="0" w:color="auto"/>
            </w:tcBorders>
          </w:tcPr>
          <w:p w14:paraId="16E459FE" w14:textId="77777777" w:rsidR="00B97632" w:rsidRPr="002B3224" w:rsidRDefault="00297B61" w:rsidP="00297B61">
            <w:r w:rsidRPr="002B3224">
              <w:t>2018-2019                            graduation cohort N=</w:t>
            </w:r>
            <w:r w:rsidR="004A1F9C" w:rsidRPr="002B3224">
              <w:t xml:space="preserve"> 14</w:t>
            </w:r>
          </w:p>
          <w:p w14:paraId="2EBD7330" w14:textId="77777777" w:rsidR="00B97632" w:rsidRPr="002B3224" w:rsidRDefault="00B97632" w:rsidP="00297B61">
            <w:r w:rsidRPr="002B3224">
              <w:t>Fall Grades N=8</w:t>
            </w:r>
          </w:p>
          <w:p w14:paraId="4E6E2246" w14:textId="77777777" w:rsidR="00B97632" w:rsidRPr="002B3224" w:rsidRDefault="00B97632" w:rsidP="00297B61">
            <w:r w:rsidRPr="002B3224">
              <w:t>Spring Grads N=6</w:t>
            </w:r>
          </w:p>
          <w:p w14:paraId="1984821F" w14:textId="1BB9BCBC" w:rsidR="0083230C" w:rsidRPr="002B3224" w:rsidRDefault="00B97632" w:rsidP="00297B61">
            <w:pPr>
              <w:rPr>
                <w:vertAlign w:val="superscript"/>
              </w:rPr>
            </w:pPr>
            <w:r w:rsidRPr="002B3224">
              <w:t>Total number of students admitted from both admission cycles</w:t>
            </w:r>
            <w:r w:rsidR="00F844F9" w:rsidRPr="002B3224">
              <w:t xml:space="preserve"> </w:t>
            </w:r>
            <w:r w:rsidR="00297B61" w:rsidRPr="002B3224">
              <w:t>w</w:t>
            </w:r>
            <w:r w:rsidRPr="002B3224">
              <w:t>as</w:t>
            </w:r>
            <w:r w:rsidR="00297B61" w:rsidRPr="002B3224">
              <w:t xml:space="preserve"> 3</w:t>
            </w:r>
            <w:r w:rsidRPr="002B3224">
              <w:t>8</w:t>
            </w:r>
            <w:r w:rsidR="00297B61" w:rsidRPr="002B3224">
              <w:t>, 1</w:t>
            </w:r>
            <w:r w:rsidRPr="002B3224">
              <w:t>7</w:t>
            </w:r>
            <w:r w:rsidR="00297B61" w:rsidRPr="002B3224">
              <w:t xml:space="preserve"> students dropped after 1</w:t>
            </w:r>
            <w:r w:rsidR="00297B61" w:rsidRPr="002B3224">
              <w:rPr>
                <w:vertAlign w:val="superscript"/>
              </w:rPr>
              <w:t xml:space="preserve">st </w:t>
            </w:r>
            <w:r w:rsidR="00297B61" w:rsidRPr="002B3224">
              <w:t>or 2</w:t>
            </w:r>
            <w:r w:rsidR="00297B61" w:rsidRPr="002B3224">
              <w:rPr>
                <w:vertAlign w:val="superscript"/>
              </w:rPr>
              <w:t>nd</w:t>
            </w:r>
            <w:r w:rsidR="00297B61" w:rsidRPr="002B3224">
              <w:t xml:space="preserve"> semester, </w:t>
            </w:r>
            <w:r w:rsidRPr="002B3224">
              <w:t>6</w:t>
            </w:r>
            <w:r w:rsidR="00297B61" w:rsidRPr="002B3224">
              <w:t xml:space="preserve"> students are out of progression</w:t>
            </w:r>
            <w:r w:rsidRPr="002B3224">
              <w:t>,3</w:t>
            </w:r>
            <w:r w:rsidR="00297B61" w:rsidRPr="002B3224">
              <w:t xml:space="preserve"> </w:t>
            </w:r>
            <w:r w:rsidR="00297B61" w:rsidRPr="002B3224">
              <w:lastRenderedPageBreak/>
              <w:t>students dropped during the third semester</w:t>
            </w:r>
            <w:r w:rsidRPr="002B3224">
              <w:t>; 1 dropped 4</w:t>
            </w:r>
            <w:r w:rsidRPr="002B3224">
              <w:rPr>
                <w:vertAlign w:val="superscript"/>
              </w:rPr>
              <w:t>th</w:t>
            </w:r>
            <w:r w:rsidRPr="002B3224">
              <w:t xml:space="preserve"> semester and 2 will graduate Fall 2019</w:t>
            </w:r>
            <w:r w:rsidR="00297B61" w:rsidRPr="002B3224">
              <w:t>. Based on NAACLS Standard 1</w:t>
            </w:r>
            <w:r w:rsidR="002B3224" w:rsidRPr="002B3224">
              <w:t>6</w:t>
            </w:r>
            <w:r w:rsidR="00297B61" w:rsidRPr="002B3224">
              <w:t>/</w:t>
            </w:r>
            <w:r w:rsidR="00F844F9" w:rsidRPr="002B3224">
              <w:t>1</w:t>
            </w:r>
            <w:r w:rsidR="002B3224" w:rsidRPr="002B3224">
              <w:t xml:space="preserve">7 </w:t>
            </w:r>
            <w:r w:rsidR="00297B61" w:rsidRPr="002B3224">
              <w:t xml:space="preserve">or </w:t>
            </w:r>
            <w:r w:rsidR="002B3224" w:rsidRPr="002B3224">
              <w:t>6</w:t>
            </w:r>
            <w:r w:rsidR="00297B61" w:rsidRPr="002B3224">
              <w:t>% attrition for this cohort.</w:t>
            </w:r>
          </w:p>
          <w:p w14:paraId="0B80B176" w14:textId="77777777" w:rsidR="00531612" w:rsidRPr="000A6069" w:rsidRDefault="00531612" w:rsidP="00297B61">
            <w:pPr>
              <w:rPr>
                <w:highlight w:val="yellow"/>
              </w:rPr>
            </w:pPr>
          </w:p>
        </w:tc>
        <w:tc>
          <w:tcPr>
            <w:tcW w:w="2718" w:type="dxa"/>
            <w:tcBorders>
              <w:top w:val="thinThickSmallGap" w:sz="12" w:space="0" w:color="auto"/>
              <w:left w:val="single" w:sz="6" w:space="0" w:color="auto"/>
            </w:tcBorders>
          </w:tcPr>
          <w:p w14:paraId="6324B94E" w14:textId="77777777" w:rsidR="00531612" w:rsidRPr="006F42E2" w:rsidRDefault="00531612" w:rsidP="00531612">
            <w:r w:rsidRPr="006F42E2">
              <w:lastRenderedPageBreak/>
              <w:t>NAAACLS guidelines use a three</w:t>
            </w:r>
            <w:r w:rsidR="009F727B" w:rsidRPr="006F42E2">
              <w:t xml:space="preserve"> - </w:t>
            </w:r>
            <w:r w:rsidRPr="006F42E2">
              <w:t>year running average</w:t>
            </w:r>
          </w:p>
          <w:p w14:paraId="1853346E" w14:textId="4401ACCE" w:rsidR="00887171" w:rsidRPr="006F42E2" w:rsidRDefault="00297B61" w:rsidP="00531612">
            <w:r>
              <w:t xml:space="preserve">2016-2017 18/21 </w:t>
            </w:r>
            <w:r w:rsidR="002B3224">
              <w:t xml:space="preserve">= </w:t>
            </w:r>
            <w:r>
              <w:t>14%</w:t>
            </w:r>
          </w:p>
          <w:p w14:paraId="4B0F1349" w14:textId="77777777" w:rsidR="006F42E2" w:rsidRPr="006F42E2" w:rsidRDefault="006F42E2" w:rsidP="00531612">
            <w:r w:rsidRPr="006F42E2">
              <w:t>attrition</w:t>
            </w:r>
          </w:p>
          <w:p w14:paraId="1C63C19F" w14:textId="69A01AFE" w:rsidR="006F42E2" w:rsidRPr="006F42E2" w:rsidRDefault="00297B61" w:rsidP="00531612">
            <w:r>
              <w:t>2017-2018 19/21</w:t>
            </w:r>
            <w:r w:rsidR="002B3224">
              <w:t>=</w:t>
            </w:r>
            <w:r>
              <w:t xml:space="preserve"> 10%</w:t>
            </w:r>
            <w:r w:rsidR="002B3224">
              <w:t xml:space="preserve"> attrition</w:t>
            </w:r>
          </w:p>
          <w:p w14:paraId="718381C6" w14:textId="1EA7723D" w:rsidR="00297B61" w:rsidRDefault="00297B61" w:rsidP="00297B61">
            <w:r>
              <w:t>2018-2019</w:t>
            </w:r>
            <w:r w:rsidR="002B3224">
              <w:t xml:space="preserve"> 16/17 =6% attrition</w:t>
            </w:r>
          </w:p>
          <w:p w14:paraId="61FD71B2" w14:textId="0AF9856C" w:rsidR="00297B61" w:rsidRDefault="002B3224">
            <w:r>
              <w:t xml:space="preserve">Total </w:t>
            </w:r>
            <w:r w:rsidR="00297B61">
              <w:t>N=5</w:t>
            </w:r>
            <w:r>
              <w:t>3</w:t>
            </w:r>
            <w:r w:rsidR="00297B61">
              <w:t>/5</w:t>
            </w:r>
            <w:r>
              <w:t>9</w:t>
            </w:r>
          </w:p>
          <w:p w14:paraId="11338E67" w14:textId="683086FC" w:rsidR="007A7C89" w:rsidRPr="002B3224" w:rsidRDefault="00297B61" w:rsidP="00531612">
            <w:r>
              <w:lastRenderedPageBreak/>
              <w:t xml:space="preserve"> </w:t>
            </w:r>
            <w:r w:rsidR="007A7C89" w:rsidRPr="006F42E2">
              <w:t>T</w:t>
            </w:r>
            <w:r w:rsidR="00531612" w:rsidRPr="006F42E2">
              <w:t xml:space="preserve">hree </w:t>
            </w:r>
            <w:r w:rsidR="009F727B" w:rsidRPr="006F42E2">
              <w:t xml:space="preserve">- </w:t>
            </w:r>
            <w:r w:rsidR="002F198B" w:rsidRPr="006F42E2">
              <w:t xml:space="preserve">year average of </w:t>
            </w:r>
            <w:r w:rsidR="002B3224">
              <w:t>90</w:t>
            </w:r>
            <w:r w:rsidR="00531612" w:rsidRPr="006F42E2">
              <w:t>% graduati</w:t>
            </w:r>
            <w:r w:rsidR="002F198B" w:rsidRPr="006F42E2">
              <w:t xml:space="preserve">on rate with </w:t>
            </w:r>
            <w:r w:rsidR="006F42E2" w:rsidRPr="006F42E2">
              <w:t>1</w:t>
            </w:r>
            <w:r w:rsidR="002B3224">
              <w:t>0</w:t>
            </w:r>
            <w:r w:rsidR="00531612" w:rsidRPr="006F42E2">
              <w:t>% attrition.</w:t>
            </w:r>
            <w:r w:rsidR="00271F30" w:rsidRPr="006F42E2">
              <w:t xml:space="preserve"> NAACLS benchmark </w:t>
            </w:r>
            <w:r w:rsidR="007A7C89" w:rsidRPr="006F42E2">
              <w:t>of 70% of students entering third semester complete graduation requirements</w:t>
            </w:r>
            <w:r w:rsidR="00271F30" w:rsidRPr="006F42E2">
              <w:t xml:space="preserve"> met</w:t>
            </w:r>
            <w:r w:rsidR="007A7C89" w:rsidRPr="006F42E2">
              <w:t xml:space="preserve">. </w:t>
            </w:r>
          </w:p>
        </w:tc>
      </w:tr>
      <w:tr w:rsidR="00271F30" w14:paraId="76BD4886" w14:textId="77777777" w:rsidTr="5B487E6D">
        <w:trPr>
          <w:trHeight w:val="54"/>
        </w:trPr>
        <w:tc>
          <w:tcPr>
            <w:tcW w:w="3078" w:type="dxa"/>
            <w:tcBorders>
              <w:right w:val="single" w:sz="6" w:space="0" w:color="auto"/>
            </w:tcBorders>
          </w:tcPr>
          <w:p w14:paraId="231D6DE0" w14:textId="77777777" w:rsidR="00271F30" w:rsidRPr="00771474" w:rsidRDefault="009126BA" w:rsidP="00A5789D">
            <w:pPr>
              <w:ind w:left="360"/>
            </w:pPr>
            <w:r w:rsidRPr="00771474">
              <w:lastRenderedPageBreak/>
              <w:t>Graduates will take ASCP BOC</w:t>
            </w:r>
            <w:r w:rsidR="00271F30" w:rsidRPr="00771474">
              <w:t xml:space="preserve"> exam.</w:t>
            </w:r>
          </w:p>
          <w:p w14:paraId="3B0CFBC0" w14:textId="77777777" w:rsidR="00271F30" w:rsidRPr="002F198B" w:rsidRDefault="00271F30">
            <w:pPr>
              <w:rPr>
                <w:highlight w:val="yellow"/>
              </w:rPr>
            </w:pPr>
          </w:p>
          <w:p w14:paraId="7C22C944" w14:textId="77777777" w:rsidR="00271F30" w:rsidRPr="002F198B" w:rsidRDefault="00271F30">
            <w:pPr>
              <w:rPr>
                <w:highlight w:val="yellow"/>
              </w:rPr>
            </w:pPr>
          </w:p>
        </w:tc>
        <w:tc>
          <w:tcPr>
            <w:tcW w:w="2334" w:type="dxa"/>
            <w:tcBorders>
              <w:left w:val="single" w:sz="6" w:space="0" w:color="auto"/>
              <w:right w:val="single" w:sz="4" w:space="0" w:color="auto"/>
            </w:tcBorders>
          </w:tcPr>
          <w:p w14:paraId="5D9031B5" w14:textId="77777777" w:rsidR="00271F30" w:rsidRPr="002F198B" w:rsidRDefault="00271F30" w:rsidP="003D276A">
            <w:pPr>
              <w:rPr>
                <w:highlight w:val="yellow"/>
              </w:rPr>
            </w:pPr>
            <w:r w:rsidRPr="00771474">
              <w:t>Certification exam scores</w:t>
            </w:r>
          </w:p>
        </w:tc>
        <w:tc>
          <w:tcPr>
            <w:tcW w:w="2796" w:type="dxa"/>
            <w:tcBorders>
              <w:left w:val="single" w:sz="6" w:space="0" w:color="auto"/>
              <w:right w:val="single" w:sz="4" w:space="0" w:color="auto"/>
            </w:tcBorders>
          </w:tcPr>
          <w:p w14:paraId="7FCFDE44" w14:textId="77777777" w:rsidR="00271F30" w:rsidRPr="002F198B" w:rsidRDefault="00271F30" w:rsidP="00955E1C">
            <w:pPr>
              <w:rPr>
                <w:highlight w:val="yellow"/>
              </w:rPr>
            </w:pPr>
            <w:r w:rsidRPr="00771474">
              <w:t>MLT graduates will take the ASCP certification test with a pass rate at or above the NAACLS benchmark of 75% three year rolling average tak</w:t>
            </w:r>
            <w:r w:rsidR="00771474" w:rsidRPr="00771474">
              <w:t xml:space="preserve">en within </w:t>
            </w:r>
            <w:r w:rsidRPr="00771474">
              <w:t>one year of graduation</w:t>
            </w:r>
          </w:p>
        </w:tc>
        <w:tc>
          <w:tcPr>
            <w:tcW w:w="2721" w:type="dxa"/>
            <w:tcBorders>
              <w:left w:val="single" w:sz="4" w:space="0" w:color="auto"/>
              <w:right w:val="single" w:sz="6" w:space="0" w:color="auto"/>
            </w:tcBorders>
          </w:tcPr>
          <w:p w14:paraId="648EDE06" w14:textId="1CFBAB5C" w:rsidR="00271F30" w:rsidRPr="006E6551" w:rsidRDefault="00297B61" w:rsidP="00271F30">
            <w:r>
              <w:t>MLT students in this cohort have taken the ASCP Board of Certification exam. 2017-2018 N=15</w:t>
            </w:r>
          </w:p>
          <w:p w14:paraId="57E867D1" w14:textId="12247759" w:rsidR="00271F30" w:rsidRDefault="00297B61" w:rsidP="00271F30">
            <w:r>
              <w:t>12/15 pass rate 80%</w:t>
            </w:r>
          </w:p>
          <w:p w14:paraId="1C035ECF" w14:textId="4858FDFF" w:rsidR="009B469C" w:rsidRDefault="009B469C" w:rsidP="00271F30"/>
          <w:p w14:paraId="1914EE77" w14:textId="09F83C69" w:rsidR="009B469C" w:rsidRDefault="009B469C" w:rsidP="00271F30">
            <w:r>
              <w:t xml:space="preserve">Student in the 2018-2019 cohort are still testing per NAACLS guidelines. </w:t>
            </w:r>
          </w:p>
          <w:p w14:paraId="7BF3452C" w14:textId="77777777" w:rsidR="00271F30" w:rsidRPr="002F198B" w:rsidRDefault="00271F30" w:rsidP="00271F30">
            <w:pPr>
              <w:rPr>
                <w:highlight w:val="yellow"/>
              </w:rPr>
            </w:pPr>
          </w:p>
        </w:tc>
        <w:tc>
          <w:tcPr>
            <w:tcW w:w="2718" w:type="dxa"/>
            <w:tcBorders>
              <w:left w:val="single" w:sz="6" w:space="0" w:color="auto"/>
            </w:tcBorders>
          </w:tcPr>
          <w:p w14:paraId="3EB1A691" w14:textId="698058CE" w:rsidR="00C51E7D" w:rsidRPr="006E6551" w:rsidRDefault="00271F30" w:rsidP="00271F30">
            <w:r w:rsidRPr="006E6551">
              <w:t>MLT graduates have taken the ASCP BOC within on</w:t>
            </w:r>
            <w:r w:rsidR="00962F75" w:rsidRPr="006E6551">
              <w:t xml:space="preserve">e year of </w:t>
            </w:r>
            <w:r w:rsidR="00106826">
              <w:t>graduation</w:t>
            </w:r>
            <w:r w:rsidR="009B469C">
              <w:t xml:space="preserve"> per NAACLS Standard</w:t>
            </w:r>
            <w:r w:rsidR="00106826">
              <w:t xml:space="preserve">. </w:t>
            </w:r>
            <w:r w:rsidR="00C51E7D">
              <w:t xml:space="preserve">NAACLS survey obtains data from June-July each year. </w:t>
            </w:r>
            <w:r w:rsidR="00106826">
              <w:t>The three-year pass-</w:t>
            </w:r>
            <w:r w:rsidR="00962F75" w:rsidRPr="006E6551">
              <w:t xml:space="preserve">rate </w:t>
            </w:r>
          </w:p>
          <w:p w14:paraId="404FCCA3" w14:textId="48DFB72A" w:rsidR="004000E2" w:rsidRPr="006E6551" w:rsidRDefault="004000E2" w:rsidP="00271F30">
            <w:r w:rsidRPr="006E6551">
              <w:t xml:space="preserve">2015-2016 </w:t>
            </w:r>
            <w:r w:rsidR="00B66C5A">
              <w:t>9</w:t>
            </w:r>
            <w:r w:rsidRPr="006E6551">
              <w:t>/</w:t>
            </w:r>
            <w:r w:rsidR="003E000E">
              <w:t>1</w:t>
            </w:r>
            <w:r w:rsidR="00B66C5A">
              <w:t>1</w:t>
            </w:r>
            <w:r w:rsidRPr="006E6551">
              <w:t xml:space="preserve"> N=</w:t>
            </w:r>
            <w:r w:rsidR="003E000E">
              <w:t>12</w:t>
            </w:r>
            <w:r w:rsidRPr="006E6551">
              <w:t xml:space="preserve"> </w:t>
            </w:r>
            <w:r w:rsidR="003E000E">
              <w:t>8</w:t>
            </w:r>
            <w:r w:rsidR="00B66C5A">
              <w:t>2</w:t>
            </w:r>
            <w:r w:rsidRPr="006E6551">
              <w:t>%</w:t>
            </w:r>
          </w:p>
          <w:p w14:paraId="506A5963" w14:textId="77777777" w:rsidR="00735521" w:rsidRDefault="00735521" w:rsidP="00271F30">
            <w:r w:rsidRPr="006E6551">
              <w:t>2016-2017</w:t>
            </w:r>
            <w:r w:rsidR="006E6551" w:rsidRPr="006E6551">
              <w:t xml:space="preserve"> </w:t>
            </w:r>
            <w:r w:rsidR="003E000E">
              <w:t>13</w:t>
            </w:r>
            <w:r w:rsidR="006E6551" w:rsidRPr="006E6551">
              <w:t>/1</w:t>
            </w:r>
            <w:r w:rsidR="003E000E">
              <w:t>8</w:t>
            </w:r>
            <w:r w:rsidR="006E6551" w:rsidRPr="006E6551">
              <w:t xml:space="preserve"> N=1</w:t>
            </w:r>
            <w:r w:rsidR="003E000E">
              <w:t>8</w:t>
            </w:r>
            <w:r w:rsidR="006E6551" w:rsidRPr="006E6551">
              <w:t xml:space="preserve"> </w:t>
            </w:r>
            <w:r w:rsidR="003E000E">
              <w:t>7</w:t>
            </w:r>
            <w:r w:rsidR="00C51E7D">
              <w:t>2</w:t>
            </w:r>
            <w:r w:rsidR="00771474" w:rsidRPr="006E6551">
              <w:t>%</w:t>
            </w:r>
          </w:p>
          <w:p w14:paraId="1AF41272" w14:textId="5B299482" w:rsidR="004312FD" w:rsidRPr="006E6551" w:rsidRDefault="00297B61" w:rsidP="00271F30">
            <w:r>
              <w:t>2017-2018 12/15 N=15 80%</w:t>
            </w:r>
          </w:p>
          <w:p w14:paraId="448AD68C" w14:textId="783A9F3B" w:rsidR="00271F30" w:rsidRPr="002F198B" w:rsidRDefault="5B487E6D" w:rsidP="5B487E6D">
            <w:pPr>
              <w:rPr>
                <w:highlight w:val="yellow"/>
              </w:rPr>
            </w:pPr>
            <w:r>
              <w:t xml:space="preserve">The three-year average </w:t>
            </w:r>
          </w:p>
          <w:p w14:paraId="28B9B0B8" w14:textId="2AFC7DAA" w:rsidR="00271F30" w:rsidRPr="002F198B" w:rsidRDefault="5B487E6D" w:rsidP="5B487E6D">
            <w:pPr>
              <w:rPr>
                <w:highlight w:val="yellow"/>
              </w:rPr>
            </w:pPr>
            <w:r>
              <w:t>N= 3</w:t>
            </w:r>
            <w:r w:rsidR="00B66C5A">
              <w:t>4</w:t>
            </w:r>
            <w:r>
              <w:t>/4</w:t>
            </w:r>
            <w:r w:rsidR="00B66C5A">
              <w:t>4</w:t>
            </w:r>
            <w:r>
              <w:t xml:space="preserve"> or</w:t>
            </w:r>
            <w:r w:rsidR="00B66C5A">
              <w:t xml:space="preserve"> </w:t>
            </w:r>
            <w:r>
              <w:t>7</w:t>
            </w:r>
            <w:r w:rsidR="00B66C5A">
              <w:t>7</w:t>
            </w:r>
            <w:r>
              <w:t>%</w:t>
            </w:r>
          </w:p>
        </w:tc>
      </w:tr>
      <w:tr w:rsidR="00934FB0" w14:paraId="6ED90A93" w14:textId="77777777" w:rsidTr="5B487E6D">
        <w:trPr>
          <w:trHeight w:val="54"/>
        </w:trPr>
        <w:tc>
          <w:tcPr>
            <w:tcW w:w="3078" w:type="dxa"/>
            <w:tcBorders>
              <w:right w:val="single" w:sz="6" w:space="0" w:color="auto"/>
            </w:tcBorders>
          </w:tcPr>
          <w:p w14:paraId="56943A09" w14:textId="77777777" w:rsidR="00934FB0" w:rsidRPr="0076526A" w:rsidRDefault="00934FB0" w:rsidP="005F4C63">
            <w:pPr>
              <w:ind w:left="360"/>
            </w:pPr>
            <w:r w:rsidRPr="0076526A">
              <w:t xml:space="preserve">Within </w:t>
            </w:r>
            <w:r>
              <w:t>first year</w:t>
            </w:r>
            <w:r w:rsidRPr="0076526A">
              <w:t xml:space="preserve"> of graduation, </w:t>
            </w:r>
            <w:r>
              <w:t>70</w:t>
            </w:r>
            <w:r w:rsidRPr="0076526A">
              <w:t>% of graduates seeking employment in the la</w:t>
            </w:r>
            <w:r>
              <w:t>boratory field will be employed or are continuing education</w:t>
            </w:r>
          </w:p>
        </w:tc>
        <w:tc>
          <w:tcPr>
            <w:tcW w:w="2334" w:type="dxa"/>
            <w:tcBorders>
              <w:left w:val="single" w:sz="6" w:space="0" w:color="auto"/>
              <w:right w:val="single" w:sz="4" w:space="0" w:color="auto"/>
            </w:tcBorders>
          </w:tcPr>
          <w:p w14:paraId="0F8340C4" w14:textId="77777777" w:rsidR="00934FB0" w:rsidRDefault="00934FB0" w:rsidP="00151B4D">
            <w:r w:rsidRPr="0076526A">
              <w:t>Graduate Surveys</w:t>
            </w:r>
            <w:r>
              <w:t>/</w:t>
            </w:r>
          </w:p>
          <w:p w14:paraId="39585C58" w14:textId="77777777" w:rsidR="00934FB0" w:rsidRDefault="00934FB0" w:rsidP="00151B4D">
            <w:r>
              <w:t>Career Technical Surveys</w:t>
            </w:r>
          </w:p>
          <w:p w14:paraId="0DDB7E34" w14:textId="77777777" w:rsidR="006250D4" w:rsidRPr="0076526A" w:rsidRDefault="006250D4" w:rsidP="00151B4D">
            <w:r>
              <w:t>Program Coordinator follow up</w:t>
            </w:r>
          </w:p>
        </w:tc>
        <w:tc>
          <w:tcPr>
            <w:tcW w:w="2796" w:type="dxa"/>
            <w:tcBorders>
              <w:left w:val="single" w:sz="6" w:space="0" w:color="auto"/>
              <w:right w:val="single" w:sz="4" w:space="0" w:color="auto"/>
            </w:tcBorders>
          </w:tcPr>
          <w:p w14:paraId="38854963" w14:textId="77777777" w:rsidR="00934FB0" w:rsidRPr="0076526A" w:rsidRDefault="00934FB0" w:rsidP="00151B4D">
            <w:r>
              <w:t>NAACLS benchmark states 70% will find employment within first year three yea</w:t>
            </w:r>
            <w:r w:rsidR="002F198B">
              <w:t xml:space="preserve">r rolling average taken within </w:t>
            </w:r>
            <w:r>
              <w:t>one year of graduation</w:t>
            </w:r>
          </w:p>
        </w:tc>
        <w:tc>
          <w:tcPr>
            <w:tcW w:w="2721" w:type="dxa"/>
            <w:tcBorders>
              <w:left w:val="single" w:sz="4" w:space="0" w:color="auto"/>
              <w:right w:val="single" w:sz="6" w:space="0" w:color="auto"/>
            </w:tcBorders>
          </w:tcPr>
          <w:p w14:paraId="6C5D3327" w14:textId="671C868A" w:rsidR="00934FB0" w:rsidRPr="009B469C" w:rsidRDefault="00297B61" w:rsidP="00142D11">
            <w:r w:rsidRPr="009B469C">
              <w:t>2018-2019 MLT cohort N=</w:t>
            </w:r>
            <w:r w:rsidR="002B3224" w:rsidRPr="009B469C">
              <w:t xml:space="preserve"> 14</w:t>
            </w:r>
          </w:p>
          <w:p w14:paraId="4E80575A" w14:textId="56397AD3" w:rsidR="00934FB0" w:rsidRPr="009B469C" w:rsidRDefault="009B469C" w:rsidP="00934FB0">
            <w:r w:rsidRPr="009B469C">
              <w:t>12</w:t>
            </w:r>
            <w:r w:rsidR="00297B61" w:rsidRPr="009B469C">
              <w:t>/</w:t>
            </w:r>
            <w:r w:rsidRPr="009B469C">
              <w:t>14</w:t>
            </w:r>
            <w:r w:rsidR="00297B61" w:rsidRPr="009B469C">
              <w:t xml:space="preserve"> = </w:t>
            </w:r>
            <w:r w:rsidRPr="009B469C">
              <w:t>86</w:t>
            </w:r>
            <w:r w:rsidR="00297B61" w:rsidRPr="009B469C">
              <w:t>% of students seeking employment within their first year upon graduation have found a job or are continuing their education.</w:t>
            </w:r>
            <w:r w:rsidRPr="009B469C">
              <w:t xml:space="preserve"> Employment is unknown for two students in this cohort.</w:t>
            </w:r>
          </w:p>
        </w:tc>
        <w:tc>
          <w:tcPr>
            <w:tcW w:w="2718" w:type="dxa"/>
            <w:tcBorders>
              <w:left w:val="single" w:sz="6" w:space="0" w:color="auto"/>
            </w:tcBorders>
          </w:tcPr>
          <w:p w14:paraId="2CA3FF06" w14:textId="77777777" w:rsidR="00934FB0" w:rsidRPr="009B469C" w:rsidRDefault="00934FB0" w:rsidP="00142D11">
            <w:r w:rsidRPr="009B469C">
              <w:t>Benchmark met.</w:t>
            </w:r>
          </w:p>
          <w:p w14:paraId="2A7B4F2A" w14:textId="77777777" w:rsidR="00934FB0" w:rsidRPr="009B469C" w:rsidRDefault="00297B61" w:rsidP="00297B61">
            <w:r w:rsidRPr="009B469C">
              <w:t xml:space="preserve">The three - year average for employment is 86% </w:t>
            </w:r>
          </w:p>
          <w:p w14:paraId="1BA75FC7" w14:textId="057E5293" w:rsidR="002F198B" w:rsidRPr="009B469C" w:rsidRDefault="00297B61" w:rsidP="00297B61">
            <w:r w:rsidRPr="009B469C">
              <w:t>2016-2017 N=17/21 = 81%</w:t>
            </w:r>
          </w:p>
          <w:p w14:paraId="7F120CF6" w14:textId="77777777" w:rsidR="000A6069" w:rsidRPr="009B469C" w:rsidRDefault="00297B61" w:rsidP="00142D11">
            <w:r w:rsidRPr="009B469C">
              <w:t>2017-2018 N= 21/23 = 91%</w:t>
            </w:r>
          </w:p>
          <w:p w14:paraId="00C024FC" w14:textId="40A84323" w:rsidR="00934FB0" w:rsidRPr="009B469C" w:rsidRDefault="5B487E6D" w:rsidP="00142D11">
            <w:r w:rsidRPr="009B469C">
              <w:t>2018-201</w:t>
            </w:r>
            <w:r w:rsidR="009B469C" w:rsidRPr="009B469C">
              <w:t>9</w:t>
            </w:r>
            <w:r w:rsidRPr="009B469C">
              <w:t xml:space="preserve"> N= </w:t>
            </w:r>
            <w:r w:rsidR="009B469C" w:rsidRPr="009B469C">
              <w:t>12/14 =86%</w:t>
            </w:r>
          </w:p>
          <w:p w14:paraId="728837FE" w14:textId="532B5500" w:rsidR="00934FB0" w:rsidRPr="009B469C" w:rsidRDefault="5B487E6D" w:rsidP="00142D11">
            <w:r w:rsidRPr="009B469C">
              <w:t xml:space="preserve">Historically the placement rate is well above benchmark for students desiring to work in the Birmingham and surrounding areas.  </w:t>
            </w:r>
          </w:p>
        </w:tc>
      </w:tr>
      <w:tr w:rsidR="00934FB0" w14:paraId="2DD84859" w14:textId="77777777" w:rsidTr="5B487E6D">
        <w:trPr>
          <w:trHeight w:val="54"/>
        </w:trPr>
        <w:tc>
          <w:tcPr>
            <w:tcW w:w="3078" w:type="dxa"/>
            <w:tcBorders>
              <w:right w:val="single" w:sz="6" w:space="0" w:color="auto"/>
            </w:tcBorders>
          </w:tcPr>
          <w:p w14:paraId="17779A9F" w14:textId="77777777" w:rsidR="00934FB0" w:rsidRPr="006250D4" w:rsidRDefault="00934FB0" w:rsidP="00A5789D">
            <w:pPr>
              <w:ind w:left="360"/>
            </w:pPr>
            <w:r w:rsidRPr="006250D4">
              <w:t>Employers and graduates returning surveys will report 85% satisfaction with educational preparation.</w:t>
            </w:r>
          </w:p>
          <w:p w14:paraId="62738AEB" w14:textId="77777777" w:rsidR="00934FB0" w:rsidRPr="006250D4" w:rsidRDefault="00934FB0" w:rsidP="0056155F"/>
          <w:p w14:paraId="05A54C51" w14:textId="77777777" w:rsidR="00934FB0" w:rsidRPr="006250D4" w:rsidRDefault="00934FB0"/>
          <w:p w14:paraId="316D64F7" w14:textId="77777777" w:rsidR="00934FB0" w:rsidRPr="00735521" w:rsidRDefault="00934FB0">
            <w:pPr>
              <w:rPr>
                <w:highlight w:val="yellow"/>
              </w:rPr>
            </w:pPr>
          </w:p>
        </w:tc>
        <w:tc>
          <w:tcPr>
            <w:tcW w:w="2334" w:type="dxa"/>
            <w:tcBorders>
              <w:left w:val="single" w:sz="6" w:space="0" w:color="auto"/>
              <w:right w:val="single" w:sz="4" w:space="0" w:color="auto"/>
            </w:tcBorders>
          </w:tcPr>
          <w:p w14:paraId="4CC731A5" w14:textId="77777777" w:rsidR="00934FB0" w:rsidRPr="004C1160" w:rsidRDefault="00934FB0" w:rsidP="00151B4D">
            <w:r w:rsidRPr="004C1160">
              <w:lastRenderedPageBreak/>
              <w:t>Employer surveys</w:t>
            </w:r>
          </w:p>
          <w:p w14:paraId="10C85F96" w14:textId="77777777" w:rsidR="00934FB0" w:rsidRPr="00735521" w:rsidRDefault="006250D4" w:rsidP="00151B4D">
            <w:pPr>
              <w:rPr>
                <w:highlight w:val="yellow"/>
              </w:rPr>
            </w:pPr>
            <w:r w:rsidRPr="004C1160">
              <w:t>CTE/</w:t>
            </w:r>
            <w:r w:rsidR="00934FB0" w:rsidRPr="004C1160">
              <w:t>Graduate surveys</w:t>
            </w:r>
          </w:p>
        </w:tc>
        <w:tc>
          <w:tcPr>
            <w:tcW w:w="2796" w:type="dxa"/>
            <w:tcBorders>
              <w:left w:val="single" w:sz="6" w:space="0" w:color="auto"/>
              <w:right w:val="single" w:sz="4" w:space="0" w:color="auto"/>
            </w:tcBorders>
          </w:tcPr>
          <w:p w14:paraId="7207AC65" w14:textId="77777777" w:rsidR="00934FB0" w:rsidRPr="006250D4" w:rsidRDefault="009522FB" w:rsidP="00151B4D">
            <w:r w:rsidRPr="004C1160">
              <w:t>8</w:t>
            </w:r>
            <w:r w:rsidR="00934FB0" w:rsidRPr="004C1160">
              <w:t>5% of graduates evaluated through employer surveys will receive an evaluation with a score of “Good” or higher on</w:t>
            </w:r>
            <w:r w:rsidR="00270836">
              <w:t xml:space="preserve"> all survey </w:t>
            </w:r>
            <w:r w:rsidR="00270836">
              <w:lastRenderedPageBreak/>
              <w:t xml:space="preserve">questions using a 4-point </w:t>
            </w:r>
            <w:r w:rsidR="00934FB0" w:rsidRPr="004C1160">
              <w:t>scale. 85% of graduates will</w:t>
            </w:r>
            <w:r w:rsidR="00934FB0" w:rsidRPr="006250D4">
              <w:t xml:space="preserve"> report a score of “Satisfied” or higher on</w:t>
            </w:r>
            <w:r w:rsidR="00270836">
              <w:t xml:space="preserve"> all survey questions using a 4-</w:t>
            </w:r>
            <w:r w:rsidR="00934FB0" w:rsidRPr="006250D4">
              <w:t>poi</w:t>
            </w:r>
            <w:r w:rsidR="00270836">
              <w:t xml:space="preserve">nt </w:t>
            </w:r>
            <w:r w:rsidR="00934FB0" w:rsidRPr="006250D4">
              <w:t>scale</w:t>
            </w:r>
          </w:p>
          <w:p w14:paraId="2B6D93A8" w14:textId="77777777" w:rsidR="00934FB0" w:rsidRPr="00735521" w:rsidRDefault="00934FB0">
            <w:pPr>
              <w:rPr>
                <w:highlight w:val="yellow"/>
              </w:rPr>
            </w:pPr>
          </w:p>
        </w:tc>
        <w:tc>
          <w:tcPr>
            <w:tcW w:w="2721" w:type="dxa"/>
            <w:tcBorders>
              <w:left w:val="single" w:sz="4" w:space="0" w:color="auto"/>
              <w:right w:val="single" w:sz="6" w:space="0" w:color="auto"/>
            </w:tcBorders>
          </w:tcPr>
          <w:p w14:paraId="25C65C57" w14:textId="7D23303D" w:rsidR="00934FB0" w:rsidRPr="00626A28" w:rsidRDefault="5B487E6D" w:rsidP="5B487E6D">
            <w:r w:rsidRPr="00626A28">
              <w:lastRenderedPageBreak/>
              <w:t xml:space="preserve">86% of graduates evaluated through employer surveys received an evaluation with a score of “Good” or higher on all survey questions </w:t>
            </w:r>
            <w:r w:rsidRPr="00626A28">
              <w:lastRenderedPageBreak/>
              <w:t xml:space="preserve">using a 4-point scale. N=14 surveys sent </w:t>
            </w:r>
            <w:r w:rsidR="00F40F9C">
              <w:t>6</w:t>
            </w:r>
            <w:r w:rsidRPr="00626A28">
              <w:t>/1</w:t>
            </w:r>
            <w:r w:rsidR="00F40F9C">
              <w:t>1</w:t>
            </w:r>
            <w:r w:rsidRPr="00626A28">
              <w:t xml:space="preserve"> = 5</w:t>
            </w:r>
            <w:r w:rsidR="00F40F9C">
              <w:t>4</w:t>
            </w:r>
            <w:r w:rsidRPr="00626A28">
              <w:t xml:space="preserve">% employers returned surveys. Several returns included multiple graduates working at that facility for a total of </w:t>
            </w:r>
            <w:r w:rsidR="00F40F9C">
              <w:t>12</w:t>
            </w:r>
            <w:r w:rsidRPr="00626A28">
              <w:t xml:space="preserve"> students evaluated by employers</w:t>
            </w:r>
          </w:p>
          <w:p w14:paraId="45D133F2" w14:textId="5B31878E" w:rsidR="00934FB0" w:rsidRPr="00626A28" w:rsidRDefault="5B487E6D" w:rsidP="5B487E6D">
            <w:r w:rsidRPr="00626A28">
              <w:t>N=</w:t>
            </w:r>
            <w:r w:rsidR="00614E0D">
              <w:t>12</w:t>
            </w:r>
            <w:r w:rsidRPr="00626A28">
              <w:t>/</w:t>
            </w:r>
            <w:r w:rsidR="00614E0D">
              <w:t>12</w:t>
            </w:r>
            <w:r w:rsidRPr="00626A28">
              <w:t xml:space="preserve"> or 100% of graduates reported a score of “Satisfied” or higher on all survey questions using a 4-point scale. </w:t>
            </w:r>
            <w:r w:rsidR="00614E0D">
              <w:t>12</w:t>
            </w:r>
            <w:r w:rsidRPr="00626A28">
              <w:t>/2</w:t>
            </w:r>
            <w:r w:rsidR="00614E0D">
              <w:t>1</w:t>
            </w:r>
            <w:r w:rsidRPr="00626A28">
              <w:t xml:space="preserve"> or </w:t>
            </w:r>
            <w:r w:rsidR="00614E0D">
              <w:t>57</w:t>
            </w:r>
            <w:r w:rsidRPr="00626A28">
              <w:t>% returning graduate surveys.</w:t>
            </w:r>
          </w:p>
        </w:tc>
        <w:tc>
          <w:tcPr>
            <w:tcW w:w="2718" w:type="dxa"/>
            <w:tcBorders>
              <w:left w:val="single" w:sz="6" w:space="0" w:color="auto"/>
            </w:tcBorders>
          </w:tcPr>
          <w:p w14:paraId="05C2A98D" w14:textId="77777777" w:rsidR="00934FB0" w:rsidRPr="00626A28" w:rsidRDefault="5B487E6D" w:rsidP="5B487E6D">
            <w:r w:rsidRPr="00626A28">
              <w:lastRenderedPageBreak/>
              <w:t>Benchmark Met</w:t>
            </w:r>
          </w:p>
          <w:p w14:paraId="17EF4983" w14:textId="77777777" w:rsidR="00934FB0" w:rsidRPr="00626A28" w:rsidRDefault="5B487E6D" w:rsidP="5B487E6D">
            <w:r w:rsidRPr="00626A28">
              <w:t>Continue to survey both graduates and employers for MLT content issues in the future.</w:t>
            </w:r>
          </w:p>
          <w:p w14:paraId="51E3DE69" w14:textId="39FDCADE" w:rsidR="00934FB0" w:rsidRPr="00626A28" w:rsidRDefault="5B487E6D" w:rsidP="5B487E6D">
            <w:r w:rsidRPr="00626A28">
              <w:lastRenderedPageBreak/>
              <w:t>The program will address comments made in the surveys and make curriculum changes as needed.</w:t>
            </w:r>
            <w:r w:rsidR="00614E0D">
              <w:t xml:space="preserve"> Look for strategies to increase both employer and graduate responses</w:t>
            </w:r>
          </w:p>
        </w:tc>
      </w:tr>
      <w:tr w:rsidR="00934FB0" w14:paraId="3667A471" w14:textId="77777777" w:rsidTr="5B487E6D">
        <w:tc>
          <w:tcPr>
            <w:tcW w:w="8208" w:type="dxa"/>
            <w:gridSpan w:val="3"/>
            <w:tcBorders>
              <w:right w:val="single" w:sz="4" w:space="0" w:color="auto"/>
            </w:tcBorders>
          </w:tcPr>
          <w:p w14:paraId="5D5C4EE1" w14:textId="77777777" w:rsidR="00934FB0" w:rsidRPr="002A44E2" w:rsidRDefault="00934FB0">
            <w:pPr>
              <w:rPr>
                <w:sz w:val="12"/>
                <w:szCs w:val="12"/>
              </w:rPr>
            </w:pPr>
          </w:p>
          <w:p w14:paraId="394AF1B1" w14:textId="14AE6461" w:rsidR="00934FB0" w:rsidRDefault="00934FB0" w:rsidP="005F4C63">
            <w:r w:rsidRPr="00D554AC">
              <w:rPr>
                <w:b/>
              </w:rPr>
              <w:t>Plan submission date:</w:t>
            </w:r>
            <w:r w:rsidR="00270836">
              <w:rPr>
                <w:b/>
              </w:rPr>
              <w:t xml:space="preserve"> </w:t>
            </w:r>
            <w:r w:rsidR="00F40F9C">
              <w:rPr>
                <w:b/>
              </w:rPr>
              <w:t>8</w:t>
            </w:r>
            <w:r w:rsidR="00270836">
              <w:rPr>
                <w:b/>
              </w:rPr>
              <w:t>/</w:t>
            </w:r>
            <w:r w:rsidR="006C25A3">
              <w:rPr>
                <w:b/>
              </w:rPr>
              <w:t>26</w:t>
            </w:r>
            <w:r w:rsidR="00735521">
              <w:rPr>
                <w:b/>
              </w:rPr>
              <w:t>/201</w:t>
            </w:r>
            <w:r w:rsidR="00626A28">
              <w:rPr>
                <w:b/>
              </w:rPr>
              <w:t>9</w:t>
            </w:r>
          </w:p>
        </w:tc>
        <w:tc>
          <w:tcPr>
            <w:tcW w:w="5439" w:type="dxa"/>
            <w:gridSpan w:val="2"/>
            <w:tcBorders>
              <w:left w:val="single" w:sz="4" w:space="0" w:color="auto"/>
            </w:tcBorders>
          </w:tcPr>
          <w:p w14:paraId="0B26F8FB" w14:textId="77777777" w:rsidR="00934FB0" w:rsidRDefault="00934FB0" w:rsidP="001A778A">
            <w:pPr>
              <w:rPr>
                <w:sz w:val="12"/>
                <w:szCs w:val="12"/>
              </w:rPr>
            </w:pPr>
          </w:p>
          <w:p w14:paraId="712A7B50" w14:textId="77777777" w:rsidR="00934FB0" w:rsidRPr="002A44E2" w:rsidRDefault="00934FB0" w:rsidP="001A778A">
            <w:pPr>
              <w:rPr>
                <w:sz w:val="12"/>
                <w:szCs w:val="12"/>
              </w:rPr>
            </w:pPr>
          </w:p>
          <w:p w14:paraId="05C9ACDE" w14:textId="77777777" w:rsidR="00934FB0" w:rsidRDefault="00934FB0" w:rsidP="00490115">
            <w:pPr>
              <w:rPr>
                <w:b/>
              </w:rPr>
            </w:pPr>
            <w:r w:rsidRPr="00102B7D">
              <w:rPr>
                <w:b/>
              </w:rPr>
              <w:t>Submitted by:</w:t>
            </w:r>
            <w:r>
              <w:rPr>
                <w:b/>
              </w:rPr>
              <w:t xml:space="preserve"> Candy Hill</w:t>
            </w:r>
          </w:p>
          <w:p w14:paraId="24F97D6B" w14:textId="77777777" w:rsidR="00934FB0" w:rsidRPr="002A44E2" w:rsidRDefault="00934FB0" w:rsidP="001A778A">
            <w:pPr>
              <w:rPr>
                <w:sz w:val="12"/>
                <w:szCs w:val="12"/>
              </w:rPr>
            </w:pPr>
          </w:p>
          <w:p w14:paraId="124D3143" w14:textId="77777777" w:rsidR="00934FB0" w:rsidRPr="002A44E2" w:rsidRDefault="00934FB0" w:rsidP="00490115">
            <w:pPr>
              <w:rPr>
                <w:b/>
                <w:sz w:val="8"/>
                <w:szCs w:val="8"/>
              </w:rPr>
            </w:pPr>
          </w:p>
        </w:tc>
      </w:tr>
    </w:tbl>
    <w:p w14:paraId="411C595E" w14:textId="77777777" w:rsidR="00142D11" w:rsidRDefault="00142D11" w:rsidP="000C38AA">
      <w:pPr>
        <w:spacing w:after="0"/>
      </w:pPr>
    </w:p>
    <w:p w14:paraId="779D4E93" w14:textId="77777777" w:rsidR="00106826" w:rsidRDefault="00106826" w:rsidP="000C38AA">
      <w:pPr>
        <w:spacing w:after="0"/>
      </w:pPr>
    </w:p>
    <w:p w14:paraId="68DC5F07" w14:textId="77777777" w:rsidR="00106826" w:rsidRDefault="00106826" w:rsidP="000C38AA">
      <w:pPr>
        <w:spacing w:after="0"/>
      </w:pPr>
    </w:p>
    <w:p w14:paraId="693672AC" w14:textId="77777777" w:rsidR="00106826" w:rsidRDefault="00106826" w:rsidP="000C38AA">
      <w:pPr>
        <w:spacing w:after="0"/>
      </w:pPr>
    </w:p>
    <w:p w14:paraId="68DA163C" w14:textId="77777777" w:rsidR="006C25A3" w:rsidRDefault="006C25A3" w:rsidP="000C38AA">
      <w:pPr>
        <w:spacing w:after="0"/>
      </w:pPr>
    </w:p>
    <w:p w14:paraId="1193EF44" w14:textId="77777777" w:rsidR="006C25A3" w:rsidRDefault="006C25A3" w:rsidP="000C38AA">
      <w:pPr>
        <w:spacing w:after="0"/>
      </w:pPr>
    </w:p>
    <w:p w14:paraId="734EB3A8" w14:textId="77777777" w:rsidR="006C25A3" w:rsidRDefault="006C25A3" w:rsidP="000C38AA">
      <w:pPr>
        <w:spacing w:after="0"/>
      </w:pPr>
    </w:p>
    <w:p w14:paraId="2D4F1776" w14:textId="77777777" w:rsidR="006C25A3" w:rsidRDefault="006C25A3" w:rsidP="000C38AA">
      <w:pPr>
        <w:spacing w:after="0"/>
      </w:pPr>
    </w:p>
    <w:p w14:paraId="4E43E534" w14:textId="77777777" w:rsidR="006C25A3" w:rsidRDefault="006C25A3" w:rsidP="000C38AA">
      <w:pPr>
        <w:spacing w:after="0"/>
      </w:pPr>
    </w:p>
    <w:p w14:paraId="1DBCE5D7" w14:textId="77777777" w:rsidR="006C25A3" w:rsidRDefault="006C25A3" w:rsidP="000C38AA">
      <w:pPr>
        <w:spacing w:after="0"/>
      </w:pPr>
    </w:p>
    <w:p w14:paraId="72CA3CCC" w14:textId="77777777" w:rsidR="006C25A3" w:rsidRDefault="006C25A3" w:rsidP="000C38AA">
      <w:pPr>
        <w:spacing w:after="0"/>
      </w:pPr>
    </w:p>
    <w:p w14:paraId="538B5A31" w14:textId="77777777" w:rsidR="006C25A3" w:rsidRDefault="006C25A3" w:rsidP="000C38AA">
      <w:pPr>
        <w:spacing w:after="0"/>
      </w:pPr>
    </w:p>
    <w:p w14:paraId="240FDBD9" w14:textId="77777777" w:rsidR="006C25A3" w:rsidRDefault="006C25A3" w:rsidP="000C38AA">
      <w:pPr>
        <w:spacing w:after="0"/>
      </w:pPr>
    </w:p>
    <w:p w14:paraId="0F71E9B4" w14:textId="77777777" w:rsidR="006C25A3" w:rsidRDefault="006C25A3" w:rsidP="000C38AA">
      <w:pPr>
        <w:spacing w:after="0"/>
      </w:pPr>
    </w:p>
    <w:p w14:paraId="201F5803" w14:textId="77777777" w:rsidR="006C25A3" w:rsidRDefault="006C25A3" w:rsidP="000C38AA">
      <w:pPr>
        <w:spacing w:after="0"/>
      </w:pPr>
    </w:p>
    <w:p w14:paraId="0EF1A01F" w14:textId="014DA34D" w:rsidR="00106826" w:rsidRDefault="00106826" w:rsidP="000C38AA">
      <w:pPr>
        <w:spacing w:after="0"/>
      </w:pPr>
    </w:p>
    <w:p w14:paraId="1A7E6E15" w14:textId="77777777" w:rsidR="00F40F9C" w:rsidRDefault="00F40F9C" w:rsidP="000C38AA">
      <w:pPr>
        <w:spacing w:after="0"/>
      </w:pPr>
    </w:p>
    <w:p w14:paraId="66988878" w14:textId="77777777" w:rsidR="00106826" w:rsidRDefault="00106826" w:rsidP="000C38AA">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6"/>
        <w:gridCol w:w="2403"/>
        <w:gridCol w:w="2547"/>
        <w:gridCol w:w="2862"/>
        <w:gridCol w:w="2826"/>
      </w:tblGrid>
      <w:tr w:rsidR="000C38AA" w:rsidRPr="00D554AC" w14:paraId="0C19B24C" w14:textId="77777777" w:rsidTr="5B487E6D">
        <w:tc>
          <w:tcPr>
            <w:tcW w:w="13194" w:type="dxa"/>
            <w:gridSpan w:val="5"/>
            <w:tcBorders>
              <w:bottom w:val="single" w:sz="6" w:space="0" w:color="auto"/>
            </w:tcBorders>
            <w:shd w:val="clear" w:color="auto" w:fill="D9D9D9" w:themeFill="background1" w:themeFillShade="D9"/>
          </w:tcPr>
          <w:p w14:paraId="04B8612D" w14:textId="77777777" w:rsidR="000C38AA" w:rsidRPr="00490115" w:rsidRDefault="000C38AA" w:rsidP="0056155F">
            <w:pPr>
              <w:jc w:val="center"/>
              <w:rPr>
                <w:b/>
                <w:sz w:val="16"/>
                <w:szCs w:val="16"/>
              </w:rPr>
            </w:pPr>
          </w:p>
          <w:p w14:paraId="3074BF4F" w14:textId="77777777" w:rsidR="000C38AA" w:rsidRDefault="000C2DA6" w:rsidP="000C2DA6">
            <w:pPr>
              <w:jc w:val="center"/>
              <w:rPr>
                <w:b/>
                <w:sz w:val="32"/>
                <w:szCs w:val="32"/>
              </w:rPr>
            </w:pPr>
            <w:r>
              <w:rPr>
                <w:b/>
                <w:sz w:val="32"/>
                <w:szCs w:val="32"/>
              </w:rPr>
              <w:t>Instructional Program Student Learning Outcomes &amp; Assessment Plan</w:t>
            </w:r>
          </w:p>
          <w:p w14:paraId="09DC09E0" w14:textId="77777777" w:rsidR="00EB597D" w:rsidRDefault="00EB597D" w:rsidP="00EB597D">
            <w:pPr>
              <w:rPr>
                <w:b/>
              </w:rPr>
            </w:pPr>
            <w:r>
              <w:rPr>
                <w:b/>
              </w:rPr>
              <w:t>SLO Outcomes assessed</w:t>
            </w:r>
          </w:p>
          <w:p w14:paraId="5973977D" w14:textId="77777777" w:rsidR="00EB597D" w:rsidRDefault="00EB597D" w:rsidP="00EB597D">
            <w:pPr>
              <w:rPr>
                <w:b/>
              </w:rPr>
            </w:pPr>
            <w:r>
              <w:rPr>
                <w:b/>
              </w:rPr>
              <w:t xml:space="preserve">1. </w:t>
            </w:r>
            <w:r w:rsidRPr="00EB597D">
              <w:rPr>
                <w:b/>
              </w:rPr>
              <w:t>Demonstrate knowledge in laboratory safety</w:t>
            </w:r>
            <w:r w:rsidR="007B4D18">
              <w:rPr>
                <w:b/>
              </w:rPr>
              <w:t xml:space="preserve">, blood borne pathogens, </w:t>
            </w:r>
            <w:r w:rsidRPr="00EB597D">
              <w:rPr>
                <w:b/>
              </w:rPr>
              <w:t xml:space="preserve">hazardous communication, and other laboratory standards </w:t>
            </w:r>
            <w:r>
              <w:rPr>
                <w:b/>
              </w:rPr>
              <w:t xml:space="preserve">  </w:t>
            </w:r>
          </w:p>
          <w:p w14:paraId="42876A54" w14:textId="77777777" w:rsidR="00EB597D" w:rsidRPr="00EB597D" w:rsidRDefault="00EB597D" w:rsidP="00EB597D">
            <w:pPr>
              <w:rPr>
                <w:b/>
              </w:rPr>
            </w:pPr>
            <w:r>
              <w:rPr>
                <w:b/>
              </w:rPr>
              <w:t xml:space="preserve">     </w:t>
            </w:r>
            <w:r w:rsidRPr="00EB597D">
              <w:rPr>
                <w:b/>
              </w:rPr>
              <w:t>necessary to protect themselves and the patients they serve.</w:t>
            </w:r>
          </w:p>
          <w:p w14:paraId="60070323" w14:textId="77777777" w:rsidR="00EB597D" w:rsidRDefault="00EB597D" w:rsidP="00EB597D">
            <w:pPr>
              <w:rPr>
                <w:b/>
              </w:rPr>
            </w:pPr>
            <w:r w:rsidRPr="00EB597D">
              <w:rPr>
                <w:b/>
              </w:rPr>
              <w:t xml:space="preserve">2. Demonstrate professional conduct and interpersonal communication skills with patients, laboratory personnel, other health care </w:t>
            </w:r>
            <w:r>
              <w:rPr>
                <w:b/>
              </w:rPr>
              <w:t xml:space="preserve"> </w:t>
            </w:r>
          </w:p>
          <w:p w14:paraId="081041C4" w14:textId="77777777" w:rsidR="00EB597D" w:rsidRDefault="00EB597D" w:rsidP="00EB597D">
            <w:pPr>
              <w:rPr>
                <w:b/>
              </w:rPr>
            </w:pPr>
            <w:r>
              <w:rPr>
                <w:b/>
              </w:rPr>
              <w:t xml:space="preserve">    </w:t>
            </w:r>
            <w:r w:rsidRPr="00EB597D">
              <w:rPr>
                <w:b/>
              </w:rPr>
              <w:t xml:space="preserve">professionals, and with the public.  </w:t>
            </w:r>
          </w:p>
          <w:p w14:paraId="72B7ACD4" w14:textId="77777777" w:rsidR="00EB597D" w:rsidRPr="00EB597D" w:rsidRDefault="00EB597D" w:rsidP="00EB597D">
            <w:pPr>
              <w:rPr>
                <w:b/>
              </w:rPr>
            </w:pPr>
            <w:r w:rsidRPr="00EB597D">
              <w:rPr>
                <w:b/>
              </w:rPr>
              <w:t>3. Perform analytical tests including quality control on biological specimens; including collecting and processing biological specimens for analysis.</w:t>
            </w:r>
          </w:p>
          <w:p w14:paraId="0B6E3CCD" w14:textId="77777777" w:rsidR="00EB597D" w:rsidRPr="00EB597D" w:rsidRDefault="00EB597D" w:rsidP="00EB597D">
            <w:pPr>
              <w:rPr>
                <w:b/>
              </w:rPr>
            </w:pPr>
            <w:r w:rsidRPr="00EB597D">
              <w:rPr>
                <w:b/>
              </w:rPr>
              <w:t>4. Relate laboratory findings to common disease processes.</w:t>
            </w:r>
          </w:p>
          <w:p w14:paraId="1F1F3AA6" w14:textId="77777777" w:rsidR="000C2DA6" w:rsidRPr="00EB597D" w:rsidRDefault="00EB597D" w:rsidP="00EB597D">
            <w:pPr>
              <w:rPr>
                <w:b/>
              </w:rPr>
            </w:pPr>
            <w:r w:rsidRPr="00EB597D">
              <w:rPr>
                <w:b/>
              </w:rPr>
              <w:t>5. Recognize and act upon individual needs for continuing education as a function of growth and mainten</w:t>
            </w:r>
            <w:r>
              <w:rPr>
                <w:b/>
              </w:rPr>
              <w:t>ance of professional competence</w:t>
            </w:r>
          </w:p>
        </w:tc>
      </w:tr>
      <w:tr w:rsidR="000C38AA" w:rsidRPr="00D554AC" w14:paraId="7C781292" w14:textId="77777777" w:rsidTr="5B487E6D">
        <w:trPr>
          <w:trHeight w:val="54"/>
        </w:trPr>
        <w:tc>
          <w:tcPr>
            <w:tcW w:w="2556" w:type="dxa"/>
            <w:tcBorders>
              <w:left w:val="single" w:sz="6" w:space="0" w:color="auto"/>
              <w:bottom w:val="double" w:sz="4" w:space="0" w:color="auto"/>
              <w:right w:val="single" w:sz="6" w:space="0" w:color="auto"/>
            </w:tcBorders>
            <w:vAlign w:val="center"/>
          </w:tcPr>
          <w:p w14:paraId="50D9C5BB" w14:textId="77777777" w:rsidR="000C38AA" w:rsidRPr="00D554AC" w:rsidRDefault="000C38AA" w:rsidP="0056155F">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4D8372A5" w14:textId="77777777" w:rsidR="000C38AA" w:rsidRPr="00D554AC" w:rsidRDefault="000C38AA" w:rsidP="0056155F">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46D20A5E" w14:textId="77777777" w:rsidR="000C38AA" w:rsidRPr="00D554AC" w:rsidRDefault="000C38AA" w:rsidP="0056155F">
            <w:pPr>
              <w:jc w:val="center"/>
              <w:rPr>
                <w:b/>
                <w:sz w:val="24"/>
                <w:szCs w:val="24"/>
              </w:rPr>
            </w:pPr>
            <w:r w:rsidRPr="00D554AC">
              <w:rPr>
                <w:b/>
                <w:sz w:val="24"/>
                <w:szCs w:val="24"/>
              </w:rPr>
              <w:t>Criteria for Success</w:t>
            </w:r>
          </w:p>
        </w:tc>
        <w:tc>
          <w:tcPr>
            <w:tcW w:w="2862" w:type="dxa"/>
            <w:tcBorders>
              <w:left w:val="single" w:sz="4" w:space="0" w:color="auto"/>
              <w:bottom w:val="thinThickSmallGap" w:sz="12" w:space="0" w:color="auto"/>
              <w:right w:val="single" w:sz="6" w:space="0" w:color="auto"/>
            </w:tcBorders>
            <w:vAlign w:val="center"/>
          </w:tcPr>
          <w:p w14:paraId="02E49D9B" w14:textId="77777777" w:rsidR="000C38AA" w:rsidRPr="00D554AC" w:rsidRDefault="000C38AA" w:rsidP="0056155F">
            <w:pPr>
              <w:jc w:val="center"/>
              <w:rPr>
                <w:b/>
                <w:sz w:val="24"/>
                <w:szCs w:val="24"/>
              </w:rPr>
            </w:pPr>
            <w:r w:rsidRPr="00D554AC">
              <w:rPr>
                <w:b/>
                <w:sz w:val="24"/>
                <w:szCs w:val="24"/>
              </w:rPr>
              <w:t>Summary &amp; Analysis of Assessment Evidence</w:t>
            </w:r>
          </w:p>
        </w:tc>
        <w:tc>
          <w:tcPr>
            <w:tcW w:w="2826" w:type="dxa"/>
            <w:tcBorders>
              <w:left w:val="single" w:sz="6" w:space="0" w:color="auto"/>
              <w:bottom w:val="thinThickSmallGap" w:sz="12" w:space="0" w:color="auto"/>
            </w:tcBorders>
            <w:vAlign w:val="center"/>
          </w:tcPr>
          <w:p w14:paraId="177EF48A" w14:textId="77777777" w:rsidR="000C38AA" w:rsidRPr="00D554AC" w:rsidRDefault="000C38AA" w:rsidP="0056155F">
            <w:pPr>
              <w:jc w:val="center"/>
              <w:rPr>
                <w:b/>
                <w:sz w:val="24"/>
                <w:szCs w:val="24"/>
              </w:rPr>
            </w:pPr>
            <w:r w:rsidRPr="00D554AC">
              <w:rPr>
                <w:b/>
                <w:sz w:val="24"/>
                <w:szCs w:val="24"/>
              </w:rPr>
              <w:t>Use of Results</w:t>
            </w:r>
          </w:p>
        </w:tc>
      </w:tr>
      <w:tr w:rsidR="00C327D8" w:rsidRPr="00C327D8" w14:paraId="410F7F3E" w14:textId="77777777" w:rsidTr="5B487E6D">
        <w:trPr>
          <w:trHeight w:val="2451"/>
        </w:trPr>
        <w:tc>
          <w:tcPr>
            <w:tcW w:w="2556" w:type="dxa"/>
            <w:tcBorders>
              <w:top w:val="thinThickSmallGap" w:sz="12" w:space="0" w:color="auto"/>
              <w:bottom w:val="single" w:sz="6" w:space="0" w:color="auto"/>
              <w:right w:val="single" w:sz="6" w:space="0" w:color="auto"/>
            </w:tcBorders>
          </w:tcPr>
          <w:p w14:paraId="256D63FA" w14:textId="77777777" w:rsidR="00C327D8" w:rsidRPr="004C1160" w:rsidRDefault="00C327D8" w:rsidP="00534C6B">
            <w:r w:rsidRPr="004C1160">
              <w:t>Demonstrate knowledge in laboratory safety</w:t>
            </w:r>
            <w:r w:rsidR="007B4D18" w:rsidRPr="004C1160">
              <w:t xml:space="preserve">, blood borne pathogens, hazardous </w:t>
            </w:r>
            <w:r w:rsidRPr="004C1160">
              <w:t>communication, and other laboratory standards necessary to protect themselves and the patients they serve.</w:t>
            </w:r>
          </w:p>
        </w:tc>
        <w:tc>
          <w:tcPr>
            <w:tcW w:w="2403" w:type="dxa"/>
            <w:tcBorders>
              <w:top w:val="thinThickSmallGap" w:sz="12" w:space="0" w:color="auto"/>
              <w:left w:val="single" w:sz="6" w:space="0" w:color="auto"/>
              <w:bottom w:val="single" w:sz="6" w:space="0" w:color="auto"/>
              <w:right w:val="single" w:sz="4" w:space="0" w:color="auto"/>
            </w:tcBorders>
          </w:tcPr>
          <w:p w14:paraId="70A127E3" w14:textId="77777777" w:rsidR="00C327D8" w:rsidRPr="004C1160" w:rsidRDefault="00C327D8" w:rsidP="003D261E">
            <w:r w:rsidRPr="004C1160">
              <w:t>Incidence reports</w:t>
            </w:r>
          </w:p>
          <w:p w14:paraId="718426E6" w14:textId="77777777" w:rsidR="00C327D8" w:rsidRPr="004C1160" w:rsidRDefault="00C327D8" w:rsidP="00AA4573">
            <w:pPr>
              <w:pStyle w:val="ListParagraph"/>
            </w:pPr>
          </w:p>
          <w:p w14:paraId="75D53412" w14:textId="77777777" w:rsidR="00C327D8" w:rsidRPr="004C1160" w:rsidRDefault="00C327D8" w:rsidP="00AA4573"/>
        </w:tc>
        <w:tc>
          <w:tcPr>
            <w:tcW w:w="2547" w:type="dxa"/>
            <w:tcBorders>
              <w:top w:val="thinThickSmallGap" w:sz="12" w:space="0" w:color="auto"/>
              <w:left w:val="single" w:sz="6" w:space="0" w:color="auto"/>
              <w:bottom w:val="single" w:sz="6" w:space="0" w:color="auto"/>
              <w:right w:val="single" w:sz="4" w:space="0" w:color="auto"/>
            </w:tcBorders>
          </w:tcPr>
          <w:p w14:paraId="0F3B93BF" w14:textId="77777777" w:rsidR="00C327D8" w:rsidRPr="004C1160" w:rsidRDefault="00C327D8" w:rsidP="0056155F">
            <w:r w:rsidRPr="004C1160">
              <w:t>The MLT students will safely complete the laboratory component of the curriculum with &lt;2 reportable cases.</w:t>
            </w:r>
          </w:p>
        </w:tc>
        <w:tc>
          <w:tcPr>
            <w:tcW w:w="2862" w:type="dxa"/>
            <w:tcBorders>
              <w:top w:val="thinThickSmallGap" w:sz="12" w:space="0" w:color="auto"/>
              <w:left w:val="single" w:sz="4" w:space="0" w:color="auto"/>
              <w:bottom w:val="single" w:sz="6" w:space="0" w:color="auto"/>
              <w:right w:val="single" w:sz="6" w:space="0" w:color="auto"/>
            </w:tcBorders>
          </w:tcPr>
          <w:p w14:paraId="7B9FCDF1" w14:textId="77777777" w:rsidR="00C327D8" w:rsidRPr="004C1160" w:rsidRDefault="00C327D8" w:rsidP="00477949">
            <w:r w:rsidRPr="004C1160">
              <w:t xml:space="preserve"> No incidence reports were filed this school year.</w:t>
            </w:r>
          </w:p>
        </w:tc>
        <w:tc>
          <w:tcPr>
            <w:tcW w:w="2826" w:type="dxa"/>
            <w:tcBorders>
              <w:top w:val="thinThickSmallGap" w:sz="12" w:space="0" w:color="auto"/>
              <w:left w:val="single" w:sz="6" w:space="0" w:color="auto"/>
              <w:bottom w:val="single" w:sz="6" w:space="0" w:color="auto"/>
            </w:tcBorders>
          </w:tcPr>
          <w:p w14:paraId="3CAC824C" w14:textId="77777777" w:rsidR="00913175" w:rsidRPr="004C1160" w:rsidRDefault="00C327D8" w:rsidP="00477949">
            <w:r w:rsidRPr="004C1160">
              <w:t>Benchmark met. Continue teaching safety measures with no curriculum changes</w:t>
            </w:r>
          </w:p>
        </w:tc>
      </w:tr>
      <w:tr w:rsidR="00C327D8" w:rsidRPr="004C1160" w14:paraId="50A213D2" w14:textId="77777777" w:rsidTr="5B487E6D">
        <w:trPr>
          <w:trHeight w:val="54"/>
        </w:trPr>
        <w:tc>
          <w:tcPr>
            <w:tcW w:w="2556" w:type="dxa"/>
            <w:tcBorders>
              <w:right w:val="single" w:sz="6" w:space="0" w:color="auto"/>
            </w:tcBorders>
          </w:tcPr>
          <w:p w14:paraId="0A913B01" w14:textId="77777777" w:rsidR="00C327D8" w:rsidRPr="004C1160" w:rsidRDefault="00C327D8" w:rsidP="0056155F">
            <w:r w:rsidRPr="004C1160">
              <w:t xml:space="preserve">Demonstrate professional conduct and interpersonal communication skills with patients, laboratory personnel, other health care professionals, and with the public.  </w:t>
            </w:r>
          </w:p>
        </w:tc>
        <w:tc>
          <w:tcPr>
            <w:tcW w:w="2403" w:type="dxa"/>
            <w:tcBorders>
              <w:left w:val="single" w:sz="6" w:space="0" w:color="auto"/>
              <w:right w:val="single" w:sz="4" w:space="0" w:color="auto"/>
            </w:tcBorders>
          </w:tcPr>
          <w:p w14:paraId="009141CD" w14:textId="77777777" w:rsidR="00C327D8" w:rsidRPr="004C1160" w:rsidRDefault="00C327D8" w:rsidP="0005783B">
            <w:r w:rsidRPr="004C1160">
              <w:t>Clinical Evaluation of student</w:t>
            </w:r>
          </w:p>
        </w:tc>
        <w:tc>
          <w:tcPr>
            <w:tcW w:w="2547" w:type="dxa"/>
            <w:tcBorders>
              <w:left w:val="single" w:sz="6" w:space="0" w:color="auto"/>
              <w:right w:val="single" w:sz="4" w:space="0" w:color="auto"/>
            </w:tcBorders>
          </w:tcPr>
          <w:p w14:paraId="5F95FDEF" w14:textId="77777777" w:rsidR="00C327D8" w:rsidRPr="006A513E" w:rsidRDefault="00C327D8" w:rsidP="0005783B">
            <w:pPr>
              <w:rPr>
                <w:highlight w:val="yellow"/>
              </w:rPr>
            </w:pPr>
            <w:r w:rsidRPr="004C1160">
              <w:t>70% of clinical students will score “3” or better on a 5</w:t>
            </w:r>
            <w:r w:rsidR="004C1160">
              <w:t>-</w:t>
            </w:r>
            <w:r w:rsidRPr="004C1160">
              <w:t>point Likert scale on the Performance evaluation for each clinical rotation evaluation</w:t>
            </w:r>
          </w:p>
        </w:tc>
        <w:tc>
          <w:tcPr>
            <w:tcW w:w="2862" w:type="dxa"/>
            <w:tcBorders>
              <w:left w:val="single" w:sz="4" w:space="0" w:color="auto"/>
              <w:right w:val="single" w:sz="6" w:space="0" w:color="auto"/>
            </w:tcBorders>
          </w:tcPr>
          <w:p w14:paraId="0105001E" w14:textId="3C76EEBF" w:rsidR="00776420" w:rsidRPr="00614E0D" w:rsidRDefault="5B487E6D" w:rsidP="5B487E6D">
            <w:r w:rsidRPr="00614E0D">
              <w:t xml:space="preserve">F18 11/13 or 85% </w:t>
            </w:r>
          </w:p>
          <w:p w14:paraId="37E235BF" w14:textId="6F5599EF" w:rsidR="00776420" w:rsidRPr="00614E0D" w:rsidRDefault="5B487E6D" w:rsidP="5B487E6D">
            <w:r w:rsidRPr="00614E0D">
              <w:t>Sp19 8/8 or 100%</w:t>
            </w:r>
          </w:p>
          <w:p w14:paraId="7C34B8BA" w14:textId="7D7FD6D4" w:rsidR="004C1160" w:rsidRPr="00614E0D" w:rsidRDefault="5B487E6D" w:rsidP="5B487E6D">
            <w:r w:rsidRPr="00614E0D">
              <w:t>SU19 4/4 or 100%</w:t>
            </w:r>
          </w:p>
          <w:p w14:paraId="0D9FA2CC" w14:textId="77777777" w:rsidR="00C327D8" w:rsidRPr="00EB3554" w:rsidRDefault="00C327D8" w:rsidP="00477949">
            <w:pPr>
              <w:rPr>
                <w:highlight w:val="yellow"/>
              </w:rPr>
            </w:pPr>
            <w:r w:rsidRPr="00C64BF5">
              <w:t>of clinical students scored “3” or better on a 5</w:t>
            </w:r>
            <w:r w:rsidR="004C1160" w:rsidRPr="00C64BF5">
              <w:t>-</w:t>
            </w:r>
            <w:r w:rsidRPr="00C64BF5">
              <w:t>point Likert scale on the Performance evaluation for each clinical rotation evaluation</w:t>
            </w:r>
          </w:p>
        </w:tc>
        <w:tc>
          <w:tcPr>
            <w:tcW w:w="2826" w:type="dxa"/>
            <w:tcBorders>
              <w:left w:val="single" w:sz="6" w:space="0" w:color="auto"/>
            </w:tcBorders>
          </w:tcPr>
          <w:p w14:paraId="40351CE3" w14:textId="77777777" w:rsidR="00C327D8" w:rsidRPr="00EB3554" w:rsidRDefault="00C327D8" w:rsidP="00477949">
            <w:pPr>
              <w:rPr>
                <w:highlight w:val="yellow"/>
              </w:rPr>
            </w:pPr>
            <w:r w:rsidRPr="00C64BF5">
              <w:t>Benchmark met continue to monitor all clinical surveys and evaluations for program improvements</w:t>
            </w:r>
          </w:p>
        </w:tc>
      </w:tr>
      <w:tr w:rsidR="00C327D8" w:rsidRPr="00C327D8" w14:paraId="7695E088" w14:textId="77777777" w:rsidTr="5B487E6D">
        <w:trPr>
          <w:trHeight w:val="54"/>
        </w:trPr>
        <w:tc>
          <w:tcPr>
            <w:tcW w:w="2556" w:type="dxa"/>
            <w:tcBorders>
              <w:right w:val="single" w:sz="6" w:space="0" w:color="auto"/>
            </w:tcBorders>
          </w:tcPr>
          <w:p w14:paraId="74DF3395" w14:textId="77777777" w:rsidR="00C327D8" w:rsidRPr="00270836" w:rsidRDefault="00C327D8" w:rsidP="0005783B">
            <w:r w:rsidRPr="00270836">
              <w:t>Perform analytical tests including quality control on biological specimens; including collecting and processing biological specimens for analysis.</w:t>
            </w:r>
          </w:p>
          <w:p w14:paraId="31CAC23B" w14:textId="77777777" w:rsidR="00C327D8" w:rsidRPr="006A513E" w:rsidRDefault="00C327D8" w:rsidP="0056155F">
            <w:pPr>
              <w:rPr>
                <w:highlight w:val="yellow"/>
              </w:rPr>
            </w:pPr>
          </w:p>
          <w:p w14:paraId="4A8A28E0" w14:textId="77777777" w:rsidR="00C327D8" w:rsidRPr="006A513E" w:rsidRDefault="00C327D8" w:rsidP="0056155F">
            <w:pPr>
              <w:rPr>
                <w:highlight w:val="yellow"/>
              </w:rPr>
            </w:pPr>
          </w:p>
          <w:p w14:paraId="314EF23E" w14:textId="77777777" w:rsidR="00C327D8" w:rsidRPr="006A513E" w:rsidRDefault="00C327D8" w:rsidP="0056155F">
            <w:pPr>
              <w:rPr>
                <w:highlight w:val="yellow"/>
              </w:rPr>
            </w:pPr>
          </w:p>
        </w:tc>
        <w:tc>
          <w:tcPr>
            <w:tcW w:w="2403" w:type="dxa"/>
            <w:tcBorders>
              <w:left w:val="single" w:sz="6" w:space="0" w:color="auto"/>
              <w:right w:val="single" w:sz="4" w:space="0" w:color="auto"/>
            </w:tcBorders>
          </w:tcPr>
          <w:p w14:paraId="3CAFF856" w14:textId="77777777" w:rsidR="00C327D8" w:rsidRPr="00106826" w:rsidRDefault="00C327D8" w:rsidP="00932EEF">
            <w:r w:rsidRPr="00106826">
              <w:lastRenderedPageBreak/>
              <w:t>Final Laboratory performance evaluations for selected courses</w:t>
            </w:r>
          </w:p>
          <w:p w14:paraId="45D6BD7B" w14:textId="77777777" w:rsidR="00C327D8" w:rsidRPr="00106826" w:rsidRDefault="00C327D8" w:rsidP="00932EEF"/>
        </w:tc>
        <w:tc>
          <w:tcPr>
            <w:tcW w:w="2547" w:type="dxa"/>
            <w:tcBorders>
              <w:left w:val="single" w:sz="6" w:space="0" w:color="auto"/>
              <w:right w:val="single" w:sz="4" w:space="0" w:color="auto"/>
            </w:tcBorders>
          </w:tcPr>
          <w:p w14:paraId="5A2FE10A" w14:textId="77777777" w:rsidR="00C327D8" w:rsidRPr="00106826" w:rsidRDefault="00C327D8" w:rsidP="00EF06CF">
            <w:r w:rsidRPr="00106826">
              <w:t>70% of students will score an 75% on the laboratory component of selected course-work</w:t>
            </w:r>
          </w:p>
        </w:tc>
        <w:tc>
          <w:tcPr>
            <w:tcW w:w="2862" w:type="dxa"/>
            <w:tcBorders>
              <w:left w:val="single" w:sz="4" w:space="0" w:color="auto"/>
              <w:right w:val="single" w:sz="6" w:space="0" w:color="auto"/>
            </w:tcBorders>
          </w:tcPr>
          <w:p w14:paraId="79D90FCD" w14:textId="2F5CE960" w:rsidR="00C327D8" w:rsidRPr="00DC4216" w:rsidRDefault="5B487E6D" w:rsidP="00477949">
            <w:r>
              <w:t xml:space="preserve">79% of students scored </w:t>
            </w:r>
            <w:r w:rsidRPr="5B487E6D">
              <w:rPr>
                <w:u w:val="single"/>
              </w:rPr>
              <w:t>&gt;</w:t>
            </w:r>
            <w:r>
              <w:t>75% on the laboratory component of all MLT coursework, MLT 111,121,131,141,142,151, and 191</w:t>
            </w:r>
          </w:p>
          <w:p w14:paraId="17401D24" w14:textId="64D76FF2" w:rsidR="00913175" w:rsidRPr="00DC4216" w:rsidRDefault="5B487E6D" w:rsidP="00477949">
            <w:r>
              <w:lastRenderedPageBreak/>
              <w:t>N=183, 144/183 or 79% total average laboratory evaluation for the 2018-2019 assessment period for MLT coursework containing laboratory experiences</w:t>
            </w:r>
          </w:p>
        </w:tc>
        <w:tc>
          <w:tcPr>
            <w:tcW w:w="2826" w:type="dxa"/>
            <w:tcBorders>
              <w:left w:val="single" w:sz="6" w:space="0" w:color="auto"/>
            </w:tcBorders>
          </w:tcPr>
          <w:p w14:paraId="11AAB6B0" w14:textId="77777777" w:rsidR="00913175" w:rsidRPr="00C64BF5" w:rsidRDefault="00C327D8" w:rsidP="00477949">
            <w:r w:rsidRPr="00C64BF5">
              <w:lastRenderedPageBreak/>
              <w:t xml:space="preserve"> </w:t>
            </w:r>
            <w:r w:rsidR="00913175" w:rsidRPr="00C64BF5">
              <w:t>Benchmark Met</w:t>
            </w:r>
          </w:p>
          <w:p w14:paraId="5D2F31C9" w14:textId="77777777" w:rsidR="00C327D8" w:rsidRPr="00EB3554" w:rsidRDefault="00C327D8" w:rsidP="00477949">
            <w:pPr>
              <w:rPr>
                <w:highlight w:val="yellow"/>
              </w:rPr>
            </w:pPr>
            <w:r w:rsidRPr="00C64BF5">
              <w:t xml:space="preserve">Continue to evaluate and develop meaningful laboratory experiences. </w:t>
            </w:r>
            <w:r w:rsidR="00C64BF5">
              <w:t xml:space="preserve">Better emphasis on laboratory content and </w:t>
            </w:r>
            <w:r w:rsidR="00C64BF5">
              <w:lastRenderedPageBreak/>
              <w:t>student achievement has contributed to meeting this objective</w:t>
            </w:r>
          </w:p>
        </w:tc>
      </w:tr>
      <w:tr w:rsidR="00C327D8" w:rsidRPr="006A513E" w14:paraId="73E6F693" w14:textId="77777777" w:rsidTr="5B487E6D">
        <w:trPr>
          <w:trHeight w:val="54"/>
        </w:trPr>
        <w:tc>
          <w:tcPr>
            <w:tcW w:w="2556" w:type="dxa"/>
            <w:tcBorders>
              <w:right w:val="single" w:sz="6" w:space="0" w:color="auto"/>
            </w:tcBorders>
          </w:tcPr>
          <w:p w14:paraId="6ED3AC8D" w14:textId="77777777" w:rsidR="00C327D8" w:rsidRPr="006A513E" w:rsidRDefault="00C327D8" w:rsidP="0005783B">
            <w:r w:rsidRPr="006A513E">
              <w:lastRenderedPageBreak/>
              <w:t>Relate laboratory findings to common disease processes.</w:t>
            </w:r>
          </w:p>
          <w:p w14:paraId="498F93D5" w14:textId="77777777" w:rsidR="00C327D8" w:rsidRPr="006A513E" w:rsidRDefault="00C327D8" w:rsidP="0056155F">
            <w:pPr>
              <w:rPr>
                <w:highlight w:val="yellow"/>
              </w:rPr>
            </w:pPr>
          </w:p>
          <w:p w14:paraId="242740E6" w14:textId="77777777" w:rsidR="00C327D8" w:rsidRPr="006A513E" w:rsidRDefault="00C327D8" w:rsidP="0056155F">
            <w:pPr>
              <w:rPr>
                <w:highlight w:val="yellow"/>
              </w:rPr>
            </w:pPr>
          </w:p>
        </w:tc>
        <w:tc>
          <w:tcPr>
            <w:tcW w:w="2403" w:type="dxa"/>
            <w:tcBorders>
              <w:left w:val="single" w:sz="6" w:space="0" w:color="auto"/>
              <w:right w:val="single" w:sz="4" w:space="0" w:color="auto"/>
            </w:tcBorders>
          </w:tcPr>
          <w:p w14:paraId="10F18E53" w14:textId="77777777" w:rsidR="00C327D8" w:rsidRPr="006A513E" w:rsidRDefault="00C327D8" w:rsidP="00932EEF">
            <w:pPr>
              <w:rPr>
                <w:highlight w:val="yellow"/>
              </w:rPr>
            </w:pPr>
            <w:r w:rsidRPr="006A513E">
              <w:t>Clinical evaluation of student</w:t>
            </w:r>
          </w:p>
        </w:tc>
        <w:tc>
          <w:tcPr>
            <w:tcW w:w="2547" w:type="dxa"/>
            <w:tcBorders>
              <w:left w:val="single" w:sz="6" w:space="0" w:color="auto"/>
              <w:right w:val="single" w:sz="4" w:space="0" w:color="auto"/>
            </w:tcBorders>
          </w:tcPr>
          <w:p w14:paraId="1DEDC6AB" w14:textId="77777777" w:rsidR="00C327D8" w:rsidRPr="006A513E" w:rsidRDefault="00C327D8" w:rsidP="00463C53">
            <w:pPr>
              <w:rPr>
                <w:highlight w:val="yellow"/>
              </w:rPr>
            </w:pPr>
            <w:r w:rsidRPr="006A513E">
              <w:t>70% of clinical students will score “3” or bette</w:t>
            </w:r>
            <w:r w:rsidR="00106826">
              <w:t>r on a 5-</w:t>
            </w:r>
            <w:r w:rsidRPr="006A513E">
              <w:t>point Likert scale on the Clinical Task evaluation for each clinical rotation: Hematology, Blood Bank, Chemistry and Microbiology</w:t>
            </w:r>
          </w:p>
        </w:tc>
        <w:tc>
          <w:tcPr>
            <w:tcW w:w="2862" w:type="dxa"/>
            <w:tcBorders>
              <w:left w:val="single" w:sz="4" w:space="0" w:color="auto"/>
              <w:right w:val="single" w:sz="6" w:space="0" w:color="auto"/>
            </w:tcBorders>
          </w:tcPr>
          <w:p w14:paraId="6E692706" w14:textId="56E5A319" w:rsidR="00776420" w:rsidRPr="00614E0D" w:rsidRDefault="5B487E6D" w:rsidP="5B487E6D">
            <w:r w:rsidRPr="00614E0D">
              <w:t xml:space="preserve">F18=13 /13 or 100% </w:t>
            </w:r>
          </w:p>
          <w:p w14:paraId="530B047E" w14:textId="7794A821" w:rsidR="00C327D8" w:rsidRPr="00614E0D" w:rsidRDefault="5B487E6D" w:rsidP="5B487E6D">
            <w:r w:rsidRPr="00614E0D">
              <w:t>Sp19=8 /8 or 100%</w:t>
            </w:r>
          </w:p>
          <w:p w14:paraId="68B84497" w14:textId="238E5EA2" w:rsidR="00C64BF5" w:rsidRPr="00614E0D" w:rsidRDefault="5B487E6D" w:rsidP="00477949">
            <w:r w:rsidRPr="00614E0D">
              <w:t>Su19 =4/4 or 100%</w:t>
            </w:r>
          </w:p>
          <w:p w14:paraId="3DBFA988" w14:textId="77777777" w:rsidR="00C327D8" w:rsidRPr="00614E0D" w:rsidRDefault="00776420" w:rsidP="00477949">
            <w:r w:rsidRPr="00614E0D">
              <w:t>Scored</w:t>
            </w:r>
            <w:r w:rsidR="00C327D8" w:rsidRPr="00614E0D">
              <w:t xml:space="preserve"> “3” or better on a 5</w:t>
            </w:r>
            <w:r w:rsidR="00106826" w:rsidRPr="00614E0D">
              <w:t>-</w:t>
            </w:r>
            <w:r w:rsidR="00C327D8" w:rsidRPr="00614E0D">
              <w:t xml:space="preserve"> point Likert scale on the Clinical Task evaluation for each clinical rotation: Hematology, Blood Bank, Chemistry and Microbiology</w:t>
            </w:r>
          </w:p>
        </w:tc>
        <w:tc>
          <w:tcPr>
            <w:tcW w:w="2826" w:type="dxa"/>
            <w:tcBorders>
              <w:left w:val="single" w:sz="6" w:space="0" w:color="auto"/>
            </w:tcBorders>
          </w:tcPr>
          <w:p w14:paraId="7CD78A70" w14:textId="77777777" w:rsidR="00C327D8" w:rsidRPr="00614E0D" w:rsidRDefault="5B487E6D" w:rsidP="5B487E6D">
            <w:r w:rsidRPr="00614E0D">
              <w:t xml:space="preserve">Benchmark met. Continue to evaluate effectiveness of the subscription of </w:t>
            </w:r>
            <w:proofErr w:type="spellStart"/>
            <w:r w:rsidRPr="00614E0D">
              <w:t>LabCE</w:t>
            </w:r>
            <w:proofErr w:type="spellEnd"/>
            <w:r w:rsidRPr="00614E0D">
              <w:t xml:space="preserve">. Beginning SP2019 </w:t>
            </w:r>
            <w:proofErr w:type="spellStart"/>
            <w:r w:rsidRPr="00614E0D">
              <w:t>LabCe</w:t>
            </w:r>
            <w:proofErr w:type="spellEnd"/>
            <w:r w:rsidRPr="00614E0D">
              <w:t xml:space="preserve"> testing will be included in 4</w:t>
            </w:r>
            <w:r w:rsidRPr="00614E0D">
              <w:rPr>
                <w:vertAlign w:val="superscript"/>
              </w:rPr>
              <w:t>th</w:t>
            </w:r>
            <w:r w:rsidRPr="00614E0D">
              <w:t xml:space="preserve"> semester requirements. Additional curriculum review will take place in campus seminar class.</w:t>
            </w:r>
          </w:p>
        </w:tc>
      </w:tr>
      <w:tr w:rsidR="00C327D8" w:rsidRPr="00C327D8" w14:paraId="7542AA81" w14:textId="77777777" w:rsidTr="5B487E6D">
        <w:trPr>
          <w:trHeight w:val="54"/>
        </w:trPr>
        <w:tc>
          <w:tcPr>
            <w:tcW w:w="2556" w:type="dxa"/>
            <w:tcBorders>
              <w:right w:val="single" w:sz="6" w:space="0" w:color="auto"/>
            </w:tcBorders>
          </w:tcPr>
          <w:p w14:paraId="7E8E6A66" w14:textId="77777777" w:rsidR="00C327D8" w:rsidRPr="0076526A" w:rsidRDefault="00C327D8" w:rsidP="0056155F">
            <w:r w:rsidRPr="0076526A">
              <w:t>Recognize and act upon individual needs for continuing education as a function of growth and maintenance of professional competence</w:t>
            </w:r>
          </w:p>
          <w:p w14:paraId="3894B4C7" w14:textId="77777777" w:rsidR="00C327D8" w:rsidRPr="0076526A" w:rsidRDefault="00C327D8" w:rsidP="0056155F"/>
        </w:tc>
        <w:tc>
          <w:tcPr>
            <w:tcW w:w="2403" w:type="dxa"/>
            <w:tcBorders>
              <w:left w:val="single" w:sz="6" w:space="0" w:color="auto"/>
              <w:right w:val="single" w:sz="4" w:space="0" w:color="auto"/>
            </w:tcBorders>
          </w:tcPr>
          <w:p w14:paraId="3BE81B86" w14:textId="77777777" w:rsidR="00C327D8" w:rsidRPr="0076526A" w:rsidRDefault="00FC42AE" w:rsidP="00FC42AE">
            <w:r>
              <w:t># of graduates</w:t>
            </w:r>
            <w:r w:rsidR="00C327D8" w:rsidRPr="0076526A">
              <w:t xml:space="preserve"> taking ASCP BOC </w:t>
            </w:r>
          </w:p>
        </w:tc>
        <w:tc>
          <w:tcPr>
            <w:tcW w:w="2547" w:type="dxa"/>
            <w:tcBorders>
              <w:left w:val="single" w:sz="6" w:space="0" w:color="auto"/>
              <w:right w:val="single" w:sz="4" w:space="0" w:color="auto"/>
            </w:tcBorders>
          </w:tcPr>
          <w:p w14:paraId="5274A65D" w14:textId="77777777" w:rsidR="00C327D8" w:rsidRPr="0076526A" w:rsidRDefault="00C327D8" w:rsidP="00FC42AE">
            <w:r>
              <w:t>70</w:t>
            </w:r>
            <w:r w:rsidRPr="0076526A">
              <w:t xml:space="preserve">% of graduates will take the ASCP </w:t>
            </w:r>
            <w:r w:rsidR="00FC42AE">
              <w:t>BOC</w:t>
            </w:r>
            <w:r w:rsidRPr="0076526A">
              <w:t>.</w:t>
            </w:r>
          </w:p>
        </w:tc>
        <w:tc>
          <w:tcPr>
            <w:tcW w:w="2862" w:type="dxa"/>
            <w:tcBorders>
              <w:left w:val="single" w:sz="4" w:space="0" w:color="auto"/>
              <w:right w:val="single" w:sz="6" w:space="0" w:color="auto"/>
            </w:tcBorders>
          </w:tcPr>
          <w:p w14:paraId="601F30F3" w14:textId="49F89097" w:rsidR="008420AD" w:rsidRPr="00614E0D" w:rsidRDefault="5B487E6D" w:rsidP="5B487E6D">
            <w:r w:rsidRPr="00614E0D">
              <w:t>Fall 18 and Spring 19 cohort N=23</w:t>
            </w:r>
          </w:p>
          <w:p w14:paraId="27A5BB16" w14:textId="77777777" w:rsidR="008420AD" w:rsidRPr="00614E0D" w:rsidRDefault="5B487E6D" w:rsidP="5B487E6D">
            <w:r w:rsidRPr="00614E0D">
              <w:t>13/23=56%</w:t>
            </w:r>
          </w:p>
          <w:p w14:paraId="1C07088C" w14:textId="77777777" w:rsidR="00C327D8" w:rsidRPr="00C327D8" w:rsidRDefault="5B487E6D" w:rsidP="5B487E6D">
            <w:pPr>
              <w:rPr>
                <w:highlight w:val="yellow"/>
              </w:rPr>
            </w:pPr>
            <w:r w:rsidRPr="00614E0D">
              <w:t>has taken the ASCP Board of Certification exam.</w:t>
            </w:r>
            <w:r>
              <w:t xml:space="preserve"> </w:t>
            </w:r>
          </w:p>
        </w:tc>
        <w:tc>
          <w:tcPr>
            <w:tcW w:w="2826" w:type="dxa"/>
            <w:tcBorders>
              <w:left w:val="single" w:sz="6" w:space="0" w:color="auto"/>
            </w:tcBorders>
          </w:tcPr>
          <w:p w14:paraId="54DF9642" w14:textId="77777777" w:rsidR="006A513E" w:rsidRDefault="006A513E" w:rsidP="00477949">
            <w:r>
              <w:t>This benchmark is</w:t>
            </w:r>
            <w:r w:rsidR="00EB3554">
              <w:t xml:space="preserve"> not </w:t>
            </w:r>
            <w:r>
              <w:t>met.</w:t>
            </w:r>
          </w:p>
          <w:p w14:paraId="2094530C" w14:textId="77777777" w:rsidR="00C64BF5" w:rsidRPr="008420AD" w:rsidRDefault="00C327D8" w:rsidP="00477949">
            <w:r w:rsidRPr="008420AD">
              <w:t xml:space="preserve">We </w:t>
            </w:r>
            <w:r w:rsidR="006A513E">
              <w:t xml:space="preserve">will continue to include </w:t>
            </w:r>
            <w:r w:rsidRPr="008420AD">
              <w:t>the links to sign up on the test as part of their clinical assignments and even though we cannot require them to take this exam, many students will sig</w:t>
            </w:r>
            <w:r w:rsidR="006A513E">
              <w:t xml:space="preserve">n up for it prior to graduation. This </w:t>
            </w:r>
            <w:r w:rsidR="00EB3554">
              <w:t xml:space="preserve">statistic dropped during this period. The program director contacts students throughout the year after graduation to encourage taking the BOC. </w:t>
            </w:r>
          </w:p>
        </w:tc>
      </w:tr>
      <w:tr w:rsidR="00C327D8" w14:paraId="78FFDD20" w14:textId="77777777" w:rsidTr="5B487E6D">
        <w:tc>
          <w:tcPr>
            <w:tcW w:w="7506" w:type="dxa"/>
            <w:gridSpan w:val="3"/>
            <w:tcBorders>
              <w:right w:val="single" w:sz="4" w:space="0" w:color="auto"/>
            </w:tcBorders>
          </w:tcPr>
          <w:p w14:paraId="19940B14" w14:textId="77777777" w:rsidR="00C327D8" w:rsidRPr="002A44E2" w:rsidRDefault="00C327D8" w:rsidP="0056155F">
            <w:pPr>
              <w:rPr>
                <w:sz w:val="12"/>
                <w:szCs w:val="12"/>
              </w:rPr>
            </w:pPr>
          </w:p>
          <w:p w14:paraId="5F79CD9D" w14:textId="74958AE6" w:rsidR="00C327D8" w:rsidRPr="002A44E2" w:rsidRDefault="00C327D8" w:rsidP="0056155F">
            <w:pPr>
              <w:rPr>
                <w:b/>
                <w:sz w:val="12"/>
                <w:szCs w:val="12"/>
              </w:rPr>
            </w:pPr>
            <w:r w:rsidRPr="00D554AC">
              <w:rPr>
                <w:b/>
              </w:rPr>
              <w:t>Plan submission date:</w:t>
            </w:r>
            <w:r>
              <w:rPr>
                <w:b/>
              </w:rPr>
              <w:t xml:space="preserve">  </w:t>
            </w:r>
            <w:r w:rsidR="00614E0D">
              <w:rPr>
                <w:b/>
              </w:rPr>
              <w:t>9</w:t>
            </w:r>
            <w:r w:rsidR="00106826">
              <w:rPr>
                <w:b/>
              </w:rPr>
              <w:t>/3/201</w:t>
            </w:r>
            <w:r w:rsidR="00614E0D">
              <w:rPr>
                <w:b/>
              </w:rPr>
              <w:t>9</w:t>
            </w:r>
          </w:p>
          <w:p w14:paraId="5ED1E796" w14:textId="77777777" w:rsidR="00C327D8" w:rsidRDefault="00C327D8" w:rsidP="0056155F"/>
        </w:tc>
        <w:tc>
          <w:tcPr>
            <w:tcW w:w="5688" w:type="dxa"/>
            <w:gridSpan w:val="2"/>
            <w:tcBorders>
              <w:left w:val="single" w:sz="4" w:space="0" w:color="auto"/>
            </w:tcBorders>
          </w:tcPr>
          <w:p w14:paraId="35AE4062" w14:textId="77777777" w:rsidR="00C327D8" w:rsidRPr="002A44E2" w:rsidRDefault="00C327D8" w:rsidP="0056155F">
            <w:pPr>
              <w:rPr>
                <w:sz w:val="12"/>
                <w:szCs w:val="12"/>
              </w:rPr>
            </w:pPr>
          </w:p>
          <w:p w14:paraId="78E8AFBD" w14:textId="77777777" w:rsidR="00C327D8" w:rsidRDefault="00C327D8" w:rsidP="0056155F">
            <w:pPr>
              <w:rPr>
                <w:b/>
              </w:rPr>
            </w:pPr>
            <w:r w:rsidRPr="00102B7D">
              <w:rPr>
                <w:b/>
              </w:rPr>
              <w:t>Submitted by:</w:t>
            </w:r>
            <w:r>
              <w:rPr>
                <w:b/>
              </w:rPr>
              <w:t xml:space="preserve"> Candy Hill</w:t>
            </w:r>
          </w:p>
          <w:p w14:paraId="11AAD216" w14:textId="77777777" w:rsidR="00C327D8" w:rsidRPr="002A44E2" w:rsidRDefault="00C327D8" w:rsidP="0056155F">
            <w:pPr>
              <w:rPr>
                <w:sz w:val="12"/>
                <w:szCs w:val="12"/>
              </w:rPr>
            </w:pPr>
          </w:p>
          <w:p w14:paraId="614A432C" w14:textId="77777777" w:rsidR="00C327D8" w:rsidRPr="002A44E2" w:rsidRDefault="00C327D8" w:rsidP="0056155F">
            <w:pPr>
              <w:rPr>
                <w:b/>
                <w:sz w:val="8"/>
                <w:szCs w:val="8"/>
              </w:rPr>
            </w:pPr>
          </w:p>
        </w:tc>
      </w:tr>
      <w:bookmarkEnd w:id="0"/>
    </w:tbl>
    <w:p w14:paraId="0AD31548" w14:textId="74E02F62" w:rsidR="00142D11" w:rsidRDefault="00142D11" w:rsidP="000C38AA"/>
    <w:p w14:paraId="5786BEAF" w14:textId="674E119E" w:rsidR="0063501E" w:rsidRDefault="0063501E" w:rsidP="000C38AA"/>
    <w:p w14:paraId="3A299ECC" w14:textId="69BDC0DD" w:rsidR="0063501E" w:rsidRDefault="0063501E" w:rsidP="000C38AA"/>
    <w:p w14:paraId="2F9CC670" w14:textId="77777777" w:rsidR="0063501E" w:rsidRDefault="0063501E" w:rsidP="000C38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4"/>
      </w:tblGrid>
      <w:tr w:rsidR="00142D11" w:rsidRPr="00B81C69" w14:paraId="1C5645FC" w14:textId="77777777" w:rsidTr="00142D11">
        <w:tc>
          <w:tcPr>
            <w:tcW w:w="6588" w:type="dxa"/>
          </w:tcPr>
          <w:p w14:paraId="5EE419FC" w14:textId="77777777" w:rsidR="00142D11" w:rsidRDefault="00142D11" w:rsidP="00142D11"/>
          <w:tbl>
            <w:tblPr>
              <w:tblStyle w:val="TableGrid"/>
              <w:tblW w:w="13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7"/>
              <w:gridCol w:w="2055"/>
              <w:gridCol w:w="2525"/>
              <w:gridCol w:w="2759"/>
              <w:gridCol w:w="3656"/>
            </w:tblGrid>
            <w:tr w:rsidR="00142D11" w:rsidRPr="00D554AC" w14:paraId="422BF43B" w14:textId="77777777" w:rsidTr="00142D11">
              <w:tc>
                <w:tcPr>
                  <w:tcW w:w="13132" w:type="dxa"/>
                  <w:gridSpan w:val="5"/>
                  <w:tcBorders>
                    <w:bottom w:val="single" w:sz="6" w:space="0" w:color="auto"/>
                  </w:tcBorders>
                  <w:shd w:val="clear" w:color="auto" w:fill="D9D9D9" w:themeFill="background1" w:themeFillShade="D9"/>
                </w:tcPr>
                <w:p w14:paraId="6FC5C68A" w14:textId="77777777" w:rsidR="00142D11" w:rsidRPr="00490115" w:rsidRDefault="00142D11" w:rsidP="00142D11">
                  <w:pPr>
                    <w:jc w:val="center"/>
                    <w:rPr>
                      <w:b/>
                      <w:sz w:val="16"/>
                      <w:szCs w:val="16"/>
                    </w:rPr>
                  </w:pPr>
                </w:p>
                <w:p w14:paraId="115E8EDA" w14:textId="77777777" w:rsidR="00142D11" w:rsidRDefault="00142D11" w:rsidP="00142D11">
                  <w:pPr>
                    <w:jc w:val="center"/>
                    <w:rPr>
                      <w:b/>
                      <w:sz w:val="32"/>
                      <w:szCs w:val="32"/>
                    </w:rPr>
                  </w:pPr>
                  <w:r>
                    <w:rPr>
                      <w:b/>
                      <w:sz w:val="32"/>
                      <w:szCs w:val="32"/>
                    </w:rPr>
                    <w:t>Course Student Learning Outcomes &amp; Assessment Plan</w:t>
                  </w:r>
                </w:p>
                <w:p w14:paraId="739AF844" w14:textId="77777777" w:rsidR="00142D11" w:rsidRDefault="00142D11" w:rsidP="00142D11">
                  <w:pPr>
                    <w:jc w:val="center"/>
                    <w:rPr>
                      <w:b/>
                      <w:sz w:val="32"/>
                      <w:szCs w:val="32"/>
                    </w:rPr>
                  </w:pPr>
                  <w:r>
                    <w:rPr>
                      <w:b/>
                      <w:sz w:val="32"/>
                      <w:szCs w:val="32"/>
                    </w:rPr>
                    <w:t>MLT 100</w:t>
                  </w:r>
                  <w:r w:rsidR="003972AE">
                    <w:rPr>
                      <w:b/>
                      <w:sz w:val="32"/>
                      <w:szCs w:val="32"/>
                    </w:rPr>
                    <w:t>S</w:t>
                  </w:r>
                </w:p>
                <w:p w14:paraId="1B3335F3" w14:textId="77777777" w:rsidR="00142D11" w:rsidRDefault="00142D11" w:rsidP="00142D11">
                  <w:pPr>
                    <w:rPr>
                      <w:b/>
                      <w:sz w:val="24"/>
                      <w:szCs w:val="24"/>
                    </w:rPr>
                  </w:pPr>
                  <w:r>
                    <w:rPr>
                      <w:b/>
                      <w:sz w:val="24"/>
                      <w:szCs w:val="24"/>
                    </w:rPr>
                    <w:t>Course Outcomes Assessed</w:t>
                  </w:r>
                </w:p>
                <w:p w14:paraId="16A97ED3" w14:textId="77777777" w:rsidR="00142D11" w:rsidRDefault="00142D11" w:rsidP="00142D11">
                  <w:pPr>
                    <w:rPr>
                      <w:b/>
                      <w:sz w:val="24"/>
                      <w:szCs w:val="24"/>
                    </w:rPr>
                  </w:pPr>
                  <w:r>
                    <w:rPr>
                      <w:b/>
                      <w:sz w:val="24"/>
                      <w:szCs w:val="24"/>
                    </w:rPr>
                    <w:t xml:space="preserve">1. </w:t>
                  </w:r>
                  <w:r w:rsidR="009126BA" w:rsidRPr="009126BA">
                    <w:rPr>
                      <w:b/>
                    </w:rPr>
                    <w:t xml:space="preserve">Demonstrate knowledge </w:t>
                  </w:r>
                  <w:r w:rsidR="004A563A">
                    <w:rPr>
                      <w:b/>
                    </w:rPr>
                    <w:t>in HIPAA training regarding</w:t>
                  </w:r>
                  <w:r w:rsidR="009126BA" w:rsidRPr="009126BA">
                    <w:rPr>
                      <w:b/>
                    </w:rPr>
                    <w:t xml:space="preserve"> confidentiality and protected health information.</w:t>
                  </w:r>
                </w:p>
                <w:p w14:paraId="007C789E" w14:textId="64D4ED52" w:rsidR="00142D11" w:rsidRPr="00970380" w:rsidRDefault="009126BA" w:rsidP="009126BA">
                  <w:r>
                    <w:rPr>
                      <w:b/>
                      <w:sz w:val="24"/>
                      <w:szCs w:val="24"/>
                    </w:rPr>
                    <w:t xml:space="preserve">2. </w:t>
                  </w:r>
                  <w:r w:rsidR="007C3F76" w:rsidRPr="007C3F76">
                    <w:rPr>
                      <w:b/>
                    </w:rPr>
                    <w:t>Acquiring Phlebotomy certification for MLT students.</w:t>
                  </w:r>
                  <w:r w:rsidR="007C3F76">
                    <w:t xml:space="preserve"> </w:t>
                  </w:r>
                </w:p>
              </w:tc>
            </w:tr>
            <w:tr w:rsidR="007B4D18" w:rsidRPr="00D554AC" w14:paraId="4FCE8400" w14:textId="77777777" w:rsidTr="00970380">
              <w:trPr>
                <w:trHeight w:val="54"/>
              </w:trPr>
              <w:tc>
                <w:tcPr>
                  <w:tcW w:w="2137" w:type="dxa"/>
                  <w:tcBorders>
                    <w:left w:val="single" w:sz="6" w:space="0" w:color="auto"/>
                    <w:bottom w:val="double" w:sz="4" w:space="0" w:color="auto"/>
                    <w:right w:val="single" w:sz="6" w:space="0" w:color="auto"/>
                  </w:tcBorders>
                  <w:vAlign w:val="center"/>
                </w:tcPr>
                <w:p w14:paraId="2B454311" w14:textId="77777777" w:rsidR="00142D11" w:rsidRPr="00D554AC" w:rsidRDefault="00142D11" w:rsidP="00142D11">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055" w:type="dxa"/>
                  <w:tcBorders>
                    <w:left w:val="single" w:sz="6" w:space="0" w:color="auto"/>
                    <w:bottom w:val="thinThickSmallGap" w:sz="12" w:space="0" w:color="auto"/>
                    <w:right w:val="single" w:sz="4" w:space="0" w:color="auto"/>
                  </w:tcBorders>
                  <w:vAlign w:val="center"/>
                </w:tcPr>
                <w:p w14:paraId="1B2ABAFF" w14:textId="77777777" w:rsidR="00142D11" w:rsidRPr="00D554AC" w:rsidRDefault="00142D11" w:rsidP="00142D11">
                  <w:pPr>
                    <w:jc w:val="center"/>
                    <w:rPr>
                      <w:b/>
                      <w:sz w:val="24"/>
                      <w:szCs w:val="24"/>
                    </w:rPr>
                  </w:pPr>
                  <w:r w:rsidRPr="00D554AC">
                    <w:rPr>
                      <w:b/>
                      <w:sz w:val="24"/>
                      <w:szCs w:val="24"/>
                    </w:rPr>
                    <w:t>Means of Assessment</w:t>
                  </w:r>
                </w:p>
              </w:tc>
              <w:tc>
                <w:tcPr>
                  <w:tcW w:w="2525" w:type="dxa"/>
                  <w:tcBorders>
                    <w:left w:val="single" w:sz="6" w:space="0" w:color="auto"/>
                    <w:bottom w:val="thinThickSmallGap" w:sz="12" w:space="0" w:color="auto"/>
                    <w:right w:val="single" w:sz="4" w:space="0" w:color="auto"/>
                  </w:tcBorders>
                  <w:vAlign w:val="center"/>
                </w:tcPr>
                <w:p w14:paraId="5154779E" w14:textId="77777777" w:rsidR="00142D11" w:rsidRPr="00D554AC" w:rsidRDefault="00142D11" w:rsidP="00142D11">
                  <w:pPr>
                    <w:jc w:val="center"/>
                    <w:rPr>
                      <w:b/>
                      <w:sz w:val="24"/>
                      <w:szCs w:val="24"/>
                    </w:rPr>
                  </w:pPr>
                  <w:r w:rsidRPr="00D554AC">
                    <w:rPr>
                      <w:b/>
                      <w:sz w:val="24"/>
                      <w:szCs w:val="24"/>
                    </w:rPr>
                    <w:t>Criteria for Success</w:t>
                  </w:r>
                </w:p>
              </w:tc>
              <w:tc>
                <w:tcPr>
                  <w:tcW w:w="2759" w:type="dxa"/>
                  <w:tcBorders>
                    <w:left w:val="single" w:sz="4" w:space="0" w:color="auto"/>
                    <w:bottom w:val="thinThickSmallGap" w:sz="12" w:space="0" w:color="auto"/>
                    <w:right w:val="single" w:sz="6" w:space="0" w:color="auto"/>
                  </w:tcBorders>
                  <w:vAlign w:val="center"/>
                </w:tcPr>
                <w:p w14:paraId="307DBDF8" w14:textId="77777777" w:rsidR="00142D11" w:rsidRPr="00D554AC" w:rsidRDefault="00142D11" w:rsidP="00142D11">
                  <w:pPr>
                    <w:jc w:val="center"/>
                    <w:rPr>
                      <w:b/>
                      <w:sz w:val="24"/>
                      <w:szCs w:val="24"/>
                    </w:rPr>
                  </w:pPr>
                  <w:r w:rsidRPr="00D554AC">
                    <w:rPr>
                      <w:b/>
                      <w:sz w:val="24"/>
                      <w:szCs w:val="24"/>
                    </w:rPr>
                    <w:t>Summary &amp; Analysis of Assessment Evidence</w:t>
                  </w:r>
                </w:p>
              </w:tc>
              <w:tc>
                <w:tcPr>
                  <w:tcW w:w="3656" w:type="dxa"/>
                  <w:tcBorders>
                    <w:left w:val="single" w:sz="6" w:space="0" w:color="auto"/>
                    <w:bottom w:val="thinThickSmallGap" w:sz="12" w:space="0" w:color="auto"/>
                  </w:tcBorders>
                  <w:vAlign w:val="center"/>
                </w:tcPr>
                <w:p w14:paraId="62ED9734" w14:textId="77777777" w:rsidR="00142D11" w:rsidRPr="00D554AC" w:rsidRDefault="00142D11" w:rsidP="00142D11">
                  <w:pPr>
                    <w:jc w:val="center"/>
                    <w:rPr>
                      <w:b/>
                      <w:sz w:val="24"/>
                      <w:szCs w:val="24"/>
                    </w:rPr>
                  </w:pPr>
                  <w:r w:rsidRPr="00D554AC">
                    <w:rPr>
                      <w:b/>
                      <w:sz w:val="24"/>
                      <w:szCs w:val="24"/>
                    </w:rPr>
                    <w:t>Use of Results</w:t>
                  </w:r>
                </w:p>
              </w:tc>
            </w:tr>
            <w:tr w:rsidR="007B4D18" w14:paraId="35948955" w14:textId="77777777" w:rsidTr="00970380">
              <w:trPr>
                <w:trHeight w:val="1551"/>
              </w:trPr>
              <w:tc>
                <w:tcPr>
                  <w:tcW w:w="2137" w:type="dxa"/>
                  <w:tcBorders>
                    <w:top w:val="thinThickSmallGap" w:sz="12" w:space="0" w:color="auto"/>
                    <w:right w:val="single" w:sz="6" w:space="0" w:color="auto"/>
                  </w:tcBorders>
                </w:tcPr>
                <w:p w14:paraId="40AAD33C" w14:textId="77777777" w:rsidR="00142D11" w:rsidRDefault="007B4D18" w:rsidP="007B4D18">
                  <w:r w:rsidRPr="0076526A">
                    <w:t xml:space="preserve">Demonstrate knowledge in </w:t>
                  </w:r>
                  <w:r>
                    <w:t xml:space="preserve">  HIPAA </w:t>
                  </w:r>
                  <w:r w:rsidR="00106826">
                    <w:t>training</w:t>
                  </w:r>
                  <w:r w:rsidR="009126BA">
                    <w:t xml:space="preserve"> regard</w:t>
                  </w:r>
                  <w:r w:rsidR="00106826">
                    <w:t xml:space="preserve">ing </w:t>
                  </w:r>
                  <w:r w:rsidR="009126BA">
                    <w:t>confidentiality and protected health information</w:t>
                  </w:r>
                  <w:r>
                    <w:t>.</w:t>
                  </w:r>
                  <w:r w:rsidRPr="0076526A">
                    <w:t xml:space="preserve"> </w:t>
                  </w:r>
                </w:p>
              </w:tc>
              <w:tc>
                <w:tcPr>
                  <w:tcW w:w="2055" w:type="dxa"/>
                  <w:tcBorders>
                    <w:top w:val="thinThickSmallGap" w:sz="12" w:space="0" w:color="auto"/>
                    <w:left w:val="single" w:sz="6" w:space="0" w:color="auto"/>
                    <w:right w:val="single" w:sz="4" w:space="0" w:color="auto"/>
                  </w:tcBorders>
                </w:tcPr>
                <w:p w14:paraId="74767977" w14:textId="77777777" w:rsidR="007B4D18" w:rsidRPr="0076526A" w:rsidRDefault="007B4D18" w:rsidP="007B4D18">
                  <w:r w:rsidRPr="0076526A">
                    <w:t>HIPAA exam</w:t>
                  </w:r>
                </w:p>
                <w:p w14:paraId="001EADD0" w14:textId="77777777" w:rsidR="00142D11" w:rsidRDefault="00142D11" w:rsidP="00142D11"/>
              </w:tc>
              <w:tc>
                <w:tcPr>
                  <w:tcW w:w="2525" w:type="dxa"/>
                  <w:tcBorders>
                    <w:top w:val="thinThickSmallGap" w:sz="12" w:space="0" w:color="auto"/>
                    <w:left w:val="single" w:sz="6" w:space="0" w:color="auto"/>
                    <w:right w:val="single" w:sz="4" w:space="0" w:color="auto"/>
                  </w:tcBorders>
                </w:tcPr>
                <w:p w14:paraId="50374EAA" w14:textId="6377C5D5" w:rsidR="00142D11" w:rsidRPr="00F573A4" w:rsidRDefault="007B4D18" w:rsidP="00142D11">
                  <w:r w:rsidRPr="0076526A">
                    <w:t xml:space="preserve"> 100% of students will complete the HIPAA post-test with a score of 80% or better</w:t>
                  </w:r>
                  <w:r>
                    <w:t>. This is the expectations from our clinical affiliates</w:t>
                  </w:r>
                </w:p>
              </w:tc>
              <w:tc>
                <w:tcPr>
                  <w:tcW w:w="2759" w:type="dxa"/>
                  <w:tcBorders>
                    <w:top w:val="thinThickSmallGap" w:sz="12" w:space="0" w:color="auto"/>
                    <w:left w:val="single" w:sz="4" w:space="0" w:color="auto"/>
                    <w:right w:val="single" w:sz="6" w:space="0" w:color="auto"/>
                  </w:tcBorders>
                </w:tcPr>
                <w:p w14:paraId="74D1B296" w14:textId="77777777" w:rsidR="007B4D18" w:rsidRPr="00477949" w:rsidRDefault="007B4D18" w:rsidP="007B4D18">
                  <w:r w:rsidRPr="00477949">
                    <w:t>100% of student taking the HIPAA exam score an 80% or better on the post-test</w:t>
                  </w:r>
                  <w:r>
                    <w:t xml:space="preserve">. </w:t>
                  </w:r>
                  <w:r w:rsidR="00E66666">
                    <w:t>FA201</w:t>
                  </w:r>
                  <w:r w:rsidR="00431747">
                    <w:t>8</w:t>
                  </w:r>
                  <w:r w:rsidR="00E66666">
                    <w:t xml:space="preserve"> N=</w:t>
                  </w:r>
                  <w:r w:rsidR="0001034B">
                    <w:t xml:space="preserve"> </w:t>
                  </w:r>
                  <w:r w:rsidR="00D94D20">
                    <w:t>14</w:t>
                  </w:r>
                  <w:r>
                    <w:t>, 1</w:t>
                  </w:r>
                  <w:r w:rsidR="00D94D20">
                    <w:t>4</w:t>
                  </w:r>
                  <w:r>
                    <w:t>/1</w:t>
                  </w:r>
                  <w:r w:rsidR="00D94D20">
                    <w:t>4</w:t>
                  </w:r>
                  <w:r>
                    <w:t>=100%</w:t>
                  </w:r>
                </w:p>
                <w:p w14:paraId="2BBD14BD" w14:textId="77777777" w:rsidR="00142D11" w:rsidRPr="004B3BAF" w:rsidRDefault="00E66666" w:rsidP="00142D11">
                  <w:r w:rsidRPr="004B3BAF">
                    <w:t>SP201</w:t>
                  </w:r>
                  <w:r w:rsidR="00431747">
                    <w:t>9</w:t>
                  </w:r>
                  <w:r w:rsidRPr="004B3BAF">
                    <w:t xml:space="preserve"> N=</w:t>
                  </w:r>
                  <w:r w:rsidR="0001034B" w:rsidRPr="004B3BAF">
                    <w:t xml:space="preserve"> </w:t>
                  </w:r>
                  <w:r w:rsidR="00D94D20">
                    <w:t>9</w:t>
                  </w:r>
                  <w:r w:rsidR="0001034B" w:rsidRPr="004B3BAF">
                    <w:t xml:space="preserve">   </w:t>
                  </w:r>
                  <w:r w:rsidR="00D94D20">
                    <w:t>9</w:t>
                  </w:r>
                  <w:r w:rsidR="004B3BAF" w:rsidRPr="004B3BAF">
                    <w:t>/</w:t>
                  </w:r>
                  <w:r w:rsidR="00D94D20">
                    <w:t>9</w:t>
                  </w:r>
                  <w:r w:rsidR="0001034B" w:rsidRPr="004B3BAF">
                    <w:t>=</w:t>
                  </w:r>
                  <w:r w:rsidR="004B3BAF" w:rsidRPr="004B3BAF">
                    <w:t>100</w:t>
                  </w:r>
                  <w:r w:rsidR="0001034B" w:rsidRPr="004B3BAF">
                    <w:t>%</w:t>
                  </w:r>
                </w:p>
                <w:p w14:paraId="0FD14E09" w14:textId="16FD1A88" w:rsidR="00E66666" w:rsidRPr="000045FC" w:rsidRDefault="00E66666" w:rsidP="00142D11">
                  <w:r w:rsidRPr="008F7056">
                    <w:t>SU 20</w:t>
                  </w:r>
                  <w:r w:rsidR="00036ABF" w:rsidRPr="008F7056">
                    <w:t>18</w:t>
                  </w:r>
                  <w:r w:rsidRPr="008F7056">
                    <w:t xml:space="preserve"> N=</w:t>
                  </w:r>
                  <w:r w:rsidR="0001034B" w:rsidRPr="008F7056">
                    <w:t xml:space="preserve"> </w:t>
                  </w:r>
                  <w:r w:rsidR="008F7056" w:rsidRPr="008F7056">
                    <w:t>9</w:t>
                  </w:r>
                  <w:r w:rsidR="0001034B" w:rsidRPr="008F7056">
                    <w:t xml:space="preserve">   </w:t>
                  </w:r>
                  <w:r w:rsidR="008F7056" w:rsidRPr="008F7056">
                    <w:t>9/9</w:t>
                  </w:r>
                  <w:r w:rsidR="004B3BAF" w:rsidRPr="008F7056">
                    <w:t>/</w:t>
                  </w:r>
                  <w:r w:rsidR="0001034B" w:rsidRPr="008F7056">
                    <w:t>= 100%</w:t>
                  </w:r>
                </w:p>
              </w:tc>
              <w:tc>
                <w:tcPr>
                  <w:tcW w:w="3656" w:type="dxa"/>
                  <w:tcBorders>
                    <w:top w:val="thinThickSmallGap" w:sz="12" w:space="0" w:color="auto"/>
                    <w:left w:val="single" w:sz="6" w:space="0" w:color="auto"/>
                  </w:tcBorders>
                </w:tcPr>
                <w:p w14:paraId="6BAB6BA9" w14:textId="77777777" w:rsidR="007B4D18" w:rsidRPr="00477949" w:rsidRDefault="007B4D18" w:rsidP="007B4D18">
                  <w:r w:rsidRPr="00477949">
                    <w:t>Benchmark met. Continue to monitor critical laboratory component</w:t>
                  </w:r>
                  <w:r w:rsidR="007C3F76">
                    <w:t xml:space="preserve"> required by clinical affiliates.</w:t>
                  </w:r>
                </w:p>
                <w:p w14:paraId="118850E8" w14:textId="77777777" w:rsidR="00142D11" w:rsidRDefault="00142D11" w:rsidP="00142D11"/>
              </w:tc>
            </w:tr>
            <w:tr w:rsidR="002C6A9F" w14:paraId="29947039" w14:textId="77777777" w:rsidTr="00970380">
              <w:trPr>
                <w:trHeight w:val="4368"/>
              </w:trPr>
              <w:tc>
                <w:tcPr>
                  <w:tcW w:w="2137" w:type="dxa"/>
                  <w:tcBorders>
                    <w:right w:val="single" w:sz="6" w:space="0" w:color="auto"/>
                  </w:tcBorders>
                </w:tcPr>
                <w:p w14:paraId="1E654C6F" w14:textId="77777777" w:rsidR="002C6A9F" w:rsidRPr="0076526A" w:rsidRDefault="007C3F76" w:rsidP="007C3F76">
                  <w:r>
                    <w:t>Acquiring Phlebotomy certification for MLT students.</w:t>
                  </w:r>
                  <w:r w:rsidR="002C6A9F">
                    <w:t xml:space="preserve"> </w:t>
                  </w:r>
                </w:p>
                <w:p w14:paraId="2F320DE6" w14:textId="77777777" w:rsidR="002C6A9F" w:rsidRPr="0076526A" w:rsidRDefault="002C6A9F" w:rsidP="007B4D18"/>
                <w:p w14:paraId="2E4C06A6" w14:textId="77777777" w:rsidR="002C6A9F" w:rsidRDefault="002C6A9F" w:rsidP="00142D11"/>
              </w:tc>
              <w:tc>
                <w:tcPr>
                  <w:tcW w:w="2055" w:type="dxa"/>
                  <w:tcBorders>
                    <w:left w:val="single" w:sz="6" w:space="0" w:color="auto"/>
                    <w:right w:val="single" w:sz="4" w:space="0" w:color="auto"/>
                  </w:tcBorders>
                </w:tcPr>
                <w:p w14:paraId="35A7DCD5" w14:textId="77777777" w:rsidR="002C6A9F" w:rsidRDefault="009126BA" w:rsidP="002C6A9F">
                  <w:r>
                    <w:t>N</w:t>
                  </w:r>
                  <w:r w:rsidR="004A563A">
                    <w:t xml:space="preserve">ational </w:t>
                  </w:r>
                  <w:proofErr w:type="spellStart"/>
                  <w:r w:rsidR="004A563A">
                    <w:t>HealthC</w:t>
                  </w:r>
                  <w:r w:rsidR="002C6A9F">
                    <w:t>are</w:t>
                  </w:r>
                  <w:r>
                    <w:t>e</w:t>
                  </w:r>
                  <w:r w:rsidR="002C6A9F">
                    <w:t>r</w:t>
                  </w:r>
                  <w:proofErr w:type="spellEnd"/>
                  <w:r w:rsidR="002C6A9F">
                    <w:t xml:space="preserve"> Association (NHA) Certified Phlebotomy Technician (CPT) exam</w:t>
                  </w:r>
                </w:p>
              </w:tc>
              <w:tc>
                <w:tcPr>
                  <w:tcW w:w="2525" w:type="dxa"/>
                  <w:tcBorders>
                    <w:left w:val="single" w:sz="6" w:space="0" w:color="auto"/>
                    <w:right w:val="single" w:sz="4" w:space="0" w:color="auto"/>
                  </w:tcBorders>
                </w:tcPr>
                <w:p w14:paraId="03CF98A5" w14:textId="77777777" w:rsidR="002C6A9F" w:rsidRPr="0076526A" w:rsidRDefault="002C6A9F" w:rsidP="002C6A9F">
                  <w:r>
                    <w:t>70</w:t>
                  </w:r>
                  <w:r w:rsidRPr="0076526A">
                    <w:t xml:space="preserve">% of </w:t>
                  </w:r>
                  <w:r>
                    <w:t xml:space="preserve">students wishing to obtain Phlebotomy certification will </w:t>
                  </w:r>
                  <w:r w:rsidRPr="0076526A">
                    <w:t xml:space="preserve">take and successfully pass the </w:t>
                  </w:r>
                  <w:r>
                    <w:t xml:space="preserve">NHA CPT </w:t>
                  </w:r>
                  <w:r w:rsidRPr="0076526A">
                    <w:t>certification exam.</w:t>
                  </w:r>
                </w:p>
              </w:tc>
              <w:tc>
                <w:tcPr>
                  <w:tcW w:w="2759" w:type="dxa"/>
                  <w:tcBorders>
                    <w:left w:val="single" w:sz="4" w:space="0" w:color="auto"/>
                    <w:right w:val="single" w:sz="6" w:space="0" w:color="auto"/>
                  </w:tcBorders>
                </w:tcPr>
                <w:p w14:paraId="4E1FAD6F" w14:textId="4545DF07" w:rsidR="0001034B" w:rsidRDefault="0001034B" w:rsidP="002C6A9F">
                  <w:r>
                    <w:t>Fa1</w:t>
                  </w:r>
                  <w:r w:rsidR="00431747">
                    <w:t>8</w:t>
                  </w:r>
                  <w:r>
                    <w:t xml:space="preserve"> N=</w:t>
                  </w:r>
                  <w:r w:rsidR="00970380">
                    <w:t>3</w:t>
                  </w:r>
                  <w:r w:rsidR="007C3F76">
                    <w:t xml:space="preserve">, </w:t>
                  </w:r>
                  <w:r w:rsidR="00431747">
                    <w:t>3</w:t>
                  </w:r>
                  <w:r>
                    <w:t>/</w:t>
                  </w:r>
                  <w:r w:rsidR="00431747">
                    <w:t>3</w:t>
                  </w:r>
                  <w:r w:rsidR="002C6A9F">
                    <w:t xml:space="preserve"> </w:t>
                  </w:r>
                  <w:r>
                    <w:t>= 100</w:t>
                  </w:r>
                  <w:r w:rsidR="002C6A9F">
                    <w:t>%</w:t>
                  </w:r>
                </w:p>
                <w:p w14:paraId="304D5DB5" w14:textId="68246661" w:rsidR="007A7CBC" w:rsidRPr="004B3BAF" w:rsidRDefault="0001034B" w:rsidP="002C6A9F">
                  <w:r w:rsidRPr="004B3BAF">
                    <w:t>SP1</w:t>
                  </w:r>
                  <w:r w:rsidR="00431747">
                    <w:t>9</w:t>
                  </w:r>
                  <w:r w:rsidRPr="004B3BAF">
                    <w:t xml:space="preserve"> N=</w:t>
                  </w:r>
                  <w:r w:rsidR="00970380">
                    <w:t>4</w:t>
                  </w:r>
                  <w:r w:rsidR="007A7CBC" w:rsidRPr="004B3BAF">
                    <w:t xml:space="preserve">, </w:t>
                  </w:r>
                  <w:r w:rsidR="00431747">
                    <w:t>3</w:t>
                  </w:r>
                  <w:r w:rsidRPr="004B3BAF">
                    <w:t>/</w:t>
                  </w:r>
                  <w:r w:rsidR="00431747">
                    <w:t>4</w:t>
                  </w:r>
                  <w:r w:rsidRPr="004B3BAF">
                    <w:t xml:space="preserve"> = </w:t>
                  </w:r>
                  <w:r w:rsidR="00431747">
                    <w:t>75</w:t>
                  </w:r>
                  <w:r w:rsidRPr="004B3BAF">
                    <w:t>%</w:t>
                  </w:r>
                  <w:r w:rsidR="002C6A9F" w:rsidRPr="004B3BAF">
                    <w:t xml:space="preserve"> </w:t>
                  </w:r>
                </w:p>
                <w:p w14:paraId="2310AF30" w14:textId="2C2A26EF" w:rsidR="007A7CBC" w:rsidRPr="00970380" w:rsidRDefault="007A7CBC" w:rsidP="002C6A9F">
                  <w:r w:rsidRPr="00970380">
                    <w:t>SU1</w:t>
                  </w:r>
                  <w:r w:rsidR="00431747" w:rsidRPr="00970380">
                    <w:t>9</w:t>
                  </w:r>
                  <w:r w:rsidR="00756C6C" w:rsidRPr="00970380">
                    <w:t xml:space="preserve"> </w:t>
                  </w:r>
                  <w:r w:rsidRPr="00970380">
                    <w:t>N=</w:t>
                  </w:r>
                  <w:r w:rsidR="00970380" w:rsidRPr="00970380">
                    <w:t>2</w:t>
                  </w:r>
                  <w:r w:rsidRPr="00970380">
                    <w:t xml:space="preserve">, </w:t>
                  </w:r>
                  <w:r w:rsidR="00970380" w:rsidRPr="00970380">
                    <w:t>2</w:t>
                  </w:r>
                  <w:r w:rsidRPr="00970380">
                    <w:t>/</w:t>
                  </w:r>
                  <w:r w:rsidR="00970380" w:rsidRPr="00970380">
                    <w:t xml:space="preserve">2 </w:t>
                  </w:r>
                  <w:r w:rsidRPr="00970380">
                    <w:t xml:space="preserve">= </w:t>
                  </w:r>
                  <w:r w:rsidR="00970380" w:rsidRPr="00970380">
                    <w:t>100</w:t>
                  </w:r>
                  <w:r w:rsidRPr="00970380">
                    <w:t>%</w:t>
                  </w:r>
                </w:p>
                <w:p w14:paraId="521D9463" w14:textId="035910AC" w:rsidR="00BD59D2" w:rsidRDefault="00BD59D2" w:rsidP="002C6A9F">
                  <w:r w:rsidRPr="00970380">
                    <w:t xml:space="preserve">Total </w:t>
                  </w:r>
                  <w:r w:rsidR="00970380" w:rsidRPr="00970380">
                    <w:t>8</w:t>
                  </w:r>
                  <w:r w:rsidR="00431747" w:rsidRPr="00970380">
                    <w:t>/</w:t>
                  </w:r>
                  <w:r w:rsidR="00970380" w:rsidRPr="00970380">
                    <w:t>9</w:t>
                  </w:r>
                  <w:r w:rsidRPr="00970380">
                    <w:t xml:space="preserve"> =</w:t>
                  </w:r>
                  <w:r w:rsidR="00431747" w:rsidRPr="00970380">
                    <w:t xml:space="preserve"> 8</w:t>
                  </w:r>
                  <w:r w:rsidR="00970380" w:rsidRPr="00970380">
                    <w:t>9</w:t>
                  </w:r>
                  <w:r w:rsidR="00431747" w:rsidRPr="00970380">
                    <w:t>%</w:t>
                  </w:r>
                  <w:r w:rsidRPr="00970380">
                    <w:t>%</w:t>
                  </w:r>
                </w:p>
                <w:p w14:paraId="53D26C89" w14:textId="77777777" w:rsidR="002C6A9F" w:rsidRDefault="002C6A9F" w:rsidP="002C6A9F">
                  <w:r>
                    <w:t>of</w:t>
                  </w:r>
                  <w:r w:rsidR="007A7CBC">
                    <w:t xml:space="preserve"> students successfully passing </w:t>
                  </w:r>
                  <w:r>
                    <w:t xml:space="preserve">the Phlebotomy Certification exam </w:t>
                  </w:r>
                </w:p>
              </w:tc>
              <w:tc>
                <w:tcPr>
                  <w:tcW w:w="3656" w:type="dxa"/>
                  <w:tcBorders>
                    <w:left w:val="single" w:sz="6" w:space="0" w:color="auto"/>
                  </w:tcBorders>
                </w:tcPr>
                <w:p w14:paraId="4A9AA40D" w14:textId="77777777" w:rsidR="002C6A9F" w:rsidRDefault="002C6A9F" w:rsidP="002C6A9F">
                  <w:r>
                    <w:t xml:space="preserve">Benchmark met. </w:t>
                  </w:r>
                  <w:r w:rsidR="007A7CBC">
                    <w:t xml:space="preserve"> Most MLT students do not wish to spend the money to take the phlebotomy</w:t>
                  </w:r>
                  <w:r w:rsidR="00106826">
                    <w:t xml:space="preserve"> certification exam</w:t>
                  </w:r>
                  <w:r w:rsidR="007A7CBC">
                    <w:t xml:space="preserve"> unless they desire employment</w:t>
                  </w:r>
                  <w:r w:rsidR="00106826">
                    <w:t xml:space="preserve"> while completing the MLT program</w:t>
                  </w:r>
                  <w:r w:rsidR="007A7CBC">
                    <w:t>. The AAS in MLT also allows graduates th</w:t>
                  </w:r>
                  <w:r w:rsidR="00106826">
                    <w:t>e ability to perform phlebotomy.</w:t>
                  </w:r>
                  <w:r w:rsidR="000B2EFD">
                    <w:t xml:space="preserve"> To strengthen the curriculum</w:t>
                  </w:r>
                  <w:r w:rsidR="00D264B4">
                    <w:t>,</w:t>
                  </w:r>
                  <w:r w:rsidR="000B2EFD">
                    <w:t xml:space="preserve"> we have added additional content for specimen collection. Lecture to include circulation and anatomy of the heart and have created a midterm exam and study review at the end of the course. </w:t>
                  </w:r>
                  <w:r w:rsidR="00D264B4">
                    <w:t>Summer 2018 the two students that did not successfully pass did not attend the study review</w:t>
                  </w:r>
                </w:p>
              </w:tc>
            </w:tr>
            <w:tr w:rsidR="002C6A9F" w14:paraId="2FCF0029" w14:textId="77777777" w:rsidTr="002C6A9F">
              <w:tc>
                <w:tcPr>
                  <w:tcW w:w="6717" w:type="dxa"/>
                  <w:gridSpan w:val="3"/>
                  <w:tcBorders>
                    <w:right w:val="single" w:sz="4" w:space="0" w:color="auto"/>
                  </w:tcBorders>
                </w:tcPr>
                <w:p w14:paraId="2CB4B626" w14:textId="77777777" w:rsidR="002C6A9F" w:rsidRPr="002A44E2" w:rsidRDefault="002C6A9F" w:rsidP="00142D11">
                  <w:pPr>
                    <w:rPr>
                      <w:sz w:val="12"/>
                      <w:szCs w:val="12"/>
                    </w:rPr>
                  </w:pPr>
                </w:p>
                <w:p w14:paraId="2BBC9ABC" w14:textId="2E6925C3" w:rsidR="002C6A9F" w:rsidRPr="00D264B4" w:rsidRDefault="002C6A9F" w:rsidP="00142D11">
                  <w:pPr>
                    <w:rPr>
                      <w:b/>
                      <w:sz w:val="12"/>
                      <w:szCs w:val="12"/>
                    </w:rPr>
                  </w:pPr>
                  <w:r w:rsidRPr="00D554AC">
                    <w:rPr>
                      <w:b/>
                    </w:rPr>
                    <w:t>Plan submission date:</w:t>
                  </w:r>
                  <w:r w:rsidR="007A7CBC">
                    <w:rPr>
                      <w:b/>
                    </w:rPr>
                    <w:t xml:space="preserve"> </w:t>
                  </w:r>
                  <w:r w:rsidR="00970380">
                    <w:rPr>
                      <w:b/>
                    </w:rPr>
                    <w:t>8</w:t>
                  </w:r>
                  <w:r w:rsidR="007A7CBC">
                    <w:rPr>
                      <w:b/>
                    </w:rPr>
                    <w:t>/</w:t>
                  </w:r>
                  <w:r w:rsidR="00970380">
                    <w:rPr>
                      <w:b/>
                    </w:rPr>
                    <w:t>6</w:t>
                  </w:r>
                  <w:r w:rsidR="007A7CBC">
                    <w:rPr>
                      <w:b/>
                    </w:rPr>
                    <w:t>/201</w:t>
                  </w:r>
                  <w:r w:rsidR="00970380">
                    <w:rPr>
                      <w:b/>
                    </w:rPr>
                    <w:t>9</w:t>
                  </w:r>
                </w:p>
              </w:tc>
              <w:tc>
                <w:tcPr>
                  <w:tcW w:w="6415" w:type="dxa"/>
                  <w:gridSpan w:val="2"/>
                  <w:tcBorders>
                    <w:left w:val="single" w:sz="4" w:space="0" w:color="auto"/>
                  </w:tcBorders>
                </w:tcPr>
                <w:p w14:paraId="7D88EA58" w14:textId="77777777" w:rsidR="002C6A9F" w:rsidRPr="002A44E2" w:rsidRDefault="002C6A9F" w:rsidP="00142D11">
                  <w:pPr>
                    <w:rPr>
                      <w:sz w:val="12"/>
                      <w:szCs w:val="12"/>
                    </w:rPr>
                  </w:pPr>
                </w:p>
                <w:p w14:paraId="08934030" w14:textId="77777777" w:rsidR="002C6A9F" w:rsidRDefault="002C6A9F" w:rsidP="00142D11">
                  <w:pPr>
                    <w:rPr>
                      <w:b/>
                    </w:rPr>
                  </w:pPr>
                  <w:r w:rsidRPr="00102B7D">
                    <w:rPr>
                      <w:b/>
                    </w:rPr>
                    <w:t>Submitted by:</w:t>
                  </w:r>
                  <w:r>
                    <w:rPr>
                      <w:b/>
                    </w:rPr>
                    <w:t xml:space="preserve"> Candy Hill</w:t>
                  </w:r>
                </w:p>
                <w:p w14:paraId="14121BA0" w14:textId="77777777" w:rsidR="002C6A9F" w:rsidRPr="002A44E2" w:rsidRDefault="002C6A9F" w:rsidP="00142D11">
                  <w:pPr>
                    <w:rPr>
                      <w:sz w:val="12"/>
                      <w:szCs w:val="12"/>
                    </w:rPr>
                  </w:pPr>
                </w:p>
                <w:p w14:paraId="15BA86B8" w14:textId="77777777" w:rsidR="002C6A9F" w:rsidRPr="002A44E2" w:rsidRDefault="002C6A9F" w:rsidP="00142D11">
                  <w:pPr>
                    <w:rPr>
                      <w:b/>
                      <w:sz w:val="8"/>
                      <w:szCs w:val="8"/>
                    </w:rPr>
                  </w:pPr>
                </w:p>
              </w:tc>
            </w:tr>
          </w:tbl>
          <w:p w14:paraId="3345EB07" w14:textId="77777777" w:rsidR="00142D11" w:rsidRPr="00B81C69" w:rsidRDefault="00142D11" w:rsidP="00142D11">
            <w:pPr>
              <w:rPr>
                <w:b/>
                <w:sz w:val="24"/>
                <w:szCs w:val="24"/>
              </w:rPr>
            </w:pPr>
          </w:p>
        </w:tc>
      </w:tr>
    </w:tbl>
    <w:p w14:paraId="0FE893F1" w14:textId="77777777" w:rsidR="009D5994" w:rsidRDefault="009D5994" w:rsidP="000C38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4"/>
        <w:gridCol w:w="222"/>
      </w:tblGrid>
      <w:tr w:rsidR="000C38AA" w:rsidRPr="00B81C69" w14:paraId="232C5C06" w14:textId="77777777" w:rsidTr="5B487E6D">
        <w:tc>
          <w:tcPr>
            <w:tcW w:w="6588" w:type="dxa"/>
          </w:tcPr>
          <w:p w14:paraId="6D3205E0" w14:textId="3318444F" w:rsidR="0074395F" w:rsidRDefault="0074395F" w:rsidP="003104D9"/>
          <w:p w14:paraId="45014DC3" w14:textId="77777777" w:rsidR="0074395F" w:rsidRDefault="0074395F" w:rsidP="003104D9"/>
          <w:tbl>
            <w:tblPr>
              <w:tblStyle w:val="TableGrid"/>
              <w:tblW w:w="13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9"/>
              <w:gridCol w:w="2274"/>
              <w:gridCol w:w="2629"/>
              <w:gridCol w:w="2880"/>
              <w:gridCol w:w="3870"/>
            </w:tblGrid>
            <w:tr w:rsidR="003104D9" w:rsidRPr="00D554AC" w14:paraId="0E0C7299" w14:textId="77777777" w:rsidTr="5B487E6D">
              <w:tc>
                <w:tcPr>
                  <w:tcW w:w="13132" w:type="dxa"/>
                  <w:gridSpan w:val="5"/>
                  <w:tcBorders>
                    <w:bottom w:val="single" w:sz="6" w:space="0" w:color="auto"/>
                  </w:tcBorders>
                  <w:shd w:val="clear" w:color="auto" w:fill="D9D9D9" w:themeFill="background1" w:themeFillShade="D9"/>
                </w:tcPr>
                <w:p w14:paraId="1B006A10" w14:textId="77777777" w:rsidR="003104D9" w:rsidRPr="00490115" w:rsidRDefault="003104D9" w:rsidP="007251F0">
                  <w:pPr>
                    <w:jc w:val="center"/>
                    <w:rPr>
                      <w:b/>
                      <w:sz w:val="16"/>
                      <w:szCs w:val="16"/>
                    </w:rPr>
                  </w:pPr>
                </w:p>
                <w:p w14:paraId="79F19717" w14:textId="77777777" w:rsidR="003104D9" w:rsidRDefault="003104D9" w:rsidP="007251F0">
                  <w:pPr>
                    <w:jc w:val="center"/>
                    <w:rPr>
                      <w:b/>
                      <w:sz w:val="32"/>
                      <w:szCs w:val="32"/>
                    </w:rPr>
                  </w:pPr>
                  <w:r>
                    <w:rPr>
                      <w:b/>
                      <w:sz w:val="32"/>
                      <w:szCs w:val="32"/>
                    </w:rPr>
                    <w:t>Course Student Learning Outcomes &amp; Assessment Plan</w:t>
                  </w:r>
                </w:p>
                <w:p w14:paraId="443E3ECC" w14:textId="77777777" w:rsidR="003104D9" w:rsidRDefault="00415916" w:rsidP="007251F0">
                  <w:pPr>
                    <w:jc w:val="center"/>
                    <w:rPr>
                      <w:b/>
                      <w:sz w:val="32"/>
                      <w:szCs w:val="32"/>
                    </w:rPr>
                  </w:pPr>
                  <w:r>
                    <w:rPr>
                      <w:b/>
                      <w:sz w:val="32"/>
                      <w:szCs w:val="32"/>
                    </w:rPr>
                    <w:t>MLT</w:t>
                  </w:r>
                  <w:r w:rsidR="003104D9">
                    <w:rPr>
                      <w:b/>
                      <w:sz w:val="32"/>
                      <w:szCs w:val="32"/>
                    </w:rPr>
                    <w:t xml:space="preserve"> 111</w:t>
                  </w:r>
                  <w:r w:rsidR="00577036">
                    <w:rPr>
                      <w:b/>
                      <w:sz w:val="32"/>
                      <w:szCs w:val="32"/>
                    </w:rPr>
                    <w:t>S</w:t>
                  </w:r>
                </w:p>
                <w:p w14:paraId="22FBF240" w14:textId="77777777" w:rsidR="00E122F8" w:rsidRDefault="00E122F8" w:rsidP="00E122F8">
                  <w:pPr>
                    <w:rPr>
                      <w:b/>
                      <w:sz w:val="24"/>
                      <w:szCs w:val="24"/>
                    </w:rPr>
                  </w:pPr>
                  <w:r>
                    <w:rPr>
                      <w:b/>
                      <w:sz w:val="24"/>
                      <w:szCs w:val="24"/>
                    </w:rPr>
                    <w:t>Course Outcomes Assessed</w:t>
                  </w:r>
                </w:p>
                <w:p w14:paraId="3689486F" w14:textId="77777777" w:rsidR="00E122F8" w:rsidRDefault="00E122F8" w:rsidP="00E122F8">
                  <w:pPr>
                    <w:rPr>
                      <w:b/>
                      <w:sz w:val="24"/>
                      <w:szCs w:val="24"/>
                    </w:rPr>
                  </w:pPr>
                  <w:r>
                    <w:rPr>
                      <w:b/>
                      <w:sz w:val="24"/>
                      <w:szCs w:val="24"/>
                    </w:rPr>
                    <w:t>1. Demonstrate knowledge of laboratory testing principles and theory in urines and body fluids</w:t>
                  </w:r>
                </w:p>
                <w:p w14:paraId="4BAC933B" w14:textId="77777777" w:rsidR="00E122F8" w:rsidRDefault="00E122F8" w:rsidP="00E122F8">
                  <w:pPr>
                    <w:rPr>
                      <w:b/>
                      <w:sz w:val="24"/>
                      <w:szCs w:val="24"/>
                    </w:rPr>
                  </w:pPr>
                  <w:r>
                    <w:rPr>
                      <w:b/>
                      <w:sz w:val="24"/>
                      <w:szCs w:val="24"/>
                    </w:rPr>
                    <w:t>2. Analyze urine samples</w:t>
                  </w:r>
                </w:p>
                <w:p w14:paraId="36990E28" w14:textId="77777777" w:rsidR="00E122F8" w:rsidRPr="00E122F8" w:rsidRDefault="00E122F8" w:rsidP="00E122F8">
                  <w:pPr>
                    <w:rPr>
                      <w:b/>
                      <w:sz w:val="24"/>
                      <w:szCs w:val="24"/>
                    </w:rPr>
                  </w:pPr>
                  <w:r>
                    <w:rPr>
                      <w:b/>
                      <w:sz w:val="24"/>
                      <w:szCs w:val="24"/>
                    </w:rPr>
                    <w:t>3. Relate laboratory results with various diseases and disorders</w:t>
                  </w:r>
                </w:p>
                <w:p w14:paraId="28C0F890" w14:textId="77777777" w:rsidR="003104D9" w:rsidRPr="00490115" w:rsidRDefault="003104D9" w:rsidP="007251F0">
                  <w:pPr>
                    <w:jc w:val="center"/>
                    <w:rPr>
                      <w:b/>
                      <w:sz w:val="16"/>
                      <w:szCs w:val="16"/>
                    </w:rPr>
                  </w:pPr>
                </w:p>
              </w:tc>
            </w:tr>
            <w:tr w:rsidR="003104D9" w:rsidRPr="00D554AC" w14:paraId="022CA97C" w14:textId="77777777" w:rsidTr="5B487E6D">
              <w:trPr>
                <w:trHeight w:val="54"/>
              </w:trPr>
              <w:tc>
                <w:tcPr>
                  <w:tcW w:w="1479" w:type="dxa"/>
                  <w:tcBorders>
                    <w:left w:val="single" w:sz="6" w:space="0" w:color="auto"/>
                    <w:bottom w:val="double" w:sz="4" w:space="0" w:color="auto"/>
                    <w:right w:val="single" w:sz="6" w:space="0" w:color="auto"/>
                  </w:tcBorders>
                  <w:vAlign w:val="center"/>
                </w:tcPr>
                <w:p w14:paraId="0E951999" w14:textId="77777777" w:rsidR="003104D9" w:rsidRPr="00D554AC" w:rsidRDefault="003104D9" w:rsidP="007251F0">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274" w:type="dxa"/>
                  <w:tcBorders>
                    <w:left w:val="single" w:sz="6" w:space="0" w:color="auto"/>
                    <w:bottom w:val="thinThickSmallGap" w:sz="12" w:space="0" w:color="auto"/>
                    <w:right w:val="single" w:sz="4" w:space="0" w:color="auto"/>
                  </w:tcBorders>
                  <w:vAlign w:val="center"/>
                </w:tcPr>
                <w:p w14:paraId="0903B709" w14:textId="77777777" w:rsidR="003104D9" w:rsidRPr="00D554AC" w:rsidRDefault="003104D9" w:rsidP="007251F0">
                  <w:pPr>
                    <w:jc w:val="center"/>
                    <w:rPr>
                      <w:b/>
                      <w:sz w:val="24"/>
                      <w:szCs w:val="24"/>
                    </w:rPr>
                  </w:pPr>
                  <w:r w:rsidRPr="00D554AC">
                    <w:rPr>
                      <w:b/>
                      <w:sz w:val="24"/>
                      <w:szCs w:val="24"/>
                    </w:rPr>
                    <w:t>Means of Assessment</w:t>
                  </w:r>
                </w:p>
              </w:tc>
              <w:tc>
                <w:tcPr>
                  <w:tcW w:w="2629" w:type="dxa"/>
                  <w:tcBorders>
                    <w:left w:val="single" w:sz="6" w:space="0" w:color="auto"/>
                    <w:bottom w:val="thinThickSmallGap" w:sz="12" w:space="0" w:color="auto"/>
                    <w:right w:val="single" w:sz="4" w:space="0" w:color="auto"/>
                  </w:tcBorders>
                  <w:vAlign w:val="center"/>
                </w:tcPr>
                <w:p w14:paraId="6E918D70" w14:textId="77777777" w:rsidR="003104D9" w:rsidRPr="00D554AC" w:rsidRDefault="003104D9" w:rsidP="007251F0">
                  <w:pPr>
                    <w:jc w:val="center"/>
                    <w:rPr>
                      <w:b/>
                      <w:sz w:val="24"/>
                      <w:szCs w:val="24"/>
                    </w:rPr>
                  </w:pPr>
                  <w:r w:rsidRPr="00D554AC">
                    <w:rPr>
                      <w:b/>
                      <w:sz w:val="24"/>
                      <w:szCs w:val="24"/>
                    </w:rPr>
                    <w:t>Criteria for Success</w:t>
                  </w:r>
                </w:p>
              </w:tc>
              <w:tc>
                <w:tcPr>
                  <w:tcW w:w="2880" w:type="dxa"/>
                  <w:tcBorders>
                    <w:left w:val="single" w:sz="4" w:space="0" w:color="auto"/>
                    <w:bottom w:val="thinThickSmallGap" w:sz="12" w:space="0" w:color="auto"/>
                    <w:right w:val="single" w:sz="6" w:space="0" w:color="auto"/>
                  </w:tcBorders>
                  <w:vAlign w:val="center"/>
                </w:tcPr>
                <w:p w14:paraId="60EBF23A" w14:textId="77777777" w:rsidR="003104D9" w:rsidRPr="00D554AC" w:rsidRDefault="003104D9" w:rsidP="007251F0">
                  <w:pPr>
                    <w:jc w:val="center"/>
                    <w:rPr>
                      <w:b/>
                      <w:sz w:val="24"/>
                      <w:szCs w:val="24"/>
                    </w:rPr>
                  </w:pPr>
                  <w:r w:rsidRPr="00D554AC">
                    <w:rPr>
                      <w:b/>
                      <w:sz w:val="24"/>
                      <w:szCs w:val="24"/>
                    </w:rPr>
                    <w:t>Summary &amp; Analysis of Assessment Evidence</w:t>
                  </w:r>
                </w:p>
              </w:tc>
              <w:tc>
                <w:tcPr>
                  <w:tcW w:w="3870" w:type="dxa"/>
                  <w:tcBorders>
                    <w:left w:val="single" w:sz="6" w:space="0" w:color="auto"/>
                    <w:bottom w:val="thinThickSmallGap" w:sz="12" w:space="0" w:color="auto"/>
                  </w:tcBorders>
                  <w:vAlign w:val="center"/>
                </w:tcPr>
                <w:p w14:paraId="56B894AE" w14:textId="77777777" w:rsidR="003104D9" w:rsidRPr="00D554AC" w:rsidRDefault="003104D9" w:rsidP="007251F0">
                  <w:pPr>
                    <w:jc w:val="center"/>
                    <w:rPr>
                      <w:b/>
                      <w:sz w:val="24"/>
                      <w:szCs w:val="24"/>
                    </w:rPr>
                  </w:pPr>
                  <w:r w:rsidRPr="00D554AC">
                    <w:rPr>
                      <w:b/>
                      <w:sz w:val="24"/>
                      <w:szCs w:val="24"/>
                    </w:rPr>
                    <w:t>Use of Results</w:t>
                  </w:r>
                </w:p>
              </w:tc>
            </w:tr>
            <w:tr w:rsidR="00577036" w14:paraId="0CD49240" w14:textId="77777777" w:rsidTr="5B487E6D">
              <w:trPr>
                <w:trHeight w:val="54"/>
              </w:trPr>
              <w:tc>
                <w:tcPr>
                  <w:tcW w:w="1479" w:type="dxa"/>
                  <w:tcBorders>
                    <w:top w:val="thinThickSmallGap" w:sz="12" w:space="0" w:color="auto"/>
                    <w:right w:val="single" w:sz="6" w:space="0" w:color="auto"/>
                  </w:tcBorders>
                </w:tcPr>
                <w:p w14:paraId="066EBE76" w14:textId="77777777" w:rsidR="00577036" w:rsidRDefault="00577036" w:rsidP="00F573A4">
                  <w:r>
                    <w:t>Demonstrate Knowledge of laboratory testing principles and theory in Urine and Body Fluids</w:t>
                  </w:r>
                </w:p>
              </w:tc>
              <w:tc>
                <w:tcPr>
                  <w:tcW w:w="2274" w:type="dxa"/>
                  <w:tcBorders>
                    <w:top w:val="thinThickSmallGap" w:sz="12" w:space="0" w:color="auto"/>
                    <w:left w:val="single" w:sz="6" w:space="0" w:color="auto"/>
                    <w:right w:val="single" w:sz="4" w:space="0" w:color="auto"/>
                  </w:tcBorders>
                </w:tcPr>
                <w:p w14:paraId="618D6220" w14:textId="77777777" w:rsidR="00577036" w:rsidRDefault="00577036" w:rsidP="00F573A4">
                  <w:r>
                    <w:t>ASCP BOC exam</w:t>
                  </w:r>
                </w:p>
              </w:tc>
              <w:tc>
                <w:tcPr>
                  <w:tcW w:w="2629" w:type="dxa"/>
                  <w:tcBorders>
                    <w:top w:val="thinThickSmallGap" w:sz="12" w:space="0" w:color="auto"/>
                    <w:left w:val="single" w:sz="6" w:space="0" w:color="auto"/>
                    <w:right w:val="single" w:sz="4" w:space="0" w:color="auto"/>
                  </w:tcBorders>
                </w:tcPr>
                <w:p w14:paraId="07FA4B5F" w14:textId="77777777" w:rsidR="00577036" w:rsidRPr="00F573A4" w:rsidRDefault="00577036" w:rsidP="009B079C">
                  <w:r>
                    <w:t xml:space="preserve">BOC exam average scores in Urines and Body fluids are </w:t>
                  </w:r>
                  <w:r>
                    <w:rPr>
                      <w:u w:val="single"/>
                    </w:rPr>
                    <w:t xml:space="preserve">&gt; </w:t>
                  </w:r>
                  <w:r>
                    <w:t>the minimum passing score of 400</w:t>
                  </w:r>
                </w:p>
              </w:tc>
              <w:tc>
                <w:tcPr>
                  <w:tcW w:w="2880" w:type="dxa"/>
                  <w:tcBorders>
                    <w:top w:val="thinThickSmallGap" w:sz="12" w:space="0" w:color="auto"/>
                    <w:left w:val="single" w:sz="4" w:space="0" w:color="auto"/>
                    <w:right w:val="single" w:sz="6" w:space="0" w:color="auto"/>
                  </w:tcBorders>
                </w:tcPr>
                <w:p w14:paraId="282A3954" w14:textId="77777777" w:rsidR="00577036" w:rsidRPr="00036ABF" w:rsidRDefault="007A7CBC" w:rsidP="00477949">
                  <w:r w:rsidRPr="00036ABF">
                    <w:t>ASCP BOC testing cycle 201</w:t>
                  </w:r>
                  <w:r w:rsidR="00CA6EA1">
                    <w:t>8</w:t>
                  </w:r>
                </w:p>
                <w:p w14:paraId="76E61FBB" w14:textId="77777777" w:rsidR="00577036" w:rsidRPr="00036ABF" w:rsidRDefault="00733B72" w:rsidP="00477949">
                  <w:r w:rsidRPr="00036ABF">
                    <w:t>Annual report N=1</w:t>
                  </w:r>
                  <w:r w:rsidR="00CA6EA1">
                    <w:t xml:space="preserve">5  </w:t>
                  </w:r>
                </w:p>
                <w:p w14:paraId="755C4F6D" w14:textId="77777777" w:rsidR="00577036" w:rsidRPr="00036ABF" w:rsidRDefault="5B487E6D" w:rsidP="00477949">
                  <w:r>
                    <w:t xml:space="preserve">Urinalysis and Body Fluids content scores </w:t>
                  </w:r>
                  <w:r w:rsidRPr="5B487E6D">
                    <w:rPr>
                      <w:u w:val="single"/>
                    </w:rPr>
                    <w:t>&gt;</w:t>
                  </w:r>
                  <w:r>
                    <w:t>400</w:t>
                  </w:r>
                </w:p>
                <w:p w14:paraId="7819BCF1" w14:textId="77777777" w:rsidR="00C87DCD" w:rsidRPr="00F03722" w:rsidRDefault="5B487E6D" w:rsidP="00C87DCD">
                  <w:r>
                    <w:t>Mean Score 2018 for urinalysis and Body Fluids = 477 National average 495</w:t>
                  </w:r>
                </w:p>
                <w:p w14:paraId="0C836F1E" w14:textId="77777777" w:rsidR="00577036" w:rsidRPr="00577036" w:rsidRDefault="00577036" w:rsidP="00CB72DC"/>
              </w:tc>
              <w:tc>
                <w:tcPr>
                  <w:tcW w:w="3870" w:type="dxa"/>
                  <w:tcBorders>
                    <w:top w:val="thinThickSmallGap" w:sz="12" w:space="0" w:color="auto"/>
                    <w:left w:val="single" w:sz="6" w:space="0" w:color="auto"/>
                  </w:tcBorders>
                </w:tcPr>
                <w:p w14:paraId="294A9C27" w14:textId="77777777" w:rsidR="00577036" w:rsidRPr="00577036" w:rsidRDefault="00A0763F" w:rsidP="00477949">
                  <w:r>
                    <w:t>Minimum b</w:t>
                  </w:r>
                  <w:r w:rsidR="00577036" w:rsidRPr="00577036">
                    <w:t xml:space="preserve">enchmark </w:t>
                  </w:r>
                  <w:r>
                    <w:t>m</w:t>
                  </w:r>
                  <w:r w:rsidR="00577036" w:rsidRPr="00577036">
                    <w:t xml:space="preserve">et. </w:t>
                  </w:r>
                </w:p>
                <w:p w14:paraId="2E555E3C" w14:textId="77777777" w:rsidR="00577036" w:rsidRDefault="5B487E6D" w:rsidP="00477949">
                  <w:r>
                    <w:t>Continue to monitor for BOC sun-content score increases in this area.</w:t>
                  </w:r>
                </w:p>
                <w:p w14:paraId="3594141E" w14:textId="75515B2D" w:rsidR="00036ABF" w:rsidRPr="00577036" w:rsidRDefault="00CB72DC" w:rsidP="00477949">
                  <w:r>
                    <w:t xml:space="preserve">11/15 or 73% of cohort scored &gt;400 on individual scores. Look for ways to increase &gt;400 scores for &gt;75% of the cohort. </w:t>
                  </w:r>
                  <w:r w:rsidR="00C87DCD">
                    <w:t xml:space="preserve">Urinalysis has moved to summer semester and will be taught by a new instructor. </w:t>
                  </w:r>
                  <w:r w:rsidR="00036ABF">
                    <w:t>Body fluids ha</w:t>
                  </w:r>
                  <w:r w:rsidR="00C87DCD">
                    <w:t>s</w:t>
                  </w:r>
                  <w:r w:rsidR="00036ABF">
                    <w:t xml:space="preserve"> been moved to MLT 121 and we will continue to monitor testing results</w:t>
                  </w:r>
                  <w:r w:rsidR="00C87DCD">
                    <w:t xml:space="preserve"> for body fluids in the MLT 121 course.</w:t>
                  </w:r>
                  <w:r>
                    <w:t xml:space="preserve"> </w:t>
                  </w:r>
                </w:p>
              </w:tc>
            </w:tr>
            <w:tr w:rsidR="00577036" w14:paraId="7428917A" w14:textId="77777777" w:rsidTr="5B487E6D">
              <w:trPr>
                <w:trHeight w:val="54"/>
              </w:trPr>
              <w:tc>
                <w:tcPr>
                  <w:tcW w:w="1479" w:type="dxa"/>
                  <w:tcBorders>
                    <w:right w:val="single" w:sz="6" w:space="0" w:color="auto"/>
                  </w:tcBorders>
                </w:tcPr>
                <w:p w14:paraId="51FB6270" w14:textId="77777777" w:rsidR="00577036" w:rsidRDefault="00577036" w:rsidP="007251F0">
                  <w:r>
                    <w:t>Analyze urine samples</w:t>
                  </w:r>
                </w:p>
                <w:p w14:paraId="33FC3D94" w14:textId="77777777" w:rsidR="00577036" w:rsidRDefault="00577036" w:rsidP="007251F0"/>
              </w:tc>
              <w:tc>
                <w:tcPr>
                  <w:tcW w:w="2274" w:type="dxa"/>
                  <w:tcBorders>
                    <w:left w:val="single" w:sz="6" w:space="0" w:color="auto"/>
                    <w:right w:val="single" w:sz="4" w:space="0" w:color="auto"/>
                  </w:tcBorders>
                </w:tcPr>
                <w:p w14:paraId="6ED316E7" w14:textId="77777777" w:rsidR="00577036" w:rsidRDefault="00577036" w:rsidP="009B079C">
                  <w:r>
                    <w:t>Laboratory evaluations</w:t>
                  </w:r>
                </w:p>
              </w:tc>
              <w:tc>
                <w:tcPr>
                  <w:tcW w:w="2629" w:type="dxa"/>
                  <w:tcBorders>
                    <w:left w:val="single" w:sz="6" w:space="0" w:color="auto"/>
                    <w:right w:val="single" w:sz="4" w:space="0" w:color="auto"/>
                  </w:tcBorders>
                </w:tcPr>
                <w:p w14:paraId="33228857" w14:textId="77777777" w:rsidR="00577036" w:rsidRDefault="008420AD" w:rsidP="009B079C">
                  <w:r>
                    <w:t>75</w:t>
                  </w:r>
                  <w:r w:rsidR="00577036">
                    <w:t xml:space="preserve">% of students complete the laboratory component of the course with a score of </w:t>
                  </w:r>
                  <w:r w:rsidR="00577036" w:rsidRPr="009B079C">
                    <w:rPr>
                      <w:u w:val="single"/>
                    </w:rPr>
                    <w:t xml:space="preserve">&gt; </w:t>
                  </w:r>
                  <w:r w:rsidR="00577036">
                    <w:t>75%</w:t>
                  </w:r>
                </w:p>
              </w:tc>
              <w:tc>
                <w:tcPr>
                  <w:tcW w:w="2880" w:type="dxa"/>
                  <w:tcBorders>
                    <w:left w:val="single" w:sz="4" w:space="0" w:color="auto"/>
                    <w:right w:val="single" w:sz="6" w:space="0" w:color="auto"/>
                  </w:tcBorders>
                </w:tcPr>
                <w:p w14:paraId="4ED54526" w14:textId="77777777" w:rsidR="009218D9" w:rsidRDefault="005766FB" w:rsidP="008420AD">
                  <w:r>
                    <w:t>Fall 201</w:t>
                  </w:r>
                  <w:r w:rsidR="00CA6EA1">
                    <w:t>8</w:t>
                  </w:r>
                  <w:r>
                    <w:t xml:space="preserve"> N=</w:t>
                  </w:r>
                  <w:r w:rsidR="009218D9">
                    <w:t>1</w:t>
                  </w:r>
                  <w:r w:rsidR="00C87DCD">
                    <w:t>1</w:t>
                  </w:r>
                  <w:r w:rsidR="00A1505D">
                    <w:t>;</w:t>
                  </w:r>
                  <w:r>
                    <w:t xml:space="preserve"> </w:t>
                  </w:r>
                  <w:r w:rsidR="00A55963">
                    <w:t>5</w:t>
                  </w:r>
                  <w:r>
                    <w:t>/</w:t>
                  </w:r>
                  <w:r w:rsidR="009218D9">
                    <w:t>1</w:t>
                  </w:r>
                  <w:r w:rsidR="00A55963">
                    <w:t>1</w:t>
                  </w:r>
                  <w:r w:rsidR="00A1505D">
                    <w:t xml:space="preserve"> or</w:t>
                  </w:r>
                  <w:r w:rsidR="00A55963">
                    <w:t xml:space="preserve"> 45</w:t>
                  </w:r>
                  <w:r w:rsidR="008420AD" w:rsidRPr="00CE0666">
                    <w:t xml:space="preserve">% </w:t>
                  </w:r>
                </w:p>
                <w:p w14:paraId="66CAB0F2" w14:textId="729BCAA2" w:rsidR="008420AD" w:rsidRPr="00CE0666" w:rsidRDefault="009218D9" w:rsidP="008420AD">
                  <w:r w:rsidRPr="00962AA4">
                    <w:t>S</w:t>
                  </w:r>
                  <w:r w:rsidR="00CA6EA1" w:rsidRPr="00962AA4">
                    <w:t>ummer</w:t>
                  </w:r>
                  <w:r w:rsidRPr="00962AA4">
                    <w:t xml:space="preserve"> 201</w:t>
                  </w:r>
                  <w:r w:rsidR="00CA6EA1" w:rsidRPr="00962AA4">
                    <w:t>9</w:t>
                  </w:r>
                  <w:r w:rsidR="001D40EA" w:rsidRPr="00962AA4">
                    <w:t xml:space="preserve"> N=</w:t>
                  </w:r>
                  <w:r w:rsidR="00962AA4" w:rsidRPr="00962AA4">
                    <w:t>25;</w:t>
                  </w:r>
                  <w:r w:rsidRPr="00962AA4">
                    <w:t xml:space="preserve"> </w:t>
                  </w:r>
                  <w:r w:rsidR="00962AA4" w:rsidRPr="00962AA4">
                    <w:t>23</w:t>
                  </w:r>
                  <w:r w:rsidR="00A1505D" w:rsidRPr="00962AA4">
                    <w:t>/</w:t>
                  </w:r>
                  <w:r w:rsidR="00962AA4" w:rsidRPr="00962AA4">
                    <w:t>25</w:t>
                  </w:r>
                  <w:r w:rsidR="00A1505D" w:rsidRPr="00962AA4">
                    <w:t xml:space="preserve"> or</w:t>
                  </w:r>
                  <w:r w:rsidR="00A1505D">
                    <w:t xml:space="preserve"> </w:t>
                  </w:r>
                  <w:r w:rsidR="00962AA4">
                    <w:t>92</w:t>
                  </w:r>
                  <w:r w:rsidR="00A1505D">
                    <w:t xml:space="preserve">% </w:t>
                  </w:r>
                  <w:r w:rsidR="008420AD" w:rsidRPr="00A1505D">
                    <w:t>of students scored &gt;75% on the laboratory component of the course</w:t>
                  </w:r>
                </w:p>
                <w:p w14:paraId="08F33492" w14:textId="77777777" w:rsidR="00577036" w:rsidRPr="00CE0666" w:rsidRDefault="00577036" w:rsidP="008420AD"/>
              </w:tc>
              <w:tc>
                <w:tcPr>
                  <w:tcW w:w="3870" w:type="dxa"/>
                  <w:tcBorders>
                    <w:left w:val="single" w:sz="6" w:space="0" w:color="auto"/>
                  </w:tcBorders>
                </w:tcPr>
                <w:p w14:paraId="753473CB" w14:textId="2F853CE2" w:rsidR="00577036" w:rsidRPr="008F7056" w:rsidRDefault="5B487E6D" w:rsidP="00477949">
                  <w:r>
                    <w:t>Benchmark was met after poor fall cohort results.</w:t>
                  </w:r>
                </w:p>
                <w:p w14:paraId="784B19C5" w14:textId="49BEE3AC" w:rsidR="00577036" w:rsidRPr="00CE0666" w:rsidRDefault="00A1505D" w:rsidP="00477949">
                  <w:r w:rsidRPr="008F7056">
                    <w:t>The lab experiences we</w:t>
                  </w:r>
                  <w:r w:rsidR="008F7056" w:rsidRPr="008F7056">
                    <w:t>re</w:t>
                  </w:r>
                  <w:r w:rsidR="005766FB" w:rsidRPr="008F7056">
                    <w:t xml:space="preserve"> streamlined </w:t>
                  </w:r>
                  <w:r w:rsidRPr="008F7056">
                    <w:t xml:space="preserve">last year </w:t>
                  </w:r>
                  <w:r w:rsidR="005766FB" w:rsidRPr="008F7056">
                    <w:t>to more closely align with SLO’s</w:t>
                  </w:r>
                  <w:r w:rsidRPr="008F7056">
                    <w:t xml:space="preserve"> </w:t>
                  </w:r>
                  <w:r w:rsidR="008F7056" w:rsidRPr="008F7056">
                    <w:t xml:space="preserve">This </w:t>
                  </w:r>
                  <w:r w:rsidRPr="008F7056">
                    <w:t xml:space="preserve">has increased the success rate. </w:t>
                  </w:r>
                  <w:r w:rsidR="008F7056" w:rsidRPr="008F7056">
                    <w:t>This course is now being taught by full-time instructor</w:t>
                  </w:r>
                  <w:r w:rsidRPr="008F7056">
                    <w:t>.</w:t>
                  </w:r>
                </w:p>
              </w:tc>
            </w:tr>
            <w:tr w:rsidR="00577036" w14:paraId="5D84E451" w14:textId="77777777" w:rsidTr="5B487E6D">
              <w:trPr>
                <w:trHeight w:val="54"/>
              </w:trPr>
              <w:tc>
                <w:tcPr>
                  <w:tcW w:w="1479" w:type="dxa"/>
                  <w:tcBorders>
                    <w:right w:val="single" w:sz="6" w:space="0" w:color="auto"/>
                  </w:tcBorders>
                </w:tcPr>
                <w:p w14:paraId="5361D959" w14:textId="77777777" w:rsidR="00577036" w:rsidRDefault="00577036" w:rsidP="007251F0">
                  <w:r>
                    <w:t xml:space="preserve">Relate laboratory results to </w:t>
                  </w:r>
                  <w:r>
                    <w:lastRenderedPageBreak/>
                    <w:t>various diseases and disorders</w:t>
                  </w:r>
                </w:p>
              </w:tc>
              <w:tc>
                <w:tcPr>
                  <w:tcW w:w="2274" w:type="dxa"/>
                  <w:tcBorders>
                    <w:left w:val="single" w:sz="6" w:space="0" w:color="auto"/>
                    <w:right w:val="single" w:sz="4" w:space="0" w:color="auto"/>
                  </w:tcBorders>
                </w:tcPr>
                <w:p w14:paraId="6BDC180D" w14:textId="77777777" w:rsidR="00577036" w:rsidRDefault="00CC2570" w:rsidP="002A03FD">
                  <w:r>
                    <w:lastRenderedPageBreak/>
                    <w:t xml:space="preserve">MTS </w:t>
                  </w:r>
                  <w:proofErr w:type="spellStart"/>
                  <w:r>
                    <w:t>Medtraining</w:t>
                  </w:r>
                  <w:proofErr w:type="spellEnd"/>
                  <w:r>
                    <w:t xml:space="preserve"> </w:t>
                  </w:r>
                  <w:r w:rsidR="006774D8">
                    <w:t xml:space="preserve">competency </w:t>
                  </w:r>
                  <w:r w:rsidR="00577036">
                    <w:t>assessments</w:t>
                  </w:r>
                  <w:r w:rsidR="006774D8">
                    <w:t xml:space="preserve"> for </w:t>
                  </w:r>
                  <w:r w:rsidR="006774D8">
                    <w:lastRenderedPageBreak/>
                    <w:t>urinalysis and CSF/Serous Fluids</w:t>
                  </w:r>
                </w:p>
              </w:tc>
              <w:tc>
                <w:tcPr>
                  <w:tcW w:w="2629" w:type="dxa"/>
                  <w:tcBorders>
                    <w:left w:val="single" w:sz="6" w:space="0" w:color="auto"/>
                    <w:right w:val="single" w:sz="4" w:space="0" w:color="auto"/>
                  </w:tcBorders>
                </w:tcPr>
                <w:p w14:paraId="75939A10" w14:textId="77777777" w:rsidR="00577036" w:rsidRDefault="00CE0666" w:rsidP="002A03FD">
                  <w:r>
                    <w:lastRenderedPageBreak/>
                    <w:t>75</w:t>
                  </w:r>
                  <w:r w:rsidR="00577036">
                    <w:t>% of students will complete</w:t>
                  </w:r>
                  <w:r w:rsidR="00CC2570">
                    <w:t xml:space="preserve"> the urinalysis </w:t>
                  </w:r>
                  <w:proofErr w:type="spellStart"/>
                  <w:r w:rsidR="00CC2570">
                    <w:t>M</w:t>
                  </w:r>
                  <w:r w:rsidR="00577036">
                    <w:t>edtraining</w:t>
                  </w:r>
                  <w:proofErr w:type="spellEnd"/>
                  <w:r w:rsidR="00577036">
                    <w:t xml:space="preserve"> </w:t>
                  </w:r>
                  <w:r w:rsidR="006774D8">
                    <w:t xml:space="preserve">competency </w:t>
                  </w:r>
                  <w:r w:rsidR="00577036">
                    <w:lastRenderedPageBreak/>
                    <w:t xml:space="preserve">assessment with an average score </w:t>
                  </w:r>
                  <w:r w:rsidR="00577036">
                    <w:rPr>
                      <w:u w:val="single"/>
                    </w:rPr>
                    <w:t>&gt;</w:t>
                  </w:r>
                  <w:r w:rsidR="00577036">
                    <w:t xml:space="preserve"> 70% </w:t>
                  </w:r>
                </w:p>
              </w:tc>
              <w:tc>
                <w:tcPr>
                  <w:tcW w:w="2880" w:type="dxa"/>
                  <w:tcBorders>
                    <w:left w:val="single" w:sz="4" w:space="0" w:color="auto"/>
                    <w:right w:val="single" w:sz="6" w:space="0" w:color="auto"/>
                  </w:tcBorders>
                </w:tcPr>
                <w:p w14:paraId="3A8A5505" w14:textId="77777777" w:rsidR="00CE0666" w:rsidRPr="003972AE" w:rsidRDefault="00CC2570" w:rsidP="00CE0666">
                  <w:r>
                    <w:lastRenderedPageBreak/>
                    <w:t>Fall 201</w:t>
                  </w:r>
                  <w:r w:rsidR="00CA6EA1">
                    <w:t>8</w:t>
                  </w:r>
                  <w:r>
                    <w:t xml:space="preserve"> N=</w:t>
                  </w:r>
                  <w:r w:rsidR="009218D9">
                    <w:t>1</w:t>
                  </w:r>
                  <w:r w:rsidR="00C87DCD">
                    <w:t>1</w:t>
                  </w:r>
                  <w:r w:rsidR="00CE0666" w:rsidRPr="003972AE">
                    <w:t xml:space="preserve"> </w:t>
                  </w:r>
                </w:p>
                <w:p w14:paraId="67EC685F" w14:textId="77777777" w:rsidR="006774D8" w:rsidRDefault="00563DAB" w:rsidP="00CE0666">
                  <w:r>
                    <w:lastRenderedPageBreak/>
                    <w:t>0</w:t>
                  </w:r>
                  <w:r w:rsidR="00CC2570">
                    <w:t>/</w:t>
                  </w:r>
                  <w:r w:rsidR="009218D9">
                    <w:t>1</w:t>
                  </w:r>
                  <w:r w:rsidR="00A55963">
                    <w:t>1</w:t>
                  </w:r>
                  <w:r w:rsidR="006774D8">
                    <w:t>;</w:t>
                  </w:r>
                  <w:r w:rsidR="00CC2570">
                    <w:t xml:space="preserve"> </w:t>
                  </w:r>
                  <w:r>
                    <w:t>0</w:t>
                  </w:r>
                  <w:r w:rsidR="00CC2570">
                    <w:t xml:space="preserve">% </w:t>
                  </w:r>
                  <w:r w:rsidR="006774D8">
                    <w:t>in Urinalysis</w:t>
                  </w:r>
                  <w:r>
                    <w:t>. Adjunct instructor failed to make the assignment</w:t>
                  </w:r>
                </w:p>
                <w:p w14:paraId="736CF041" w14:textId="5879D4F7" w:rsidR="009218D9" w:rsidRDefault="009218D9" w:rsidP="00CE0666">
                  <w:r w:rsidRPr="00962AA4">
                    <w:t>S</w:t>
                  </w:r>
                  <w:r w:rsidR="00CA6EA1" w:rsidRPr="00962AA4">
                    <w:t>ummer</w:t>
                  </w:r>
                  <w:r w:rsidRPr="00962AA4">
                    <w:t xml:space="preserve"> 201</w:t>
                  </w:r>
                  <w:r w:rsidR="00CA6EA1" w:rsidRPr="00962AA4">
                    <w:t>9</w:t>
                  </w:r>
                  <w:r w:rsidR="001D40EA" w:rsidRPr="00962AA4">
                    <w:t xml:space="preserve"> N=</w:t>
                  </w:r>
                  <w:r w:rsidR="00962AA4" w:rsidRPr="00962AA4">
                    <w:t>25</w:t>
                  </w:r>
                </w:p>
                <w:p w14:paraId="3549F576" w14:textId="3257531B" w:rsidR="006774D8" w:rsidRPr="001D40EA" w:rsidRDefault="00962AA4" w:rsidP="00CE0666">
                  <w:r>
                    <w:t>15/25</w:t>
                  </w:r>
                  <w:r w:rsidR="006774D8">
                    <w:t xml:space="preserve">; </w:t>
                  </w:r>
                  <w:r>
                    <w:t>60</w:t>
                  </w:r>
                  <w:r w:rsidR="006774D8">
                    <w:t>% Urinalysis</w:t>
                  </w:r>
                </w:p>
                <w:p w14:paraId="715A6F7B" w14:textId="77777777" w:rsidR="00CE0666" w:rsidRPr="003972AE" w:rsidRDefault="00CC2570" w:rsidP="00CE0666">
                  <w:r w:rsidRPr="00A1505D">
                    <w:t xml:space="preserve">of </w:t>
                  </w:r>
                  <w:r w:rsidR="00A1505D" w:rsidRPr="00A1505D">
                    <w:t xml:space="preserve">student in each </w:t>
                  </w:r>
                  <w:r w:rsidRPr="00A1505D">
                    <w:t xml:space="preserve">cohort </w:t>
                  </w:r>
                  <w:r w:rsidR="00CE0666" w:rsidRPr="00A1505D">
                    <w:t xml:space="preserve">completed this </w:t>
                  </w:r>
                  <w:r w:rsidRPr="00A1505D">
                    <w:t>training</w:t>
                  </w:r>
                  <w:r w:rsidR="00CE0666" w:rsidRPr="00A1505D">
                    <w:t xml:space="preserve"> tutorial with a score </w:t>
                  </w:r>
                  <w:r w:rsidR="00CE0666" w:rsidRPr="00A1505D">
                    <w:rPr>
                      <w:u w:val="single"/>
                    </w:rPr>
                    <w:t>&gt;</w:t>
                  </w:r>
                  <w:r w:rsidR="00CE0666" w:rsidRPr="00A1505D">
                    <w:t>70%</w:t>
                  </w:r>
                </w:p>
                <w:p w14:paraId="3573A3B1" w14:textId="77777777" w:rsidR="00577036" w:rsidRPr="003972AE" w:rsidRDefault="00577036" w:rsidP="00CE0666"/>
              </w:tc>
              <w:tc>
                <w:tcPr>
                  <w:tcW w:w="3870" w:type="dxa"/>
                  <w:tcBorders>
                    <w:left w:val="single" w:sz="6" w:space="0" w:color="auto"/>
                  </w:tcBorders>
                </w:tcPr>
                <w:p w14:paraId="305B8742" w14:textId="0BB273E0" w:rsidR="00CC2570" w:rsidRDefault="00CE0666" w:rsidP="00CE0666">
                  <w:r w:rsidRPr="003972AE">
                    <w:lastRenderedPageBreak/>
                    <w:t xml:space="preserve">Benchmark </w:t>
                  </w:r>
                  <w:r w:rsidR="00962AA4">
                    <w:t xml:space="preserve">not </w:t>
                  </w:r>
                  <w:r w:rsidRPr="003972AE">
                    <w:t>met</w:t>
                  </w:r>
                  <w:r w:rsidR="006774D8">
                    <w:t xml:space="preserve"> for urinalysis.</w:t>
                  </w:r>
                </w:p>
                <w:p w14:paraId="68B58E3D" w14:textId="12F2F0C1" w:rsidR="006774D8" w:rsidRDefault="5B487E6D" w:rsidP="00CE0666">
                  <w:r>
                    <w:t xml:space="preserve">The adjunct instructor failed to make this assignment fall </w:t>
                  </w:r>
                  <w:proofErr w:type="gramStart"/>
                  <w:r>
                    <w:t>semester</w:t>
                  </w:r>
                  <w:proofErr w:type="gramEnd"/>
                  <w:r>
                    <w:t xml:space="preserve"> so we have </w:t>
                  </w:r>
                  <w:r>
                    <w:lastRenderedPageBreak/>
                    <w:t>no data. The urinalysis course has moved to the summer semester and will be taught by a full-time instructor. Students did not participate as expected this assignment will be weighted differently next summer to encourage students to spend time with this subscription.</w:t>
                  </w:r>
                </w:p>
                <w:p w14:paraId="4260AD2B" w14:textId="0B670B73" w:rsidR="006774D8" w:rsidRDefault="5B487E6D" w:rsidP="00CE0666">
                  <w:r>
                    <w:t>The CSF/Serous fluid assessment is now part of the MLT 121course assessment</w:t>
                  </w:r>
                </w:p>
                <w:p w14:paraId="11E01B52" w14:textId="12DA6317" w:rsidR="00577036" w:rsidRPr="003972AE" w:rsidRDefault="00CC2570" w:rsidP="00CE0666">
                  <w:proofErr w:type="spellStart"/>
                  <w:r>
                    <w:t>Medtraining</w:t>
                  </w:r>
                  <w:proofErr w:type="spellEnd"/>
                  <w:r>
                    <w:t xml:space="preserve"> online training modules continue to be a valuable tool to the online format with successful results</w:t>
                  </w:r>
                  <w:r w:rsidR="00962AA4">
                    <w:t xml:space="preserve"> in other class</w:t>
                  </w:r>
                  <w:r w:rsidR="00970380">
                    <w:t>e</w:t>
                  </w:r>
                  <w:r w:rsidR="00962AA4">
                    <w:t>s.</w:t>
                  </w:r>
                </w:p>
              </w:tc>
            </w:tr>
            <w:tr w:rsidR="00577036" w14:paraId="1708C04C" w14:textId="77777777" w:rsidTr="5B487E6D">
              <w:tc>
                <w:tcPr>
                  <w:tcW w:w="6382" w:type="dxa"/>
                  <w:gridSpan w:val="3"/>
                  <w:tcBorders>
                    <w:right w:val="single" w:sz="4" w:space="0" w:color="auto"/>
                  </w:tcBorders>
                </w:tcPr>
                <w:p w14:paraId="4E37D4DC" w14:textId="77777777" w:rsidR="00577036" w:rsidRPr="002A44E2" w:rsidRDefault="00577036" w:rsidP="007251F0">
                  <w:pPr>
                    <w:rPr>
                      <w:sz w:val="12"/>
                      <w:szCs w:val="12"/>
                    </w:rPr>
                  </w:pPr>
                </w:p>
                <w:p w14:paraId="4EEDE92B" w14:textId="32C799B7" w:rsidR="00577036" w:rsidRPr="002A44E2" w:rsidRDefault="00577036" w:rsidP="007251F0">
                  <w:pPr>
                    <w:rPr>
                      <w:b/>
                      <w:sz w:val="12"/>
                      <w:szCs w:val="12"/>
                    </w:rPr>
                  </w:pPr>
                  <w:r w:rsidRPr="00D554AC">
                    <w:rPr>
                      <w:b/>
                    </w:rPr>
                    <w:t>Plan submission date:</w:t>
                  </w:r>
                  <w:r w:rsidR="00CC2570">
                    <w:rPr>
                      <w:b/>
                    </w:rPr>
                    <w:t xml:space="preserve"> </w:t>
                  </w:r>
                  <w:r w:rsidR="00DF1497">
                    <w:rPr>
                      <w:b/>
                    </w:rPr>
                    <w:t>7</w:t>
                  </w:r>
                  <w:r w:rsidR="00CC2570">
                    <w:rPr>
                      <w:b/>
                    </w:rPr>
                    <w:t>/</w:t>
                  </w:r>
                  <w:r w:rsidR="00DF1497">
                    <w:rPr>
                      <w:b/>
                    </w:rPr>
                    <w:t>31</w:t>
                  </w:r>
                  <w:r w:rsidR="00CC2570">
                    <w:rPr>
                      <w:b/>
                    </w:rPr>
                    <w:t>/201</w:t>
                  </w:r>
                  <w:r w:rsidR="00DF1497">
                    <w:rPr>
                      <w:b/>
                    </w:rPr>
                    <w:t>9</w:t>
                  </w:r>
                </w:p>
                <w:p w14:paraId="1816EA05" w14:textId="77777777" w:rsidR="00577036" w:rsidRDefault="00577036" w:rsidP="007251F0"/>
              </w:tc>
              <w:tc>
                <w:tcPr>
                  <w:tcW w:w="6750" w:type="dxa"/>
                  <w:gridSpan w:val="2"/>
                  <w:tcBorders>
                    <w:left w:val="single" w:sz="4" w:space="0" w:color="auto"/>
                  </w:tcBorders>
                </w:tcPr>
                <w:p w14:paraId="421C7BA9" w14:textId="77777777" w:rsidR="00577036" w:rsidRPr="002A44E2" w:rsidRDefault="00577036" w:rsidP="007251F0">
                  <w:pPr>
                    <w:rPr>
                      <w:sz w:val="12"/>
                      <w:szCs w:val="12"/>
                    </w:rPr>
                  </w:pPr>
                </w:p>
                <w:p w14:paraId="59C0E4ED" w14:textId="77777777" w:rsidR="00577036" w:rsidRDefault="00577036" w:rsidP="007251F0">
                  <w:pPr>
                    <w:rPr>
                      <w:b/>
                    </w:rPr>
                  </w:pPr>
                  <w:r w:rsidRPr="00102B7D">
                    <w:rPr>
                      <w:b/>
                    </w:rPr>
                    <w:t>Submitted by:</w:t>
                  </w:r>
                  <w:r>
                    <w:rPr>
                      <w:b/>
                    </w:rPr>
                    <w:t xml:space="preserve"> Candy Hill</w:t>
                  </w:r>
                </w:p>
                <w:p w14:paraId="581B2C77" w14:textId="77777777" w:rsidR="00577036" w:rsidRPr="002A44E2" w:rsidRDefault="00577036" w:rsidP="007251F0">
                  <w:pPr>
                    <w:rPr>
                      <w:sz w:val="12"/>
                      <w:szCs w:val="12"/>
                    </w:rPr>
                  </w:pPr>
                </w:p>
                <w:p w14:paraId="2585BF4D" w14:textId="77777777" w:rsidR="00577036" w:rsidRPr="002A44E2" w:rsidRDefault="00577036" w:rsidP="007251F0">
                  <w:pPr>
                    <w:rPr>
                      <w:b/>
                      <w:sz w:val="8"/>
                      <w:szCs w:val="8"/>
                    </w:rPr>
                  </w:pPr>
                </w:p>
              </w:tc>
            </w:tr>
          </w:tbl>
          <w:p w14:paraId="45C5D67C" w14:textId="77777777" w:rsidR="00E7195F" w:rsidRPr="00B81C69" w:rsidRDefault="00E7195F" w:rsidP="003104D9">
            <w:pPr>
              <w:rPr>
                <w:b/>
                <w:sz w:val="24"/>
                <w:szCs w:val="24"/>
              </w:rPr>
            </w:pPr>
          </w:p>
        </w:tc>
        <w:tc>
          <w:tcPr>
            <w:tcW w:w="6588" w:type="dxa"/>
          </w:tcPr>
          <w:p w14:paraId="51C239B3" w14:textId="77777777" w:rsidR="000C38AA" w:rsidRPr="00B81C69" w:rsidRDefault="000C38AA" w:rsidP="0056155F">
            <w:pPr>
              <w:rPr>
                <w:b/>
                <w:sz w:val="24"/>
                <w:szCs w:val="24"/>
              </w:rPr>
            </w:pPr>
          </w:p>
        </w:tc>
      </w:tr>
    </w:tbl>
    <w:p w14:paraId="77D31D68" w14:textId="77777777" w:rsidR="00E43CD2" w:rsidRDefault="00E43CD2" w:rsidP="0056155F">
      <w:pPr>
        <w:spacing w:after="0"/>
      </w:pPr>
    </w:p>
    <w:p w14:paraId="791C06B4" w14:textId="77777777" w:rsidR="000021C7" w:rsidRDefault="000021C7" w:rsidP="0056155F">
      <w:pPr>
        <w:spacing w:after="0"/>
      </w:pPr>
    </w:p>
    <w:p w14:paraId="433A2532" w14:textId="77777777" w:rsidR="00A1505D" w:rsidRDefault="00A1505D" w:rsidP="0056155F">
      <w:pPr>
        <w:spacing w:after="0"/>
      </w:pPr>
    </w:p>
    <w:p w14:paraId="28B1C81B" w14:textId="77777777" w:rsidR="00A1505D" w:rsidRDefault="00A1505D" w:rsidP="0056155F">
      <w:pPr>
        <w:spacing w:after="0"/>
      </w:pPr>
    </w:p>
    <w:p w14:paraId="47567E96" w14:textId="77777777" w:rsidR="00A1505D" w:rsidRDefault="00A1505D" w:rsidP="0056155F">
      <w:pPr>
        <w:spacing w:after="0"/>
      </w:pPr>
    </w:p>
    <w:p w14:paraId="5C4324F8" w14:textId="77777777" w:rsidR="00A1505D" w:rsidRDefault="00A1505D" w:rsidP="0056155F">
      <w:pPr>
        <w:spacing w:after="0"/>
      </w:pPr>
    </w:p>
    <w:p w14:paraId="16EE2E30" w14:textId="77777777" w:rsidR="00A1505D" w:rsidRDefault="00A1505D" w:rsidP="0056155F">
      <w:pPr>
        <w:spacing w:after="0"/>
      </w:pPr>
    </w:p>
    <w:p w14:paraId="4A6EB716" w14:textId="77777777" w:rsidR="00A1505D" w:rsidRDefault="00A1505D" w:rsidP="0056155F">
      <w:pPr>
        <w:spacing w:after="0"/>
      </w:pPr>
    </w:p>
    <w:p w14:paraId="1472A40E" w14:textId="77777777" w:rsidR="00A1505D" w:rsidRDefault="00A1505D" w:rsidP="0056155F">
      <w:pPr>
        <w:spacing w:after="0"/>
      </w:pPr>
    </w:p>
    <w:p w14:paraId="0D0C777E" w14:textId="77777777" w:rsidR="00A1505D" w:rsidRDefault="00A1505D" w:rsidP="0056155F">
      <w:pPr>
        <w:spacing w:after="0"/>
      </w:pPr>
    </w:p>
    <w:p w14:paraId="3250DE69" w14:textId="77777777" w:rsidR="00A1505D" w:rsidRDefault="00A1505D" w:rsidP="0056155F">
      <w:pPr>
        <w:spacing w:after="0"/>
      </w:pPr>
    </w:p>
    <w:p w14:paraId="6371407A" w14:textId="77777777" w:rsidR="00A1505D" w:rsidRDefault="00A1505D" w:rsidP="0056155F">
      <w:pPr>
        <w:spacing w:after="0"/>
      </w:pPr>
    </w:p>
    <w:p w14:paraId="0AC37C76" w14:textId="77777777" w:rsidR="00A1505D" w:rsidRDefault="00A1505D" w:rsidP="0056155F">
      <w:pPr>
        <w:spacing w:after="0"/>
      </w:pPr>
    </w:p>
    <w:p w14:paraId="088A832D" w14:textId="77777777" w:rsidR="00A1505D" w:rsidRDefault="00A1505D" w:rsidP="0056155F">
      <w:pPr>
        <w:spacing w:after="0"/>
      </w:pPr>
    </w:p>
    <w:p w14:paraId="44D713B0" w14:textId="77777777" w:rsidR="00A1505D" w:rsidRDefault="00A1505D" w:rsidP="0056155F">
      <w:pPr>
        <w:spacing w:after="0"/>
      </w:pPr>
    </w:p>
    <w:p w14:paraId="0A1B2593" w14:textId="77777777" w:rsidR="00A1505D" w:rsidRDefault="00A1505D" w:rsidP="0056155F">
      <w:pPr>
        <w:spacing w:after="0"/>
      </w:pPr>
    </w:p>
    <w:p w14:paraId="7C939C44" w14:textId="5F181423" w:rsidR="00A1505D" w:rsidRDefault="00A1505D" w:rsidP="0056155F">
      <w:pPr>
        <w:spacing w:after="0"/>
      </w:pPr>
    </w:p>
    <w:p w14:paraId="6D2B292F" w14:textId="77777777" w:rsidR="0074395F" w:rsidRDefault="0074395F" w:rsidP="0056155F">
      <w:pPr>
        <w:spacing w:after="0"/>
      </w:pPr>
    </w:p>
    <w:p w14:paraId="022973B0" w14:textId="77777777" w:rsidR="00A1505D" w:rsidRDefault="00A1505D" w:rsidP="0056155F">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56155F" w:rsidRPr="00D554AC" w14:paraId="5C000FF8" w14:textId="77777777" w:rsidTr="0056155F">
        <w:tc>
          <w:tcPr>
            <w:tcW w:w="13176" w:type="dxa"/>
            <w:gridSpan w:val="5"/>
            <w:tcBorders>
              <w:bottom w:val="single" w:sz="6" w:space="0" w:color="auto"/>
            </w:tcBorders>
            <w:shd w:val="clear" w:color="auto" w:fill="D9D9D9" w:themeFill="background1" w:themeFillShade="D9"/>
          </w:tcPr>
          <w:p w14:paraId="0B47E368" w14:textId="77777777" w:rsidR="0056155F" w:rsidRPr="00490115" w:rsidRDefault="0056155F" w:rsidP="0056155F">
            <w:pPr>
              <w:jc w:val="center"/>
              <w:rPr>
                <w:b/>
                <w:sz w:val="16"/>
                <w:szCs w:val="16"/>
              </w:rPr>
            </w:pPr>
          </w:p>
          <w:p w14:paraId="5FEBD6A9" w14:textId="77777777" w:rsidR="0056155F" w:rsidRDefault="0056155F" w:rsidP="0056155F">
            <w:pPr>
              <w:jc w:val="center"/>
              <w:rPr>
                <w:b/>
                <w:sz w:val="32"/>
                <w:szCs w:val="32"/>
              </w:rPr>
            </w:pPr>
            <w:r>
              <w:rPr>
                <w:b/>
                <w:sz w:val="32"/>
                <w:szCs w:val="32"/>
              </w:rPr>
              <w:t>Course Student Learning Outcomes &amp; Assessment Plan</w:t>
            </w:r>
          </w:p>
          <w:p w14:paraId="759705F8" w14:textId="77777777" w:rsidR="0056155F" w:rsidRDefault="00415916" w:rsidP="0056155F">
            <w:pPr>
              <w:jc w:val="center"/>
              <w:rPr>
                <w:b/>
                <w:sz w:val="32"/>
                <w:szCs w:val="32"/>
              </w:rPr>
            </w:pPr>
            <w:r>
              <w:rPr>
                <w:b/>
                <w:sz w:val="32"/>
                <w:szCs w:val="32"/>
              </w:rPr>
              <w:t>MLT</w:t>
            </w:r>
            <w:r w:rsidR="0056155F">
              <w:rPr>
                <w:b/>
                <w:sz w:val="32"/>
                <w:szCs w:val="32"/>
              </w:rPr>
              <w:t xml:space="preserve"> 121</w:t>
            </w:r>
            <w:r w:rsidR="00A30C45">
              <w:rPr>
                <w:b/>
                <w:sz w:val="32"/>
                <w:szCs w:val="32"/>
              </w:rPr>
              <w:t>S</w:t>
            </w:r>
            <w:r w:rsidR="00F66392">
              <w:rPr>
                <w:b/>
                <w:sz w:val="32"/>
                <w:szCs w:val="32"/>
              </w:rPr>
              <w:t xml:space="preserve"> </w:t>
            </w:r>
          </w:p>
          <w:p w14:paraId="3DCD044A" w14:textId="77777777" w:rsidR="000045FC" w:rsidRDefault="000045FC" w:rsidP="000045FC">
            <w:pPr>
              <w:rPr>
                <w:b/>
                <w:sz w:val="24"/>
                <w:szCs w:val="24"/>
              </w:rPr>
            </w:pPr>
            <w:r>
              <w:rPr>
                <w:b/>
                <w:sz w:val="24"/>
                <w:szCs w:val="24"/>
              </w:rPr>
              <w:t>Course Outcomes Assessed</w:t>
            </w:r>
          </w:p>
          <w:p w14:paraId="7D2A54D5" w14:textId="77777777" w:rsidR="000045FC" w:rsidRDefault="000045FC" w:rsidP="000045FC">
            <w:pPr>
              <w:rPr>
                <w:b/>
                <w:sz w:val="24"/>
                <w:szCs w:val="24"/>
              </w:rPr>
            </w:pPr>
            <w:r>
              <w:rPr>
                <w:b/>
                <w:sz w:val="24"/>
                <w:szCs w:val="24"/>
              </w:rPr>
              <w:t xml:space="preserve">1. Demonstrate knowledge of laboratory testing principles and </w:t>
            </w:r>
            <w:r w:rsidR="00E43CD2">
              <w:rPr>
                <w:b/>
                <w:sz w:val="24"/>
                <w:szCs w:val="24"/>
              </w:rPr>
              <w:t>theory in hematology</w:t>
            </w:r>
          </w:p>
          <w:p w14:paraId="5C057A4B" w14:textId="77777777" w:rsidR="000045FC" w:rsidRDefault="00E43CD2" w:rsidP="000045FC">
            <w:pPr>
              <w:rPr>
                <w:b/>
                <w:sz w:val="24"/>
                <w:szCs w:val="24"/>
              </w:rPr>
            </w:pPr>
            <w:r>
              <w:rPr>
                <w:b/>
                <w:sz w:val="24"/>
                <w:szCs w:val="24"/>
              </w:rPr>
              <w:t>2. Identify normal and abnormal morphology for cellular elements</w:t>
            </w:r>
          </w:p>
          <w:p w14:paraId="59318675" w14:textId="77777777" w:rsidR="0056155F" w:rsidRPr="00E43CD2" w:rsidRDefault="000045FC" w:rsidP="00E43CD2">
            <w:pPr>
              <w:rPr>
                <w:b/>
                <w:sz w:val="24"/>
                <w:szCs w:val="24"/>
              </w:rPr>
            </w:pPr>
            <w:r>
              <w:rPr>
                <w:b/>
                <w:sz w:val="24"/>
                <w:szCs w:val="24"/>
              </w:rPr>
              <w:t>3. Relate laboratory results with various diseases and disorders</w:t>
            </w:r>
          </w:p>
        </w:tc>
      </w:tr>
      <w:tr w:rsidR="0056155F" w:rsidRPr="00D554AC" w14:paraId="6B6C6011" w14:textId="77777777" w:rsidTr="0056155F">
        <w:trPr>
          <w:trHeight w:val="54"/>
        </w:trPr>
        <w:tc>
          <w:tcPr>
            <w:tcW w:w="2538" w:type="dxa"/>
            <w:tcBorders>
              <w:left w:val="single" w:sz="6" w:space="0" w:color="auto"/>
              <w:bottom w:val="double" w:sz="4" w:space="0" w:color="auto"/>
              <w:right w:val="single" w:sz="6" w:space="0" w:color="auto"/>
            </w:tcBorders>
            <w:vAlign w:val="center"/>
          </w:tcPr>
          <w:p w14:paraId="0971724A" w14:textId="77777777" w:rsidR="0056155F" w:rsidRPr="00D554AC" w:rsidRDefault="0056155F" w:rsidP="0056155F">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603A4883" w14:textId="77777777" w:rsidR="0056155F" w:rsidRPr="00D554AC" w:rsidRDefault="0056155F" w:rsidP="0056155F">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36FCBC4E" w14:textId="77777777" w:rsidR="0056155F" w:rsidRPr="00D554AC" w:rsidRDefault="0056155F" w:rsidP="0056155F">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18D0D9B3" w14:textId="77777777" w:rsidR="0056155F" w:rsidRPr="00D554AC" w:rsidRDefault="0056155F" w:rsidP="0056155F">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1F3C67F2" w14:textId="77777777" w:rsidR="0056155F" w:rsidRPr="00D554AC" w:rsidRDefault="0056155F" w:rsidP="0056155F">
            <w:pPr>
              <w:jc w:val="center"/>
              <w:rPr>
                <w:b/>
                <w:sz w:val="24"/>
                <w:szCs w:val="24"/>
              </w:rPr>
            </w:pPr>
            <w:r w:rsidRPr="00D554AC">
              <w:rPr>
                <w:b/>
                <w:sz w:val="24"/>
                <w:szCs w:val="24"/>
              </w:rPr>
              <w:t>Use of Results</w:t>
            </w:r>
          </w:p>
        </w:tc>
      </w:tr>
      <w:tr w:rsidR="000A3114" w:rsidRPr="000A3114" w14:paraId="1840704E" w14:textId="77777777" w:rsidTr="0056155F">
        <w:trPr>
          <w:trHeight w:val="54"/>
        </w:trPr>
        <w:tc>
          <w:tcPr>
            <w:tcW w:w="2538" w:type="dxa"/>
            <w:tcBorders>
              <w:top w:val="thinThickSmallGap" w:sz="12" w:space="0" w:color="auto"/>
              <w:right w:val="single" w:sz="6" w:space="0" w:color="auto"/>
            </w:tcBorders>
          </w:tcPr>
          <w:p w14:paraId="37AE4C03" w14:textId="77777777" w:rsidR="000A3114" w:rsidRPr="00614E0D" w:rsidRDefault="000A3114" w:rsidP="00A644BD">
            <w:r w:rsidRPr="00614E0D">
              <w:t>Demonstrate Knowledge of laboratory testing principles and theory in Hematology</w:t>
            </w:r>
          </w:p>
        </w:tc>
        <w:tc>
          <w:tcPr>
            <w:tcW w:w="2403" w:type="dxa"/>
            <w:tcBorders>
              <w:top w:val="thinThickSmallGap" w:sz="12" w:space="0" w:color="auto"/>
              <w:left w:val="single" w:sz="6" w:space="0" w:color="auto"/>
              <w:right w:val="single" w:sz="4" w:space="0" w:color="auto"/>
            </w:tcBorders>
          </w:tcPr>
          <w:p w14:paraId="34A6CEDB" w14:textId="77777777" w:rsidR="000A3114" w:rsidRPr="00614E0D" w:rsidRDefault="000A3114" w:rsidP="00A644BD">
            <w:r w:rsidRPr="00614E0D">
              <w:t>ASCP BOC exam</w:t>
            </w:r>
          </w:p>
        </w:tc>
        <w:tc>
          <w:tcPr>
            <w:tcW w:w="2547" w:type="dxa"/>
            <w:tcBorders>
              <w:top w:val="thinThickSmallGap" w:sz="12" w:space="0" w:color="auto"/>
              <w:left w:val="single" w:sz="6" w:space="0" w:color="auto"/>
              <w:right w:val="single" w:sz="4" w:space="0" w:color="auto"/>
            </w:tcBorders>
          </w:tcPr>
          <w:p w14:paraId="7E5A7122" w14:textId="77777777" w:rsidR="000A3114" w:rsidRPr="00614E0D" w:rsidRDefault="000A3114" w:rsidP="00477949">
            <w:r w:rsidRPr="00614E0D">
              <w:t>BOC exam average</w:t>
            </w:r>
            <w:r w:rsidR="00036ABF" w:rsidRPr="00614E0D">
              <w:t xml:space="preserve"> </w:t>
            </w:r>
            <w:r w:rsidRPr="00614E0D">
              <w:t xml:space="preserve">scores in hematology are </w:t>
            </w:r>
            <w:r w:rsidRPr="00614E0D">
              <w:rPr>
                <w:u w:val="single"/>
              </w:rPr>
              <w:t xml:space="preserve">&gt; </w:t>
            </w:r>
            <w:r w:rsidRPr="00614E0D">
              <w:t>the minimum passing score of 400</w:t>
            </w:r>
          </w:p>
        </w:tc>
        <w:tc>
          <w:tcPr>
            <w:tcW w:w="2970" w:type="dxa"/>
            <w:tcBorders>
              <w:top w:val="thinThickSmallGap" w:sz="12" w:space="0" w:color="auto"/>
              <w:left w:val="single" w:sz="4" w:space="0" w:color="auto"/>
              <w:right w:val="single" w:sz="6" w:space="0" w:color="auto"/>
            </w:tcBorders>
          </w:tcPr>
          <w:p w14:paraId="6EB333CA" w14:textId="77777777" w:rsidR="000A3114" w:rsidRPr="00614E0D" w:rsidRDefault="00A30C45" w:rsidP="00477949">
            <w:r w:rsidRPr="00614E0D">
              <w:t xml:space="preserve">ASCP </w:t>
            </w:r>
            <w:r w:rsidR="00E45202" w:rsidRPr="00614E0D">
              <w:t>BOC testing cycle 201</w:t>
            </w:r>
            <w:r w:rsidR="00661BCD" w:rsidRPr="00614E0D">
              <w:t>8</w:t>
            </w:r>
          </w:p>
          <w:p w14:paraId="6BD6B1C2" w14:textId="77777777" w:rsidR="000A3114" w:rsidRPr="00614E0D" w:rsidRDefault="000A3114" w:rsidP="00477949">
            <w:r w:rsidRPr="00614E0D">
              <w:t xml:space="preserve">Annual report </w:t>
            </w:r>
            <w:r w:rsidRPr="00614E0D">
              <w:rPr>
                <w:b/>
              </w:rPr>
              <w:t>N=1</w:t>
            </w:r>
            <w:r w:rsidR="00661BCD" w:rsidRPr="00614E0D">
              <w:rPr>
                <w:b/>
              </w:rPr>
              <w:t>5</w:t>
            </w:r>
          </w:p>
          <w:p w14:paraId="266E568A" w14:textId="77777777" w:rsidR="00E45202" w:rsidRPr="00614E0D" w:rsidRDefault="00F516E5" w:rsidP="00477949">
            <w:r w:rsidRPr="00614E0D">
              <w:t xml:space="preserve">Hematology </w:t>
            </w:r>
            <w:r w:rsidR="00E45202" w:rsidRPr="00614E0D">
              <w:t>content score</w:t>
            </w:r>
            <w:r w:rsidR="00C519A5" w:rsidRPr="00614E0D">
              <w:t xml:space="preserve"> for Program =</w:t>
            </w:r>
            <w:r w:rsidR="00E45202" w:rsidRPr="00614E0D">
              <w:t xml:space="preserve"> </w:t>
            </w:r>
            <w:r w:rsidRPr="00614E0D">
              <w:t>4</w:t>
            </w:r>
            <w:r w:rsidR="00661BCD" w:rsidRPr="00614E0D">
              <w:t>33</w:t>
            </w:r>
            <w:r w:rsidR="00C87DCD" w:rsidRPr="00614E0D">
              <w:t xml:space="preserve"> National Score =517</w:t>
            </w:r>
          </w:p>
          <w:p w14:paraId="31673B27" w14:textId="77777777" w:rsidR="000A3114" w:rsidRPr="00614E0D" w:rsidRDefault="000A3114" w:rsidP="00CB72DC"/>
        </w:tc>
        <w:tc>
          <w:tcPr>
            <w:tcW w:w="2718" w:type="dxa"/>
            <w:tcBorders>
              <w:top w:val="thinThickSmallGap" w:sz="12" w:space="0" w:color="auto"/>
              <w:left w:val="single" w:sz="6" w:space="0" w:color="auto"/>
            </w:tcBorders>
          </w:tcPr>
          <w:p w14:paraId="60551AF0" w14:textId="0ED92709" w:rsidR="00A30C45" w:rsidRPr="00614E0D" w:rsidRDefault="00A30C45" w:rsidP="00477949">
            <w:pPr>
              <w:rPr>
                <w:rFonts w:eastAsia="Times New Roman" w:cs="Times New Roman"/>
              </w:rPr>
            </w:pPr>
            <w:r w:rsidRPr="00614E0D">
              <w:rPr>
                <w:rFonts w:eastAsia="Times New Roman" w:cs="Times New Roman"/>
              </w:rPr>
              <w:t xml:space="preserve">Benchmark </w:t>
            </w:r>
            <w:r w:rsidR="00F516E5" w:rsidRPr="00614E0D">
              <w:rPr>
                <w:rFonts w:eastAsia="Times New Roman" w:cs="Times New Roman"/>
              </w:rPr>
              <w:t>was</w:t>
            </w:r>
            <w:r w:rsidR="00E45202" w:rsidRPr="00614E0D">
              <w:rPr>
                <w:rFonts w:eastAsia="Times New Roman" w:cs="Times New Roman"/>
              </w:rPr>
              <w:t xml:space="preserve"> </w:t>
            </w:r>
            <w:r w:rsidRPr="00614E0D">
              <w:rPr>
                <w:rFonts w:eastAsia="Times New Roman" w:cs="Times New Roman"/>
              </w:rPr>
              <w:t>met</w:t>
            </w:r>
            <w:r w:rsidR="00C519A5" w:rsidRPr="00614E0D">
              <w:rPr>
                <w:rFonts w:eastAsia="Times New Roman" w:cs="Times New Roman"/>
              </w:rPr>
              <w:t>.</w:t>
            </w:r>
          </w:p>
          <w:p w14:paraId="3BBB40F6" w14:textId="5C990A6E" w:rsidR="00CB72DC" w:rsidRPr="00614E0D" w:rsidRDefault="00CB72DC" w:rsidP="00477949">
            <w:r w:rsidRPr="00614E0D">
              <w:t>10/15 or 57% of cohort scored &gt;400 on individual scores</w:t>
            </w:r>
            <w:r w:rsidR="0063501E" w:rsidRPr="00614E0D">
              <w:t xml:space="preserve">. Look for ways to increase &gt;400 scores for &gt;75% of the cohort. </w:t>
            </w:r>
          </w:p>
          <w:p w14:paraId="3BF745E0" w14:textId="77777777" w:rsidR="000A3114" w:rsidRPr="00614E0D" w:rsidRDefault="00C519A5" w:rsidP="00A30C45">
            <w:pPr>
              <w:rPr>
                <w:rFonts w:eastAsia="Times New Roman" w:cs="Times New Roman"/>
              </w:rPr>
            </w:pPr>
            <w:r w:rsidRPr="00614E0D">
              <w:rPr>
                <w:rFonts w:eastAsia="Times New Roman" w:cs="Times New Roman"/>
              </w:rPr>
              <w:t xml:space="preserve">Curriculum change for MLT 161, Laboratory simulation, will now include </w:t>
            </w:r>
            <w:proofErr w:type="spellStart"/>
            <w:r w:rsidRPr="00614E0D">
              <w:rPr>
                <w:rFonts w:eastAsia="Times New Roman" w:cs="Times New Roman"/>
              </w:rPr>
              <w:t>LabCE</w:t>
            </w:r>
            <w:proofErr w:type="spellEnd"/>
            <w:r w:rsidRPr="00614E0D">
              <w:rPr>
                <w:rFonts w:eastAsia="Times New Roman" w:cs="Times New Roman"/>
              </w:rPr>
              <w:t xml:space="preserve"> testing, case studies and competency skill checks that will hopefully increase individual scores in Hematology sub-area on the ASCP_BOC</w:t>
            </w:r>
          </w:p>
        </w:tc>
      </w:tr>
      <w:tr w:rsidR="000A3114" w:rsidRPr="000A3114" w14:paraId="531E2F53" w14:textId="77777777" w:rsidTr="0056155F">
        <w:trPr>
          <w:trHeight w:val="54"/>
        </w:trPr>
        <w:tc>
          <w:tcPr>
            <w:tcW w:w="2538" w:type="dxa"/>
            <w:tcBorders>
              <w:right w:val="single" w:sz="6" w:space="0" w:color="auto"/>
            </w:tcBorders>
          </w:tcPr>
          <w:p w14:paraId="7B211036" w14:textId="77777777" w:rsidR="000A3114" w:rsidRPr="00614E0D" w:rsidRDefault="000A3114" w:rsidP="00A644BD">
            <w:r w:rsidRPr="00614E0D">
              <w:t>Identify normal and abnormal morphology for cellular elements</w:t>
            </w:r>
          </w:p>
          <w:p w14:paraId="3E77EA71" w14:textId="77777777" w:rsidR="000A3114" w:rsidRPr="00614E0D" w:rsidRDefault="000A3114" w:rsidP="00A644BD"/>
          <w:p w14:paraId="1969D096" w14:textId="77777777" w:rsidR="000A3114" w:rsidRPr="00614E0D" w:rsidRDefault="000A3114" w:rsidP="00A644BD"/>
          <w:p w14:paraId="0B73D4AD" w14:textId="77777777" w:rsidR="000A3114" w:rsidRPr="00614E0D" w:rsidRDefault="000A3114" w:rsidP="00A644BD"/>
          <w:p w14:paraId="75B29D94" w14:textId="77777777" w:rsidR="000A3114" w:rsidRPr="00614E0D" w:rsidRDefault="000A3114" w:rsidP="00A644BD"/>
          <w:p w14:paraId="60542176" w14:textId="77777777" w:rsidR="000A3114" w:rsidRPr="00614E0D" w:rsidRDefault="000A3114" w:rsidP="00A644BD"/>
        </w:tc>
        <w:tc>
          <w:tcPr>
            <w:tcW w:w="2403" w:type="dxa"/>
            <w:tcBorders>
              <w:left w:val="single" w:sz="6" w:space="0" w:color="auto"/>
              <w:right w:val="single" w:sz="4" w:space="0" w:color="auto"/>
            </w:tcBorders>
          </w:tcPr>
          <w:p w14:paraId="16949EE3" w14:textId="77777777" w:rsidR="000A3114" w:rsidRPr="00614E0D" w:rsidRDefault="000A3114" w:rsidP="00A644BD">
            <w:r w:rsidRPr="00614E0D">
              <w:t>Laboratory evaluations</w:t>
            </w:r>
          </w:p>
        </w:tc>
        <w:tc>
          <w:tcPr>
            <w:tcW w:w="2547" w:type="dxa"/>
            <w:tcBorders>
              <w:left w:val="single" w:sz="6" w:space="0" w:color="auto"/>
              <w:right w:val="single" w:sz="4" w:space="0" w:color="auto"/>
            </w:tcBorders>
          </w:tcPr>
          <w:p w14:paraId="5EA016F9" w14:textId="77777777" w:rsidR="000A3114" w:rsidRPr="00614E0D" w:rsidRDefault="000A3114" w:rsidP="00A644BD">
            <w:r w:rsidRPr="00614E0D">
              <w:t xml:space="preserve">75% of students complete the laboratory component of the course with a score of </w:t>
            </w:r>
            <w:r w:rsidRPr="00614E0D">
              <w:rPr>
                <w:u w:val="single"/>
              </w:rPr>
              <w:t xml:space="preserve">&gt; </w:t>
            </w:r>
            <w:r w:rsidRPr="00614E0D">
              <w:t>75%</w:t>
            </w:r>
          </w:p>
        </w:tc>
        <w:tc>
          <w:tcPr>
            <w:tcW w:w="2970" w:type="dxa"/>
            <w:tcBorders>
              <w:left w:val="single" w:sz="4" w:space="0" w:color="auto"/>
              <w:right w:val="single" w:sz="6" w:space="0" w:color="auto"/>
            </w:tcBorders>
          </w:tcPr>
          <w:p w14:paraId="3E9E2440" w14:textId="77777777" w:rsidR="000A3114" w:rsidRPr="00614E0D" w:rsidRDefault="006F1AC9" w:rsidP="00477949">
            <w:pPr>
              <w:rPr>
                <w:b/>
              </w:rPr>
            </w:pPr>
            <w:r w:rsidRPr="00614E0D">
              <w:rPr>
                <w:b/>
              </w:rPr>
              <w:t>Fall 1</w:t>
            </w:r>
            <w:r w:rsidR="00661BCD" w:rsidRPr="00614E0D">
              <w:rPr>
                <w:b/>
              </w:rPr>
              <w:t>8</w:t>
            </w:r>
            <w:r w:rsidRPr="00614E0D">
              <w:rPr>
                <w:b/>
              </w:rPr>
              <w:t xml:space="preserve"> </w:t>
            </w:r>
            <w:r w:rsidR="00E45202" w:rsidRPr="00614E0D">
              <w:rPr>
                <w:b/>
              </w:rPr>
              <w:t>N=</w:t>
            </w:r>
            <w:r w:rsidR="000D7D08" w:rsidRPr="00614E0D">
              <w:rPr>
                <w:b/>
              </w:rPr>
              <w:t xml:space="preserve"> </w:t>
            </w:r>
            <w:r w:rsidR="00CE35DB" w:rsidRPr="00614E0D">
              <w:rPr>
                <w:b/>
              </w:rPr>
              <w:t>12</w:t>
            </w:r>
          </w:p>
          <w:p w14:paraId="53E18444" w14:textId="77777777" w:rsidR="000A3114" w:rsidRPr="00614E0D" w:rsidRDefault="00CE35DB" w:rsidP="00477949">
            <w:r w:rsidRPr="00614E0D">
              <w:t>9</w:t>
            </w:r>
            <w:r w:rsidR="00F65AAF" w:rsidRPr="00614E0D">
              <w:t>/1</w:t>
            </w:r>
            <w:r w:rsidRPr="00614E0D">
              <w:t>2</w:t>
            </w:r>
            <w:r w:rsidR="00F65AAF" w:rsidRPr="00614E0D">
              <w:t xml:space="preserve"> or </w:t>
            </w:r>
            <w:r w:rsidRPr="00614E0D">
              <w:t>7</w:t>
            </w:r>
            <w:r w:rsidR="00FD5342" w:rsidRPr="00614E0D">
              <w:t>5</w:t>
            </w:r>
            <w:r w:rsidR="000A3114" w:rsidRPr="00614E0D">
              <w:t>% scored &gt;75% on the labo</w:t>
            </w:r>
            <w:r w:rsidR="00C519A5" w:rsidRPr="00614E0D">
              <w:t>r</w:t>
            </w:r>
            <w:r w:rsidR="000A3114" w:rsidRPr="00614E0D">
              <w:t>atory component of the course</w:t>
            </w:r>
          </w:p>
          <w:p w14:paraId="0D9BF674" w14:textId="77777777" w:rsidR="000A3114" w:rsidRPr="00614E0D" w:rsidRDefault="000D7D08" w:rsidP="00477949">
            <w:pPr>
              <w:rPr>
                <w:b/>
              </w:rPr>
            </w:pPr>
            <w:r w:rsidRPr="00614E0D">
              <w:rPr>
                <w:b/>
              </w:rPr>
              <w:t>Spring 1</w:t>
            </w:r>
            <w:r w:rsidR="00661BCD" w:rsidRPr="00614E0D">
              <w:rPr>
                <w:b/>
              </w:rPr>
              <w:t>9</w:t>
            </w:r>
            <w:r w:rsidRPr="00614E0D">
              <w:rPr>
                <w:b/>
              </w:rPr>
              <w:t xml:space="preserve"> N= </w:t>
            </w:r>
            <w:r w:rsidR="00633BF7" w:rsidRPr="00614E0D">
              <w:rPr>
                <w:b/>
              </w:rPr>
              <w:t>1</w:t>
            </w:r>
            <w:r w:rsidR="00661BCD" w:rsidRPr="00614E0D">
              <w:rPr>
                <w:b/>
              </w:rPr>
              <w:t>4</w:t>
            </w:r>
          </w:p>
          <w:p w14:paraId="334A7A23" w14:textId="77777777" w:rsidR="000A3114" w:rsidRPr="00614E0D" w:rsidRDefault="00661BCD" w:rsidP="000A3114">
            <w:pPr>
              <w:rPr>
                <w:highlight w:val="yellow"/>
              </w:rPr>
            </w:pPr>
            <w:r w:rsidRPr="00614E0D">
              <w:t>14</w:t>
            </w:r>
            <w:r w:rsidR="000D7D08" w:rsidRPr="00614E0D">
              <w:t>/1</w:t>
            </w:r>
            <w:r w:rsidRPr="00614E0D">
              <w:t>4</w:t>
            </w:r>
            <w:r w:rsidR="00F65AAF" w:rsidRPr="00614E0D">
              <w:t xml:space="preserve"> </w:t>
            </w:r>
            <w:r w:rsidR="000D7D08" w:rsidRPr="00614E0D">
              <w:t xml:space="preserve">or </w:t>
            </w:r>
            <w:r w:rsidRPr="00614E0D">
              <w:t>100</w:t>
            </w:r>
            <w:r w:rsidR="000A3114" w:rsidRPr="00614E0D">
              <w:t>% scored &gt;75% on the laboratory component of the course</w:t>
            </w:r>
          </w:p>
        </w:tc>
        <w:tc>
          <w:tcPr>
            <w:tcW w:w="2718" w:type="dxa"/>
            <w:tcBorders>
              <w:left w:val="single" w:sz="6" w:space="0" w:color="auto"/>
            </w:tcBorders>
          </w:tcPr>
          <w:p w14:paraId="4B3C5AD2" w14:textId="77777777" w:rsidR="000A3114" w:rsidRPr="00614E0D" w:rsidRDefault="000A3114" w:rsidP="000A3114">
            <w:r w:rsidRPr="00614E0D">
              <w:t xml:space="preserve">This benchmark </w:t>
            </w:r>
            <w:r w:rsidR="00F65AAF" w:rsidRPr="00614E0D">
              <w:t>was</w:t>
            </w:r>
            <w:r w:rsidR="00CE35DB" w:rsidRPr="00614E0D">
              <w:t xml:space="preserve"> </w:t>
            </w:r>
            <w:r w:rsidR="00F65AAF" w:rsidRPr="00614E0D">
              <w:t>met</w:t>
            </w:r>
            <w:r w:rsidR="00CE35DB" w:rsidRPr="00614E0D">
              <w:t xml:space="preserve"> for each cohort. Combined</w:t>
            </w:r>
            <w:r w:rsidR="00F65AAF" w:rsidRPr="00614E0D">
              <w:t xml:space="preserve"> </w:t>
            </w:r>
            <w:r w:rsidR="00CE35DB" w:rsidRPr="00614E0D">
              <w:t>23</w:t>
            </w:r>
            <w:r w:rsidR="00F65AAF" w:rsidRPr="00614E0D">
              <w:t>/2</w:t>
            </w:r>
            <w:r w:rsidR="00CE35DB" w:rsidRPr="00614E0D">
              <w:t>6</w:t>
            </w:r>
            <w:r w:rsidR="00F65AAF" w:rsidRPr="00614E0D">
              <w:t xml:space="preserve"> or </w:t>
            </w:r>
            <w:r w:rsidR="00CE35DB" w:rsidRPr="00614E0D">
              <w:t>88</w:t>
            </w:r>
            <w:r w:rsidR="00F65AAF" w:rsidRPr="00614E0D">
              <w:t xml:space="preserve">% </w:t>
            </w:r>
            <w:r w:rsidR="00CE35DB" w:rsidRPr="00614E0D">
              <w:t>scored &gt;75% on the laboratory component of this course.</w:t>
            </w:r>
          </w:p>
          <w:p w14:paraId="6574F66A" w14:textId="77777777" w:rsidR="000A3114" w:rsidRPr="00614E0D" w:rsidRDefault="00CE35DB" w:rsidP="000A3114">
            <w:r w:rsidRPr="00614E0D">
              <w:t>The instructor edits for this course as indicated in 2017-18 assessment showed great improvements during thi</w:t>
            </w:r>
            <w:r w:rsidR="00C519A5" w:rsidRPr="00614E0D">
              <w:t>s</w:t>
            </w:r>
            <w:r w:rsidRPr="00614E0D">
              <w:t xml:space="preserve"> cycle. Body fluids were added as part of curriculum </w:t>
            </w:r>
            <w:r w:rsidRPr="00614E0D">
              <w:lastRenderedPageBreak/>
              <w:t>change as mandated by the State Department of Education Community College Sy</w:t>
            </w:r>
            <w:r w:rsidR="00C519A5" w:rsidRPr="00614E0D">
              <w:t>s</w:t>
            </w:r>
            <w:r w:rsidRPr="00614E0D">
              <w:t xml:space="preserve">tem. </w:t>
            </w:r>
          </w:p>
        </w:tc>
      </w:tr>
      <w:tr w:rsidR="000A3114" w:rsidRPr="000A3114" w14:paraId="717EE858" w14:textId="77777777" w:rsidTr="000D7D08">
        <w:trPr>
          <w:trHeight w:val="54"/>
        </w:trPr>
        <w:tc>
          <w:tcPr>
            <w:tcW w:w="2538" w:type="dxa"/>
            <w:tcBorders>
              <w:right w:val="single" w:sz="6" w:space="0" w:color="auto"/>
            </w:tcBorders>
          </w:tcPr>
          <w:p w14:paraId="480A75CB" w14:textId="77777777" w:rsidR="000A3114" w:rsidRPr="00614E0D" w:rsidRDefault="000A3114" w:rsidP="004473DA">
            <w:r w:rsidRPr="00614E0D">
              <w:lastRenderedPageBreak/>
              <w:t>Relate laboratory results to various diseases and disorders</w:t>
            </w:r>
          </w:p>
          <w:p w14:paraId="5455C323" w14:textId="77777777" w:rsidR="000A3114" w:rsidRPr="00614E0D" w:rsidRDefault="000A3114" w:rsidP="004473DA"/>
        </w:tc>
        <w:tc>
          <w:tcPr>
            <w:tcW w:w="2403" w:type="dxa"/>
            <w:tcBorders>
              <w:left w:val="single" w:sz="6" w:space="0" w:color="auto"/>
              <w:right w:val="single" w:sz="4" w:space="0" w:color="auto"/>
            </w:tcBorders>
          </w:tcPr>
          <w:p w14:paraId="792C001C" w14:textId="77777777" w:rsidR="000A3114" w:rsidRPr="00614E0D" w:rsidRDefault="000A3114" w:rsidP="004473DA">
            <w:r w:rsidRPr="00614E0D">
              <w:t xml:space="preserve">MTS </w:t>
            </w:r>
            <w:proofErr w:type="spellStart"/>
            <w:r w:rsidRPr="00614E0D">
              <w:t>Medtraining</w:t>
            </w:r>
            <w:proofErr w:type="spellEnd"/>
            <w:r w:rsidRPr="00614E0D">
              <w:t xml:space="preserve"> </w:t>
            </w:r>
            <w:r w:rsidR="00EC3E55" w:rsidRPr="00614E0D">
              <w:t>Hematology</w:t>
            </w:r>
            <w:r w:rsidR="00CE35DB" w:rsidRPr="00614E0D">
              <w:t>,</w:t>
            </w:r>
            <w:r w:rsidR="00EC3E55" w:rsidRPr="00614E0D">
              <w:t xml:space="preserve"> Coagulation </w:t>
            </w:r>
            <w:r w:rsidR="00CE35DB" w:rsidRPr="00614E0D">
              <w:t xml:space="preserve">and Body Fluids </w:t>
            </w:r>
            <w:r w:rsidRPr="00614E0D">
              <w:t>Competency assessments</w:t>
            </w:r>
          </w:p>
        </w:tc>
        <w:tc>
          <w:tcPr>
            <w:tcW w:w="2547" w:type="dxa"/>
            <w:tcBorders>
              <w:left w:val="single" w:sz="6" w:space="0" w:color="auto"/>
              <w:right w:val="single" w:sz="4" w:space="0" w:color="auto"/>
            </w:tcBorders>
          </w:tcPr>
          <w:p w14:paraId="280D2FAE" w14:textId="77777777" w:rsidR="000A3114" w:rsidRPr="00614E0D" w:rsidRDefault="000A3114" w:rsidP="004473DA">
            <w:r w:rsidRPr="00614E0D">
              <w:t>75% of students will complete the hematology</w:t>
            </w:r>
            <w:r w:rsidR="00CE35DB" w:rsidRPr="00614E0D">
              <w:t xml:space="preserve">, </w:t>
            </w:r>
            <w:r w:rsidR="004E53C3" w:rsidRPr="00614E0D">
              <w:t xml:space="preserve">coagulation </w:t>
            </w:r>
            <w:r w:rsidR="00CE35DB" w:rsidRPr="00614E0D">
              <w:t xml:space="preserve">and Body Fluids </w:t>
            </w:r>
            <w:proofErr w:type="spellStart"/>
            <w:r w:rsidRPr="00614E0D">
              <w:t>Medtraining</w:t>
            </w:r>
            <w:proofErr w:type="spellEnd"/>
            <w:r w:rsidRPr="00614E0D">
              <w:t xml:space="preserve"> competency assessment with an average score </w:t>
            </w:r>
            <w:r w:rsidRPr="00614E0D">
              <w:rPr>
                <w:u w:val="single"/>
              </w:rPr>
              <w:t>&gt;</w:t>
            </w:r>
            <w:r w:rsidRPr="00614E0D">
              <w:t xml:space="preserve"> 70% </w:t>
            </w:r>
          </w:p>
        </w:tc>
        <w:tc>
          <w:tcPr>
            <w:tcW w:w="2970" w:type="dxa"/>
            <w:tcBorders>
              <w:left w:val="single" w:sz="4" w:space="0" w:color="auto"/>
              <w:right w:val="single" w:sz="6" w:space="0" w:color="auto"/>
            </w:tcBorders>
          </w:tcPr>
          <w:p w14:paraId="1CEAE348" w14:textId="77777777" w:rsidR="006F1AC9" w:rsidRPr="00614E0D" w:rsidRDefault="006F1AC9" w:rsidP="00477949">
            <w:pPr>
              <w:rPr>
                <w:b/>
              </w:rPr>
            </w:pPr>
            <w:r w:rsidRPr="00614E0D">
              <w:rPr>
                <w:b/>
              </w:rPr>
              <w:t>Fall 1</w:t>
            </w:r>
            <w:r w:rsidR="00661BCD" w:rsidRPr="00614E0D">
              <w:rPr>
                <w:b/>
              </w:rPr>
              <w:t>8</w:t>
            </w:r>
            <w:r w:rsidRPr="00614E0D">
              <w:rPr>
                <w:b/>
              </w:rPr>
              <w:t xml:space="preserve"> N=</w:t>
            </w:r>
            <w:r w:rsidR="00CE35DB" w:rsidRPr="00614E0D">
              <w:rPr>
                <w:b/>
              </w:rPr>
              <w:t>12</w:t>
            </w:r>
          </w:p>
          <w:p w14:paraId="7A1DF60D" w14:textId="77777777" w:rsidR="00C720D8" w:rsidRPr="00614E0D" w:rsidRDefault="00C720D8" w:rsidP="00C720D8">
            <w:r w:rsidRPr="00614E0D">
              <w:t>1</w:t>
            </w:r>
            <w:r w:rsidR="00EA3B1A" w:rsidRPr="00614E0D">
              <w:t>1</w:t>
            </w:r>
            <w:r w:rsidRPr="00614E0D">
              <w:t>/1</w:t>
            </w:r>
            <w:r w:rsidR="00EA3B1A" w:rsidRPr="00614E0D">
              <w:t>2</w:t>
            </w:r>
            <w:r w:rsidRPr="00614E0D">
              <w:t xml:space="preserve"> 9</w:t>
            </w:r>
            <w:r w:rsidR="00EA3B1A" w:rsidRPr="00614E0D">
              <w:t>2</w:t>
            </w:r>
            <w:r w:rsidRPr="00614E0D">
              <w:t>% Hematology</w:t>
            </w:r>
          </w:p>
          <w:p w14:paraId="6A755A10" w14:textId="77777777" w:rsidR="00C720D8" w:rsidRPr="00614E0D" w:rsidRDefault="00EA3B1A" w:rsidP="00C720D8">
            <w:r w:rsidRPr="00614E0D">
              <w:t>6</w:t>
            </w:r>
            <w:r w:rsidR="00C720D8" w:rsidRPr="00614E0D">
              <w:t>/1</w:t>
            </w:r>
            <w:r w:rsidRPr="00614E0D">
              <w:t>2</w:t>
            </w:r>
            <w:r w:rsidR="00C720D8" w:rsidRPr="00614E0D">
              <w:t xml:space="preserve"> </w:t>
            </w:r>
            <w:r w:rsidRPr="00614E0D">
              <w:t>50</w:t>
            </w:r>
            <w:r w:rsidR="00C720D8" w:rsidRPr="00614E0D">
              <w:t xml:space="preserve">% Coagulation </w:t>
            </w:r>
          </w:p>
          <w:p w14:paraId="330D1611" w14:textId="77777777" w:rsidR="00C720D8" w:rsidRPr="00614E0D" w:rsidRDefault="00EA3B1A" w:rsidP="00477949">
            <w:r w:rsidRPr="00614E0D">
              <w:t>6</w:t>
            </w:r>
            <w:r w:rsidR="00C720D8" w:rsidRPr="00614E0D">
              <w:t>/</w:t>
            </w:r>
            <w:r w:rsidRPr="00614E0D">
              <w:t>12</w:t>
            </w:r>
            <w:r w:rsidR="00C720D8" w:rsidRPr="00614E0D">
              <w:t xml:space="preserve"> </w:t>
            </w:r>
            <w:r w:rsidRPr="00614E0D">
              <w:t>50</w:t>
            </w:r>
            <w:r w:rsidR="00C720D8" w:rsidRPr="00614E0D">
              <w:t>% Body Fluids</w:t>
            </w:r>
          </w:p>
          <w:p w14:paraId="1814667D" w14:textId="77777777" w:rsidR="006F1AC9" w:rsidRPr="00614E0D" w:rsidRDefault="006F1AC9" w:rsidP="00477949">
            <w:pPr>
              <w:rPr>
                <w:b/>
              </w:rPr>
            </w:pPr>
            <w:r w:rsidRPr="00614E0D">
              <w:rPr>
                <w:b/>
              </w:rPr>
              <w:t>Spring 1</w:t>
            </w:r>
            <w:r w:rsidR="00661BCD" w:rsidRPr="00614E0D">
              <w:rPr>
                <w:b/>
              </w:rPr>
              <w:t>9</w:t>
            </w:r>
            <w:r w:rsidRPr="00614E0D">
              <w:rPr>
                <w:b/>
              </w:rPr>
              <w:t xml:space="preserve"> N=</w:t>
            </w:r>
            <w:r w:rsidR="00633BF7" w:rsidRPr="00614E0D">
              <w:rPr>
                <w:b/>
              </w:rPr>
              <w:t>1</w:t>
            </w:r>
            <w:r w:rsidR="00CE35DB" w:rsidRPr="00614E0D">
              <w:rPr>
                <w:b/>
              </w:rPr>
              <w:t>4</w:t>
            </w:r>
          </w:p>
          <w:p w14:paraId="61AC9ADB" w14:textId="77777777" w:rsidR="004E53C3" w:rsidRPr="00614E0D" w:rsidRDefault="00C720D8" w:rsidP="00477949">
            <w:r w:rsidRPr="00614E0D">
              <w:t>13</w:t>
            </w:r>
            <w:r w:rsidR="006F1AC9" w:rsidRPr="00614E0D">
              <w:t>/1</w:t>
            </w:r>
            <w:r w:rsidR="00CE35DB" w:rsidRPr="00614E0D">
              <w:t>4</w:t>
            </w:r>
            <w:r w:rsidR="006F1AC9" w:rsidRPr="00614E0D">
              <w:t xml:space="preserve"> </w:t>
            </w:r>
            <w:r w:rsidRPr="00614E0D">
              <w:t>9</w:t>
            </w:r>
            <w:r w:rsidR="004E53C3" w:rsidRPr="00614E0D">
              <w:t>3</w:t>
            </w:r>
            <w:r w:rsidR="006F1AC9" w:rsidRPr="00614E0D">
              <w:t>%</w:t>
            </w:r>
            <w:r w:rsidR="004E53C3" w:rsidRPr="00614E0D">
              <w:t xml:space="preserve"> Hematology</w:t>
            </w:r>
          </w:p>
          <w:p w14:paraId="35BDAE68" w14:textId="77777777" w:rsidR="00CE35DB" w:rsidRPr="00614E0D" w:rsidRDefault="004E53C3" w:rsidP="00477949">
            <w:r w:rsidRPr="00614E0D">
              <w:t>9/1</w:t>
            </w:r>
            <w:r w:rsidR="00CE35DB" w:rsidRPr="00614E0D">
              <w:t>4</w:t>
            </w:r>
            <w:r w:rsidRPr="00614E0D">
              <w:t xml:space="preserve"> </w:t>
            </w:r>
            <w:r w:rsidR="00C720D8" w:rsidRPr="00614E0D">
              <w:t>64</w:t>
            </w:r>
            <w:r w:rsidRPr="00614E0D">
              <w:t>% Coagulation</w:t>
            </w:r>
            <w:r w:rsidR="000A3114" w:rsidRPr="00614E0D">
              <w:t xml:space="preserve"> </w:t>
            </w:r>
          </w:p>
          <w:p w14:paraId="48D8A65F" w14:textId="77777777" w:rsidR="003E4432" w:rsidRPr="00614E0D" w:rsidRDefault="00C720D8" w:rsidP="00477949">
            <w:r w:rsidRPr="00614E0D">
              <w:t>12/14 86% Body Fluids</w:t>
            </w:r>
          </w:p>
          <w:p w14:paraId="3A735524" w14:textId="77777777" w:rsidR="000A3114" w:rsidRPr="00614E0D" w:rsidRDefault="000A3114" w:rsidP="00477949">
            <w:r w:rsidRPr="00614E0D">
              <w:t xml:space="preserve">completed this competency tutorial with a score </w:t>
            </w:r>
            <w:r w:rsidRPr="00614E0D">
              <w:rPr>
                <w:u w:val="single"/>
              </w:rPr>
              <w:t>&gt;</w:t>
            </w:r>
            <w:r w:rsidR="006F1AC9" w:rsidRPr="00614E0D">
              <w:t>70%</w:t>
            </w:r>
          </w:p>
        </w:tc>
        <w:tc>
          <w:tcPr>
            <w:tcW w:w="2718" w:type="dxa"/>
            <w:tcBorders>
              <w:left w:val="single" w:sz="6" w:space="0" w:color="auto"/>
            </w:tcBorders>
          </w:tcPr>
          <w:p w14:paraId="1AD4D1BC" w14:textId="26B33195" w:rsidR="000A3114" w:rsidRPr="00614E0D" w:rsidRDefault="000A3114" w:rsidP="00477949">
            <w:r w:rsidRPr="00614E0D">
              <w:t>This benchmark was met</w:t>
            </w:r>
            <w:r w:rsidR="004E53C3" w:rsidRPr="00614E0D">
              <w:t xml:space="preserve"> for hematology but not met in coagulation </w:t>
            </w:r>
            <w:r w:rsidR="00EA3B1A" w:rsidRPr="00614E0D">
              <w:t>and Body Fluids for both cohorts.4</w:t>
            </w:r>
            <w:r w:rsidR="004E53C3" w:rsidRPr="00614E0D">
              <w:t xml:space="preserve"> Students </w:t>
            </w:r>
            <w:r w:rsidR="00EA3B1A" w:rsidRPr="00614E0D">
              <w:t xml:space="preserve">in the fall cohort failed the course and did not take the assessments. </w:t>
            </w:r>
            <w:r w:rsidR="006F1AC9" w:rsidRPr="00614E0D">
              <w:t xml:space="preserve">We will continue using this competency assessment in the course. It is a good review source. </w:t>
            </w:r>
            <w:r w:rsidR="004E53C3" w:rsidRPr="00614E0D">
              <w:t xml:space="preserve">The addition of coagulation tutorials </w:t>
            </w:r>
            <w:r w:rsidR="00EA3B1A" w:rsidRPr="00614E0D">
              <w:t>from Siemens will hopefully improve coagulation understanding. We are still assessing course material for body fluids that was added beginning fall semester to determine where improvements can be made.</w:t>
            </w:r>
            <w:r w:rsidR="004E53C3" w:rsidRPr="00614E0D">
              <w:t xml:space="preserve"> </w:t>
            </w:r>
          </w:p>
        </w:tc>
      </w:tr>
      <w:tr w:rsidR="000A3114" w14:paraId="721A7301" w14:textId="77777777" w:rsidTr="0056155F">
        <w:tc>
          <w:tcPr>
            <w:tcW w:w="7488" w:type="dxa"/>
            <w:gridSpan w:val="3"/>
            <w:tcBorders>
              <w:right w:val="single" w:sz="4" w:space="0" w:color="auto"/>
            </w:tcBorders>
          </w:tcPr>
          <w:p w14:paraId="2CA46A03" w14:textId="77777777" w:rsidR="000A3114" w:rsidRPr="00614E0D" w:rsidRDefault="000A3114" w:rsidP="0056155F"/>
          <w:p w14:paraId="3A83BA40" w14:textId="77777777" w:rsidR="000A3114" w:rsidRPr="00614E0D" w:rsidRDefault="000A3114" w:rsidP="0056155F">
            <w:pPr>
              <w:rPr>
                <w:b/>
              </w:rPr>
            </w:pPr>
            <w:r w:rsidRPr="00614E0D">
              <w:rPr>
                <w:b/>
              </w:rPr>
              <w:t xml:space="preserve">Plan submission date:  </w:t>
            </w:r>
            <w:r w:rsidR="00EA3B1A" w:rsidRPr="00614E0D">
              <w:rPr>
                <w:b/>
              </w:rPr>
              <w:t>4</w:t>
            </w:r>
            <w:r w:rsidR="006F1AC9" w:rsidRPr="00614E0D">
              <w:rPr>
                <w:b/>
              </w:rPr>
              <w:t>/</w:t>
            </w:r>
            <w:r w:rsidR="00EA3B1A" w:rsidRPr="00614E0D">
              <w:rPr>
                <w:b/>
              </w:rPr>
              <w:t>30</w:t>
            </w:r>
            <w:r w:rsidR="006F1AC9" w:rsidRPr="00614E0D">
              <w:rPr>
                <w:b/>
              </w:rPr>
              <w:t>/201</w:t>
            </w:r>
            <w:r w:rsidR="00EA3B1A" w:rsidRPr="00614E0D">
              <w:rPr>
                <w:b/>
              </w:rPr>
              <w:t>9</w:t>
            </w:r>
          </w:p>
          <w:p w14:paraId="6A8CF5D3" w14:textId="77777777" w:rsidR="000A3114" w:rsidRPr="00614E0D" w:rsidRDefault="000A3114" w:rsidP="0056155F"/>
        </w:tc>
        <w:tc>
          <w:tcPr>
            <w:tcW w:w="5688" w:type="dxa"/>
            <w:gridSpan w:val="2"/>
            <w:tcBorders>
              <w:left w:val="single" w:sz="4" w:space="0" w:color="auto"/>
            </w:tcBorders>
          </w:tcPr>
          <w:p w14:paraId="3CBF91EB" w14:textId="77777777" w:rsidR="000A3114" w:rsidRPr="00614E0D" w:rsidRDefault="000A3114" w:rsidP="0056155F"/>
          <w:p w14:paraId="1C4DBE4A" w14:textId="77777777" w:rsidR="000A3114" w:rsidRPr="00614E0D" w:rsidRDefault="000A3114" w:rsidP="0056155F">
            <w:pPr>
              <w:rPr>
                <w:b/>
              </w:rPr>
            </w:pPr>
            <w:r w:rsidRPr="00614E0D">
              <w:rPr>
                <w:b/>
              </w:rPr>
              <w:t>Submitted by: Candy Hill</w:t>
            </w:r>
          </w:p>
          <w:p w14:paraId="6D89CF28" w14:textId="77777777" w:rsidR="000A3114" w:rsidRPr="00614E0D" w:rsidRDefault="000A3114" w:rsidP="0056155F"/>
          <w:p w14:paraId="5ADD2D29" w14:textId="77777777" w:rsidR="000A3114" w:rsidRPr="00614E0D" w:rsidRDefault="000A3114" w:rsidP="0056155F">
            <w:pPr>
              <w:rPr>
                <w:b/>
              </w:rPr>
            </w:pPr>
          </w:p>
        </w:tc>
      </w:tr>
    </w:tbl>
    <w:p w14:paraId="7BBAE9E4" w14:textId="77777777" w:rsidR="000021C7" w:rsidRDefault="000021C7" w:rsidP="003104D9">
      <w:pPr>
        <w:spacing w:after="0"/>
      </w:pPr>
    </w:p>
    <w:p w14:paraId="4CABCBD6" w14:textId="77777777" w:rsidR="000D2043" w:rsidRDefault="000D2043" w:rsidP="003104D9">
      <w:pPr>
        <w:spacing w:after="0"/>
      </w:pPr>
    </w:p>
    <w:p w14:paraId="75B79BE4" w14:textId="77777777" w:rsidR="000D2043" w:rsidRDefault="000D2043" w:rsidP="003104D9">
      <w:pPr>
        <w:spacing w:after="0"/>
      </w:pPr>
    </w:p>
    <w:p w14:paraId="1FE48127" w14:textId="77777777" w:rsidR="000D2043" w:rsidRDefault="000D2043" w:rsidP="003104D9">
      <w:pPr>
        <w:spacing w:after="0"/>
      </w:pPr>
    </w:p>
    <w:p w14:paraId="1C3B6A72" w14:textId="77777777" w:rsidR="000D2043" w:rsidRDefault="000D2043" w:rsidP="003104D9">
      <w:pPr>
        <w:spacing w:after="0"/>
      </w:pPr>
    </w:p>
    <w:p w14:paraId="2E6F5083" w14:textId="77777777" w:rsidR="000D2043" w:rsidRDefault="000D2043" w:rsidP="003104D9">
      <w:pPr>
        <w:spacing w:after="0"/>
      </w:pPr>
    </w:p>
    <w:p w14:paraId="73DCE6CA" w14:textId="77777777" w:rsidR="000D2043" w:rsidRDefault="000D2043" w:rsidP="003104D9">
      <w:pPr>
        <w:spacing w:after="0"/>
      </w:pPr>
    </w:p>
    <w:p w14:paraId="7C8EDA1A" w14:textId="77777777" w:rsidR="000D2043" w:rsidRDefault="000D2043" w:rsidP="003104D9">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3104D9" w:rsidRPr="00D554AC" w14:paraId="36D65A3D" w14:textId="77777777" w:rsidTr="007251F0">
        <w:tc>
          <w:tcPr>
            <w:tcW w:w="13176" w:type="dxa"/>
            <w:gridSpan w:val="5"/>
            <w:tcBorders>
              <w:bottom w:val="single" w:sz="6" w:space="0" w:color="auto"/>
            </w:tcBorders>
            <w:shd w:val="clear" w:color="auto" w:fill="D9D9D9" w:themeFill="background1" w:themeFillShade="D9"/>
          </w:tcPr>
          <w:p w14:paraId="0F520811" w14:textId="77777777" w:rsidR="003104D9" w:rsidRPr="00490115" w:rsidRDefault="003104D9" w:rsidP="007251F0">
            <w:pPr>
              <w:jc w:val="center"/>
              <w:rPr>
                <w:b/>
                <w:sz w:val="16"/>
                <w:szCs w:val="16"/>
              </w:rPr>
            </w:pPr>
          </w:p>
          <w:p w14:paraId="590C27F3" w14:textId="77777777" w:rsidR="003104D9" w:rsidRDefault="003104D9" w:rsidP="007251F0">
            <w:pPr>
              <w:jc w:val="center"/>
              <w:rPr>
                <w:b/>
                <w:sz w:val="32"/>
                <w:szCs w:val="32"/>
              </w:rPr>
            </w:pPr>
            <w:r>
              <w:rPr>
                <w:b/>
                <w:sz w:val="32"/>
                <w:szCs w:val="32"/>
              </w:rPr>
              <w:t>Course Student Learning Outcomes &amp; Assessment Plan</w:t>
            </w:r>
          </w:p>
          <w:p w14:paraId="426582D3" w14:textId="77777777" w:rsidR="003104D9" w:rsidRDefault="00415916" w:rsidP="007251F0">
            <w:pPr>
              <w:jc w:val="center"/>
              <w:rPr>
                <w:b/>
                <w:sz w:val="32"/>
                <w:szCs w:val="32"/>
              </w:rPr>
            </w:pPr>
            <w:r>
              <w:rPr>
                <w:b/>
                <w:sz w:val="32"/>
                <w:szCs w:val="32"/>
              </w:rPr>
              <w:t>MLT</w:t>
            </w:r>
            <w:r w:rsidR="003104D9">
              <w:rPr>
                <w:b/>
                <w:sz w:val="32"/>
                <w:szCs w:val="32"/>
              </w:rPr>
              <w:t xml:space="preserve"> 131</w:t>
            </w:r>
            <w:r w:rsidR="00E41EE2">
              <w:rPr>
                <w:b/>
                <w:sz w:val="32"/>
                <w:szCs w:val="32"/>
              </w:rPr>
              <w:t>S</w:t>
            </w:r>
          </w:p>
          <w:p w14:paraId="4B58A18F" w14:textId="77777777" w:rsidR="000045FC" w:rsidRPr="00E43CD2" w:rsidRDefault="000045FC" w:rsidP="000045FC">
            <w:pPr>
              <w:rPr>
                <w:b/>
              </w:rPr>
            </w:pPr>
            <w:r w:rsidRPr="00E43CD2">
              <w:rPr>
                <w:b/>
              </w:rPr>
              <w:t>Course Outcomes Assessed</w:t>
            </w:r>
          </w:p>
          <w:p w14:paraId="223ABAAD" w14:textId="77777777" w:rsidR="000045FC" w:rsidRPr="00E43CD2" w:rsidRDefault="00E43CD2" w:rsidP="000045FC">
            <w:pPr>
              <w:rPr>
                <w:b/>
              </w:rPr>
            </w:pPr>
            <w:r w:rsidRPr="00E43CD2">
              <w:rPr>
                <w:b/>
              </w:rPr>
              <w:t>1. Students will safely use basic laboratory equipment</w:t>
            </w:r>
          </w:p>
          <w:p w14:paraId="42183C84" w14:textId="77777777" w:rsidR="003104D9" w:rsidRPr="00E43CD2" w:rsidRDefault="00E43CD2" w:rsidP="00E43CD2">
            <w:pPr>
              <w:rPr>
                <w:b/>
              </w:rPr>
            </w:pPr>
            <w:r w:rsidRPr="00E43CD2">
              <w:rPr>
                <w:b/>
              </w:rPr>
              <w:t>2. Students will perform selected laboratory activities</w:t>
            </w:r>
          </w:p>
        </w:tc>
      </w:tr>
      <w:tr w:rsidR="003104D9" w:rsidRPr="00D554AC" w14:paraId="1247C8C2" w14:textId="77777777" w:rsidTr="007251F0">
        <w:trPr>
          <w:trHeight w:val="54"/>
        </w:trPr>
        <w:tc>
          <w:tcPr>
            <w:tcW w:w="2538" w:type="dxa"/>
            <w:tcBorders>
              <w:left w:val="single" w:sz="6" w:space="0" w:color="auto"/>
              <w:bottom w:val="double" w:sz="4" w:space="0" w:color="auto"/>
              <w:right w:val="single" w:sz="6" w:space="0" w:color="auto"/>
            </w:tcBorders>
            <w:vAlign w:val="center"/>
          </w:tcPr>
          <w:p w14:paraId="5850982C" w14:textId="77777777" w:rsidR="003104D9" w:rsidRPr="00D554AC" w:rsidRDefault="003104D9" w:rsidP="007251F0">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26EAAACD" w14:textId="77777777" w:rsidR="003104D9" w:rsidRPr="00D554AC" w:rsidRDefault="003104D9" w:rsidP="007251F0">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13A733A5" w14:textId="77777777" w:rsidR="003104D9" w:rsidRPr="00D554AC" w:rsidRDefault="003104D9" w:rsidP="007251F0">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10750B20" w14:textId="77777777" w:rsidR="003104D9" w:rsidRPr="00D554AC" w:rsidRDefault="003104D9" w:rsidP="007251F0">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7538775B" w14:textId="77777777" w:rsidR="003104D9" w:rsidRPr="00D554AC" w:rsidRDefault="003104D9" w:rsidP="007251F0">
            <w:pPr>
              <w:jc w:val="center"/>
              <w:rPr>
                <w:b/>
                <w:sz w:val="24"/>
                <w:szCs w:val="24"/>
              </w:rPr>
            </w:pPr>
            <w:r w:rsidRPr="00D554AC">
              <w:rPr>
                <w:b/>
                <w:sz w:val="24"/>
                <w:szCs w:val="24"/>
              </w:rPr>
              <w:t>Use of Results</w:t>
            </w:r>
          </w:p>
        </w:tc>
      </w:tr>
      <w:tr w:rsidR="003B4049" w14:paraId="35CB11CC" w14:textId="77777777" w:rsidTr="003D261E">
        <w:trPr>
          <w:trHeight w:val="1938"/>
        </w:trPr>
        <w:tc>
          <w:tcPr>
            <w:tcW w:w="2538" w:type="dxa"/>
            <w:tcBorders>
              <w:top w:val="thinThickSmallGap" w:sz="12" w:space="0" w:color="auto"/>
              <w:right w:val="single" w:sz="6" w:space="0" w:color="auto"/>
            </w:tcBorders>
          </w:tcPr>
          <w:p w14:paraId="66ED8720" w14:textId="77777777" w:rsidR="003B4049" w:rsidRPr="00CA684E" w:rsidRDefault="003B4049" w:rsidP="007251F0">
            <w:r w:rsidRPr="00CA684E">
              <w:t>Students will safely use basic laboratory equipment</w:t>
            </w:r>
          </w:p>
          <w:p w14:paraId="4165CFDC" w14:textId="77777777" w:rsidR="003B4049" w:rsidRPr="00CA684E" w:rsidRDefault="003B4049" w:rsidP="007251F0"/>
        </w:tc>
        <w:tc>
          <w:tcPr>
            <w:tcW w:w="2403" w:type="dxa"/>
            <w:tcBorders>
              <w:top w:val="thinThickSmallGap" w:sz="12" w:space="0" w:color="auto"/>
              <w:left w:val="single" w:sz="6" w:space="0" w:color="auto"/>
              <w:right w:val="single" w:sz="4" w:space="0" w:color="auto"/>
            </w:tcBorders>
          </w:tcPr>
          <w:p w14:paraId="79E400B6" w14:textId="77777777" w:rsidR="003B4049" w:rsidRPr="00CA684E" w:rsidRDefault="003B4049" w:rsidP="003D261E">
            <w:r w:rsidRPr="00CA684E">
              <w:t xml:space="preserve">MTS </w:t>
            </w:r>
            <w:proofErr w:type="spellStart"/>
            <w:r w:rsidRPr="00CA684E">
              <w:t>Medtraining</w:t>
            </w:r>
            <w:proofErr w:type="spellEnd"/>
            <w:r w:rsidRPr="00CA684E">
              <w:t xml:space="preserve"> </w:t>
            </w:r>
            <w:r w:rsidR="0053006E">
              <w:t xml:space="preserve">Patient Safety </w:t>
            </w:r>
            <w:r w:rsidR="00712926">
              <w:t>competency</w:t>
            </w:r>
            <w:r w:rsidRPr="00CA684E">
              <w:t xml:space="preserve"> exam</w:t>
            </w:r>
          </w:p>
          <w:p w14:paraId="3AFC457F" w14:textId="77777777" w:rsidR="003B4049" w:rsidRPr="00CA684E" w:rsidRDefault="003B4049" w:rsidP="00AE3341">
            <w:pPr>
              <w:ind w:left="360"/>
            </w:pPr>
          </w:p>
        </w:tc>
        <w:tc>
          <w:tcPr>
            <w:tcW w:w="2547" w:type="dxa"/>
            <w:tcBorders>
              <w:top w:val="thinThickSmallGap" w:sz="12" w:space="0" w:color="auto"/>
              <w:left w:val="single" w:sz="6" w:space="0" w:color="auto"/>
              <w:right w:val="single" w:sz="4" w:space="0" w:color="auto"/>
            </w:tcBorders>
          </w:tcPr>
          <w:p w14:paraId="7B02EAE1" w14:textId="77777777" w:rsidR="003B4049" w:rsidRPr="00CA684E" w:rsidRDefault="003B4049" w:rsidP="006B3543">
            <w:r w:rsidRPr="00CA684E">
              <w:t xml:space="preserve">75% of students will complete </w:t>
            </w:r>
            <w:r w:rsidR="00712926">
              <w:t>the patient</w:t>
            </w:r>
            <w:r w:rsidRPr="00CA684E">
              <w:t xml:space="preserve"> safety </w:t>
            </w:r>
            <w:proofErr w:type="spellStart"/>
            <w:r w:rsidRPr="00CA684E">
              <w:t>Medtraining</w:t>
            </w:r>
            <w:proofErr w:type="spellEnd"/>
            <w:r w:rsidRPr="00CA684E">
              <w:t xml:space="preserve"> </w:t>
            </w:r>
            <w:r w:rsidR="00712926">
              <w:t>competency exam with an</w:t>
            </w:r>
            <w:r w:rsidRPr="00CA684E">
              <w:t xml:space="preserve"> average score </w:t>
            </w:r>
            <w:r w:rsidRPr="00CA684E">
              <w:rPr>
                <w:u w:val="single"/>
              </w:rPr>
              <w:t>&gt;</w:t>
            </w:r>
            <w:r w:rsidRPr="00CA684E">
              <w:t xml:space="preserve"> 70%</w:t>
            </w:r>
          </w:p>
        </w:tc>
        <w:tc>
          <w:tcPr>
            <w:tcW w:w="2970" w:type="dxa"/>
            <w:tcBorders>
              <w:top w:val="thinThickSmallGap" w:sz="12" w:space="0" w:color="auto"/>
              <w:left w:val="single" w:sz="4" w:space="0" w:color="auto"/>
              <w:right w:val="single" w:sz="6" w:space="0" w:color="auto"/>
            </w:tcBorders>
          </w:tcPr>
          <w:p w14:paraId="39F9C076" w14:textId="7E3421BD" w:rsidR="003B4049" w:rsidRPr="00CA684E" w:rsidRDefault="00A2753E" w:rsidP="008420AD">
            <w:r>
              <w:t>93</w:t>
            </w:r>
            <w:r w:rsidR="00CA684E" w:rsidRPr="00CA684E">
              <w:t>% of all</w:t>
            </w:r>
            <w:r w:rsidR="003B4049" w:rsidRPr="00CA684E">
              <w:t xml:space="preserve"> cohorts scored &gt;75% on the </w:t>
            </w:r>
            <w:proofErr w:type="spellStart"/>
            <w:r w:rsidR="003B4049" w:rsidRPr="00CA684E">
              <w:t>Medtraining</w:t>
            </w:r>
            <w:proofErr w:type="spellEnd"/>
            <w:r w:rsidR="003B4049" w:rsidRPr="00CA684E">
              <w:t xml:space="preserve"> </w:t>
            </w:r>
            <w:r w:rsidR="00712926">
              <w:t xml:space="preserve">patient </w:t>
            </w:r>
            <w:r w:rsidR="003B4049" w:rsidRPr="00CA684E">
              <w:t xml:space="preserve">safety </w:t>
            </w:r>
            <w:r w:rsidR="00712926">
              <w:t>competency exam</w:t>
            </w:r>
            <w:r w:rsidR="003B4049" w:rsidRPr="00CA684E">
              <w:t xml:space="preserve">. </w:t>
            </w:r>
          </w:p>
          <w:p w14:paraId="3D59391F" w14:textId="77777777" w:rsidR="003B4049" w:rsidRPr="00CA684E" w:rsidRDefault="004C1160" w:rsidP="008420AD">
            <w:r w:rsidRPr="00CA684E">
              <w:t>Fall 201</w:t>
            </w:r>
            <w:r w:rsidR="0053006E">
              <w:t>8</w:t>
            </w:r>
            <w:r w:rsidR="00756C6C">
              <w:t xml:space="preserve"> </w:t>
            </w:r>
            <w:r w:rsidR="00032BE2" w:rsidRPr="00CA684E">
              <w:t>semester N=1</w:t>
            </w:r>
            <w:r w:rsidR="0053006E">
              <w:t>0</w:t>
            </w:r>
            <w:r w:rsidR="00CA684E">
              <w:t>,</w:t>
            </w:r>
            <w:r w:rsidR="00032BE2" w:rsidRPr="00CA684E">
              <w:t xml:space="preserve"> </w:t>
            </w:r>
            <w:r w:rsidR="00CA684E" w:rsidRPr="00CA684E">
              <w:t>1</w:t>
            </w:r>
            <w:r w:rsidR="0053006E">
              <w:t>0</w:t>
            </w:r>
            <w:r w:rsidR="00CA684E" w:rsidRPr="00CA684E">
              <w:t>/1</w:t>
            </w:r>
            <w:r w:rsidR="0053006E">
              <w:t xml:space="preserve">0 </w:t>
            </w:r>
            <w:r w:rsidR="00CA684E" w:rsidRPr="00CA684E">
              <w:t xml:space="preserve">or </w:t>
            </w:r>
            <w:r w:rsidR="0053006E">
              <w:t>100</w:t>
            </w:r>
            <w:r w:rsidR="00CA684E" w:rsidRPr="00CA684E">
              <w:t>%</w:t>
            </w:r>
          </w:p>
          <w:p w14:paraId="22F13454" w14:textId="7B4ACC82" w:rsidR="004C1160" w:rsidRPr="000D2F12" w:rsidRDefault="004C1160" w:rsidP="008420AD">
            <w:r w:rsidRPr="000D2F12">
              <w:t>Spring 201</w:t>
            </w:r>
            <w:r w:rsidR="0053006E">
              <w:t>9</w:t>
            </w:r>
            <w:r w:rsidRPr="000D2F12">
              <w:t xml:space="preserve"> N=</w:t>
            </w:r>
            <w:r w:rsidR="00712926">
              <w:t>8</w:t>
            </w:r>
            <w:r w:rsidR="00CA684E" w:rsidRPr="000D2F12">
              <w:t>,</w:t>
            </w:r>
            <w:r w:rsidR="00712926">
              <w:t xml:space="preserve"> 6</w:t>
            </w:r>
            <w:r w:rsidR="00CA684E" w:rsidRPr="000D2F12">
              <w:t>/</w:t>
            </w:r>
            <w:r w:rsidR="00712926">
              <w:t xml:space="preserve">8 </w:t>
            </w:r>
            <w:r w:rsidR="00CA684E" w:rsidRPr="000D2F12">
              <w:t xml:space="preserve">or </w:t>
            </w:r>
            <w:r w:rsidR="00712926">
              <w:t>75</w:t>
            </w:r>
            <w:r w:rsidR="00CA684E" w:rsidRPr="000D2F12">
              <w:t>%</w:t>
            </w:r>
          </w:p>
          <w:p w14:paraId="1A713ABB" w14:textId="3DBBE671" w:rsidR="004C1160" w:rsidRPr="00CA684E" w:rsidRDefault="004C1160" w:rsidP="004C1160">
            <w:r w:rsidRPr="00A2753E">
              <w:t>Summer 201</w:t>
            </w:r>
            <w:r w:rsidR="0053006E" w:rsidRPr="00A2753E">
              <w:t>9</w:t>
            </w:r>
            <w:r w:rsidR="00CA684E" w:rsidRPr="00A2753E">
              <w:t xml:space="preserve"> N=</w:t>
            </w:r>
            <w:r w:rsidR="00970380" w:rsidRPr="00A2753E">
              <w:t>9</w:t>
            </w:r>
            <w:r w:rsidR="00CA684E" w:rsidRPr="00A2753E">
              <w:t xml:space="preserve">, </w:t>
            </w:r>
            <w:r w:rsidR="00970380" w:rsidRPr="00A2753E">
              <w:t>9</w:t>
            </w:r>
            <w:r w:rsidR="00CA684E" w:rsidRPr="00A2753E">
              <w:t>/</w:t>
            </w:r>
            <w:r w:rsidR="0053006E" w:rsidRPr="00A2753E">
              <w:t xml:space="preserve"> </w:t>
            </w:r>
            <w:r w:rsidR="00970380" w:rsidRPr="00A2753E">
              <w:t xml:space="preserve">9 </w:t>
            </w:r>
            <w:r w:rsidR="00CA684E" w:rsidRPr="00A2753E">
              <w:t xml:space="preserve">or </w:t>
            </w:r>
            <w:r w:rsidR="00970380" w:rsidRPr="00A2753E">
              <w:t>100</w:t>
            </w:r>
            <w:r w:rsidR="00CA684E" w:rsidRPr="00A2753E">
              <w:t>%</w:t>
            </w:r>
          </w:p>
          <w:p w14:paraId="04E6E4F7" w14:textId="77777777" w:rsidR="00922465" w:rsidRPr="00771474" w:rsidRDefault="00922465" w:rsidP="00922465">
            <w:pPr>
              <w:rPr>
                <w:highlight w:val="yellow"/>
              </w:rPr>
            </w:pPr>
          </w:p>
        </w:tc>
        <w:tc>
          <w:tcPr>
            <w:tcW w:w="2718" w:type="dxa"/>
            <w:tcBorders>
              <w:top w:val="thinThickSmallGap" w:sz="12" w:space="0" w:color="auto"/>
              <w:left w:val="single" w:sz="6" w:space="0" w:color="auto"/>
            </w:tcBorders>
          </w:tcPr>
          <w:p w14:paraId="28EA80B8" w14:textId="77777777" w:rsidR="003B4049" w:rsidRPr="00CA684E" w:rsidRDefault="003B4049" w:rsidP="008420AD">
            <w:r w:rsidRPr="00CA684E">
              <w:t>Benchmark met</w:t>
            </w:r>
          </w:p>
          <w:p w14:paraId="4758D408" w14:textId="77777777" w:rsidR="003B4049" w:rsidRPr="00771474" w:rsidRDefault="003B4049" w:rsidP="008420AD">
            <w:pPr>
              <w:rPr>
                <w:highlight w:val="yellow"/>
              </w:rPr>
            </w:pPr>
            <w:r w:rsidRPr="00CA684E">
              <w:t xml:space="preserve">Continue to use and monitor </w:t>
            </w:r>
            <w:proofErr w:type="spellStart"/>
            <w:r w:rsidRPr="00CA684E">
              <w:t>Medtraining</w:t>
            </w:r>
            <w:proofErr w:type="spellEnd"/>
            <w:r w:rsidRPr="00CA684E">
              <w:t xml:space="preserve"> tutorial results.</w:t>
            </w:r>
          </w:p>
        </w:tc>
      </w:tr>
      <w:tr w:rsidR="003B4049" w14:paraId="2DF2D0EE" w14:textId="77777777" w:rsidTr="007251F0">
        <w:trPr>
          <w:trHeight w:val="54"/>
        </w:trPr>
        <w:tc>
          <w:tcPr>
            <w:tcW w:w="2538" w:type="dxa"/>
            <w:tcBorders>
              <w:right w:val="single" w:sz="6" w:space="0" w:color="auto"/>
            </w:tcBorders>
          </w:tcPr>
          <w:p w14:paraId="4A767F3F" w14:textId="77777777" w:rsidR="003B4049" w:rsidRPr="00CA684E" w:rsidRDefault="003B4049" w:rsidP="00E43CD2">
            <w:r w:rsidRPr="00CA684E">
              <w:t>Students will perform selected laboratory activities</w:t>
            </w:r>
          </w:p>
        </w:tc>
        <w:tc>
          <w:tcPr>
            <w:tcW w:w="2403" w:type="dxa"/>
            <w:tcBorders>
              <w:left w:val="single" w:sz="6" w:space="0" w:color="auto"/>
              <w:right w:val="single" w:sz="4" w:space="0" w:color="auto"/>
            </w:tcBorders>
          </w:tcPr>
          <w:p w14:paraId="3EFC804F" w14:textId="77777777" w:rsidR="003B4049" w:rsidRPr="00CA684E" w:rsidRDefault="003B4049" w:rsidP="003D261E">
            <w:r w:rsidRPr="00CA684E">
              <w:t>Laboratory evaluations</w:t>
            </w:r>
          </w:p>
        </w:tc>
        <w:tc>
          <w:tcPr>
            <w:tcW w:w="2547" w:type="dxa"/>
            <w:tcBorders>
              <w:left w:val="single" w:sz="6" w:space="0" w:color="auto"/>
              <w:right w:val="single" w:sz="4" w:space="0" w:color="auto"/>
            </w:tcBorders>
          </w:tcPr>
          <w:p w14:paraId="77D32A2B" w14:textId="77777777" w:rsidR="003B4049" w:rsidRPr="00CA684E" w:rsidRDefault="003B4049" w:rsidP="003D261E">
            <w:r w:rsidRPr="00CA684E">
              <w:t xml:space="preserve">75% of students will have an average grade on laboratory performance evaluations of </w:t>
            </w:r>
            <w:r w:rsidRPr="00CA684E">
              <w:rPr>
                <w:u w:val="single"/>
              </w:rPr>
              <w:t>&gt;</w:t>
            </w:r>
            <w:r w:rsidRPr="00CA684E">
              <w:t xml:space="preserve"> 75%</w:t>
            </w:r>
          </w:p>
        </w:tc>
        <w:tc>
          <w:tcPr>
            <w:tcW w:w="2970" w:type="dxa"/>
            <w:tcBorders>
              <w:left w:val="single" w:sz="4" w:space="0" w:color="auto"/>
              <w:right w:val="single" w:sz="6" w:space="0" w:color="auto"/>
            </w:tcBorders>
          </w:tcPr>
          <w:p w14:paraId="7B059ACB" w14:textId="4E6DFA08" w:rsidR="00CA684E" w:rsidRPr="00CA684E" w:rsidRDefault="00CA684E" w:rsidP="008420AD">
            <w:r w:rsidRPr="00CA684E">
              <w:t>9</w:t>
            </w:r>
            <w:r w:rsidR="00A2753E">
              <w:t>3</w:t>
            </w:r>
            <w:r w:rsidRPr="00CA684E">
              <w:t>% of all cohorts had a laboratory performance of &gt;75%</w:t>
            </w:r>
          </w:p>
          <w:p w14:paraId="21106299" w14:textId="77777777" w:rsidR="003B4049" w:rsidRPr="00CA684E" w:rsidRDefault="00CA684E" w:rsidP="008420AD">
            <w:r w:rsidRPr="00CA684E">
              <w:t>Fall 201</w:t>
            </w:r>
            <w:r w:rsidR="0053006E">
              <w:t>8</w:t>
            </w:r>
            <w:r w:rsidRPr="00CA684E">
              <w:t xml:space="preserve"> cohort N=1</w:t>
            </w:r>
            <w:r w:rsidR="0053006E">
              <w:t>0</w:t>
            </w:r>
            <w:r>
              <w:t xml:space="preserve">, </w:t>
            </w:r>
            <w:r w:rsidRPr="00CA684E">
              <w:t>1</w:t>
            </w:r>
            <w:r w:rsidR="0053006E">
              <w:t>0</w:t>
            </w:r>
            <w:r w:rsidRPr="00CA684E">
              <w:t>/1</w:t>
            </w:r>
            <w:r w:rsidR="0053006E">
              <w:t>0</w:t>
            </w:r>
            <w:r w:rsidRPr="00CA684E">
              <w:t xml:space="preserve"> </w:t>
            </w:r>
            <w:r w:rsidR="0053006E">
              <w:t>100</w:t>
            </w:r>
            <w:r w:rsidR="003B4049" w:rsidRPr="00CA684E">
              <w:t>%</w:t>
            </w:r>
          </w:p>
          <w:p w14:paraId="0CA33D02" w14:textId="77777777" w:rsidR="00CA684E" w:rsidRPr="000D2F12" w:rsidRDefault="00CA684E" w:rsidP="008420AD">
            <w:r w:rsidRPr="000D2F12">
              <w:t>Spring 201</w:t>
            </w:r>
            <w:r w:rsidR="0053006E">
              <w:t>9</w:t>
            </w:r>
            <w:r w:rsidRPr="000D2F12">
              <w:t xml:space="preserve"> N=</w:t>
            </w:r>
            <w:r w:rsidR="00712926">
              <w:t>8</w:t>
            </w:r>
            <w:r w:rsidRPr="000D2F12">
              <w:t>,</w:t>
            </w:r>
            <w:r w:rsidR="00712926">
              <w:t xml:space="preserve"> 6</w:t>
            </w:r>
            <w:r w:rsidRPr="000D2F12">
              <w:t>/</w:t>
            </w:r>
            <w:r w:rsidR="00712926">
              <w:t>8</w:t>
            </w:r>
            <w:r w:rsidRPr="000D2F12">
              <w:t xml:space="preserve"> or </w:t>
            </w:r>
            <w:r w:rsidR="00712926">
              <w:t>75</w:t>
            </w:r>
            <w:r w:rsidRPr="000D2F12">
              <w:t>%</w:t>
            </w:r>
          </w:p>
          <w:p w14:paraId="6D683CC2" w14:textId="2DD65A9B" w:rsidR="00CA684E" w:rsidRPr="00A2753E" w:rsidRDefault="00CA684E" w:rsidP="008420AD">
            <w:r w:rsidRPr="00A2753E">
              <w:t>Summer 201</w:t>
            </w:r>
            <w:r w:rsidR="0053006E" w:rsidRPr="00A2753E">
              <w:t>9</w:t>
            </w:r>
            <w:r w:rsidRPr="00A2753E">
              <w:t xml:space="preserve"> N=</w:t>
            </w:r>
            <w:r w:rsidR="00970380" w:rsidRPr="00A2753E">
              <w:t>9</w:t>
            </w:r>
            <w:r w:rsidRPr="00A2753E">
              <w:t>,</w:t>
            </w:r>
            <w:r w:rsidR="00970380" w:rsidRPr="00A2753E">
              <w:t>9</w:t>
            </w:r>
            <w:r w:rsidRPr="00A2753E">
              <w:t>/</w:t>
            </w:r>
            <w:r w:rsidR="00970380" w:rsidRPr="00A2753E">
              <w:t xml:space="preserve">9 </w:t>
            </w:r>
            <w:r w:rsidRPr="00A2753E">
              <w:t xml:space="preserve">or </w:t>
            </w:r>
            <w:r w:rsidR="00970380" w:rsidRPr="00A2753E">
              <w:t>100</w:t>
            </w:r>
            <w:r w:rsidRPr="00A2753E">
              <w:t>%</w:t>
            </w:r>
          </w:p>
          <w:p w14:paraId="529E403D" w14:textId="77777777" w:rsidR="003B4049" w:rsidRPr="00CA684E" w:rsidRDefault="003B4049" w:rsidP="00970380"/>
        </w:tc>
        <w:tc>
          <w:tcPr>
            <w:tcW w:w="2718" w:type="dxa"/>
            <w:tcBorders>
              <w:left w:val="single" w:sz="6" w:space="0" w:color="auto"/>
            </w:tcBorders>
          </w:tcPr>
          <w:p w14:paraId="1C134E69" w14:textId="77777777" w:rsidR="003B4049" w:rsidRPr="00CA684E" w:rsidRDefault="003B4049" w:rsidP="008420AD">
            <w:r w:rsidRPr="00CA684E">
              <w:t>Benchmark met</w:t>
            </w:r>
          </w:p>
          <w:p w14:paraId="2BB3DB5A" w14:textId="77777777" w:rsidR="003B4049" w:rsidRPr="00CA684E" w:rsidRDefault="003B4049" w:rsidP="008420AD">
            <w:r w:rsidRPr="00CA684E">
              <w:t>Continue to develop and</w:t>
            </w:r>
            <w:r w:rsidR="00CA684E" w:rsidRPr="00CA684E">
              <w:t xml:space="preserve"> improve laboratory evaluations and Student learning objectives</w:t>
            </w:r>
          </w:p>
        </w:tc>
      </w:tr>
      <w:tr w:rsidR="003B4049" w14:paraId="37ED5826" w14:textId="77777777" w:rsidTr="007251F0">
        <w:tc>
          <w:tcPr>
            <w:tcW w:w="7488" w:type="dxa"/>
            <w:gridSpan w:val="3"/>
            <w:tcBorders>
              <w:right w:val="single" w:sz="4" w:space="0" w:color="auto"/>
            </w:tcBorders>
          </w:tcPr>
          <w:p w14:paraId="57460E01" w14:textId="2E16EB4C" w:rsidR="003B4049" w:rsidRPr="002A44E2" w:rsidRDefault="003B4049" w:rsidP="00375669">
            <w:pPr>
              <w:rPr>
                <w:b/>
                <w:sz w:val="12"/>
                <w:szCs w:val="12"/>
              </w:rPr>
            </w:pPr>
            <w:r w:rsidRPr="00D554AC">
              <w:rPr>
                <w:b/>
              </w:rPr>
              <w:t>Plan submission date:</w:t>
            </w:r>
            <w:r>
              <w:rPr>
                <w:b/>
              </w:rPr>
              <w:t xml:space="preserve">  </w:t>
            </w:r>
            <w:r w:rsidR="00A2753E">
              <w:rPr>
                <w:b/>
              </w:rPr>
              <w:t>8</w:t>
            </w:r>
            <w:r w:rsidR="00CA684E">
              <w:rPr>
                <w:b/>
              </w:rPr>
              <w:t>/</w:t>
            </w:r>
            <w:r w:rsidR="00A2753E">
              <w:rPr>
                <w:b/>
              </w:rPr>
              <w:t>06</w:t>
            </w:r>
            <w:r w:rsidR="00CA684E">
              <w:rPr>
                <w:b/>
              </w:rPr>
              <w:t>/201</w:t>
            </w:r>
            <w:r w:rsidR="00A2753E">
              <w:rPr>
                <w:b/>
              </w:rPr>
              <w:t>9</w:t>
            </w:r>
          </w:p>
          <w:p w14:paraId="35942A82" w14:textId="77777777" w:rsidR="003B4049" w:rsidRDefault="003B4049" w:rsidP="007251F0"/>
        </w:tc>
        <w:tc>
          <w:tcPr>
            <w:tcW w:w="5688" w:type="dxa"/>
            <w:gridSpan w:val="2"/>
            <w:tcBorders>
              <w:left w:val="single" w:sz="4" w:space="0" w:color="auto"/>
            </w:tcBorders>
          </w:tcPr>
          <w:p w14:paraId="102F9785" w14:textId="77777777" w:rsidR="003B4049" w:rsidRDefault="003B4049" w:rsidP="00375669">
            <w:pPr>
              <w:rPr>
                <w:b/>
              </w:rPr>
            </w:pPr>
            <w:r w:rsidRPr="00102B7D">
              <w:rPr>
                <w:b/>
              </w:rPr>
              <w:t>Submitted by:</w:t>
            </w:r>
            <w:r>
              <w:rPr>
                <w:b/>
              </w:rPr>
              <w:t xml:space="preserve"> Candy Hill</w:t>
            </w:r>
          </w:p>
          <w:p w14:paraId="0CD47813" w14:textId="77777777" w:rsidR="003B4049" w:rsidRPr="00375669" w:rsidRDefault="003B4049" w:rsidP="007251F0"/>
          <w:p w14:paraId="4E0F3191" w14:textId="77777777" w:rsidR="003B4049" w:rsidRPr="002A44E2" w:rsidRDefault="003B4049" w:rsidP="007251F0">
            <w:pPr>
              <w:rPr>
                <w:b/>
                <w:sz w:val="8"/>
                <w:szCs w:val="8"/>
              </w:rPr>
            </w:pPr>
          </w:p>
        </w:tc>
      </w:tr>
    </w:tbl>
    <w:p w14:paraId="275B86CB" w14:textId="77777777" w:rsidR="00FC42AE" w:rsidRDefault="00FC42AE" w:rsidP="0056155F">
      <w:pPr>
        <w:spacing w:after="0"/>
      </w:pPr>
    </w:p>
    <w:p w14:paraId="7D4EDD2E" w14:textId="77777777" w:rsidR="00E41EE2" w:rsidRDefault="00E41EE2" w:rsidP="0056155F">
      <w:pPr>
        <w:spacing w:after="0"/>
      </w:pPr>
    </w:p>
    <w:p w14:paraId="558819D5" w14:textId="27FE96C3" w:rsidR="009D5994" w:rsidRDefault="009D5994" w:rsidP="0056155F">
      <w:pPr>
        <w:spacing w:after="0"/>
      </w:pPr>
    </w:p>
    <w:p w14:paraId="6CEA7E65" w14:textId="7AFFD46F" w:rsidR="00614E0D" w:rsidRDefault="00614E0D" w:rsidP="0056155F">
      <w:pPr>
        <w:spacing w:after="0"/>
      </w:pPr>
    </w:p>
    <w:p w14:paraId="4385AE52" w14:textId="77777777" w:rsidR="00614E0D" w:rsidRDefault="00614E0D" w:rsidP="0056155F">
      <w:pPr>
        <w:spacing w:after="0"/>
      </w:pPr>
    </w:p>
    <w:p w14:paraId="6153DE6A" w14:textId="77777777" w:rsidR="00E41EE2" w:rsidRDefault="00E41EE2" w:rsidP="0056155F">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56155F" w:rsidRPr="00D554AC" w14:paraId="61029644" w14:textId="77777777" w:rsidTr="0056155F">
        <w:tc>
          <w:tcPr>
            <w:tcW w:w="13176" w:type="dxa"/>
            <w:gridSpan w:val="5"/>
            <w:tcBorders>
              <w:bottom w:val="single" w:sz="6" w:space="0" w:color="auto"/>
            </w:tcBorders>
            <w:shd w:val="clear" w:color="auto" w:fill="D9D9D9" w:themeFill="background1" w:themeFillShade="D9"/>
          </w:tcPr>
          <w:p w14:paraId="698860C5" w14:textId="77777777" w:rsidR="0056155F" w:rsidRPr="00490115" w:rsidRDefault="0056155F" w:rsidP="0056155F">
            <w:pPr>
              <w:jc w:val="center"/>
              <w:rPr>
                <w:b/>
                <w:sz w:val="16"/>
                <w:szCs w:val="16"/>
              </w:rPr>
            </w:pPr>
          </w:p>
          <w:p w14:paraId="2FF564B9" w14:textId="77777777" w:rsidR="0056155F" w:rsidRDefault="0056155F" w:rsidP="0056155F">
            <w:pPr>
              <w:jc w:val="center"/>
              <w:rPr>
                <w:b/>
                <w:sz w:val="32"/>
                <w:szCs w:val="32"/>
              </w:rPr>
            </w:pPr>
            <w:r>
              <w:rPr>
                <w:b/>
                <w:sz w:val="32"/>
                <w:szCs w:val="32"/>
              </w:rPr>
              <w:t>Course Student Learning Outcomes &amp; Assessment Plan</w:t>
            </w:r>
          </w:p>
          <w:p w14:paraId="7425CA0C" w14:textId="77777777" w:rsidR="0056155F" w:rsidRDefault="00415916" w:rsidP="0056155F">
            <w:pPr>
              <w:jc w:val="center"/>
              <w:rPr>
                <w:b/>
                <w:sz w:val="32"/>
                <w:szCs w:val="32"/>
              </w:rPr>
            </w:pPr>
            <w:r>
              <w:rPr>
                <w:b/>
                <w:sz w:val="32"/>
                <w:szCs w:val="32"/>
              </w:rPr>
              <w:t>MLT</w:t>
            </w:r>
            <w:r w:rsidR="0056155F">
              <w:rPr>
                <w:b/>
                <w:sz w:val="32"/>
                <w:szCs w:val="32"/>
              </w:rPr>
              <w:t xml:space="preserve"> 141</w:t>
            </w:r>
            <w:r w:rsidR="00E41EE2">
              <w:rPr>
                <w:b/>
                <w:sz w:val="32"/>
                <w:szCs w:val="32"/>
              </w:rPr>
              <w:t>S</w:t>
            </w:r>
          </w:p>
          <w:p w14:paraId="68C51B14" w14:textId="77777777" w:rsidR="000045FC" w:rsidRDefault="000045FC" w:rsidP="000045FC">
            <w:pPr>
              <w:rPr>
                <w:b/>
                <w:sz w:val="24"/>
                <w:szCs w:val="24"/>
              </w:rPr>
            </w:pPr>
            <w:r>
              <w:rPr>
                <w:b/>
                <w:sz w:val="24"/>
                <w:szCs w:val="24"/>
              </w:rPr>
              <w:t>Course Outcomes Assessed</w:t>
            </w:r>
          </w:p>
          <w:p w14:paraId="6CACBDAE" w14:textId="77777777" w:rsidR="000045FC" w:rsidRDefault="000045FC" w:rsidP="000045FC">
            <w:pPr>
              <w:rPr>
                <w:b/>
                <w:sz w:val="24"/>
                <w:szCs w:val="24"/>
              </w:rPr>
            </w:pPr>
            <w:r>
              <w:rPr>
                <w:b/>
                <w:sz w:val="24"/>
                <w:szCs w:val="24"/>
              </w:rPr>
              <w:t xml:space="preserve">1. Demonstrate knowledge of laboratory testing principles and </w:t>
            </w:r>
            <w:r w:rsidR="001977F7">
              <w:rPr>
                <w:b/>
                <w:sz w:val="24"/>
                <w:szCs w:val="24"/>
              </w:rPr>
              <w:t>theory in microbiology</w:t>
            </w:r>
          </w:p>
          <w:p w14:paraId="39F5C03C" w14:textId="77777777" w:rsidR="000045FC" w:rsidRDefault="001977F7" w:rsidP="000045FC">
            <w:pPr>
              <w:rPr>
                <w:b/>
                <w:sz w:val="24"/>
                <w:szCs w:val="24"/>
              </w:rPr>
            </w:pPr>
            <w:r>
              <w:rPr>
                <w:b/>
                <w:sz w:val="24"/>
                <w:szCs w:val="24"/>
              </w:rPr>
              <w:t>2. Perform Laboratory analysis of microbiology specimens</w:t>
            </w:r>
          </w:p>
          <w:p w14:paraId="23DC99BC" w14:textId="77777777" w:rsidR="0056155F" w:rsidRPr="001977F7" w:rsidRDefault="001977F7" w:rsidP="001977F7">
            <w:pPr>
              <w:rPr>
                <w:b/>
                <w:sz w:val="24"/>
                <w:szCs w:val="24"/>
              </w:rPr>
            </w:pPr>
            <w:r>
              <w:rPr>
                <w:b/>
                <w:sz w:val="24"/>
                <w:szCs w:val="24"/>
              </w:rPr>
              <w:t xml:space="preserve">3. </w:t>
            </w:r>
            <w:r w:rsidRPr="001977F7">
              <w:rPr>
                <w:b/>
              </w:rPr>
              <w:t>Demonstrate Knowledge of laboratory testing principles and interpretation in Microbiology</w:t>
            </w:r>
          </w:p>
        </w:tc>
      </w:tr>
      <w:tr w:rsidR="0056155F" w:rsidRPr="00D554AC" w14:paraId="00109472" w14:textId="77777777" w:rsidTr="0056155F">
        <w:trPr>
          <w:trHeight w:val="54"/>
        </w:trPr>
        <w:tc>
          <w:tcPr>
            <w:tcW w:w="2538" w:type="dxa"/>
            <w:tcBorders>
              <w:left w:val="single" w:sz="6" w:space="0" w:color="auto"/>
              <w:bottom w:val="double" w:sz="4" w:space="0" w:color="auto"/>
              <w:right w:val="single" w:sz="6" w:space="0" w:color="auto"/>
            </w:tcBorders>
            <w:vAlign w:val="center"/>
          </w:tcPr>
          <w:p w14:paraId="3B4B87CB" w14:textId="77777777" w:rsidR="0056155F" w:rsidRPr="00D554AC" w:rsidRDefault="0056155F" w:rsidP="0056155F">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5BA54F76" w14:textId="77777777" w:rsidR="0056155F" w:rsidRPr="00D554AC" w:rsidRDefault="0056155F" w:rsidP="0056155F">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6FE63E1A" w14:textId="77777777" w:rsidR="0056155F" w:rsidRPr="00D554AC" w:rsidRDefault="0056155F" w:rsidP="0056155F">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6EE95C49" w14:textId="77777777" w:rsidR="0056155F" w:rsidRPr="00D554AC" w:rsidRDefault="0056155F" w:rsidP="0056155F">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09864BA4" w14:textId="77777777" w:rsidR="0056155F" w:rsidRPr="00D554AC" w:rsidRDefault="0056155F" w:rsidP="0056155F">
            <w:pPr>
              <w:jc w:val="center"/>
              <w:rPr>
                <w:b/>
                <w:sz w:val="24"/>
                <w:szCs w:val="24"/>
              </w:rPr>
            </w:pPr>
            <w:r w:rsidRPr="00D554AC">
              <w:rPr>
                <w:b/>
                <w:sz w:val="24"/>
                <w:szCs w:val="24"/>
              </w:rPr>
              <w:t>Use of Results</w:t>
            </w:r>
          </w:p>
        </w:tc>
      </w:tr>
      <w:tr w:rsidR="00375669" w14:paraId="260F4A10" w14:textId="77777777" w:rsidTr="0056155F">
        <w:trPr>
          <w:trHeight w:val="54"/>
        </w:trPr>
        <w:tc>
          <w:tcPr>
            <w:tcW w:w="2538" w:type="dxa"/>
            <w:tcBorders>
              <w:top w:val="thinThickSmallGap" w:sz="12" w:space="0" w:color="auto"/>
              <w:right w:val="single" w:sz="6" w:space="0" w:color="auto"/>
            </w:tcBorders>
          </w:tcPr>
          <w:p w14:paraId="171B7FEE" w14:textId="77777777" w:rsidR="00375669" w:rsidRPr="00707D05" w:rsidRDefault="00375669" w:rsidP="006F34A1">
            <w:r w:rsidRPr="00707D05">
              <w:t xml:space="preserve">Demonstrate Knowledge of laboratory testing principles and </w:t>
            </w:r>
            <w:r w:rsidR="006F34A1" w:rsidRPr="00707D05">
              <w:rPr>
                <w:b/>
              </w:rPr>
              <w:t>theory</w:t>
            </w:r>
            <w:r w:rsidRPr="00707D05">
              <w:t xml:space="preserve"> in Microbiology</w:t>
            </w:r>
          </w:p>
        </w:tc>
        <w:tc>
          <w:tcPr>
            <w:tcW w:w="2403" w:type="dxa"/>
            <w:tcBorders>
              <w:top w:val="thinThickSmallGap" w:sz="12" w:space="0" w:color="auto"/>
              <w:left w:val="single" w:sz="6" w:space="0" w:color="auto"/>
              <w:right w:val="single" w:sz="4" w:space="0" w:color="auto"/>
            </w:tcBorders>
          </w:tcPr>
          <w:p w14:paraId="15078EE1" w14:textId="77777777" w:rsidR="00375669" w:rsidRPr="00707D05" w:rsidRDefault="00375669" w:rsidP="00A644BD">
            <w:r w:rsidRPr="00707D05">
              <w:t>ASCP BOC exam</w:t>
            </w:r>
          </w:p>
        </w:tc>
        <w:tc>
          <w:tcPr>
            <w:tcW w:w="2547" w:type="dxa"/>
            <w:tcBorders>
              <w:top w:val="thinThickSmallGap" w:sz="12" w:space="0" w:color="auto"/>
              <w:left w:val="single" w:sz="6" w:space="0" w:color="auto"/>
              <w:right w:val="single" w:sz="4" w:space="0" w:color="auto"/>
            </w:tcBorders>
          </w:tcPr>
          <w:p w14:paraId="5E00FE75" w14:textId="77777777" w:rsidR="00375669" w:rsidRPr="00707D05" w:rsidRDefault="00375669" w:rsidP="00375669">
            <w:r w:rsidRPr="00707D05">
              <w:t xml:space="preserve">BOC exam average scores in Microbiology are </w:t>
            </w:r>
            <w:r w:rsidRPr="00707D05">
              <w:rPr>
                <w:u w:val="single"/>
              </w:rPr>
              <w:t xml:space="preserve">&gt; </w:t>
            </w:r>
            <w:r w:rsidRPr="00707D05">
              <w:t>the minimum passing score of 400</w:t>
            </w:r>
          </w:p>
        </w:tc>
        <w:tc>
          <w:tcPr>
            <w:tcW w:w="2970" w:type="dxa"/>
            <w:tcBorders>
              <w:top w:val="thinThickSmallGap" w:sz="12" w:space="0" w:color="auto"/>
              <w:left w:val="single" w:sz="4" w:space="0" w:color="auto"/>
              <w:right w:val="single" w:sz="6" w:space="0" w:color="auto"/>
            </w:tcBorders>
          </w:tcPr>
          <w:p w14:paraId="672EC967" w14:textId="77777777" w:rsidR="00F55BA0" w:rsidRPr="00707D05" w:rsidRDefault="00707D05" w:rsidP="00F55BA0">
            <w:r w:rsidRPr="00707D05">
              <w:t>ASCP BOC testing cycle 201</w:t>
            </w:r>
            <w:r w:rsidR="00563DAB">
              <w:t>8</w:t>
            </w:r>
          </w:p>
          <w:p w14:paraId="08F1688F" w14:textId="4B7CB835" w:rsidR="00EC1A6D" w:rsidRPr="00707D05" w:rsidRDefault="00707D05" w:rsidP="00F55BA0">
            <w:r w:rsidRPr="00707D05">
              <w:t>Annual report N=1</w:t>
            </w:r>
            <w:r w:rsidR="00563DAB">
              <w:t>5</w:t>
            </w:r>
            <w:r w:rsidR="00F516E5">
              <w:t xml:space="preserve"> </w:t>
            </w:r>
            <w:r w:rsidR="0074395F">
              <w:t xml:space="preserve">Average program </w:t>
            </w:r>
            <w:r w:rsidR="00F516E5">
              <w:t xml:space="preserve">content score </w:t>
            </w:r>
            <w:r w:rsidR="00563DAB">
              <w:t>435 with a national average of 510</w:t>
            </w:r>
          </w:p>
          <w:p w14:paraId="3044FE42" w14:textId="77777777" w:rsidR="00594880" w:rsidRPr="00707D05" w:rsidRDefault="00594880" w:rsidP="006B3543"/>
        </w:tc>
        <w:tc>
          <w:tcPr>
            <w:tcW w:w="2718" w:type="dxa"/>
            <w:tcBorders>
              <w:top w:val="thinThickSmallGap" w:sz="12" w:space="0" w:color="auto"/>
              <w:left w:val="single" w:sz="6" w:space="0" w:color="auto"/>
            </w:tcBorders>
          </w:tcPr>
          <w:p w14:paraId="6419C54B" w14:textId="77777777" w:rsidR="0063501E" w:rsidRPr="00614E0D" w:rsidRDefault="00F55BA0" w:rsidP="0063501E">
            <w:r w:rsidRPr="00614E0D">
              <w:rPr>
                <w:rFonts w:eastAsia="Times New Roman" w:cs="Times New Roman"/>
              </w:rPr>
              <w:t>Ben</w:t>
            </w:r>
            <w:r w:rsidR="00707D05" w:rsidRPr="00614E0D">
              <w:rPr>
                <w:rFonts w:eastAsia="Times New Roman" w:cs="Times New Roman"/>
              </w:rPr>
              <w:t>chmark was met.</w:t>
            </w:r>
            <w:r w:rsidRPr="00614E0D">
              <w:rPr>
                <w:rFonts w:eastAsia="Times New Roman" w:cs="Times New Roman"/>
              </w:rPr>
              <w:t xml:space="preserve"> </w:t>
            </w:r>
            <w:r w:rsidR="00563DAB" w:rsidRPr="00614E0D">
              <w:rPr>
                <w:rFonts w:eastAsia="Times New Roman" w:cs="Times New Roman"/>
              </w:rPr>
              <w:t xml:space="preserve">The average content score has increased this cycle and can be attributed to </w:t>
            </w:r>
            <w:proofErr w:type="spellStart"/>
            <w:r w:rsidR="000B29D7" w:rsidRPr="00614E0D">
              <w:rPr>
                <w:rFonts w:eastAsia="Times New Roman" w:cs="Times New Roman"/>
              </w:rPr>
              <w:t>LabCe</w:t>
            </w:r>
            <w:proofErr w:type="spellEnd"/>
            <w:r w:rsidR="000B29D7" w:rsidRPr="00614E0D">
              <w:rPr>
                <w:rFonts w:eastAsia="Times New Roman" w:cs="Times New Roman"/>
              </w:rPr>
              <w:t xml:space="preserve"> content review testing for theory</w:t>
            </w:r>
            <w:r w:rsidR="00563DAB" w:rsidRPr="00614E0D">
              <w:rPr>
                <w:rFonts w:eastAsia="Times New Roman" w:cs="Times New Roman"/>
              </w:rPr>
              <w:t>.</w:t>
            </w:r>
            <w:r w:rsidR="00EC1A6D" w:rsidRPr="00614E0D">
              <w:rPr>
                <w:rFonts w:eastAsia="Times New Roman" w:cs="Times New Roman"/>
              </w:rPr>
              <w:t xml:space="preserve"> </w:t>
            </w:r>
            <w:r w:rsidR="0063501E" w:rsidRPr="00614E0D">
              <w:rPr>
                <w:rFonts w:eastAsia="Times New Roman" w:cs="Times New Roman"/>
              </w:rPr>
              <w:t xml:space="preserve">10/15 or 67% </w:t>
            </w:r>
            <w:r w:rsidR="0063501E" w:rsidRPr="00614E0D">
              <w:t xml:space="preserve">of cohort scored &gt;400 on individual scores. Look for ways to increase &gt;400 scores for &gt;75% of the cohort. </w:t>
            </w:r>
          </w:p>
          <w:p w14:paraId="61DAE851" w14:textId="5A959C93" w:rsidR="006B3543" w:rsidRPr="00707D05" w:rsidRDefault="006B3543" w:rsidP="0056155F">
            <w:pPr>
              <w:rPr>
                <w:rFonts w:ascii="Times New Roman" w:eastAsia="Times New Roman" w:hAnsi="Times New Roman" w:cs="Times New Roman"/>
                <w:sz w:val="24"/>
                <w:szCs w:val="24"/>
              </w:rPr>
            </w:pPr>
          </w:p>
        </w:tc>
      </w:tr>
      <w:tr w:rsidR="00F55BA0" w14:paraId="14726061" w14:textId="77777777" w:rsidTr="0056155F">
        <w:trPr>
          <w:trHeight w:val="54"/>
        </w:trPr>
        <w:tc>
          <w:tcPr>
            <w:tcW w:w="2538" w:type="dxa"/>
            <w:tcBorders>
              <w:right w:val="single" w:sz="6" w:space="0" w:color="auto"/>
            </w:tcBorders>
          </w:tcPr>
          <w:p w14:paraId="33990B19" w14:textId="77777777" w:rsidR="00F55BA0" w:rsidRPr="001473C1" w:rsidRDefault="00F55BA0" w:rsidP="007251F0">
            <w:r w:rsidRPr="001473C1">
              <w:t>Perform laboratory analysis of microbiology specimens</w:t>
            </w:r>
          </w:p>
          <w:p w14:paraId="114B9C45" w14:textId="77777777" w:rsidR="00F55BA0" w:rsidRPr="001473C1" w:rsidRDefault="00F55BA0" w:rsidP="007251F0"/>
        </w:tc>
        <w:tc>
          <w:tcPr>
            <w:tcW w:w="2403" w:type="dxa"/>
            <w:tcBorders>
              <w:left w:val="single" w:sz="6" w:space="0" w:color="auto"/>
              <w:right w:val="single" w:sz="4" w:space="0" w:color="auto"/>
            </w:tcBorders>
          </w:tcPr>
          <w:p w14:paraId="1CB6C2E8" w14:textId="77777777" w:rsidR="00F55BA0" w:rsidRPr="001473C1" w:rsidRDefault="00F55BA0" w:rsidP="003355B1">
            <w:r w:rsidRPr="001473C1">
              <w:t>Laboratory evaluations</w:t>
            </w:r>
          </w:p>
        </w:tc>
        <w:tc>
          <w:tcPr>
            <w:tcW w:w="2547" w:type="dxa"/>
            <w:tcBorders>
              <w:left w:val="single" w:sz="6" w:space="0" w:color="auto"/>
              <w:right w:val="single" w:sz="4" w:space="0" w:color="auto"/>
            </w:tcBorders>
          </w:tcPr>
          <w:p w14:paraId="2A600ED5" w14:textId="77777777" w:rsidR="00F55BA0" w:rsidRPr="001473C1" w:rsidRDefault="00F55BA0" w:rsidP="003355B1">
            <w:r w:rsidRPr="001473C1">
              <w:t xml:space="preserve">75% of students will have an average grade on laboratory performance evaluations of </w:t>
            </w:r>
            <w:r w:rsidRPr="001473C1">
              <w:rPr>
                <w:u w:val="single"/>
              </w:rPr>
              <w:t>&gt;</w:t>
            </w:r>
            <w:r w:rsidRPr="001473C1">
              <w:t xml:space="preserve"> 75% </w:t>
            </w:r>
          </w:p>
        </w:tc>
        <w:tc>
          <w:tcPr>
            <w:tcW w:w="2970" w:type="dxa"/>
            <w:tcBorders>
              <w:left w:val="single" w:sz="4" w:space="0" w:color="auto"/>
              <w:right w:val="single" w:sz="6" w:space="0" w:color="auto"/>
            </w:tcBorders>
          </w:tcPr>
          <w:p w14:paraId="4225BEF8" w14:textId="77777777" w:rsidR="00F55BA0" w:rsidRPr="003E11E1" w:rsidRDefault="001473C1" w:rsidP="00F55BA0">
            <w:r w:rsidRPr="003E11E1">
              <w:t>Spring semester 201</w:t>
            </w:r>
            <w:r w:rsidR="00563DAB" w:rsidRPr="003E11E1">
              <w:t>9</w:t>
            </w:r>
            <w:r w:rsidRPr="003E11E1">
              <w:t xml:space="preserve"> N=</w:t>
            </w:r>
            <w:r w:rsidR="00563DAB" w:rsidRPr="003E11E1">
              <w:t>20</w:t>
            </w:r>
            <w:r w:rsidR="001D40EA" w:rsidRPr="003E11E1">
              <w:t>;</w:t>
            </w:r>
          </w:p>
          <w:p w14:paraId="3D1C15C6" w14:textId="77777777" w:rsidR="00F55BA0" w:rsidRPr="003E11E1" w:rsidRDefault="001D40EA" w:rsidP="00F55BA0">
            <w:r w:rsidRPr="003E11E1">
              <w:t>1</w:t>
            </w:r>
            <w:r w:rsidR="00563DAB" w:rsidRPr="003E11E1">
              <w:t>1</w:t>
            </w:r>
            <w:r w:rsidR="001473C1" w:rsidRPr="003E11E1">
              <w:t>/</w:t>
            </w:r>
            <w:r w:rsidR="00563DAB" w:rsidRPr="003E11E1">
              <w:t>20</w:t>
            </w:r>
            <w:r w:rsidR="001473C1" w:rsidRPr="003E11E1">
              <w:t xml:space="preserve"> or </w:t>
            </w:r>
            <w:r w:rsidR="000B29D7" w:rsidRPr="003E11E1">
              <w:t>55</w:t>
            </w:r>
            <w:r w:rsidR="00F55BA0" w:rsidRPr="003E11E1">
              <w:t>%</w:t>
            </w:r>
          </w:p>
          <w:p w14:paraId="797C130F" w14:textId="77777777" w:rsidR="00F55BA0" w:rsidRPr="003E11E1" w:rsidRDefault="00F55BA0" w:rsidP="00F55BA0">
            <w:r w:rsidRPr="003E11E1">
              <w:t xml:space="preserve">of students scored </w:t>
            </w:r>
            <w:r w:rsidRPr="003E11E1">
              <w:rPr>
                <w:u w:val="single"/>
              </w:rPr>
              <w:t>&gt;</w:t>
            </w:r>
            <w:r w:rsidRPr="003E11E1">
              <w:t xml:space="preserve"> 75% on the laboratory performance </w:t>
            </w:r>
          </w:p>
          <w:p w14:paraId="27F42741" w14:textId="77777777" w:rsidR="00F55BA0" w:rsidRPr="000B29D7" w:rsidRDefault="00F55BA0" w:rsidP="00F55BA0">
            <w:pPr>
              <w:rPr>
                <w:highlight w:val="yellow"/>
              </w:rPr>
            </w:pPr>
          </w:p>
        </w:tc>
        <w:tc>
          <w:tcPr>
            <w:tcW w:w="2718" w:type="dxa"/>
            <w:tcBorders>
              <w:left w:val="single" w:sz="6" w:space="0" w:color="auto"/>
            </w:tcBorders>
          </w:tcPr>
          <w:p w14:paraId="5C92A561" w14:textId="77777777" w:rsidR="00F55BA0" w:rsidRPr="003E11E1" w:rsidRDefault="00F55BA0" w:rsidP="00F55BA0">
            <w:r w:rsidRPr="003E11E1">
              <w:t xml:space="preserve">This benchmark was </w:t>
            </w:r>
            <w:r w:rsidR="001473C1" w:rsidRPr="003E11E1">
              <w:t xml:space="preserve">not </w:t>
            </w:r>
            <w:r w:rsidRPr="003E11E1">
              <w:t>met</w:t>
            </w:r>
            <w:r w:rsidR="00A346F0" w:rsidRPr="003E11E1">
              <w:t xml:space="preserve">. </w:t>
            </w:r>
            <w:r w:rsidR="000B29D7" w:rsidRPr="003E11E1">
              <w:t xml:space="preserve">Micro continues to be a difficult class for students. </w:t>
            </w:r>
          </w:p>
          <w:p w14:paraId="00DF5FFF" w14:textId="77777777" w:rsidR="000B29D7" w:rsidRPr="003E11E1" w:rsidRDefault="003E11E1" w:rsidP="00F55BA0">
            <w:r w:rsidRPr="003E11E1">
              <w:t>Based on student evaluation of instructor a suggestion was made to revise Gram Stain teaching techniques and the new method will be implemented next time the course is taught.</w:t>
            </w:r>
          </w:p>
        </w:tc>
      </w:tr>
      <w:tr w:rsidR="00F55BA0" w14:paraId="5DA66B73" w14:textId="77777777" w:rsidTr="0056155F">
        <w:trPr>
          <w:trHeight w:val="54"/>
        </w:trPr>
        <w:tc>
          <w:tcPr>
            <w:tcW w:w="2538" w:type="dxa"/>
            <w:tcBorders>
              <w:right w:val="single" w:sz="6" w:space="0" w:color="auto"/>
            </w:tcBorders>
          </w:tcPr>
          <w:p w14:paraId="02E81933" w14:textId="77777777" w:rsidR="00F55BA0" w:rsidRPr="001473C1" w:rsidRDefault="00F55BA0" w:rsidP="006F34A1">
            <w:r w:rsidRPr="001473C1">
              <w:t xml:space="preserve">Demonstrate Knowledge of laboratory testing principles and </w:t>
            </w:r>
            <w:r w:rsidRPr="001473C1">
              <w:rPr>
                <w:b/>
              </w:rPr>
              <w:lastRenderedPageBreak/>
              <w:t>interpretation</w:t>
            </w:r>
            <w:r w:rsidRPr="001473C1">
              <w:t xml:space="preserve"> in Microbiology</w:t>
            </w:r>
          </w:p>
        </w:tc>
        <w:tc>
          <w:tcPr>
            <w:tcW w:w="2403" w:type="dxa"/>
            <w:tcBorders>
              <w:left w:val="single" w:sz="6" w:space="0" w:color="auto"/>
              <w:right w:val="single" w:sz="4" w:space="0" w:color="auto"/>
            </w:tcBorders>
          </w:tcPr>
          <w:p w14:paraId="1D1B5BBC" w14:textId="77777777" w:rsidR="00F55BA0" w:rsidRPr="001473C1" w:rsidRDefault="00F55BA0" w:rsidP="00A644BD">
            <w:r w:rsidRPr="001473C1">
              <w:lastRenderedPageBreak/>
              <w:t xml:space="preserve">Laboratory practical </w:t>
            </w:r>
            <w:r w:rsidR="00727DFD">
              <w:t>exams</w:t>
            </w:r>
          </w:p>
          <w:p w14:paraId="3D9AFED9" w14:textId="77777777" w:rsidR="00F55BA0" w:rsidRPr="001473C1" w:rsidRDefault="00F55BA0" w:rsidP="00A644BD"/>
        </w:tc>
        <w:tc>
          <w:tcPr>
            <w:tcW w:w="2547" w:type="dxa"/>
            <w:tcBorders>
              <w:left w:val="single" w:sz="6" w:space="0" w:color="auto"/>
              <w:right w:val="single" w:sz="4" w:space="0" w:color="auto"/>
            </w:tcBorders>
          </w:tcPr>
          <w:p w14:paraId="7E2F9EDC" w14:textId="77777777" w:rsidR="00F55BA0" w:rsidRPr="001473C1" w:rsidRDefault="00F55BA0" w:rsidP="00C6575D">
            <w:r w:rsidRPr="001473C1">
              <w:t xml:space="preserve">75% of students will have an average </w:t>
            </w:r>
            <w:r w:rsidR="00727DFD">
              <w:t xml:space="preserve">grade on </w:t>
            </w:r>
            <w:r w:rsidR="00727DFD">
              <w:lastRenderedPageBreak/>
              <w:t xml:space="preserve">laboratory practical exams of </w:t>
            </w:r>
            <w:r w:rsidR="00727DFD">
              <w:rPr>
                <w:u w:val="single"/>
              </w:rPr>
              <w:t>&gt;</w:t>
            </w:r>
            <w:r w:rsidR="00727DFD">
              <w:t xml:space="preserve"> 75%</w:t>
            </w:r>
          </w:p>
        </w:tc>
        <w:tc>
          <w:tcPr>
            <w:tcW w:w="2970" w:type="dxa"/>
            <w:tcBorders>
              <w:left w:val="single" w:sz="4" w:space="0" w:color="auto"/>
              <w:right w:val="single" w:sz="6" w:space="0" w:color="auto"/>
            </w:tcBorders>
          </w:tcPr>
          <w:p w14:paraId="03EE6625" w14:textId="77777777" w:rsidR="00F55BA0" w:rsidRPr="00A346F0" w:rsidRDefault="001473C1" w:rsidP="00F55BA0">
            <w:r w:rsidRPr="00A346F0">
              <w:lastRenderedPageBreak/>
              <w:t>Spring Semester 201</w:t>
            </w:r>
            <w:r w:rsidR="000B29D7">
              <w:t>9</w:t>
            </w:r>
            <w:r w:rsidRPr="00A346F0">
              <w:t xml:space="preserve"> N=</w:t>
            </w:r>
            <w:r w:rsidR="000B29D7">
              <w:t>20</w:t>
            </w:r>
            <w:r w:rsidR="001D40EA">
              <w:t>; 11/</w:t>
            </w:r>
            <w:r w:rsidR="009066E5">
              <w:t xml:space="preserve">20 </w:t>
            </w:r>
            <w:r w:rsidR="00A346F0" w:rsidRPr="00A346F0">
              <w:t xml:space="preserve">or </w:t>
            </w:r>
            <w:r w:rsidR="009066E5">
              <w:t>55</w:t>
            </w:r>
            <w:r w:rsidR="00F55BA0" w:rsidRPr="00A346F0">
              <w:t xml:space="preserve">% of students </w:t>
            </w:r>
            <w:r w:rsidR="00F55BA0" w:rsidRPr="00A346F0">
              <w:lastRenderedPageBreak/>
              <w:t xml:space="preserve">scored </w:t>
            </w:r>
            <w:r w:rsidR="00F55BA0" w:rsidRPr="00A346F0">
              <w:rPr>
                <w:u w:val="single"/>
              </w:rPr>
              <w:t>&gt;</w:t>
            </w:r>
            <w:r w:rsidR="00F55BA0" w:rsidRPr="00A346F0">
              <w:t xml:space="preserve"> 75% </w:t>
            </w:r>
            <w:r w:rsidR="009066E5">
              <w:t xml:space="preserve">average </w:t>
            </w:r>
            <w:r w:rsidR="00F55BA0" w:rsidRPr="00A346F0">
              <w:t xml:space="preserve">on </w:t>
            </w:r>
            <w:r w:rsidR="009066E5">
              <w:t>laboratory practical exams.</w:t>
            </w:r>
          </w:p>
          <w:p w14:paraId="6BD1559B" w14:textId="77777777" w:rsidR="00F55BA0" w:rsidRPr="00A346F0" w:rsidRDefault="00F55BA0" w:rsidP="00F55BA0"/>
        </w:tc>
        <w:tc>
          <w:tcPr>
            <w:tcW w:w="2718" w:type="dxa"/>
            <w:tcBorders>
              <w:left w:val="single" w:sz="6" w:space="0" w:color="auto"/>
            </w:tcBorders>
          </w:tcPr>
          <w:p w14:paraId="58CE160A" w14:textId="77777777" w:rsidR="00EC1A6D" w:rsidRPr="00A346F0" w:rsidRDefault="00EC1A6D" w:rsidP="00F55BA0">
            <w:r w:rsidRPr="00A346F0">
              <w:lastRenderedPageBreak/>
              <w:t xml:space="preserve">Benchmark </w:t>
            </w:r>
            <w:r w:rsidR="00A346F0" w:rsidRPr="00A346F0">
              <w:t xml:space="preserve">was </w:t>
            </w:r>
            <w:r w:rsidRPr="00A346F0">
              <w:t>not met.</w:t>
            </w:r>
          </w:p>
          <w:p w14:paraId="75306BD9" w14:textId="3F9696FB" w:rsidR="009066E5" w:rsidRPr="00A346F0" w:rsidRDefault="003E11E1" w:rsidP="003E11E1">
            <w:r w:rsidRPr="003E11E1">
              <w:t xml:space="preserve">The instructor has agreed to use faculty duty days to </w:t>
            </w:r>
            <w:r w:rsidRPr="003E11E1">
              <w:lastRenderedPageBreak/>
              <w:t>sit in a current micro department at a clinical facility to understand the most current methods for organism identification and confirmatory testing. The new methods will be utilized in micro student labs next assessment year.</w:t>
            </w:r>
          </w:p>
        </w:tc>
      </w:tr>
      <w:tr w:rsidR="00F55BA0" w14:paraId="068AE7CF" w14:textId="77777777" w:rsidTr="0056155F">
        <w:tc>
          <w:tcPr>
            <w:tcW w:w="7488" w:type="dxa"/>
            <w:gridSpan w:val="3"/>
            <w:tcBorders>
              <w:right w:val="single" w:sz="4" w:space="0" w:color="auto"/>
            </w:tcBorders>
          </w:tcPr>
          <w:p w14:paraId="54751249" w14:textId="77777777" w:rsidR="00F55BA0" w:rsidRPr="002A44E2" w:rsidRDefault="00F55BA0" w:rsidP="0056155F">
            <w:pPr>
              <w:rPr>
                <w:sz w:val="12"/>
                <w:szCs w:val="12"/>
              </w:rPr>
            </w:pPr>
          </w:p>
          <w:p w14:paraId="2A4B6FDC" w14:textId="77777777" w:rsidR="00F55BA0" w:rsidRPr="002A44E2" w:rsidRDefault="00F55BA0" w:rsidP="0056155F">
            <w:pPr>
              <w:rPr>
                <w:b/>
                <w:sz w:val="12"/>
                <w:szCs w:val="12"/>
              </w:rPr>
            </w:pPr>
            <w:r w:rsidRPr="00D554AC">
              <w:rPr>
                <w:b/>
              </w:rPr>
              <w:t>Plan submission date:</w:t>
            </w:r>
            <w:r w:rsidR="00A346F0">
              <w:rPr>
                <w:b/>
              </w:rPr>
              <w:t xml:space="preserve"> </w:t>
            </w:r>
            <w:r w:rsidR="003E11E1">
              <w:rPr>
                <w:b/>
              </w:rPr>
              <w:t>5</w:t>
            </w:r>
            <w:r w:rsidR="00A346F0">
              <w:rPr>
                <w:b/>
              </w:rPr>
              <w:t>/2</w:t>
            </w:r>
            <w:r w:rsidR="003E11E1">
              <w:rPr>
                <w:b/>
              </w:rPr>
              <w:t>0</w:t>
            </w:r>
            <w:r w:rsidR="00A346F0">
              <w:rPr>
                <w:b/>
              </w:rPr>
              <w:t>/201</w:t>
            </w:r>
            <w:r w:rsidR="003E11E1">
              <w:rPr>
                <w:b/>
              </w:rPr>
              <w:t>9</w:t>
            </w:r>
          </w:p>
          <w:p w14:paraId="2B0F0FA2" w14:textId="77777777" w:rsidR="00F55BA0" w:rsidRDefault="00F55BA0" w:rsidP="0056155F"/>
        </w:tc>
        <w:tc>
          <w:tcPr>
            <w:tcW w:w="5688" w:type="dxa"/>
            <w:gridSpan w:val="2"/>
            <w:tcBorders>
              <w:left w:val="single" w:sz="4" w:space="0" w:color="auto"/>
            </w:tcBorders>
          </w:tcPr>
          <w:p w14:paraId="7BD782FA" w14:textId="77777777" w:rsidR="00F55BA0" w:rsidRPr="002A44E2" w:rsidRDefault="00F55BA0" w:rsidP="0056155F">
            <w:pPr>
              <w:rPr>
                <w:sz w:val="12"/>
                <w:szCs w:val="12"/>
              </w:rPr>
            </w:pPr>
          </w:p>
          <w:p w14:paraId="15C8BBD1" w14:textId="77777777" w:rsidR="00F55BA0" w:rsidRDefault="00F55BA0" w:rsidP="0056155F">
            <w:pPr>
              <w:rPr>
                <w:b/>
              </w:rPr>
            </w:pPr>
            <w:r w:rsidRPr="00102B7D">
              <w:rPr>
                <w:b/>
              </w:rPr>
              <w:t>Submitted by:</w:t>
            </w:r>
            <w:r>
              <w:rPr>
                <w:b/>
              </w:rPr>
              <w:t xml:space="preserve"> Candy Hill</w:t>
            </w:r>
          </w:p>
          <w:p w14:paraId="50D9F24E" w14:textId="77777777" w:rsidR="00F55BA0" w:rsidRPr="002A44E2" w:rsidRDefault="00F55BA0" w:rsidP="0056155F">
            <w:pPr>
              <w:rPr>
                <w:sz w:val="12"/>
                <w:szCs w:val="12"/>
              </w:rPr>
            </w:pPr>
          </w:p>
          <w:p w14:paraId="543168B6" w14:textId="77777777" w:rsidR="00F55BA0" w:rsidRPr="002A44E2" w:rsidRDefault="00F55BA0" w:rsidP="0056155F">
            <w:pPr>
              <w:rPr>
                <w:b/>
                <w:sz w:val="8"/>
                <w:szCs w:val="8"/>
              </w:rPr>
            </w:pPr>
          </w:p>
        </w:tc>
      </w:tr>
    </w:tbl>
    <w:p w14:paraId="19EBB3F0" w14:textId="77777777" w:rsidR="001D2418" w:rsidRDefault="001D2418" w:rsidP="0056155F">
      <w:pPr>
        <w:spacing w:after="0"/>
      </w:pPr>
    </w:p>
    <w:p w14:paraId="0262B976" w14:textId="77777777" w:rsidR="00FD46B0" w:rsidRDefault="00FD46B0" w:rsidP="0056155F">
      <w:pPr>
        <w:spacing w:after="0"/>
      </w:pPr>
    </w:p>
    <w:p w14:paraId="3EED91FB" w14:textId="7A7D4D56" w:rsidR="00872D35" w:rsidRDefault="00872D35" w:rsidP="0056155F">
      <w:pPr>
        <w:spacing w:after="0"/>
      </w:pPr>
    </w:p>
    <w:p w14:paraId="340CDC5F" w14:textId="6C6EF35D" w:rsidR="00614E0D" w:rsidRDefault="00614E0D" w:rsidP="0056155F">
      <w:pPr>
        <w:spacing w:after="0"/>
      </w:pPr>
    </w:p>
    <w:p w14:paraId="777B223B" w14:textId="49DD1D8E" w:rsidR="00614E0D" w:rsidRDefault="00614E0D" w:rsidP="0056155F">
      <w:pPr>
        <w:spacing w:after="0"/>
      </w:pPr>
    </w:p>
    <w:p w14:paraId="42C3AE9F" w14:textId="680EE206" w:rsidR="00614E0D" w:rsidRDefault="00614E0D" w:rsidP="0056155F">
      <w:pPr>
        <w:spacing w:after="0"/>
      </w:pPr>
    </w:p>
    <w:p w14:paraId="1E01FF56" w14:textId="4DAD4315" w:rsidR="00614E0D" w:rsidRDefault="00614E0D" w:rsidP="0056155F">
      <w:pPr>
        <w:spacing w:after="0"/>
      </w:pPr>
    </w:p>
    <w:p w14:paraId="0AF3695A" w14:textId="371D6AAD" w:rsidR="00614E0D" w:rsidRDefault="00614E0D" w:rsidP="0056155F">
      <w:pPr>
        <w:spacing w:after="0"/>
      </w:pPr>
    </w:p>
    <w:p w14:paraId="7E924589" w14:textId="4C829F0A" w:rsidR="00614E0D" w:rsidRDefault="00614E0D" w:rsidP="0056155F">
      <w:pPr>
        <w:spacing w:after="0"/>
      </w:pPr>
    </w:p>
    <w:p w14:paraId="4A1C2FA7" w14:textId="365CFE86" w:rsidR="00614E0D" w:rsidRDefault="00614E0D" w:rsidP="0056155F">
      <w:pPr>
        <w:spacing w:after="0"/>
      </w:pPr>
    </w:p>
    <w:p w14:paraId="289D20E4" w14:textId="2F0385DF" w:rsidR="00614E0D" w:rsidRDefault="00614E0D" w:rsidP="0056155F">
      <w:pPr>
        <w:spacing w:after="0"/>
      </w:pPr>
    </w:p>
    <w:p w14:paraId="35339AF2" w14:textId="17CC1513" w:rsidR="00614E0D" w:rsidRDefault="00614E0D" w:rsidP="0056155F">
      <w:pPr>
        <w:spacing w:after="0"/>
      </w:pPr>
    </w:p>
    <w:p w14:paraId="0B51479B" w14:textId="4834C6A5" w:rsidR="00614E0D" w:rsidRDefault="00614E0D" w:rsidP="0056155F">
      <w:pPr>
        <w:spacing w:after="0"/>
      </w:pPr>
    </w:p>
    <w:p w14:paraId="2BB590C5" w14:textId="6F7F8D76" w:rsidR="00614E0D" w:rsidRDefault="00614E0D" w:rsidP="0056155F">
      <w:pPr>
        <w:spacing w:after="0"/>
      </w:pPr>
    </w:p>
    <w:p w14:paraId="0B62D50B" w14:textId="6993AD22" w:rsidR="00614E0D" w:rsidRDefault="00614E0D" w:rsidP="0056155F">
      <w:pPr>
        <w:spacing w:after="0"/>
      </w:pPr>
    </w:p>
    <w:p w14:paraId="6165DCA6" w14:textId="1BCEAA58" w:rsidR="00614E0D" w:rsidRDefault="00614E0D" w:rsidP="0056155F">
      <w:pPr>
        <w:spacing w:after="0"/>
      </w:pPr>
    </w:p>
    <w:p w14:paraId="6269A3DF" w14:textId="09C07ACE" w:rsidR="00614E0D" w:rsidRDefault="00614E0D" w:rsidP="0056155F">
      <w:pPr>
        <w:spacing w:after="0"/>
      </w:pPr>
    </w:p>
    <w:p w14:paraId="3833EDAE" w14:textId="3B31F292" w:rsidR="00614E0D" w:rsidRDefault="00614E0D" w:rsidP="0056155F">
      <w:pPr>
        <w:spacing w:after="0"/>
      </w:pPr>
    </w:p>
    <w:p w14:paraId="06339406" w14:textId="03C25A83" w:rsidR="00614E0D" w:rsidRDefault="00614E0D" w:rsidP="0056155F">
      <w:pPr>
        <w:spacing w:after="0"/>
      </w:pPr>
    </w:p>
    <w:p w14:paraId="52170D22" w14:textId="595FBE5F" w:rsidR="00614E0D" w:rsidRDefault="00614E0D" w:rsidP="0056155F">
      <w:pPr>
        <w:spacing w:after="0"/>
      </w:pPr>
    </w:p>
    <w:p w14:paraId="4917275D" w14:textId="184E075C" w:rsidR="00614E0D" w:rsidRDefault="00614E0D" w:rsidP="0056155F">
      <w:pPr>
        <w:spacing w:after="0"/>
      </w:pPr>
    </w:p>
    <w:p w14:paraId="047D0F78" w14:textId="77777777" w:rsidR="00614E0D" w:rsidRDefault="00614E0D" w:rsidP="0056155F">
      <w:pPr>
        <w:spacing w:after="0"/>
      </w:pPr>
    </w:p>
    <w:p w14:paraId="3B063003" w14:textId="77777777" w:rsidR="00131A77" w:rsidRDefault="00131A77" w:rsidP="0056155F">
      <w:pPr>
        <w:spacing w:after="0"/>
      </w:pPr>
    </w:p>
    <w:p w14:paraId="776CB728" w14:textId="77777777" w:rsidR="000D2043" w:rsidRPr="00872D35" w:rsidRDefault="000D2043" w:rsidP="0056155F">
      <w:pPr>
        <w:spacing w:after="0"/>
        <w:rPr>
          <w:b/>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56155F" w:rsidRPr="00872D35" w14:paraId="0FF1F5FB" w14:textId="77777777" w:rsidTr="5B487E6D">
        <w:tc>
          <w:tcPr>
            <w:tcW w:w="13176" w:type="dxa"/>
            <w:gridSpan w:val="5"/>
            <w:tcBorders>
              <w:bottom w:val="single" w:sz="6" w:space="0" w:color="auto"/>
            </w:tcBorders>
            <w:shd w:val="clear" w:color="auto" w:fill="D9D9D9" w:themeFill="background1" w:themeFillShade="D9"/>
          </w:tcPr>
          <w:p w14:paraId="20BB7218" w14:textId="77777777" w:rsidR="0056155F" w:rsidRPr="00872D35" w:rsidRDefault="0056155F" w:rsidP="0056155F">
            <w:pPr>
              <w:jc w:val="center"/>
              <w:rPr>
                <w:b/>
                <w:sz w:val="16"/>
                <w:szCs w:val="16"/>
              </w:rPr>
            </w:pPr>
          </w:p>
          <w:p w14:paraId="5214C03C" w14:textId="77777777" w:rsidR="0056155F" w:rsidRPr="00872D35" w:rsidRDefault="0056155F" w:rsidP="0056155F">
            <w:pPr>
              <w:jc w:val="center"/>
              <w:rPr>
                <w:b/>
                <w:sz w:val="32"/>
                <w:szCs w:val="32"/>
              </w:rPr>
            </w:pPr>
            <w:r w:rsidRPr="00872D35">
              <w:rPr>
                <w:b/>
                <w:sz w:val="32"/>
                <w:szCs w:val="32"/>
              </w:rPr>
              <w:t>Course Student Learning Outcomes &amp; Assessment Plan</w:t>
            </w:r>
          </w:p>
          <w:p w14:paraId="011F9C83" w14:textId="77777777" w:rsidR="0056155F" w:rsidRPr="00872D35" w:rsidRDefault="00415916" w:rsidP="0056155F">
            <w:pPr>
              <w:jc w:val="center"/>
              <w:rPr>
                <w:b/>
                <w:sz w:val="32"/>
                <w:szCs w:val="32"/>
              </w:rPr>
            </w:pPr>
            <w:r>
              <w:rPr>
                <w:b/>
                <w:sz w:val="32"/>
                <w:szCs w:val="32"/>
              </w:rPr>
              <w:t>MLT</w:t>
            </w:r>
            <w:r w:rsidR="0056155F" w:rsidRPr="00872D35">
              <w:rPr>
                <w:b/>
                <w:sz w:val="32"/>
                <w:szCs w:val="32"/>
              </w:rPr>
              <w:t xml:space="preserve"> 142</w:t>
            </w:r>
            <w:r w:rsidR="00E41EE2">
              <w:rPr>
                <w:b/>
                <w:sz w:val="32"/>
                <w:szCs w:val="32"/>
              </w:rPr>
              <w:t>S</w:t>
            </w:r>
          </w:p>
          <w:p w14:paraId="34C3F17B" w14:textId="77777777" w:rsidR="000045FC" w:rsidRPr="00872D35" w:rsidRDefault="000045FC" w:rsidP="000045FC">
            <w:pPr>
              <w:rPr>
                <w:b/>
                <w:sz w:val="24"/>
                <w:szCs w:val="24"/>
              </w:rPr>
            </w:pPr>
            <w:r w:rsidRPr="00872D35">
              <w:rPr>
                <w:b/>
                <w:sz w:val="24"/>
                <w:szCs w:val="24"/>
              </w:rPr>
              <w:t>Course Outcomes Assessed</w:t>
            </w:r>
          </w:p>
          <w:p w14:paraId="5C13D5BF" w14:textId="77777777" w:rsidR="000045FC" w:rsidRPr="00872D35" w:rsidRDefault="001977F7" w:rsidP="000045FC">
            <w:pPr>
              <w:rPr>
                <w:b/>
                <w:sz w:val="24"/>
                <w:szCs w:val="24"/>
              </w:rPr>
            </w:pPr>
            <w:r w:rsidRPr="00872D35">
              <w:rPr>
                <w:b/>
                <w:sz w:val="24"/>
                <w:szCs w:val="24"/>
              </w:rPr>
              <w:t xml:space="preserve">1. </w:t>
            </w:r>
            <w:r w:rsidRPr="00872D35">
              <w:rPr>
                <w:b/>
              </w:rPr>
              <w:t>Describe how disease-causing fungi, parasites, and virology are identified</w:t>
            </w:r>
          </w:p>
          <w:p w14:paraId="7FFBF276" w14:textId="77777777" w:rsidR="000045FC" w:rsidRPr="00872D35" w:rsidRDefault="001977F7" w:rsidP="000045FC">
            <w:pPr>
              <w:rPr>
                <w:b/>
              </w:rPr>
            </w:pPr>
            <w:r w:rsidRPr="00872D35">
              <w:rPr>
                <w:b/>
                <w:sz w:val="24"/>
                <w:szCs w:val="24"/>
              </w:rPr>
              <w:t xml:space="preserve">2. </w:t>
            </w:r>
            <w:r w:rsidRPr="00872D35">
              <w:rPr>
                <w:b/>
              </w:rPr>
              <w:t>Perform laboratory analysis of microbiology specimens</w:t>
            </w:r>
          </w:p>
          <w:p w14:paraId="7F919AF0" w14:textId="77777777" w:rsidR="0056155F" w:rsidRPr="00872D35" w:rsidRDefault="000045FC" w:rsidP="001977F7">
            <w:pPr>
              <w:rPr>
                <w:b/>
                <w:sz w:val="24"/>
                <w:szCs w:val="24"/>
              </w:rPr>
            </w:pPr>
            <w:r w:rsidRPr="00872D35">
              <w:rPr>
                <w:b/>
                <w:sz w:val="24"/>
                <w:szCs w:val="24"/>
              </w:rPr>
              <w:t>3. Relate laboratory results with various diseases and disorders</w:t>
            </w:r>
          </w:p>
        </w:tc>
      </w:tr>
      <w:tr w:rsidR="0056155F" w:rsidRPr="00872D35" w14:paraId="470C6FDE" w14:textId="77777777" w:rsidTr="5B487E6D">
        <w:trPr>
          <w:trHeight w:val="54"/>
        </w:trPr>
        <w:tc>
          <w:tcPr>
            <w:tcW w:w="2538" w:type="dxa"/>
            <w:tcBorders>
              <w:left w:val="single" w:sz="6" w:space="0" w:color="auto"/>
              <w:bottom w:val="double" w:sz="4" w:space="0" w:color="auto"/>
              <w:right w:val="single" w:sz="6" w:space="0" w:color="auto"/>
            </w:tcBorders>
            <w:vAlign w:val="center"/>
          </w:tcPr>
          <w:p w14:paraId="50765D59" w14:textId="77777777" w:rsidR="0056155F" w:rsidRPr="00872D35" w:rsidRDefault="0056155F" w:rsidP="0056155F">
            <w:pPr>
              <w:jc w:val="center"/>
              <w:rPr>
                <w:b/>
                <w:sz w:val="24"/>
                <w:szCs w:val="24"/>
              </w:rPr>
            </w:pPr>
            <w:r w:rsidRPr="00872D35">
              <w:rPr>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14:paraId="67E7FDE4" w14:textId="77777777" w:rsidR="0056155F" w:rsidRPr="00872D35" w:rsidRDefault="0056155F" w:rsidP="0056155F">
            <w:pPr>
              <w:jc w:val="center"/>
              <w:rPr>
                <w:b/>
                <w:sz w:val="24"/>
                <w:szCs w:val="24"/>
              </w:rPr>
            </w:pPr>
            <w:r w:rsidRPr="00872D35">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4A03F682" w14:textId="77777777" w:rsidR="0056155F" w:rsidRPr="00872D35" w:rsidRDefault="0056155F" w:rsidP="0056155F">
            <w:pPr>
              <w:jc w:val="center"/>
              <w:rPr>
                <w:b/>
                <w:sz w:val="24"/>
                <w:szCs w:val="24"/>
              </w:rPr>
            </w:pPr>
            <w:r w:rsidRPr="00872D35">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1514BB89" w14:textId="77777777" w:rsidR="0056155F" w:rsidRPr="00872D35" w:rsidRDefault="0056155F" w:rsidP="0056155F">
            <w:pPr>
              <w:jc w:val="center"/>
              <w:rPr>
                <w:b/>
                <w:sz w:val="24"/>
                <w:szCs w:val="24"/>
              </w:rPr>
            </w:pPr>
            <w:r w:rsidRPr="00872D35">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576B363C" w14:textId="77777777" w:rsidR="0056155F" w:rsidRPr="00872D35" w:rsidRDefault="0056155F" w:rsidP="0056155F">
            <w:pPr>
              <w:jc w:val="center"/>
              <w:rPr>
                <w:b/>
                <w:sz w:val="24"/>
                <w:szCs w:val="24"/>
              </w:rPr>
            </w:pPr>
            <w:r w:rsidRPr="00872D35">
              <w:rPr>
                <w:b/>
                <w:sz w:val="24"/>
                <w:szCs w:val="24"/>
              </w:rPr>
              <w:t>Use of Results</w:t>
            </w:r>
          </w:p>
        </w:tc>
      </w:tr>
      <w:tr w:rsidR="00EC1A6D" w:rsidRPr="00131A77" w14:paraId="5D229364" w14:textId="77777777" w:rsidTr="5B487E6D">
        <w:trPr>
          <w:trHeight w:val="54"/>
        </w:trPr>
        <w:tc>
          <w:tcPr>
            <w:tcW w:w="2538" w:type="dxa"/>
            <w:tcBorders>
              <w:top w:val="thinThickSmallGap" w:sz="12" w:space="0" w:color="auto"/>
              <w:right w:val="single" w:sz="6" w:space="0" w:color="auto"/>
            </w:tcBorders>
          </w:tcPr>
          <w:p w14:paraId="432C69D8" w14:textId="77777777" w:rsidR="00EC1A6D" w:rsidRPr="00614E0D" w:rsidRDefault="00EC1A6D" w:rsidP="00A5789D">
            <w:r w:rsidRPr="00614E0D">
              <w:t>Describe how disease-causing fungi, parasites, and virology are identified</w:t>
            </w:r>
          </w:p>
        </w:tc>
        <w:tc>
          <w:tcPr>
            <w:tcW w:w="2403" w:type="dxa"/>
            <w:tcBorders>
              <w:top w:val="thinThickSmallGap" w:sz="12" w:space="0" w:color="auto"/>
              <w:left w:val="single" w:sz="6" w:space="0" w:color="auto"/>
              <w:right w:val="single" w:sz="4" w:space="0" w:color="auto"/>
            </w:tcBorders>
          </w:tcPr>
          <w:p w14:paraId="19E56747" w14:textId="77777777" w:rsidR="00EC1A6D" w:rsidRPr="00614E0D" w:rsidRDefault="00EC1A6D" w:rsidP="00A644BD">
            <w:r w:rsidRPr="00614E0D">
              <w:t>ASCP BOC exam</w:t>
            </w:r>
          </w:p>
        </w:tc>
        <w:tc>
          <w:tcPr>
            <w:tcW w:w="2547" w:type="dxa"/>
            <w:tcBorders>
              <w:top w:val="thinThickSmallGap" w:sz="12" w:space="0" w:color="auto"/>
              <w:left w:val="single" w:sz="6" w:space="0" w:color="auto"/>
              <w:right w:val="single" w:sz="4" w:space="0" w:color="auto"/>
            </w:tcBorders>
          </w:tcPr>
          <w:p w14:paraId="10B7C02D" w14:textId="77777777" w:rsidR="00EC1A6D" w:rsidRPr="00614E0D" w:rsidRDefault="00EC1A6D" w:rsidP="00A644BD">
            <w:r w:rsidRPr="00614E0D">
              <w:t xml:space="preserve">BOC exam average sub-scores in Microbiology are </w:t>
            </w:r>
            <w:r w:rsidRPr="00614E0D">
              <w:rPr>
                <w:u w:val="single"/>
              </w:rPr>
              <w:t xml:space="preserve">&gt; </w:t>
            </w:r>
            <w:r w:rsidRPr="00614E0D">
              <w:t>the minimum passing score of 400</w:t>
            </w:r>
          </w:p>
        </w:tc>
        <w:tc>
          <w:tcPr>
            <w:tcW w:w="2970" w:type="dxa"/>
            <w:tcBorders>
              <w:top w:val="thinThickSmallGap" w:sz="12" w:space="0" w:color="auto"/>
              <w:left w:val="single" w:sz="4" w:space="0" w:color="auto"/>
              <w:right w:val="single" w:sz="6" w:space="0" w:color="auto"/>
            </w:tcBorders>
          </w:tcPr>
          <w:p w14:paraId="30469576" w14:textId="77777777" w:rsidR="00A2753E" w:rsidRPr="00614E0D" w:rsidRDefault="00A2753E" w:rsidP="00A2753E">
            <w:r w:rsidRPr="00614E0D">
              <w:t>ASCP BOC testing cycle 2018</w:t>
            </w:r>
          </w:p>
          <w:p w14:paraId="1EE0A703" w14:textId="77777777" w:rsidR="00A2753E" w:rsidRPr="00614E0D" w:rsidRDefault="00A2753E" w:rsidP="00A2753E">
            <w:r w:rsidRPr="00614E0D">
              <w:t>Annual report N=15 content score 435 with a national average of 510</w:t>
            </w:r>
          </w:p>
          <w:p w14:paraId="38102959" w14:textId="77777777" w:rsidR="00EC1A6D" w:rsidRPr="00614E0D" w:rsidRDefault="00EC1A6D" w:rsidP="00A2753E">
            <w:pPr>
              <w:rPr>
                <w:highlight w:val="yellow"/>
              </w:rPr>
            </w:pPr>
          </w:p>
        </w:tc>
        <w:tc>
          <w:tcPr>
            <w:tcW w:w="2718" w:type="dxa"/>
            <w:tcBorders>
              <w:top w:val="thinThickSmallGap" w:sz="12" w:space="0" w:color="auto"/>
              <w:left w:val="single" w:sz="6" w:space="0" w:color="auto"/>
            </w:tcBorders>
          </w:tcPr>
          <w:p w14:paraId="37D69ECB" w14:textId="77777777" w:rsidR="0063501E" w:rsidRPr="00614E0D" w:rsidRDefault="00563DAB" w:rsidP="0063501E">
            <w:r w:rsidRPr="00614E0D">
              <w:rPr>
                <w:rFonts w:eastAsia="Times New Roman" w:cs="Times New Roman"/>
              </w:rPr>
              <w:t>Benchmark was met. The average content score has increased this cycle and can be attributed to curriculum changes made to the lab experiences.</w:t>
            </w:r>
            <w:r w:rsidR="0063501E" w:rsidRPr="00614E0D">
              <w:rPr>
                <w:rFonts w:eastAsia="Times New Roman" w:cs="Times New Roman"/>
              </w:rPr>
              <w:t xml:space="preserve"> 10/15 or 67% </w:t>
            </w:r>
            <w:r w:rsidR="0063501E" w:rsidRPr="00614E0D">
              <w:t xml:space="preserve">of cohort scored &gt;400 on individual scores. Look for ways to increase &gt;400 scores for &gt;75% of the cohort. </w:t>
            </w:r>
          </w:p>
          <w:p w14:paraId="5F0EFD91" w14:textId="2561E68E" w:rsidR="00EC1A6D" w:rsidRPr="00614E0D" w:rsidRDefault="00EC1A6D" w:rsidP="008420AD"/>
        </w:tc>
      </w:tr>
      <w:tr w:rsidR="00EC1A6D" w:rsidRPr="00131A77" w14:paraId="70C5782C" w14:textId="77777777" w:rsidTr="5B487E6D">
        <w:trPr>
          <w:trHeight w:val="54"/>
        </w:trPr>
        <w:tc>
          <w:tcPr>
            <w:tcW w:w="2538" w:type="dxa"/>
            <w:tcBorders>
              <w:right w:val="single" w:sz="6" w:space="0" w:color="auto"/>
            </w:tcBorders>
          </w:tcPr>
          <w:p w14:paraId="127D5CDD" w14:textId="77777777" w:rsidR="00EC1A6D" w:rsidRPr="00614E0D" w:rsidRDefault="00EC1A6D" w:rsidP="007251F0">
            <w:r w:rsidRPr="00614E0D">
              <w:t>Perform laboratory analysis of microbiology specimens</w:t>
            </w:r>
          </w:p>
          <w:p w14:paraId="6E605596" w14:textId="77777777" w:rsidR="00EC1A6D" w:rsidRPr="00614E0D" w:rsidRDefault="00EC1A6D" w:rsidP="007251F0"/>
        </w:tc>
        <w:tc>
          <w:tcPr>
            <w:tcW w:w="2403" w:type="dxa"/>
            <w:tcBorders>
              <w:left w:val="single" w:sz="6" w:space="0" w:color="auto"/>
              <w:right w:val="single" w:sz="4" w:space="0" w:color="auto"/>
            </w:tcBorders>
          </w:tcPr>
          <w:p w14:paraId="00C04A64" w14:textId="77777777" w:rsidR="00EC1A6D" w:rsidRPr="00614E0D" w:rsidRDefault="00EC1A6D" w:rsidP="00A644BD">
            <w:r w:rsidRPr="00614E0D">
              <w:t>Laboratory evaluations</w:t>
            </w:r>
          </w:p>
        </w:tc>
        <w:tc>
          <w:tcPr>
            <w:tcW w:w="2547" w:type="dxa"/>
            <w:tcBorders>
              <w:left w:val="single" w:sz="6" w:space="0" w:color="auto"/>
              <w:right w:val="single" w:sz="4" w:space="0" w:color="auto"/>
            </w:tcBorders>
          </w:tcPr>
          <w:p w14:paraId="6BF28B35" w14:textId="77777777" w:rsidR="00EC1A6D" w:rsidRPr="00614E0D" w:rsidRDefault="003B4049" w:rsidP="00A644BD">
            <w:r w:rsidRPr="00614E0D">
              <w:t>75</w:t>
            </w:r>
            <w:r w:rsidR="00EC1A6D" w:rsidRPr="00614E0D">
              <w:t xml:space="preserve">% of students will have an average grade on laboratory performance evaluations of </w:t>
            </w:r>
            <w:r w:rsidR="00EC1A6D" w:rsidRPr="00614E0D">
              <w:rPr>
                <w:u w:val="single"/>
              </w:rPr>
              <w:t>&gt;</w:t>
            </w:r>
            <w:r w:rsidR="00EC1A6D" w:rsidRPr="00614E0D">
              <w:t xml:space="preserve"> 75% </w:t>
            </w:r>
          </w:p>
        </w:tc>
        <w:tc>
          <w:tcPr>
            <w:tcW w:w="2970" w:type="dxa"/>
            <w:tcBorders>
              <w:left w:val="single" w:sz="4" w:space="0" w:color="auto"/>
              <w:right w:val="single" w:sz="6" w:space="0" w:color="auto"/>
            </w:tcBorders>
          </w:tcPr>
          <w:p w14:paraId="52D368E4" w14:textId="7AC2CD1A" w:rsidR="00EC1A6D" w:rsidRPr="00614E0D" w:rsidRDefault="00EC1A6D" w:rsidP="008420AD">
            <w:r w:rsidRPr="00614E0D">
              <w:t>Laboratory perfo</w:t>
            </w:r>
            <w:r w:rsidR="00FC3A03" w:rsidRPr="00614E0D">
              <w:t>rmance from Summer semester 201</w:t>
            </w:r>
            <w:r w:rsidR="00A2753E" w:rsidRPr="00614E0D">
              <w:t>9</w:t>
            </w:r>
          </w:p>
          <w:p w14:paraId="136BC2C8" w14:textId="1B64831A" w:rsidR="00EC1A6D" w:rsidRPr="00614E0D" w:rsidRDefault="00EC1A6D" w:rsidP="008420AD">
            <w:r w:rsidRPr="00614E0D">
              <w:t>N=</w:t>
            </w:r>
            <w:r w:rsidR="00B7776B" w:rsidRPr="00614E0D">
              <w:t>1</w:t>
            </w:r>
            <w:r w:rsidR="00A2753E" w:rsidRPr="00614E0D">
              <w:t>7</w:t>
            </w:r>
          </w:p>
          <w:p w14:paraId="281C1EDE" w14:textId="5F5A866E" w:rsidR="00EC1A6D" w:rsidRPr="00614E0D" w:rsidRDefault="5B487E6D" w:rsidP="5B487E6D">
            <w:pPr>
              <w:rPr>
                <w:highlight w:val="yellow"/>
              </w:rPr>
            </w:pPr>
            <w:r w:rsidRPr="00614E0D">
              <w:t>1</w:t>
            </w:r>
            <w:r w:rsidR="0074395F" w:rsidRPr="00614E0D">
              <w:t>6</w:t>
            </w:r>
            <w:r w:rsidRPr="00614E0D">
              <w:t xml:space="preserve">/17 </w:t>
            </w:r>
            <w:r w:rsidR="0074395F" w:rsidRPr="00614E0D">
              <w:t>94</w:t>
            </w:r>
            <w:r w:rsidRPr="00614E0D">
              <w:t xml:space="preserve">% scored </w:t>
            </w:r>
            <w:r w:rsidRPr="00614E0D">
              <w:rPr>
                <w:u w:val="single"/>
              </w:rPr>
              <w:t>&gt;</w:t>
            </w:r>
            <w:r w:rsidRPr="00614E0D">
              <w:t xml:space="preserve"> 75% on the laboratory component of the course.</w:t>
            </w:r>
          </w:p>
        </w:tc>
        <w:tc>
          <w:tcPr>
            <w:tcW w:w="2718" w:type="dxa"/>
            <w:tcBorders>
              <w:left w:val="single" w:sz="6" w:space="0" w:color="auto"/>
            </w:tcBorders>
          </w:tcPr>
          <w:p w14:paraId="59D8E491" w14:textId="1B864746" w:rsidR="00EC1A6D" w:rsidRPr="00614E0D" w:rsidRDefault="00B7776B" w:rsidP="008420AD">
            <w:r w:rsidRPr="00614E0D">
              <w:t xml:space="preserve">This Benchmark was met. </w:t>
            </w:r>
            <w:r w:rsidR="00A2753E" w:rsidRPr="00614E0D">
              <w:t>We are continuing to see improvement from changing the curriculum for this course to meet in two lab sections weekly.</w:t>
            </w:r>
            <w:r w:rsidRPr="00614E0D">
              <w:t xml:space="preserve"> This simulates the clinical lab experiences that they will see as an employee in both microorganism ID and testing. We will continue to monitor this program change.</w:t>
            </w:r>
            <w:r w:rsidR="00FC3A03" w:rsidRPr="00614E0D">
              <w:t xml:space="preserve"> </w:t>
            </w:r>
          </w:p>
        </w:tc>
      </w:tr>
      <w:tr w:rsidR="00EC1A6D" w:rsidRPr="00131A77" w14:paraId="430A541B" w14:textId="77777777" w:rsidTr="5B487E6D">
        <w:trPr>
          <w:trHeight w:val="54"/>
        </w:trPr>
        <w:tc>
          <w:tcPr>
            <w:tcW w:w="2538" w:type="dxa"/>
            <w:tcBorders>
              <w:right w:val="single" w:sz="6" w:space="0" w:color="auto"/>
            </w:tcBorders>
          </w:tcPr>
          <w:p w14:paraId="62A02698" w14:textId="77777777" w:rsidR="00EC1A6D" w:rsidRPr="00614E0D" w:rsidRDefault="00EC1A6D" w:rsidP="007251F0">
            <w:r w:rsidRPr="00614E0D">
              <w:lastRenderedPageBreak/>
              <w:t>Relate laboratory results to various diseases and disorders</w:t>
            </w:r>
          </w:p>
          <w:p w14:paraId="34F583BD" w14:textId="77777777" w:rsidR="00EC1A6D" w:rsidRPr="00614E0D" w:rsidRDefault="00EC1A6D" w:rsidP="007251F0"/>
        </w:tc>
        <w:tc>
          <w:tcPr>
            <w:tcW w:w="2403" w:type="dxa"/>
            <w:tcBorders>
              <w:left w:val="single" w:sz="6" w:space="0" w:color="auto"/>
              <w:right w:val="single" w:sz="4" w:space="0" w:color="auto"/>
            </w:tcBorders>
          </w:tcPr>
          <w:p w14:paraId="49CBC06D" w14:textId="77777777" w:rsidR="00EC1A6D" w:rsidRPr="00614E0D" w:rsidRDefault="00EC1A6D" w:rsidP="00A644BD">
            <w:r w:rsidRPr="00614E0D">
              <w:t xml:space="preserve">MTS </w:t>
            </w:r>
            <w:proofErr w:type="spellStart"/>
            <w:r w:rsidRPr="00614E0D">
              <w:t>Medtraining</w:t>
            </w:r>
            <w:proofErr w:type="spellEnd"/>
            <w:r w:rsidRPr="00614E0D">
              <w:t xml:space="preserve"> Competency assessments</w:t>
            </w:r>
          </w:p>
        </w:tc>
        <w:tc>
          <w:tcPr>
            <w:tcW w:w="2547" w:type="dxa"/>
            <w:tcBorders>
              <w:left w:val="single" w:sz="6" w:space="0" w:color="auto"/>
              <w:right w:val="single" w:sz="4" w:space="0" w:color="auto"/>
            </w:tcBorders>
          </w:tcPr>
          <w:p w14:paraId="28A1FC7A" w14:textId="77777777" w:rsidR="00EC1A6D" w:rsidRPr="00614E0D" w:rsidRDefault="003B4049" w:rsidP="00A644BD">
            <w:r w:rsidRPr="00614E0D">
              <w:t>75</w:t>
            </w:r>
            <w:r w:rsidR="00EC1A6D" w:rsidRPr="00614E0D">
              <w:t xml:space="preserve">% of students will complete the microbiology </w:t>
            </w:r>
            <w:proofErr w:type="spellStart"/>
            <w:r w:rsidR="00EC1A6D" w:rsidRPr="00614E0D">
              <w:t>Medtraining</w:t>
            </w:r>
            <w:proofErr w:type="spellEnd"/>
            <w:r w:rsidR="00EC1A6D" w:rsidRPr="00614E0D">
              <w:t xml:space="preserve"> competency assessment with an average score </w:t>
            </w:r>
            <w:r w:rsidR="00EC1A6D" w:rsidRPr="00614E0D">
              <w:rPr>
                <w:u w:val="single"/>
              </w:rPr>
              <w:t>&gt;</w:t>
            </w:r>
            <w:r w:rsidR="00EC1A6D" w:rsidRPr="00614E0D">
              <w:t xml:space="preserve"> 70% </w:t>
            </w:r>
          </w:p>
        </w:tc>
        <w:tc>
          <w:tcPr>
            <w:tcW w:w="2970" w:type="dxa"/>
            <w:tcBorders>
              <w:left w:val="single" w:sz="4" w:space="0" w:color="auto"/>
              <w:right w:val="single" w:sz="6" w:space="0" w:color="auto"/>
            </w:tcBorders>
          </w:tcPr>
          <w:p w14:paraId="695F96DB" w14:textId="06B8B500" w:rsidR="00EC1A6D" w:rsidRPr="00614E0D" w:rsidRDefault="00BF2DDB" w:rsidP="008420AD">
            <w:r w:rsidRPr="00614E0D">
              <w:t>82</w:t>
            </w:r>
            <w:r w:rsidR="00EC1A6D" w:rsidRPr="00614E0D">
              <w:t xml:space="preserve">% of students scored </w:t>
            </w:r>
            <w:r w:rsidR="00EC1A6D" w:rsidRPr="00614E0D">
              <w:rPr>
                <w:u w:val="single"/>
              </w:rPr>
              <w:t>&gt;</w:t>
            </w:r>
            <w:r w:rsidR="00EC1A6D" w:rsidRPr="00614E0D">
              <w:t xml:space="preserve"> 70% on the microbiology </w:t>
            </w:r>
            <w:proofErr w:type="spellStart"/>
            <w:r w:rsidR="00EC1A6D" w:rsidRPr="00614E0D">
              <w:t>Medtraining</w:t>
            </w:r>
            <w:proofErr w:type="spellEnd"/>
            <w:r w:rsidR="00EC1A6D" w:rsidRPr="00614E0D">
              <w:t xml:space="preserve"> competency exam.</w:t>
            </w:r>
          </w:p>
          <w:p w14:paraId="132B34CA" w14:textId="01D573E9" w:rsidR="00EC1A6D" w:rsidRPr="00614E0D" w:rsidRDefault="00FC3A03" w:rsidP="008420AD">
            <w:r w:rsidRPr="00614E0D">
              <w:t>Summer semester 201</w:t>
            </w:r>
            <w:r w:rsidR="00BF2DDB" w:rsidRPr="00614E0D">
              <w:t>9</w:t>
            </w:r>
          </w:p>
          <w:p w14:paraId="7B94EC11" w14:textId="5E1141CD" w:rsidR="00EC1A6D" w:rsidRPr="00614E0D" w:rsidRDefault="00EC1A6D" w:rsidP="008420AD">
            <w:r w:rsidRPr="00614E0D">
              <w:t>N=</w:t>
            </w:r>
            <w:r w:rsidR="00B7776B" w:rsidRPr="00614E0D">
              <w:t>1</w:t>
            </w:r>
            <w:r w:rsidR="00BF2DDB" w:rsidRPr="00614E0D">
              <w:t>7</w:t>
            </w:r>
          </w:p>
          <w:p w14:paraId="1B313B58" w14:textId="7F327082" w:rsidR="00EC1A6D" w:rsidRPr="00614E0D" w:rsidRDefault="00BD0157" w:rsidP="008420AD">
            <w:r w:rsidRPr="00614E0D">
              <w:t>1</w:t>
            </w:r>
            <w:r w:rsidR="00B7776B" w:rsidRPr="00614E0D">
              <w:t>4</w:t>
            </w:r>
            <w:r w:rsidR="00EC1A6D" w:rsidRPr="00614E0D">
              <w:t>/</w:t>
            </w:r>
            <w:r w:rsidR="00B7776B" w:rsidRPr="00614E0D">
              <w:t>1</w:t>
            </w:r>
            <w:r w:rsidR="00BF2DDB" w:rsidRPr="00614E0D">
              <w:t>7</w:t>
            </w:r>
            <w:r w:rsidR="00EC1A6D" w:rsidRPr="00614E0D">
              <w:t xml:space="preserve"> </w:t>
            </w:r>
            <w:r w:rsidRPr="00614E0D">
              <w:t>=</w:t>
            </w:r>
            <w:r w:rsidR="00BF2DDB" w:rsidRPr="00614E0D">
              <w:t>82</w:t>
            </w:r>
            <w:r w:rsidR="00EC1A6D" w:rsidRPr="00614E0D">
              <w:t>%</w:t>
            </w:r>
          </w:p>
        </w:tc>
        <w:tc>
          <w:tcPr>
            <w:tcW w:w="2718" w:type="dxa"/>
            <w:tcBorders>
              <w:left w:val="single" w:sz="6" w:space="0" w:color="auto"/>
            </w:tcBorders>
          </w:tcPr>
          <w:p w14:paraId="4ABE597D" w14:textId="77777777" w:rsidR="00EC1A6D" w:rsidRPr="00614E0D" w:rsidRDefault="00EC1A6D" w:rsidP="008420AD">
            <w:r w:rsidRPr="00614E0D">
              <w:t xml:space="preserve">Benchmark </w:t>
            </w:r>
            <w:r w:rsidR="00B7776B" w:rsidRPr="00614E0D">
              <w:t>was</w:t>
            </w:r>
            <w:r w:rsidR="003B4049" w:rsidRPr="00614E0D">
              <w:t xml:space="preserve"> m</w:t>
            </w:r>
            <w:r w:rsidRPr="00614E0D">
              <w:t>et</w:t>
            </w:r>
          </w:p>
          <w:p w14:paraId="037BE4EF" w14:textId="77777777" w:rsidR="00EC1A6D" w:rsidRPr="00614E0D" w:rsidRDefault="00EC1A6D" w:rsidP="008420AD">
            <w:r w:rsidRPr="00614E0D">
              <w:t xml:space="preserve">Continue to utilize the </w:t>
            </w:r>
            <w:proofErr w:type="spellStart"/>
            <w:r w:rsidRPr="00614E0D">
              <w:t>medtraining</w:t>
            </w:r>
            <w:proofErr w:type="spellEnd"/>
            <w:r w:rsidRPr="00614E0D">
              <w:t xml:space="preserve"> tutorial site in the curriculum.</w:t>
            </w:r>
            <w:r w:rsidR="00B7776B" w:rsidRPr="00614E0D">
              <w:t xml:space="preserve"> Students in this cohort performed better than the past due to the </w:t>
            </w:r>
            <w:r w:rsidR="00CA7C18" w:rsidRPr="00614E0D">
              <w:t>re</w:t>
            </w:r>
            <w:r w:rsidR="00BB4C48" w:rsidRPr="00614E0D">
              <w:t>quired training module review prior to taking the competency exam.</w:t>
            </w:r>
          </w:p>
        </w:tc>
      </w:tr>
      <w:tr w:rsidR="00EC1A6D" w:rsidRPr="00131A77" w14:paraId="3A2CAD1F" w14:textId="77777777" w:rsidTr="5B487E6D">
        <w:tc>
          <w:tcPr>
            <w:tcW w:w="7488" w:type="dxa"/>
            <w:gridSpan w:val="3"/>
            <w:tcBorders>
              <w:right w:val="single" w:sz="4" w:space="0" w:color="auto"/>
            </w:tcBorders>
          </w:tcPr>
          <w:p w14:paraId="7E495AE2" w14:textId="77777777" w:rsidR="00EC1A6D" w:rsidRPr="00614E0D" w:rsidRDefault="00EC1A6D" w:rsidP="0056155F"/>
          <w:p w14:paraId="5F309074" w14:textId="71BBA9D1" w:rsidR="00EC1A6D" w:rsidRPr="00614E0D" w:rsidRDefault="5B487E6D" w:rsidP="5B487E6D">
            <w:pPr>
              <w:rPr>
                <w:b/>
                <w:bCs/>
              </w:rPr>
            </w:pPr>
            <w:r w:rsidRPr="00614E0D">
              <w:rPr>
                <w:b/>
                <w:bCs/>
              </w:rPr>
              <w:t>Plan submission date:   8/06/2019</w:t>
            </w:r>
          </w:p>
          <w:p w14:paraId="652291D2" w14:textId="77777777" w:rsidR="00EC1A6D" w:rsidRPr="00614E0D" w:rsidRDefault="00EC1A6D" w:rsidP="0056155F"/>
        </w:tc>
        <w:tc>
          <w:tcPr>
            <w:tcW w:w="5688" w:type="dxa"/>
            <w:gridSpan w:val="2"/>
            <w:tcBorders>
              <w:left w:val="single" w:sz="4" w:space="0" w:color="auto"/>
            </w:tcBorders>
          </w:tcPr>
          <w:p w14:paraId="7A4123C4" w14:textId="77777777" w:rsidR="00EC1A6D" w:rsidRPr="00614E0D" w:rsidRDefault="00EC1A6D" w:rsidP="0056155F"/>
          <w:p w14:paraId="3006076C" w14:textId="77777777" w:rsidR="00EC1A6D" w:rsidRPr="00614E0D" w:rsidRDefault="5B487E6D" w:rsidP="5B487E6D">
            <w:pPr>
              <w:rPr>
                <w:b/>
                <w:bCs/>
              </w:rPr>
            </w:pPr>
            <w:r w:rsidRPr="00614E0D">
              <w:rPr>
                <w:b/>
                <w:bCs/>
              </w:rPr>
              <w:t>Submitted by:  Candy Hill</w:t>
            </w:r>
          </w:p>
          <w:p w14:paraId="72577F64" w14:textId="77777777" w:rsidR="00EC1A6D" w:rsidRPr="00614E0D" w:rsidRDefault="00EC1A6D" w:rsidP="5B487E6D">
            <w:pPr>
              <w:rPr>
                <w:b/>
                <w:bCs/>
              </w:rPr>
            </w:pPr>
          </w:p>
          <w:p w14:paraId="21BF1245" w14:textId="77777777" w:rsidR="00EC1A6D" w:rsidRPr="00614E0D" w:rsidRDefault="00EC1A6D" w:rsidP="0056155F"/>
        </w:tc>
      </w:tr>
    </w:tbl>
    <w:p w14:paraId="5EFA3FBF" w14:textId="77777777" w:rsidR="00474D55" w:rsidRDefault="00474D55" w:rsidP="0056155F"/>
    <w:p w14:paraId="416C7926" w14:textId="77777777" w:rsidR="009D5994" w:rsidRDefault="009D5994" w:rsidP="0056155F"/>
    <w:p w14:paraId="79707CD2" w14:textId="77777777" w:rsidR="009D5994" w:rsidRDefault="009D5994" w:rsidP="0056155F"/>
    <w:p w14:paraId="6B717235" w14:textId="77777777" w:rsidR="009D5994" w:rsidRDefault="009D5994" w:rsidP="0056155F"/>
    <w:p w14:paraId="7A374713" w14:textId="77777777" w:rsidR="009D5994" w:rsidRDefault="009D5994" w:rsidP="0056155F"/>
    <w:p w14:paraId="35AE8C6E" w14:textId="77777777" w:rsidR="009D5994" w:rsidRDefault="009D5994" w:rsidP="0056155F"/>
    <w:p w14:paraId="044E1A6D" w14:textId="77777777" w:rsidR="009D5994" w:rsidRDefault="009D5994" w:rsidP="0056155F"/>
    <w:p w14:paraId="43587F7F" w14:textId="77777777" w:rsidR="009D5994" w:rsidRDefault="009D5994" w:rsidP="0056155F"/>
    <w:p w14:paraId="351FF1F2" w14:textId="77777777" w:rsidR="009D5994" w:rsidRDefault="009D5994" w:rsidP="0056155F"/>
    <w:p w14:paraId="25919D58" w14:textId="77777777" w:rsidR="009D5994" w:rsidRDefault="009D5994" w:rsidP="0056155F"/>
    <w:p w14:paraId="5E4DF6EF" w14:textId="476EA585" w:rsidR="009D5994" w:rsidRDefault="009D5994" w:rsidP="0056155F"/>
    <w:p w14:paraId="700710FA" w14:textId="77777777" w:rsidR="009D5994" w:rsidRDefault="009D5994" w:rsidP="0056155F"/>
    <w:p w14:paraId="5A234513" w14:textId="77777777" w:rsidR="009D5994" w:rsidRPr="00E41EE2" w:rsidRDefault="009D5994" w:rsidP="0056155F"/>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56155F" w:rsidRPr="00D554AC" w14:paraId="1EDDD561" w14:textId="77777777" w:rsidTr="5B487E6D">
        <w:tc>
          <w:tcPr>
            <w:tcW w:w="13176" w:type="dxa"/>
            <w:gridSpan w:val="5"/>
            <w:tcBorders>
              <w:bottom w:val="single" w:sz="6" w:space="0" w:color="auto"/>
            </w:tcBorders>
            <w:shd w:val="clear" w:color="auto" w:fill="D9D9D9" w:themeFill="background1" w:themeFillShade="D9"/>
          </w:tcPr>
          <w:p w14:paraId="161DC64B" w14:textId="77777777" w:rsidR="0056155F" w:rsidRPr="00490115" w:rsidRDefault="0056155F" w:rsidP="0056155F">
            <w:pPr>
              <w:jc w:val="center"/>
              <w:rPr>
                <w:b/>
                <w:sz w:val="16"/>
                <w:szCs w:val="16"/>
              </w:rPr>
            </w:pPr>
          </w:p>
          <w:p w14:paraId="0F4CDD4D" w14:textId="77777777" w:rsidR="0056155F" w:rsidRDefault="0056155F" w:rsidP="0056155F">
            <w:pPr>
              <w:jc w:val="center"/>
              <w:rPr>
                <w:b/>
                <w:sz w:val="32"/>
                <w:szCs w:val="32"/>
              </w:rPr>
            </w:pPr>
            <w:r>
              <w:rPr>
                <w:b/>
                <w:sz w:val="32"/>
                <w:szCs w:val="32"/>
              </w:rPr>
              <w:t>Course Student Learning Outcomes &amp; Assessment Plan</w:t>
            </w:r>
          </w:p>
          <w:p w14:paraId="12D29357" w14:textId="77777777" w:rsidR="0056155F" w:rsidRDefault="00415916" w:rsidP="0056155F">
            <w:pPr>
              <w:jc w:val="center"/>
              <w:rPr>
                <w:b/>
                <w:sz w:val="32"/>
                <w:szCs w:val="32"/>
              </w:rPr>
            </w:pPr>
            <w:r>
              <w:rPr>
                <w:b/>
                <w:sz w:val="32"/>
                <w:szCs w:val="32"/>
              </w:rPr>
              <w:t>MLT</w:t>
            </w:r>
            <w:r w:rsidR="0056155F">
              <w:rPr>
                <w:b/>
                <w:sz w:val="32"/>
                <w:szCs w:val="32"/>
              </w:rPr>
              <w:t xml:space="preserve"> 151</w:t>
            </w:r>
            <w:r w:rsidR="00E41EE2">
              <w:rPr>
                <w:b/>
                <w:sz w:val="32"/>
                <w:szCs w:val="32"/>
              </w:rPr>
              <w:t>S</w:t>
            </w:r>
          </w:p>
          <w:p w14:paraId="336B2535" w14:textId="77777777" w:rsidR="000045FC" w:rsidRDefault="000045FC" w:rsidP="000045FC">
            <w:pPr>
              <w:rPr>
                <w:b/>
                <w:sz w:val="24"/>
                <w:szCs w:val="24"/>
              </w:rPr>
            </w:pPr>
            <w:r>
              <w:rPr>
                <w:b/>
                <w:sz w:val="24"/>
                <w:szCs w:val="24"/>
              </w:rPr>
              <w:t>Course Outcomes Assessed</w:t>
            </w:r>
          </w:p>
          <w:p w14:paraId="307F295D" w14:textId="77777777" w:rsidR="000045FC" w:rsidRPr="00254E74" w:rsidRDefault="00254E74" w:rsidP="000045FC">
            <w:r>
              <w:rPr>
                <w:b/>
                <w:sz w:val="24"/>
                <w:szCs w:val="24"/>
              </w:rPr>
              <w:t xml:space="preserve">1. </w:t>
            </w:r>
            <w:r w:rsidRPr="00254E74">
              <w:rPr>
                <w:b/>
              </w:rPr>
              <w:t>Successful Performance on selected chemistry tests questions</w:t>
            </w:r>
          </w:p>
          <w:p w14:paraId="196296BA" w14:textId="77777777" w:rsidR="000045FC" w:rsidRDefault="00254E74" w:rsidP="000045FC">
            <w:pPr>
              <w:rPr>
                <w:b/>
                <w:sz w:val="24"/>
                <w:szCs w:val="24"/>
              </w:rPr>
            </w:pPr>
            <w:r>
              <w:rPr>
                <w:b/>
                <w:sz w:val="24"/>
                <w:szCs w:val="24"/>
              </w:rPr>
              <w:t xml:space="preserve">2. </w:t>
            </w:r>
            <w:r w:rsidRPr="00254E74">
              <w:rPr>
                <w:b/>
                <w:sz w:val="24"/>
                <w:szCs w:val="24"/>
              </w:rPr>
              <w:t>P</w:t>
            </w:r>
            <w:r>
              <w:rPr>
                <w:b/>
                <w:sz w:val="24"/>
                <w:szCs w:val="24"/>
              </w:rPr>
              <w:t>erform selected chemistry tests</w:t>
            </w:r>
          </w:p>
          <w:p w14:paraId="763D0B0C" w14:textId="77777777" w:rsidR="0056155F" w:rsidRPr="00254E74" w:rsidRDefault="00254E74" w:rsidP="00254E74">
            <w:pPr>
              <w:rPr>
                <w:b/>
                <w:sz w:val="24"/>
                <w:szCs w:val="24"/>
              </w:rPr>
            </w:pPr>
            <w:r>
              <w:rPr>
                <w:b/>
                <w:sz w:val="24"/>
                <w:szCs w:val="24"/>
              </w:rPr>
              <w:t xml:space="preserve">3. </w:t>
            </w:r>
            <w:r w:rsidRPr="00254E74">
              <w:rPr>
                <w:b/>
                <w:sz w:val="24"/>
                <w:szCs w:val="24"/>
              </w:rPr>
              <w:t>Relate laboratory results to various diseases and disorders</w:t>
            </w:r>
          </w:p>
        </w:tc>
      </w:tr>
      <w:tr w:rsidR="0056155F" w:rsidRPr="00D554AC" w14:paraId="61622D3E" w14:textId="77777777" w:rsidTr="5B487E6D">
        <w:trPr>
          <w:trHeight w:val="54"/>
        </w:trPr>
        <w:tc>
          <w:tcPr>
            <w:tcW w:w="2538" w:type="dxa"/>
            <w:tcBorders>
              <w:left w:val="single" w:sz="6" w:space="0" w:color="auto"/>
              <w:bottom w:val="double" w:sz="4" w:space="0" w:color="auto"/>
              <w:right w:val="single" w:sz="6" w:space="0" w:color="auto"/>
            </w:tcBorders>
            <w:vAlign w:val="center"/>
          </w:tcPr>
          <w:p w14:paraId="3F4FB431" w14:textId="77777777" w:rsidR="0056155F" w:rsidRPr="00D554AC" w:rsidRDefault="0056155F" w:rsidP="0056155F">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6FC0A05A" w14:textId="77777777" w:rsidR="0056155F" w:rsidRPr="00D554AC" w:rsidRDefault="0056155F" w:rsidP="0056155F">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4BD493C2" w14:textId="77777777" w:rsidR="0056155F" w:rsidRPr="00D554AC" w:rsidRDefault="0056155F" w:rsidP="0056155F">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35354515" w14:textId="77777777" w:rsidR="0056155F" w:rsidRPr="00D554AC" w:rsidRDefault="0056155F" w:rsidP="0056155F">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57A7F4AB" w14:textId="77777777" w:rsidR="0056155F" w:rsidRPr="00D554AC" w:rsidRDefault="0056155F" w:rsidP="0056155F">
            <w:pPr>
              <w:jc w:val="center"/>
              <w:rPr>
                <w:b/>
                <w:sz w:val="24"/>
                <w:szCs w:val="24"/>
              </w:rPr>
            </w:pPr>
            <w:r w:rsidRPr="00D554AC">
              <w:rPr>
                <w:b/>
                <w:sz w:val="24"/>
                <w:szCs w:val="24"/>
              </w:rPr>
              <w:t>Use of Results</w:t>
            </w:r>
          </w:p>
        </w:tc>
      </w:tr>
      <w:tr w:rsidR="00D500A2" w14:paraId="14944AE5" w14:textId="77777777" w:rsidTr="5B487E6D">
        <w:trPr>
          <w:trHeight w:val="54"/>
        </w:trPr>
        <w:tc>
          <w:tcPr>
            <w:tcW w:w="2538" w:type="dxa"/>
            <w:tcBorders>
              <w:top w:val="thinThickSmallGap" w:sz="12" w:space="0" w:color="auto"/>
              <w:right w:val="single" w:sz="6" w:space="0" w:color="auto"/>
            </w:tcBorders>
          </w:tcPr>
          <w:p w14:paraId="0E6E9DA9" w14:textId="77777777" w:rsidR="00D500A2" w:rsidRPr="00BD0157" w:rsidRDefault="007C3F76" w:rsidP="00C966AC">
            <w:r w:rsidRPr="00BD0157">
              <w:t>Describe how chemistry tests are used and result interpretation</w:t>
            </w:r>
          </w:p>
        </w:tc>
        <w:tc>
          <w:tcPr>
            <w:tcW w:w="2403" w:type="dxa"/>
            <w:tcBorders>
              <w:top w:val="thinThickSmallGap" w:sz="12" w:space="0" w:color="auto"/>
              <w:left w:val="single" w:sz="6" w:space="0" w:color="auto"/>
              <w:right w:val="single" w:sz="4" w:space="0" w:color="auto"/>
            </w:tcBorders>
          </w:tcPr>
          <w:p w14:paraId="44A312B8" w14:textId="77777777" w:rsidR="00D500A2" w:rsidRPr="00BD0157" w:rsidRDefault="007C3F76" w:rsidP="00C966AC">
            <w:r w:rsidRPr="00BD0157">
              <w:t>ASCP BOC exam</w:t>
            </w:r>
          </w:p>
        </w:tc>
        <w:tc>
          <w:tcPr>
            <w:tcW w:w="2547" w:type="dxa"/>
            <w:tcBorders>
              <w:top w:val="thinThickSmallGap" w:sz="12" w:space="0" w:color="auto"/>
              <w:left w:val="single" w:sz="6" w:space="0" w:color="auto"/>
              <w:right w:val="single" w:sz="4" w:space="0" w:color="auto"/>
            </w:tcBorders>
          </w:tcPr>
          <w:p w14:paraId="3F11EAC5" w14:textId="77777777" w:rsidR="00D500A2" w:rsidRPr="00BD0157" w:rsidRDefault="007C3F76" w:rsidP="007C3F76">
            <w:r w:rsidRPr="00BD0157">
              <w:t xml:space="preserve">BOC exam average </w:t>
            </w:r>
            <w:r w:rsidR="00F516E5">
              <w:t xml:space="preserve">content </w:t>
            </w:r>
            <w:r w:rsidRPr="00BD0157">
              <w:t xml:space="preserve">scores in Chemistry are </w:t>
            </w:r>
            <w:r w:rsidRPr="00BD0157">
              <w:rPr>
                <w:u w:val="single"/>
              </w:rPr>
              <w:t xml:space="preserve">&gt; </w:t>
            </w:r>
            <w:r w:rsidRPr="00BD0157">
              <w:t>the minimum passing score of 400</w:t>
            </w:r>
          </w:p>
        </w:tc>
        <w:tc>
          <w:tcPr>
            <w:tcW w:w="2970" w:type="dxa"/>
            <w:tcBorders>
              <w:top w:val="thinThickSmallGap" w:sz="12" w:space="0" w:color="auto"/>
              <w:left w:val="single" w:sz="4" w:space="0" w:color="auto"/>
              <w:right w:val="single" w:sz="6" w:space="0" w:color="auto"/>
            </w:tcBorders>
          </w:tcPr>
          <w:p w14:paraId="2D685DCF" w14:textId="77777777" w:rsidR="007C3F76" w:rsidRPr="00F03722" w:rsidRDefault="00BD0157" w:rsidP="007C3F76">
            <w:r w:rsidRPr="00F03722">
              <w:t>ASCP BOC testing cycle 201</w:t>
            </w:r>
            <w:r w:rsidR="00CE2C9C">
              <w:t>8</w:t>
            </w:r>
          </w:p>
          <w:p w14:paraId="46124833" w14:textId="7F1F6E66" w:rsidR="007C3F76" w:rsidRPr="00F03722" w:rsidRDefault="5B487E6D" w:rsidP="007C3F76">
            <w:r>
              <w:t>Annual report N=15 content score 451 for program</w:t>
            </w:r>
            <w:r w:rsidR="005D4F84">
              <w:t xml:space="preserve"> with a national average of 516</w:t>
            </w:r>
          </w:p>
          <w:p w14:paraId="1416F4C8" w14:textId="77777777" w:rsidR="007C3F76" w:rsidRPr="00BD0157" w:rsidRDefault="007C3F76" w:rsidP="0063501E"/>
        </w:tc>
        <w:tc>
          <w:tcPr>
            <w:tcW w:w="2718" w:type="dxa"/>
            <w:tcBorders>
              <w:top w:val="thinThickSmallGap" w:sz="12" w:space="0" w:color="auto"/>
              <w:left w:val="single" w:sz="6" w:space="0" w:color="auto"/>
            </w:tcBorders>
          </w:tcPr>
          <w:p w14:paraId="7D1543B6" w14:textId="62F82049" w:rsidR="0063501E" w:rsidRPr="00614E0D" w:rsidRDefault="5B487E6D" w:rsidP="0063501E">
            <w:r w:rsidRPr="00614E0D">
              <w:rPr>
                <w:rFonts w:eastAsia="Times New Roman" w:cs="Times New Roman"/>
              </w:rPr>
              <w:t xml:space="preserve">Benchmark was met. We scored &gt;400 in content areas on the BOC. </w:t>
            </w:r>
            <w:r w:rsidR="0063501E" w:rsidRPr="00614E0D">
              <w:t>8/15 or 53% of cohort scored &gt;400 on individual scores</w:t>
            </w:r>
            <w:r w:rsidR="005D4F84" w:rsidRPr="00614E0D">
              <w:t xml:space="preserve">. Look for ways to increase &gt;400 scores for &gt;75% of the cohort. </w:t>
            </w:r>
          </w:p>
          <w:p w14:paraId="375A77DA" w14:textId="46339E92" w:rsidR="00AA5A6D" w:rsidRPr="00614E0D" w:rsidRDefault="5B487E6D" w:rsidP="000D6BF1">
            <w:r w:rsidRPr="00614E0D">
              <w:rPr>
                <w:rFonts w:eastAsia="Times New Roman" w:cs="Times New Roman"/>
              </w:rPr>
              <w:t>New hire for chemistry continued to improve practice testing exams and content in the curriculum.</w:t>
            </w:r>
          </w:p>
          <w:p w14:paraId="4FB958E6" w14:textId="52DD5CF8" w:rsidR="00AA5A6D" w:rsidRPr="00BD0157" w:rsidRDefault="5B487E6D" w:rsidP="5B487E6D">
            <w:pPr>
              <w:rPr>
                <w:rFonts w:ascii="Times New Roman" w:eastAsia="Times New Roman" w:hAnsi="Times New Roman" w:cs="Times New Roman"/>
                <w:sz w:val="24"/>
                <w:szCs w:val="24"/>
              </w:rPr>
            </w:pPr>
            <w:r w:rsidRPr="5B487E6D">
              <w:rPr>
                <w:rFonts w:ascii="Times New Roman" w:eastAsia="Times New Roman" w:hAnsi="Times New Roman" w:cs="Times New Roman"/>
                <w:sz w:val="24"/>
                <w:szCs w:val="24"/>
              </w:rPr>
              <w:t>Review for exams is also performed by the lab instructor before laboratory exercises as reinforcement of theory</w:t>
            </w:r>
          </w:p>
        </w:tc>
      </w:tr>
      <w:tr w:rsidR="00D500A2" w14:paraId="097F9FE6" w14:textId="77777777" w:rsidTr="5B487E6D">
        <w:trPr>
          <w:trHeight w:val="54"/>
        </w:trPr>
        <w:tc>
          <w:tcPr>
            <w:tcW w:w="2538" w:type="dxa"/>
            <w:tcBorders>
              <w:right w:val="single" w:sz="6" w:space="0" w:color="auto"/>
            </w:tcBorders>
          </w:tcPr>
          <w:p w14:paraId="1809F6C8" w14:textId="77777777" w:rsidR="00D500A2" w:rsidRPr="00763D06" w:rsidRDefault="00D500A2" w:rsidP="007251F0">
            <w:r w:rsidRPr="00763D06">
              <w:t>Perform selected chemistry tests</w:t>
            </w:r>
          </w:p>
          <w:p w14:paraId="514D03FD" w14:textId="77777777" w:rsidR="00D500A2" w:rsidRPr="00763D06" w:rsidRDefault="00D500A2" w:rsidP="007251F0"/>
        </w:tc>
        <w:tc>
          <w:tcPr>
            <w:tcW w:w="2403" w:type="dxa"/>
            <w:tcBorders>
              <w:left w:val="single" w:sz="6" w:space="0" w:color="auto"/>
              <w:right w:val="single" w:sz="4" w:space="0" w:color="auto"/>
            </w:tcBorders>
          </w:tcPr>
          <w:p w14:paraId="129ED6A2" w14:textId="77777777" w:rsidR="00D500A2" w:rsidRPr="00763D06" w:rsidRDefault="00D500A2" w:rsidP="00A644BD">
            <w:r w:rsidRPr="00763D06">
              <w:t>Laboratory evaluations</w:t>
            </w:r>
          </w:p>
        </w:tc>
        <w:tc>
          <w:tcPr>
            <w:tcW w:w="2547" w:type="dxa"/>
            <w:tcBorders>
              <w:left w:val="single" w:sz="6" w:space="0" w:color="auto"/>
              <w:right w:val="single" w:sz="4" w:space="0" w:color="auto"/>
            </w:tcBorders>
          </w:tcPr>
          <w:p w14:paraId="729CB088" w14:textId="77777777" w:rsidR="00D500A2" w:rsidRPr="00763D06" w:rsidRDefault="00E41EE2" w:rsidP="00A644BD">
            <w:r w:rsidRPr="00763D06">
              <w:t>75</w:t>
            </w:r>
            <w:r w:rsidR="00D500A2" w:rsidRPr="00763D06">
              <w:t xml:space="preserve">% of students will have an average grade on laboratory performance evaluations of </w:t>
            </w:r>
            <w:r w:rsidR="00D500A2" w:rsidRPr="00763D06">
              <w:rPr>
                <w:u w:val="single"/>
              </w:rPr>
              <w:t>&gt;</w:t>
            </w:r>
            <w:r w:rsidR="002E7D96" w:rsidRPr="00763D06">
              <w:t xml:space="preserve"> 75</w:t>
            </w:r>
            <w:r w:rsidR="0028342B" w:rsidRPr="00763D06">
              <w:t>%</w:t>
            </w:r>
            <w:r w:rsidR="00D500A2" w:rsidRPr="00763D06">
              <w:t xml:space="preserve"> </w:t>
            </w:r>
          </w:p>
        </w:tc>
        <w:tc>
          <w:tcPr>
            <w:tcW w:w="2970" w:type="dxa"/>
            <w:tcBorders>
              <w:left w:val="single" w:sz="4" w:space="0" w:color="auto"/>
              <w:right w:val="single" w:sz="6" w:space="0" w:color="auto"/>
            </w:tcBorders>
          </w:tcPr>
          <w:p w14:paraId="002D4DA4" w14:textId="77777777" w:rsidR="000D6BF1" w:rsidRPr="00CE2C9C" w:rsidRDefault="00756C6C" w:rsidP="00A644BD">
            <w:pPr>
              <w:rPr>
                <w:highlight w:val="yellow"/>
              </w:rPr>
            </w:pPr>
            <w:r w:rsidRPr="0053006E">
              <w:t>Fall 201</w:t>
            </w:r>
            <w:r w:rsidR="0053006E" w:rsidRPr="0053006E">
              <w:t>8</w:t>
            </w:r>
            <w:r w:rsidRPr="0053006E">
              <w:t xml:space="preserve"> </w:t>
            </w:r>
            <w:r w:rsidR="00763D06" w:rsidRPr="0053006E">
              <w:t>N= 2</w:t>
            </w:r>
            <w:r w:rsidR="0053006E" w:rsidRPr="0053006E">
              <w:t xml:space="preserve">5; </w:t>
            </w:r>
            <w:r w:rsidR="00763D06" w:rsidRPr="0053006E">
              <w:t>2</w:t>
            </w:r>
            <w:r w:rsidR="0053006E" w:rsidRPr="0053006E">
              <w:t>5</w:t>
            </w:r>
            <w:r w:rsidR="00763D06" w:rsidRPr="0053006E">
              <w:t>/2</w:t>
            </w:r>
            <w:r w:rsidR="0053006E" w:rsidRPr="0053006E">
              <w:t>5</w:t>
            </w:r>
            <w:r w:rsidR="004E425D" w:rsidRPr="0053006E">
              <w:t xml:space="preserve"> </w:t>
            </w:r>
            <w:r w:rsidR="00763D06" w:rsidRPr="0053006E">
              <w:t xml:space="preserve">or </w:t>
            </w:r>
            <w:r w:rsidR="005D2FCF" w:rsidRPr="0053006E">
              <w:t>100</w:t>
            </w:r>
            <w:r w:rsidR="000D6BF1" w:rsidRPr="0053006E">
              <w:t>% scored &gt;75% on laboratory performance</w:t>
            </w:r>
          </w:p>
        </w:tc>
        <w:tc>
          <w:tcPr>
            <w:tcW w:w="2718" w:type="dxa"/>
            <w:tcBorders>
              <w:left w:val="single" w:sz="6" w:space="0" w:color="auto"/>
            </w:tcBorders>
          </w:tcPr>
          <w:p w14:paraId="65084659" w14:textId="7F39499C" w:rsidR="00AA5A6D" w:rsidRPr="00A2753E" w:rsidRDefault="5B487E6D" w:rsidP="00AA5A6D">
            <w:r>
              <w:t>This benchmark was met.  Continue to modify chemistry labs for content include the use of online tutorials during lab sessions.</w:t>
            </w:r>
          </w:p>
        </w:tc>
      </w:tr>
      <w:tr w:rsidR="00D500A2" w14:paraId="7D4566F5" w14:textId="77777777" w:rsidTr="5B487E6D">
        <w:trPr>
          <w:trHeight w:val="54"/>
        </w:trPr>
        <w:tc>
          <w:tcPr>
            <w:tcW w:w="2538" w:type="dxa"/>
            <w:tcBorders>
              <w:right w:val="single" w:sz="6" w:space="0" w:color="auto"/>
            </w:tcBorders>
          </w:tcPr>
          <w:p w14:paraId="0025FB12" w14:textId="77777777" w:rsidR="00D500A2" w:rsidRPr="00763D06" w:rsidRDefault="00D500A2" w:rsidP="007251F0">
            <w:r w:rsidRPr="00763D06">
              <w:t>Relate laboratory results to various diseases and disorders</w:t>
            </w:r>
          </w:p>
          <w:p w14:paraId="4C1DA413" w14:textId="77777777" w:rsidR="00D500A2" w:rsidRPr="00763D06" w:rsidRDefault="00D500A2" w:rsidP="007251F0"/>
        </w:tc>
        <w:tc>
          <w:tcPr>
            <w:tcW w:w="2403" w:type="dxa"/>
            <w:tcBorders>
              <w:left w:val="single" w:sz="6" w:space="0" w:color="auto"/>
              <w:right w:val="single" w:sz="4" w:space="0" w:color="auto"/>
            </w:tcBorders>
          </w:tcPr>
          <w:p w14:paraId="282C5222" w14:textId="77777777" w:rsidR="00D500A2" w:rsidRPr="00763D06" w:rsidRDefault="00D500A2" w:rsidP="00A644BD">
            <w:r w:rsidRPr="00763D06">
              <w:t xml:space="preserve">MTS </w:t>
            </w:r>
            <w:proofErr w:type="spellStart"/>
            <w:r w:rsidRPr="00763D06">
              <w:t>Medtraining</w:t>
            </w:r>
            <w:proofErr w:type="spellEnd"/>
            <w:r w:rsidRPr="00763D06">
              <w:t xml:space="preserve"> </w:t>
            </w:r>
            <w:r w:rsidR="001027F8" w:rsidRPr="00763D06">
              <w:t xml:space="preserve">Chemistry </w:t>
            </w:r>
            <w:r w:rsidRPr="00763D06">
              <w:t>Competency assessments</w:t>
            </w:r>
          </w:p>
        </w:tc>
        <w:tc>
          <w:tcPr>
            <w:tcW w:w="2547" w:type="dxa"/>
            <w:tcBorders>
              <w:left w:val="single" w:sz="6" w:space="0" w:color="auto"/>
              <w:right w:val="single" w:sz="4" w:space="0" w:color="auto"/>
            </w:tcBorders>
          </w:tcPr>
          <w:p w14:paraId="4757B36D" w14:textId="77777777" w:rsidR="00D500A2" w:rsidRPr="00763D06" w:rsidRDefault="00E41EE2" w:rsidP="003A125C">
            <w:r w:rsidRPr="00763D06">
              <w:t>75</w:t>
            </w:r>
            <w:r w:rsidR="00D500A2" w:rsidRPr="00763D06">
              <w:t>% of studen</w:t>
            </w:r>
            <w:r w:rsidR="00516703" w:rsidRPr="00763D06">
              <w:t xml:space="preserve">ts will complete the Chemistry </w:t>
            </w:r>
            <w:proofErr w:type="spellStart"/>
            <w:r w:rsidR="00516703" w:rsidRPr="00763D06">
              <w:t>M</w:t>
            </w:r>
            <w:r w:rsidR="00D500A2" w:rsidRPr="00763D06">
              <w:t>edtraining</w:t>
            </w:r>
            <w:proofErr w:type="spellEnd"/>
            <w:r w:rsidR="00D500A2" w:rsidRPr="00763D06">
              <w:t xml:space="preserve"> competency </w:t>
            </w:r>
            <w:r w:rsidR="00D500A2" w:rsidRPr="00763D06">
              <w:lastRenderedPageBreak/>
              <w:t xml:space="preserve">assessment with an average score </w:t>
            </w:r>
            <w:r w:rsidR="00D500A2" w:rsidRPr="00763D06">
              <w:rPr>
                <w:u w:val="single"/>
              </w:rPr>
              <w:t>&gt;</w:t>
            </w:r>
            <w:r w:rsidR="001027F8" w:rsidRPr="00763D06">
              <w:t xml:space="preserve"> 70</w:t>
            </w:r>
            <w:r w:rsidR="00D500A2" w:rsidRPr="00763D06">
              <w:t xml:space="preserve">% </w:t>
            </w:r>
          </w:p>
        </w:tc>
        <w:tc>
          <w:tcPr>
            <w:tcW w:w="2970" w:type="dxa"/>
            <w:tcBorders>
              <w:left w:val="single" w:sz="4" w:space="0" w:color="auto"/>
              <w:right w:val="single" w:sz="6" w:space="0" w:color="auto"/>
            </w:tcBorders>
          </w:tcPr>
          <w:p w14:paraId="0A8B249B" w14:textId="207CF9FE" w:rsidR="004C1EE7" w:rsidRPr="0053006E" w:rsidRDefault="5B487E6D" w:rsidP="003A125C">
            <w:r>
              <w:lastRenderedPageBreak/>
              <w:t>Fall 2018 N= 25, 17/25 or 68%</w:t>
            </w:r>
          </w:p>
          <w:p w14:paraId="17081724" w14:textId="77777777" w:rsidR="00285DA7" w:rsidRPr="00CE2C9C" w:rsidRDefault="00285DA7" w:rsidP="003A125C">
            <w:pPr>
              <w:rPr>
                <w:highlight w:val="yellow"/>
              </w:rPr>
            </w:pPr>
            <w:r w:rsidRPr="0053006E">
              <w:t xml:space="preserve">Completed the </w:t>
            </w:r>
            <w:proofErr w:type="spellStart"/>
            <w:r w:rsidRPr="0053006E">
              <w:t>medtraining</w:t>
            </w:r>
            <w:proofErr w:type="spellEnd"/>
            <w:r w:rsidRPr="0053006E">
              <w:t xml:space="preserve"> competency exam with a 70% or better</w:t>
            </w:r>
          </w:p>
        </w:tc>
        <w:tc>
          <w:tcPr>
            <w:tcW w:w="2718" w:type="dxa"/>
            <w:tcBorders>
              <w:left w:val="single" w:sz="6" w:space="0" w:color="auto"/>
            </w:tcBorders>
          </w:tcPr>
          <w:p w14:paraId="2C6C88D6" w14:textId="77777777" w:rsidR="00AA5A6D" w:rsidRPr="00A2753E" w:rsidRDefault="00285DA7" w:rsidP="00A644BD">
            <w:r w:rsidRPr="00A2753E">
              <w:t xml:space="preserve">Benchmark </w:t>
            </w:r>
            <w:r w:rsidR="005B5AEC" w:rsidRPr="00A2753E">
              <w:t xml:space="preserve">not </w:t>
            </w:r>
            <w:r w:rsidRPr="00A2753E">
              <w:t>met.</w:t>
            </w:r>
          </w:p>
          <w:p w14:paraId="1B5A9651" w14:textId="34F5E7AD" w:rsidR="001A71BA" w:rsidRPr="00A2753E" w:rsidRDefault="00A2753E" w:rsidP="00A2753E">
            <w:r w:rsidRPr="00A2753E">
              <w:t xml:space="preserve">Counseled instructors to make this assignment more meaningful to course grade </w:t>
            </w:r>
            <w:r w:rsidRPr="00A2753E">
              <w:lastRenderedPageBreak/>
              <w:t>to encourage students attempts at testing and meeting this benchmark.</w:t>
            </w:r>
          </w:p>
        </w:tc>
      </w:tr>
      <w:tr w:rsidR="00D500A2" w14:paraId="1E202723" w14:textId="77777777" w:rsidTr="5B487E6D">
        <w:tc>
          <w:tcPr>
            <w:tcW w:w="7488" w:type="dxa"/>
            <w:gridSpan w:val="3"/>
            <w:tcBorders>
              <w:right w:val="single" w:sz="4" w:space="0" w:color="auto"/>
            </w:tcBorders>
          </w:tcPr>
          <w:p w14:paraId="6A8BB46C" w14:textId="77777777" w:rsidR="00D500A2" w:rsidRPr="002A44E2" w:rsidRDefault="00D500A2" w:rsidP="0056155F">
            <w:pPr>
              <w:rPr>
                <w:sz w:val="12"/>
                <w:szCs w:val="12"/>
              </w:rPr>
            </w:pPr>
          </w:p>
          <w:p w14:paraId="0C9570F9" w14:textId="3210AC31" w:rsidR="00D500A2" w:rsidRPr="002A44E2" w:rsidRDefault="00D500A2" w:rsidP="0056155F">
            <w:pPr>
              <w:rPr>
                <w:b/>
                <w:sz w:val="12"/>
                <w:szCs w:val="12"/>
              </w:rPr>
            </w:pPr>
            <w:r w:rsidRPr="00D554AC">
              <w:rPr>
                <w:b/>
              </w:rPr>
              <w:t>Plan submission date:</w:t>
            </w:r>
            <w:r w:rsidR="00285DA7">
              <w:rPr>
                <w:b/>
              </w:rPr>
              <w:t xml:space="preserve"> </w:t>
            </w:r>
            <w:r w:rsidR="000D2043">
              <w:rPr>
                <w:b/>
              </w:rPr>
              <w:t>6</w:t>
            </w:r>
            <w:r w:rsidR="00285DA7">
              <w:rPr>
                <w:b/>
              </w:rPr>
              <w:t>/2</w:t>
            </w:r>
            <w:r w:rsidR="000D2043">
              <w:rPr>
                <w:b/>
              </w:rPr>
              <w:t>6</w:t>
            </w:r>
            <w:r w:rsidR="001A71BA">
              <w:rPr>
                <w:b/>
              </w:rPr>
              <w:t>/201</w:t>
            </w:r>
            <w:r w:rsidR="00A2753E">
              <w:rPr>
                <w:b/>
              </w:rPr>
              <w:t>9</w:t>
            </w:r>
          </w:p>
          <w:p w14:paraId="5C1BBCD9" w14:textId="77777777" w:rsidR="00D500A2" w:rsidRDefault="00D500A2" w:rsidP="0056155F"/>
        </w:tc>
        <w:tc>
          <w:tcPr>
            <w:tcW w:w="5688" w:type="dxa"/>
            <w:gridSpan w:val="2"/>
            <w:tcBorders>
              <w:left w:val="single" w:sz="4" w:space="0" w:color="auto"/>
            </w:tcBorders>
          </w:tcPr>
          <w:p w14:paraId="2F28BA1C" w14:textId="77777777" w:rsidR="00D500A2" w:rsidRPr="002A44E2" w:rsidRDefault="00D500A2" w:rsidP="0056155F">
            <w:pPr>
              <w:rPr>
                <w:sz w:val="12"/>
                <w:szCs w:val="12"/>
              </w:rPr>
            </w:pPr>
          </w:p>
          <w:p w14:paraId="48787F84" w14:textId="77777777" w:rsidR="00D500A2" w:rsidRDefault="00D500A2" w:rsidP="0056155F">
            <w:pPr>
              <w:rPr>
                <w:b/>
              </w:rPr>
            </w:pPr>
            <w:r w:rsidRPr="00102B7D">
              <w:rPr>
                <w:b/>
              </w:rPr>
              <w:t>Submitted by:</w:t>
            </w:r>
            <w:r w:rsidR="001027F8">
              <w:rPr>
                <w:b/>
              </w:rPr>
              <w:t xml:space="preserve"> Candy Hill</w:t>
            </w:r>
          </w:p>
          <w:p w14:paraId="51C0BF66" w14:textId="77777777" w:rsidR="00D500A2" w:rsidRPr="002A44E2" w:rsidRDefault="00D500A2" w:rsidP="0056155F">
            <w:pPr>
              <w:rPr>
                <w:sz w:val="12"/>
                <w:szCs w:val="12"/>
              </w:rPr>
            </w:pPr>
          </w:p>
          <w:p w14:paraId="6A7B7ABA" w14:textId="77777777" w:rsidR="00D500A2" w:rsidRPr="002A44E2" w:rsidRDefault="00D500A2" w:rsidP="0056155F">
            <w:pPr>
              <w:rPr>
                <w:b/>
                <w:sz w:val="8"/>
                <w:szCs w:val="8"/>
              </w:rPr>
            </w:pPr>
          </w:p>
        </w:tc>
      </w:tr>
    </w:tbl>
    <w:p w14:paraId="528A1CF7" w14:textId="77777777" w:rsidR="00534C6B" w:rsidRDefault="00534C6B" w:rsidP="0056155F"/>
    <w:p w14:paraId="178612DD" w14:textId="77777777" w:rsidR="0056155F" w:rsidRDefault="0056155F" w:rsidP="0056155F">
      <w:pPr>
        <w:spacing w:after="0"/>
      </w:pPr>
    </w:p>
    <w:p w14:paraId="0D8E67AE" w14:textId="2B95927D" w:rsidR="00131A77" w:rsidRDefault="00131A77" w:rsidP="0056155F">
      <w:pPr>
        <w:spacing w:after="0"/>
      </w:pPr>
    </w:p>
    <w:p w14:paraId="24217D4F" w14:textId="33D10682" w:rsidR="00614E0D" w:rsidRDefault="00614E0D" w:rsidP="0056155F">
      <w:pPr>
        <w:spacing w:after="0"/>
      </w:pPr>
    </w:p>
    <w:p w14:paraId="74F375A7" w14:textId="3AF56BFF" w:rsidR="00614E0D" w:rsidRDefault="00614E0D" w:rsidP="0056155F">
      <w:pPr>
        <w:spacing w:after="0"/>
      </w:pPr>
    </w:p>
    <w:p w14:paraId="743CF7DD" w14:textId="61FDDE82" w:rsidR="00614E0D" w:rsidRDefault="00614E0D" w:rsidP="0056155F">
      <w:pPr>
        <w:spacing w:after="0"/>
      </w:pPr>
    </w:p>
    <w:p w14:paraId="634DF991" w14:textId="416C0F6F" w:rsidR="00614E0D" w:rsidRDefault="00614E0D" w:rsidP="0056155F">
      <w:pPr>
        <w:spacing w:after="0"/>
      </w:pPr>
    </w:p>
    <w:p w14:paraId="6998F468" w14:textId="2BE526E1" w:rsidR="00614E0D" w:rsidRDefault="00614E0D" w:rsidP="0056155F">
      <w:pPr>
        <w:spacing w:after="0"/>
      </w:pPr>
    </w:p>
    <w:p w14:paraId="11114B33" w14:textId="5F7EA59D" w:rsidR="00614E0D" w:rsidRDefault="00614E0D" w:rsidP="0056155F">
      <w:pPr>
        <w:spacing w:after="0"/>
      </w:pPr>
    </w:p>
    <w:p w14:paraId="18A459D2" w14:textId="74168256" w:rsidR="00614E0D" w:rsidRDefault="00614E0D" w:rsidP="0056155F">
      <w:pPr>
        <w:spacing w:after="0"/>
      </w:pPr>
    </w:p>
    <w:p w14:paraId="1E930E29" w14:textId="0A930A8C" w:rsidR="00614E0D" w:rsidRDefault="00614E0D" w:rsidP="0056155F">
      <w:pPr>
        <w:spacing w:after="0"/>
      </w:pPr>
    </w:p>
    <w:p w14:paraId="4608538F" w14:textId="487A5F5A" w:rsidR="00614E0D" w:rsidRDefault="00614E0D" w:rsidP="0056155F">
      <w:pPr>
        <w:spacing w:after="0"/>
      </w:pPr>
    </w:p>
    <w:p w14:paraId="19A8E7B3" w14:textId="7FCD75FF" w:rsidR="00614E0D" w:rsidRDefault="00614E0D" w:rsidP="0056155F">
      <w:pPr>
        <w:spacing w:after="0"/>
      </w:pPr>
    </w:p>
    <w:p w14:paraId="0834ABC8" w14:textId="67AEB9BF" w:rsidR="00614E0D" w:rsidRDefault="00614E0D" w:rsidP="0056155F">
      <w:pPr>
        <w:spacing w:after="0"/>
      </w:pPr>
    </w:p>
    <w:p w14:paraId="3518C707" w14:textId="12982DF0" w:rsidR="00614E0D" w:rsidRDefault="00614E0D" w:rsidP="0056155F">
      <w:pPr>
        <w:spacing w:after="0"/>
      </w:pPr>
    </w:p>
    <w:p w14:paraId="73271438" w14:textId="3D3FA5D9" w:rsidR="00614E0D" w:rsidRDefault="00614E0D" w:rsidP="0056155F">
      <w:pPr>
        <w:spacing w:after="0"/>
      </w:pPr>
    </w:p>
    <w:p w14:paraId="4DCA5943" w14:textId="66CF3A9A" w:rsidR="00614E0D" w:rsidRDefault="00614E0D" w:rsidP="0056155F">
      <w:pPr>
        <w:spacing w:after="0"/>
      </w:pPr>
    </w:p>
    <w:p w14:paraId="370808ED" w14:textId="4A4B43EA" w:rsidR="00614E0D" w:rsidRDefault="00614E0D" w:rsidP="0056155F">
      <w:pPr>
        <w:spacing w:after="0"/>
      </w:pPr>
    </w:p>
    <w:p w14:paraId="44793D5A" w14:textId="7A337B43" w:rsidR="00614E0D" w:rsidRDefault="00614E0D" w:rsidP="0056155F">
      <w:pPr>
        <w:spacing w:after="0"/>
      </w:pPr>
    </w:p>
    <w:p w14:paraId="240CA3D1" w14:textId="13F540C0" w:rsidR="00614E0D" w:rsidRDefault="00614E0D" w:rsidP="0056155F">
      <w:pPr>
        <w:spacing w:after="0"/>
      </w:pPr>
    </w:p>
    <w:p w14:paraId="42C1C597" w14:textId="1EC60268" w:rsidR="00614E0D" w:rsidRDefault="00614E0D" w:rsidP="0056155F">
      <w:pPr>
        <w:spacing w:after="0"/>
      </w:pPr>
    </w:p>
    <w:p w14:paraId="2D570D60" w14:textId="7FA8DB30" w:rsidR="00614E0D" w:rsidRDefault="00614E0D" w:rsidP="0056155F">
      <w:pPr>
        <w:spacing w:after="0"/>
      </w:pPr>
    </w:p>
    <w:p w14:paraId="0BEDACF0" w14:textId="38102743" w:rsidR="00614E0D" w:rsidRDefault="00614E0D" w:rsidP="0056155F">
      <w:pPr>
        <w:spacing w:after="0"/>
      </w:pPr>
    </w:p>
    <w:p w14:paraId="5EBF1865" w14:textId="6417B979" w:rsidR="00614E0D" w:rsidRDefault="00614E0D" w:rsidP="0056155F">
      <w:pPr>
        <w:spacing w:after="0"/>
      </w:pPr>
    </w:p>
    <w:p w14:paraId="7D334E8A" w14:textId="34590071" w:rsidR="00614E0D" w:rsidRDefault="00614E0D" w:rsidP="0056155F">
      <w:pPr>
        <w:spacing w:after="0"/>
      </w:pPr>
    </w:p>
    <w:p w14:paraId="5572AFB7" w14:textId="77777777" w:rsidR="00614E0D" w:rsidRDefault="00614E0D" w:rsidP="0056155F">
      <w:pPr>
        <w:spacing w:after="0"/>
      </w:pPr>
    </w:p>
    <w:p w14:paraId="2B2C24F3" w14:textId="77777777" w:rsidR="009D5994" w:rsidRDefault="009D5994" w:rsidP="0056155F">
      <w:pPr>
        <w:spacing w:after="0"/>
      </w:pPr>
    </w:p>
    <w:p w14:paraId="57925498" w14:textId="77777777" w:rsidR="00E41EE2" w:rsidRDefault="00E41EE2" w:rsidP="0056155F">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56155F" w:rsidRPr="00D554AC" w14:paraId="46CD4ECB" w14:textId="77777777" w:rsidTr="00297B61">
        <w:tc>
          <w:tcPr>
            <w:tcW w:w="13176" w:type="dxa"/>
            <w:gridSpan w:val="5"/>
            <w:tcBorders>
              <w:bottom w:val="single" w:sz="6" w:space="0" w:color="auto"/>
            </w:tcBorders>
            <w:shd w:val="clear" w:color="auto" w:fill="D9D9D9" w:themeFill="background1" w:themeFillShade="D9"/>
          </w:tcPr>
          <w:p w14:paraId="23C42EA7" w14:textId="77777777" w:rsidR="0056155F" w:rsidRPr="00490115" w:rsidRDefault="0056155F" w:rsidP="0056155F">
            <w:pPr>
              <w:jc w:val="center"/>
              <w:rPr>
                <w:b/>
                <w:sz w:val="16"/>
                <w:szCs w:val="16"/>
              </w:rPr>
            </w:pPr>
          </w:p>
          <w:p w14:paraId="383E7191" w14:textId="77777777" w:rsidR="0056155F" w:rsidRDefault="0056155F" w:rsidP="0056155F">
            <w:pPr>
              <w:jc w:val="center"/>
              <w:rPr>
                <w:b/>
                <w:sz w:val="32"/>
                <w:szCs w:val="32"/>
              </w:rPr>
            </w:pPr>
            <w:r>
              <w:rPr>
                <w:b/>
                <w:sz w:val="32"/>
                <w:szCs w:val="32"/>
              </w:rPr>
              <w:t>Course Student Learning Outcomes &amp; Assessment Plan</w:t>
            </w:r>
          </w:p>
          <w:p w14:paraId="4E97AAA8" w14:textId="77777777" w:rsidR="0056155F" w:rsidRDefault="00415916" w:rsidP="0056155F">
            <w:pPr>
              <w:jc w:val="center"/>
              <w:rPr>
                <w:b/>
                <w:sz w:val="32"/>
                <w:szCs w:val="32"/>
              </w:rPr>
            </w:pPr>
            <w:r>
              <w:rPr>
                <w:b/>
                <w:sz w:val="32"/>
                <w:szCs w:val="32"/>
              </w:rPr>
              <w:t>MLT</w:t>
            </w:r>
            <w:r w:rsidR="0056155F">
              <w:rPr>
                <w:b/>
                <w:sz w:val="32"/>
                <w:szCs w:val="32"/>
              </w:rPr>
              <w:t xml:space="preserve"> 161</w:t>
            </w:r>
            <w:r w:rsidR="00E41EE2">
              <w:rPr>
                <w:b/>
                <w:sz w:val="32"/>
                <w:szCs w:val="32"/>
              </w:rPr>
              <w:t>S</w:t>
            </w:r>
          </w:p>
          <w:p w14:paraId="2B7AC6D9" w14:textId="77777777" w:rsidR="000045FC" w:rsidRPr="004C1EE7" w:rsidRDefault="000045FC" w:rsidP="000045FC">
            <w:pPr>
              <w:rPr>
                <w:b/>
                <w:sz w:val="24"/>
                <w:szCs w:val="24"/>
              </w:rPr>
            </w:pPr>
            <w:r>
              <w:rPr>
                <w:b/>
                <w:sz w:val="24"/>
                <w:szCs w:val="24"/>
              </w:rPr>
              <w:t>Course Outco</w:t>
            </w:r>
            <w:r w:rsidR="00E46460">
              <w:rPr>
                <w:b/>
                <w:sz w:val="24"/>
                <w:szCs w:val="24"/>
              </w:rPr>
              <w:t>mes Assessed</w:t>
            </w:r>
          </w:p>
          <w:p w14:paraId="202B482D" w14:textId="77777777" w:rsidR="000045FC" w:rsidRPr="00636492" w:rsidRDefault="00636492" w:rsidP="00636492">
            <w:pPr>
              <w:pStyle w:val="ListParagraph"/>
              <w:numPr>
                <w:ilvl w:val="0"/>
                <w:numId w:val="25"/>
              </w:numPr>
              <w:rPr>
                <w:b/>
              </w:rPr>
            </w:pPr>
            <w:r>
              <w:rPr>
                <w:b/>
              </w:rPr>
              <w:t>Students will demonstrate competency on module exams.</w:t>
            </w:r>
          </w:p>
          <w:p w14:paraId="377CBBEB" w14:textId="77777777" w:rsidR="00636492" w:rsidRPr="00636492" w:rsidRDefault="00636492" w:rsidP="00636492">
            <w:pPr>
              <w:pStyle w:val="ListParagraph"/>
              <w:numPr>
                <w:ilvl w:val="0"/>
                <w:numId w:val="25"/>
              </w:numPr>
              <w:rPr>
                <w:b/>
                <w:sz w:val="24"/>
                <w:szCs w:val="24"/>
              </w:rPr>
            </w:pPr>
            <w:r w:rsidRPr="00636492">
              <w:rPr>
                <w:b/>
              </w:rPr>
              <w:t>Students will demonstrate technical ability on Task Sheets for all clinical areas reviewed</w:t>
            </w:r>
            <w:r>
              <w:rPr>
                <w:b/>
              </w:rPr>
              <w:t>.</w:t>
            </w:r>
          </w:p>
          <w:p w14:paraId="4741EA7B" w14:textId="77777777" w:rsidR="0056155F" w:rsidRPr="00490115" w:rsidRDefault="0056155F" w:rsidP="0056155F">
            <w:pPr>
              <w:jc w:val="center"/>
              <w:rPr>
                <w:b/>
                <w:sz w:val="16"/>
                <w:szCs w:val="16"/>
              </w:rPr>
            </w:pPr>
          </w:p>
        </w:tc>
      </w:tr>
      <w:tr w:rsidR="0056155F" w:rsidRPr="00D554AC" w14:paraId="49A8F823" w14:textId="77777777" w:rsidTr="00297B61">
        <w:trPr>
          <w:trHeight w:val="54"/>
        </w:trPr>
        <w:tc>
          <w:tcPr>
            <w:tcW w:w="2538" w:type="dxa"/>
            <w:tcBorders>
              <w:left w:val="single" w:sz="6" w:space="0" w:color="auto"/>
              <w:bottom w:val="double" w:sz="4" w:space="0" w:color="auto"/>
              <w:right w:val="single" w:sz="6" w:space="0" w:color="auto"/>
            </w:tcBorders>
            <w:vAlign w:val="center"/>
          </w:tcPr>
          <w:p w14:paraId="4D54A0FB" w14:textId="77777777" w:rsidR="0056155F" w:rsidRPr="00D554AC" w:rsidRDefault="0056155F" w:rsidP="0056155F">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42B091DA" w14:textId="77777777" w:rsidR="0056155F" w:rsidRPr="00D554AC" w:rsidRDefault="0056155F" w:rsidP="0056155F">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0AD83BC7" w14:textId="77777777" w:rsidR="0056155F" w:rsidRPr="00D554AC" w:rsidRDefault="0056155F" w:rsidP="0056155F">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247A0422" w14:textId="77777777" w:rsidR="0056155F" w:rsidRPr="00D554AC" w:rsidRDefault="0056155F" w:rsidP="0056155F">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77FD40B9" w14:textId="77777777" w:rsidR="0056155F" w:rsidRPr="00D554AC" w:rsidRDefault="0056155F" w:rsidP="0056155F">
            <w:pPr>
              <w:jc w:val="center"/>
              <w:rPr>
                <w:b/>
                <w:sz w:val="24"/>
                <w:szCs w:val="24"/>
              </w:rPr>
            </w:pPr>
            <w:r w:rsidRPr="00D554AC">
              <w:rPr>
                <w:b/>
                <w:sz w:val="24"/>
                <w:szCs w:val="24"/>
              </w:rPr>
              <w:t>Use of Results</w:t>
            </w:r>
          </w:p>
        </w:tc>
      </w:tr>
      <w:tr w:rsidR="0001393A" w14:paraId="4FA034B4" w14:textId="77777777" w:rsidTr="00297B61">
        <w:trPr>
          <w:trHeight w:val="54"/>
        </w:trPr>
        <w:tc>
          <w:tcPr>
            <w:tcW w:w="2538" w:type="dxa"/>
            <w:tcBorders>
              <w:right w:val="single" w:sz="6" w:space="0" w:color="auto"/>
            </w:tcBorders>
          </w:tcPr>
          <w:p w14:paraId="72442529" w14:textId="77777777" w:rsidR="0001393A" w:rsidRPr="00B94F35" w:rsidRDefault="0001393A" w:rsidP="007251F0">
            <w:r w:rsidRPr="00B94F35">
              <w:t>Students will demonstrate competency on module exams</w:t>
            </w:r>
          </w:p>
        </w:tc>
        <w:tc>
          <w:tcPr>
            <w:tcW w:w="2403" w:type="dxa"/>
            <w:tcBorders>
              <w:left w:val="single" w:sz="6" w:space="0" w:color="auto"/>
              <w:right w:val="single" w:sz="4" w:space="0" w:color="auto"/>
            </w:tcBorders>
          </w:tcPr>
          <w:p w14:paraId="3B529CEA" w14:textId="77777777" w:rsidR="0001393A" w:rsidRPr="00B94F35" w:rsidRDefault="0001393A" w:rsidP="00A1457C">
            <w:r w:rsidRPr="00B94F35">
              <w:t>Competency exams</w:t>
            </w:r>
          </w:p>
        </w:tc>
        <w:tc>
          <w:tcPr>
            <w:tcW w:w="2547" w:type="dxa"/>
            <w:tcBorders>
              <w:left w:val="single" w:sz="6" w:space="0" w:color="auto"/>
              <w:right w:val="single" w:sz="4" w:space="0" w:color="auto"/>
            </w:tcBorders>
          </w:tcPr>
          <w:p w14:paraId="6B5AA322" w14:textId="77777777" w:rsidR="0001393A" w:rsidRPr="00B94F35" w:rsidRDefault="0001393A" w:rsidP="004C1EE7">
            <w:r w:rsidRPr="00B94F35">
              <w:t xml:space="preserve">75% of the students will score </w:t>
            </w:r>
            <w:r w:rsidRPr="00B94F35">
              <w:rPr>
                <w:u w:val="single"/>
              </w:rPr>
              <w:t>&gt;</w:t>
            </w:r>
            <w:r w:rsidRPr="00B94F35">
              <w:t xml:space="preserve"> 75% on departmental competency exams</w:t>
            </w:r>
          </w:p>
        </w:tc>
        <w:tc>
          <w:tcPr>
            <w:tcW w:w="2970" w:type="dxa"/>
            <w:tcBorders>
              <w:left w:val="single" w:sz="4" w:space="0" w:color="auto"/>
              <w:right w:val="single" w:sz="6" w:space="0" w:color="auto"/>
            </w:tcBorders>
          </w:tcPr>
          <w:p w14:paraId="0F313F4C" w14:textId="11D45A2F" w:rsidR="0001393A" w:rsidRPr="009F54CC" w:rsidRDefault="0001393A" w:rsidP="0001393A">
            <w:r w:rsidRPr="009F54CC">
              <w:t>Fall 201</w:t>
            </w:r>
            <w:r w:rsidR="00D040BC">
              <w:t>8</w:t>
            </w:r>
            <w:r w:rsidRPr="009F54CC">
              <w:t xml:space="preserve"> N= </w:t>
            </w:r>
            <w:r w:rsidR="00F31D2E" w:rsidRPr="009F54CC">
              <w:t>9</w:t>
            </w:r>
            <w:r w:rsidRPr="009F54CC">
              <w:t xml:space="preserve">, </w:t>
            </w:r>
            <w:r w:rsidR="00F31D2E" w:rsidRPr="009F54CC">
              <w:t>6</w:t>
            </w:r>
            <w:r w:rsidRPr="009F54CC">
              <w:t>/</w:t>
            </w:r>
            <w:r w:rsidR="00F31D2E" w:rsidRPr="009F54CC">
              <w:t>9</w:t>
            </w:r>
            <w:r w:rsidRPr="009F54CC">
              <w:t xml:space="preserve"> or </w:t>
            </w:r>
            <w:r w:rsidR="00F31D2E" w:rsidRPr="009F54CC">
              <w:t>67</w:t>
            </w:r>
            <w:r w:rsidRPr="009F54CC">
              <w:t>%</w:t>
            </w:r>
          </w:p>
          <w:p w14:paraId="6F560878" w14:textId="3AD2EB00" w:rsidR="0001393A" w:rsidRPr="009F54CC" w:rsidRDefault="0001393A" w:rsidP="0001393A">
            <w:proofErr w:type="spellStart"/>
            <w:r w:rsidRPr="00D040BC">
              <w:t>Su</w:t>
            </w:r>
            <w:proofErr w:type="spellEnd"/>
            <w:r w:rsidRPr="00D040BC">
              <w:t xml:space="preserve"> 201</w:t>
            </w:r>
            <w:r w:rsidR="00D040BC" w:rsidRPr="00D040BC">
              <w:t>9</w:t>
            </w:r>
            <w:r w:rsidRPr="00D040BC">
              <w:t xml:space="preserve"> N=</w:t>
            </w:r>
            <w:r w:rsidR="00D040BC" w:rsidRPr="00D040BC">
              <w:t>7</w:t>
            </w:r>
            <w:r w:rsidRPr="00D040BC">
              <w:t xml:space="preserve">, </w:t>
            </w:r>
            <w:r w:rsidR="00D040BC" w:rsidRPr="00D040BC">
              <w:t>7</w:t>
            </w:r>
            <w:r w:rsidRPr="00D040BC">
              <w:t>/</w:t>
            </w:r>
            <w:r w:rsidR="00D040BC" w:rsidRPr="00D040BC">
              <w:t>7</w:t>
            </w:r>
            <w:r w:rsidRPr="00D040BC">
              <w:t xml:space="preserve"> or </w:t>
            </w:r>
            <w:r w:rsidR="00D040BC" w:rsidRPr="00D040BC">
              <w:t>100</w:t>
            </w:r>
            <w:r w:rsidRPr="00D040BC">
              <w:t xml:space="preserve">% of the students scored </w:t>
            </w:r>
            <w:r w:rsidRPr="00D040BC">
              <w:rPr>
                <w:u w:val="single"/>
              </w:rPr>
              <w:t xml:space="preserve">&gt; </w:t>
            </w:r>
            <w:r w:rsidRPr="00D040BC">
              <w:t>75% on departmental competency exams.</w:t>
            </w:r>
          </w:p>
        </w:tc>
        <w:tc>
          <w:tcPr>
            <w:tcW w:w="2718" w:type="dxa"/>
            <w:tcBorders>
              <w:left w:val="single" w:sz="6" w:space="0" w:color="auto"/>
            </w:tcBorders>
          </w:tcPr>
          <w:p w14:paraId="528FD6D5" w14:textId="77777777" w:rsidR="0001393A" w:rsidRPr="00B94F35" w:rsidRDefault="0001393A" w:rsidP="0001393A">
            <w:r w:rsidRPr="00B94F35">
              <w:t>Benchmark met.</w:t>
            </w:r>
          </w:p>
          <w:p w14:paraId="7331914D" w14:textId="0F8AEA5D" w:rsidR="0001393A" w:rsidRPr="00B94F35" w:rsidRDefault="00297B61" w:rsidP="0001393A">
            <w:r w:rsidRPr="00297B61">
              <w:rPr>
                <w:rFonts w:eastAsia="Times New Roman" w:cs="Times New Roman"/>
              </w:rPr>
              <w:t xml:space="preserve">A curriculum change will result next year. The </w:t>
            </w:r>
            <w:proofErr w:type="spellStart"/>
            <w:r w:rsidRPr="00297B61">
              <w:rPr>
                <w:rFonts w:eastAsia="Times New Roman" w:cs="Times New Roman"/>
              </w:rPr>
              <w:t>LabCE</w:t>
            </w:r>
            <w:proofErr w:type="spellEnd"/>
            <w:r w:rsidRPr="00297B61">
              <w:rPr>
                <w:rFonts w:eastAsia="Times New Roman" w:cs="Times New Roman"/>
              </w:rPr>
              <w:t xml:space="preserve"> assignments will be move into this class as a review of theory before clinical semester. Competency exams have moved to the seminar class. This course is now team taught by both full-time instructors</w:t>
            </w:r>
          </w:p>
        </w:tc>
      </w:tr>
      <w:tr w:rsidR="00474D55" w14:paraId="4AC7019D" w14:textId="77777777" w:rsidTr="00297B61">
        <w:trPr>
          <w:trHeight w:val="54"/>
        </w:trPr>
        <w:tc>
          <w:tcPr>
            <w:tcW w:w="2538" w:type="dxa"/>
            <w:tcBorders>
              <w:right w:val="single" w:sz="6" w:space="0" w:color="auto"/>
            </w:tcBorders>
          </w:tcPr>
          <w:p w14:paraId="5012AF70" w14:textId="77777777" w:rsidR="00474D55" w:rsidRPr="00B94F35" w:rsidRDefault="00474D55" w:rsidP="007251F0">
            <w:r w:rsidRPr="00B94F35">
              <w:t>Students will demonstrate technical ability on Task Sheets for all clinical areas reviewed</w:t>
            </w:r>
          </w:p>
        </w:tc>
        <w:tc>
          <w:tcPr>
            <w:tcW w:w="2403" w:type="dxa"/>
            <w:tcBorders>
              <w:left w:val="single" w:sz="6" w:space="0" w:color="auto"/>
              <w:right w:val="single" w:sz="4" w:space="0" w:color="auto"/>
            </w:tcBorders>
          </w:tcPr>
          <w:p w14:paraId="77E1318D" w14:textId="77777777" w:rsidR="00474D55" w:rsidRPr="00B94F35" w:rsidRDefault="00474D55" w:rsidP="00A1457C">
            <w:r w:rsidRPr="00B94F35">
              <w:t>Lab Task Performance Sheets</w:t>
            </w:r>
          </w:p>
        </w:tc>
        <w:tc>
          <w:tcPr>
            <w:tcW w:w="2547" w:type="dxa"/>
            <w:tcBorders>
              <w:left w:val="single" w:sz="6" w:space="0" w:color="auto"/>
              <w:right w:val="single" w:sz="4" w:space="0" w:color="auto"/>
            </w:tcBorders>
          </w:tcPr>
          <w:p w14:paraId="1536F492" w14:textId="77777777" w:rsidR="00474D55" w:rsidRPr="00B94F35" w:rsidRDefault="00474D55" w:rsidP="004C1EE7">
            <w:r w:rsidRPr="00B94F35">
              <w:t xml:space="preserve">75% of the students will score </w:t>
            </w:r>
            <w:r w:rsidRPr="00B94F35">
              <w:rPr>
                <w:u w:val="single"/>
              </w:rPr>
              <w:t>&gt;</w:t>
            </w:r>
            <w:r w:rsidR="001A71BA" w:rsidRPr="00B94F35">
              <w:t xml:space="preserve"> 75% on Laboratory </w:t>
            </w:r>
            <w:r w:rsidRPr="00B94F35">
              <w:t>Performance evaluations</w:t>
            </w:r>
          </w:p>
        </w:tc>
        <w:tc>
          <w:tcPr>
            <w:tcW w:w="2970" w:type="dxa"/>
            <w:tcBorders>
              <w:left w:val="single" w:sz="4" w:space="0" w:color="auto"/>
              <w:right w:val="single" w:sz="6" w:space="0" w:color="auto"/>
            </w:tcBorders>
          </w:tcPr>
          <w:p w14:paraId="785152BD" w14:textId="19EC1C61" w:rsidR="00474D55" w:rsidRPr="009F54CC" w:rsidRDefault="001A71BA" w:rsidP="00474D55">
            <w:r w:rsidRPr="009F54CC">
              <w:t>Fall 201</w:t>
            </w:r>
            <w:r w:rsidR="00D040BC">
              <w:t>8</w:t>
            </w:r>
            <w:r w:rsidR="00474D55" w:rsidRPr="009F54CC">
              <w:t xml:space="preserve"> N= </w:t>
            </w:r>
            <w:r w:rsidR="00432085" w:rsidRPr="009F54CC">
              <w:t>9</w:t>
            </w:r>
            <w:r w:rsidR="0001393A" w:rsidRPr="009F54CC">
              <w:t xml:space="preserve">, </w:t>
            </w:r>
            <w:r w:rsidR="00432085" w:rsidRPr="009F54CC">
              <w:t>8</w:t>
            </w:r>
            <w:r w:rsidR="0001393A" w:rsidRPr="009F54CC">
              <w:t>/</w:t>
            </w:r>
            <w:r w:rsidR="00432085" w:rsidRPr="009F54CC">
              <w:t>9</w:t>
            </w:r>
            <w:r w:rsidR="0001393A" w:rsidRPr="009F54CC">
              <w:t xml:space="preserve"> or 8</w:t>
            </w:r>
            <w:r w:rsidR="00432085" w:rsidRPr="009F54CC">
              <w:t>9</w:t>
            </w:r>
            <w:r w:rsidR="0001393A" w:rsidRPr="009F54CC">
              <w:t>%</w:t>
            </w:r>
          </w:p>
          <w:p w14:paraId="62E0045C" w14:textId="19B57B86" w:rsidR="00474D55" w:rsidRPr="009F54CC" w:rsidRDefault="00285DA7" w:rsidP="00474D55">
            <w:proofErr w:type="spellStart"/>
            <w:r w:rsidRPr="00D040BC">
              <w:t>Su</w:t>
            </w:r>
            <w:proofErr w:type="spellEnd"/>
            <w:r w:rsidR="001A71BA" w:rsidRPr="00D040BC">
              <w:t xml:space="preserve"> 201</w:t>
            </w:r>
            <w:r w:rsidR="00D040BC" w:rsidRPr="00D040BC">
              <w:t>9</w:t>
            </w:r>
            <w:r w:rsidR="00474D55" w:rsidRPr="00D040BC">
              <w:t xml:space="preserve"> N=</w:t>
            </w:r>
            <w:r w:rsidR="00D040BC" w:rsidRPr="00D040BC">
              <w:t>7</w:t>
            </w:r>
            <w:r w:rsidR="001A71BA" w:rsidRPr="00D040BC">
              <w:t xml:space="preserve">, </w:t>
            </w:r>
            <w:r w:rsidR="00D040BC" w:rsidRPr="00D040BC">
              <w:t>7</w:t>
            </w:r>
            <w:r w:rsidR="001A71BA" w:rsidRPr="00D040BC">
              <w:t>/</w:t>
            </w:r>
            <w:r w:rsidR="00D040BC" w:rsidRPr="00D040BC">
              <w:t>7</w:t>
            </w:r>
            <w:r w:rsidR="0001393A" w:rsidRPr="00D040BC">
              <w:t xml:space="preserve"> or </w:t>
            </w:r>
            <w:r w:rsidR="00D040BC" w:rsidRPr="00D040BC">
              <w:t>100</w:t>
            </w:r>
            <w:r w:rsidR="00474D55" w:rsidRPr="00D040BC">
              <w:t xml:space="preserve">% of the students scored </w:t>
            </w:r>
            <w:r w:rsidR="00474D55" w:rsidRPr="00D040BC">
              <w:rPr>
                <w:u w:val="single"/>
              </w:rPr>
              <w:t xml:space="preserve">&gt; </w:t>
            </w:r>
            <w:r w:rsidR="00474D55" w:rsidRPr="00D040BC">
              <w:t>75% on laboratory performance evaluations</w:t>
            </w:r>
          </w:p>
        </w:tc>
        <w:tc>
          <w:tcPr>
            <w:tcW w:w="2718" w:type="dxa"/>
            <w:tcBorders>
              <w:left w:val="single" w:sz="6" w:space="0" w:color="auto"/>
            </w:tcBorders>
          </w:tcPr>
          <w:p w14:paraId="4714263F" w14:textId="77777777" w:rsidR="00474D55" w:rsidRPr="00B94F35" w:rsidRDefault="00474D55" w:rsidP="00474D55">
            <w:r w:rsidRPr="00B94F35">
              <w:t>Benchmark met.</w:t>
            </w:r>
          </w:p>
          <w:p w14:paraId="6B0C1D25" w14:textId="6D15DA05" w:rsidR="00474D55" w:rsidRPr="00B94F35" w:rsidRDefault="00297B61" w:rsidP="00297B61">
            <w:pPr>
              <w:rPr>
                <w:rFonts w:eastAsia="Times New Roman" w:cs="Times New Roman"/>
              </w:rPr>
            </w:pPr>
            <w:r w:rsidRPr="00297B61">
              <w:rPr>
                <w:rFonts w:eastAsia="Times New Roman" w:cs="Times New Roman"/>
              </w:rPr>
              <w:t>Laboratory performance will be assessed next year with skill check off sheets and will be incorporated as an assessment to the competency of the students before clinical practicum.</w:t>
            </w:r>
          </w:p>
        </w:tc>
      </w:tr>
      <w:tr w:rsidR="00474D55" w14:paraId="35EAA478" w14:textId="77777777" w:rsidTr="00297B61">
        <w:tc>
          <w:tcPr>
            <w:tcW w:w="7488" w:type="dxa"/>
            <w:gridSpan w:val="3"/>
            <w:tcBorders>
              <w:right w:val="single" w:sz="4" w:space="0" w:color="auto"/>
            </w:tcBorders>
          </w:tcPr>
          <w:p w14:paraId="4F95B089" w14:textId="77777777" w:rsidR="00474D55" w:rsidRPr="002A44E2" w:rsidRDefault="00474D55" w:rsidP="0056155F">
            <w:pPr>
              <w:rPr>
                <w:sz w:val="12"/>
                <w:szCs w:val="12"/>
              </w:rPr>
            </w:pPr>
          </w:p>
          <w:p w14:paraId="3CA26311" w14:textId="7AE6AA5D" w:rsidR="00474D55" w:rsidRPr="002A44E2" w:rsidRDefault="00474D55" w:rsidP="0056155F">
            <w:pPr>
              <w:rPr>
                <w:b/>
                <w:sz w:val="12"/>
                <w:szCs w:val="12"/>
              </w:rPr>
            </w:pPr>
            <w:r w:rsidRPr="00D554AC">
              <w:rPr>
                <w:b/>
              </w:rPr>
              <w:t>Plan submission date:</w:t>
            </w:r>
            <w:r w:rsidR="00B94F35">
              <w:rPr>
                <w:b/>
              </w:rPr>
              <w:t xml:space="preserve">  </w:t>
            </w:r>
            <w:r w:rsidR="00D040BC">
              <w:rPr>
                <w:b/>
              </w:rPr>
              <w:t>8</w:t>
            </w:r>
            <w:r w:rsidR="00B94F35">
              <w:rPr>
                <w:b/>
              </w:rPr>
              <w:t>/</w:t>
            </w:r>
            <w:r w:rsidR="009F54CC">
              <w:rPr>
                <w:b/>
              </w:rPr>
              <w:t>6</w:t>
            </w:r>
            <w:r w:rsidR="00B94F35">
              <w:rPr>
                <w:b/>
              </w:rPr>
              <w:t>/201</w:t>
            </w:r>
            <w:r w:rsidR="00D040BC">
              <w:rPr>
                <w:b/>
              </w:rPr>
              <w:t>9</w:t>
            </w:r>
          </w:p>
          <w:p w14:paraId="3CBF6136" w14:textId="77777777" w:rsidR="00474D55" w:rsidRDefault="00474D55" w:rsidP="0056155F"/>
        </w:tc>
        <w:tc>
          <w:tcPr>
            <w:tcW w:w="5688" w:type="dxa"/>
            <w:gridSpan w:val="2"/>
            <w:tcBorders>
              <w:left w:val="single" w:sz="4" w:space="0" w:color="auto"/>
            </w:tcBorders>
          </w:tcPr>
          <w:p w14:paraId="15012CE3" w14:textId="77777777" w:rsidR="00474D55" w:rsidRPr="002A44E2" w:rsidRDefault="00474D55" w:rsidP="0056155F">
            <w:pPr>
              <w:rPr>
                <w:sz w:val="12"/>
                <w:szCs w:val="12"/>
              </w:rPr>
            </w:pPr>
          </w:p>
          <w:p w14:paraId="6923B2E4" w14:textId="77777777" w:rsidR="00474D55" w:rsidRDefault="00474D55" w:rsidP="0056155F">
            <w:pPr>
              <w:rPr>
                <w:b/>
              </w:rPr>
            </w:pPr>
            <w:r w:rsidRPr="00102B7D">
              <w:rPr>
                <w:b/>
              </w:rPr>
              <w:t>Submitted by:</w:t>
            </w:r>
            <w:r>
              <w:rPr>
                <w:b/>
              </w:rPr>
              <w:t xml:space="preserve"> Candy Hill</w:t>
            </w:r>
          </w:p>
          <w:p w14:paraId="1992B809" w14:textId="77777777" w:rsidR="00474D55" w:rsidRPr="002A44E2" w:rsidRDefault="00474D55" w:rsidP="0056155F">
            <w:pPr>
              <w:rPr>
                <w:sz w:val="12"/>
                <w:szCs w:val="12"/>
              </w:rPr>
            </w:pPr>
          </w:p>
          <w:p w14:paraId="2CAAF7A1" w14:textId="77777777" w:rsidR="00474D55" w:rsidRPr="002A44E2" w:rsidRDefault="00474D55" w:rsidP="0056155F">
            <w:pPr>
              <w:rPr>
                <w:b/>
                <w:sz w:val="8"/>
                <w:szCs w:val="8"/>
              </w:rPr>
            </w:pPr>
          </w:p>
        </w:tc>
      </w:tr>
    </w:tbl>
    <w:p w14:paraId="05B4664A" w14:textId="77777777" w:rsidR="0056155F" w:rsidRDefault="0056155F" w:rsidP="0056155F"/>
    <w:p w14:paraId="540E7ED7" w14:textId="77777777" w:rsidR="00B94F35" w:rsidRDefault="00B94F35" w:rsidP="0056155F">
      <w:pPr>
        <w:spacing w:after="0"/>
      </w:pPr>
    </w:p>
    <w:p w14:paraId="4B24EC2D" w14:textId="77777777" w:rsidR="00D657CB" w:rsidRDefault="00D657CB" w:rsidP="0056155F">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56155F" w:rsidRPr="00D554AC" w14:paraId="300B1E34" w14:textId="77777777" w:rsidTr="00297B61">
        <w:tc>
          <w:tcPr>
            <w:tcW w:w="13176" w:type="dxa"/>
            <w:gridSpan w:val="5"/>
            <w:tcBorders>
              <w:bottom w:val="single" w:sz="6" w:space="0" w:color="auto"/>
            </w:tcBorders>
            <w:shd w:val="clear" w:color="auto" w:fill="D9D9D9" w:themeFill="background1" w:themeFillShade="D9"/>
          </w:tcPr>
          <w:p w14:paraId="62854DAB" w14:textId="77777777" w:rsidR="0056155F" w:rsidRPr="00490115" w:rsidRDefault="0056155F" w:rsidP="0056155F">
            <w:pPr>
              <w:jc w:val="center"/>
              <w:rPr>
                <w:b/>
                <w:sz w:val="16"/>
                <w:szCs w:val="16"/>
              </w:rPr>
            </w:pPr>
          </w:p>
          <w:p w14:paraId="2F01725D" w14:textId="77777777" w:rsidR="0056155F" w:rsidRDefault="0056155F" w:rsidP="0056155F">
            <w:pPr>
              <w:jc w:val="center"/>
              <w:rPr>
                <w:b/>
                <w:sz w:val="32"/>
                <w:szCs w:val="32"/>
              </w:rPr>
            </w:pPr>
            <w:r>
              <w:rPr>
                <w:b/>
                <w:sz w:val="32"/>
                <w:szCs w:val="32"/>
              </w:rPr>
              <w:t>Course Student Learning Outcomes &amp; Assessment Plan</w:t>
            </w:r>
          </w:p>
          <w:p w14:paraId="658D1A12" w14:textId="77777777" w:rsidR="0056155F" w:rsidRDefault="00415916" w:rsidP="0056155F">
            <w:pPr>
              <w:jc w:val="center"/>
              <w:rPr>
                <w:b/>
                <w:sz w:val="32"/>
                <w:szCs w:val="32"/>
              </w:rPr>
            </w:pPr>
            <w:r>
              <w:rPr>
                <w:b/>
                <w:sz w:val="32"/>
                <w:szCs w:val="32"/>
              </w:rPr>
              <w:t>MLT</w:t>
            </w:r>
            <w:r w:rsidR="0056155F">
              <w:rPr>
                <w:b/>
                <w:sz w:val="32"/>
                <w:szCs w:val="32"/>
              </w:rPr>
              <w:t xml:space="preserve"> 181</w:t>
            </w:r>
            <w:r w:rsidR="00E41EE2">
              <w:rPr>
                <w:b/>
                <w:sz w:val="32"/>
                <w:szCs w:val="32"/>
              </w:rPr>
              <w:t>S</w:t>
            </w:r>
          </w:p>
          <w:p w14:paraId="712E1EE5" w14:textId="77777777" w:rsidR="000045FC" w:rsidRDefault="000045FC" w:rsidP="000045FC">
            <w:pPr>
              <w:rPr>
                <w:b/>
                <w:sz w:val="24"/>
                <w:szCs w:val="24"/>
              </w:rPr>
            </w:pPr>
            <w:r>
              <w:rPr>
                <w:b/>
                <w:sz w:val="24"/>
                <w:szCs w:val="24"/>
              </w:rPr>
              <w:t>Course Outcomes Assessed</w:t>
            </w:r>
          </w:p>
          <w:p w14:paraId="116428C9" w14:textId="77777777" w:rsidR="000045FC" w:rsidRPr="004C1EE7" w:rsidRDefault="004C1EE7" w:rsidP="000045FC">
            <w:pPr>
              <w:rPr>
                <w:b/>
              </w:rPr>
            </w:pPr>
            <w:r>
              <w:rPr>
                <w:b/>
                <w:sz w:val="24"/>
                <w:szCs w:val="24"/>
              </w:rPr>
              <w:t xml:space="preserve">1. </w:t>
            </w:r>
            <w:r w:rsidRPr="004C1EE7">
              <w:rPr>
                <w:b/>
              </w:rPr>
              <w:t>Describe how immunology tests are used and result interpretation</w:t>
            </w:r>
          </w:p>
          <w:p w14:paraId="4A7D6895" w14:textId="77777777" w:rsidR="000045FC" w:rsidRPr="004C1EE7" w:rsidRDefault="004C1EE7" w:rsidP="000045FC">
            <w:pPr>
              <w:rPr>
                <w:b/>
              </w:rPr>
            </w:pPr>
            <w:r w:rsidRPr="004C1EE7">
              <w:rPr>
                <w:b/>
                <w:sz w:val="24"/>
                <w:szCs w:val="24"/>
              </w:rPr>
              <w:t xml:space="preserve">2. </w:t>
            </w:r>
            <w:r w:rsidRPr="004C1EE7">
              <w:rPr>
                <w:b/>
              </w:rPr>
              <w:t>Perform selected immunology tests</w:t>
            </w:r>
          </w:p>
          <w:p w14:paraId="4821F37F" w14:textId="77777777" w:rsidR="004C1EE7" w:rsidRPr="004C1EE7" w:rsidRDefault="004C1EE7" w:rsidP="004C1EE7">
            <w:pPr>
              <w:rPr>
                <w:b/>
              </w:rPr>
            </w:pPr>
            <w:r w:rsidRPr="004C1EE7">
              <w:rPr>
                <w:b/>
                <w:sz w:val="24"/>
                <w:szCs w:val="24"/>
              </w:rPr>
              <w:t xml:space="preserve">3. </w:t>
            </w:r>
            <w:r w:rsidRPr="004C1EE7">
              <w:rPr>
                <w:b/>
              </w:rPr>
              <w:t>Relate laboratory results to various diseases and disorders</w:t>
            </w:r>
          </w:p>
          <w:p w14:paraId="59872108" w14:textId="77777777" w:rsidR="0056155F" w:rsidRPr="00490115" w:rsidRDefault="0056155F" w:rsidP="0056155F">
            <w:pPr>
              <w:jc w:val="center"/>
              <w:rPr>
                <w:b/>
                <w:sz w:val="16"/>
                <w:szCs w:val="16"/>
              </w:rPr>
            </w:pPr>
          </w:p>
        </w:tc>
      </w:tr>
      <w:tr w:rsidR="0056155F" w:rsidRPr="00D554AC" w14:paraId="5A2E1610" w14:textId="77777777" w:rsidTr="00297B61">
        <w:trPr>
          <w:trHeight w:val="54"/>
        </w:trPr>
        <w:tc>
          <w:tcPr>
            <w:tcW w:w="2538" w:type="dxa"/>
            <w:tcBorders>
              <w:left w:val="single" w:sz="6" w:space="0" w:color="auto"/>
              <w:bottom w:val="double" w:sz="4" w:space="0" w:color="auto"/>
              <w:right w:val="single" w:sz="6" w:space="0" w:color="auto"/>
            </w:tcBorders>
            <w:vAlign w:val="center"/>
          </w:tcPr>
          <w:p w14:paraId="359272C1" w14:textId="77777777" w:rsidR="0056155F" w:rsidRPr="00D554AC" w:rsidRDefault="0056155F" w:rsidP="0056155F">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4E4922FD" w14:textId="77777777" w:rsidR="0056155F" w:rsidRPr="00D554AC" w:rsidRDefault="0056155F" w:rsidP="0056155F">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66D02BAF" w14:textId="77777777" w:rsidR="0056155F" w:rsidRPr="00D554AC" w:rsidRDefault="0056155F" w:rsidP="0056155F">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5B28C85E" w14:textId="77777777" w:rsidR="0056155F" w:rsidRPr="00D554AC" w:rsidRDefault="0056155F" w:rsidP="0056155F">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469B9849" w14:textId="77777777" w:rsidR="0056155F" w:rsidRPr="00D554AC" w:rsidRDefault="0056155F" w:rsidP="0056155F">
            <w:pPr>
              <w:jc w:val="center"/>
              <w:rPr>
                <w:b/>
                <w:sz w:val="24"/>
                <w:szCs w:val="24"/>
              </w:rPr>
            </w:pPr>
            <w:r w:rsidRPr="00D554AC">
              <w:rPr>
                <w:b/>
                <w:sz w:val="24"/>
                <w:szCs w:val="24"/>
              </w:rPr>
              <w:t>Use of Results</w:t>
            </w:r>
          </w:p>
        </w:tc>
      </w:tr>
      <w:tr w:rsidR="00E41EE2" w14:paraId="1773ED54" w14:textId="77777777" w:rsidTr="00297B61">
        <w:trPr>
          <w:trHeight w:val="54"/>
        </w:trPr>
        <w:tc>
          <w:tcPr>
            <w:tcW w:w="2538" w:type="dxa"/>
            <w:tcBorders>
              <w:top w:val="thinThickSmallGap" w:sz="12" w:space="0" w:color="auto"/>
              <w:right w:val="single" w:sz="6" w:space="0" w:color="auto"/>
            </w:tcBorders>
          </w:tcPr>
          <w:p w14:paraId="35115315" w14:textId="77777777" w:rsidR="00E41EE2" w:rsidRPr="0089702E" w:rsidRDefault="00E41EE2" w:rsidP="007251F0">
            <w:r w:rsidRPr="0089702E">
              <w:t>Describe how immunology tests are used and result interpretation</w:t>
            </w:r>
          </w:p>
          <w:p w14:paraId="74AD1C5A" w14:textId="77777777" w:rsidR="00E41EE2" w:rsidRPr="0089702E" w:rsidRDefault="00E41EE2" w:rsidP="007251F0"/>
        </w:tc>
        <w:tc>
          <w:tcPr>
            <w:tcW w:w="2403" w:type="dxa"/>
            <w:tcBorders>
              <w:top w:val="thinThickSmallGap" w:sz="12" w:space="0" w:color="auto"/>
              <w:left w:val="single" w:sz="6" w:space="0" w:color="auto"/>
              <w:right w:val="single" w:sz="4" w:space="0" w:color="auto"/>
            </w:tcBorders>
          </w:tcPr>
          <w:p w14:paraId="30258CBA" w14:textId="77777777" w:rsidR="00E41EE2" w:rsidRPr="0089702E" w:rsidRDefault="00E41EE2" w:rsidP="00A644BD">
            <w:r w:rsidRPr="0089702E">
              <w:t>ASCP BOC exam</w:t>
            </w:r>
          </w:p>
        </w:tc>
        <w:tc>
          <w:tcPr>
            <w:tcW w:w="2547" w:type="dxa"/>
            <w:tcBorders>
              <w:top w:val="thinThickSmallGap" w:sz="12" w:space="0" w:color="auto"/>
              <w:left w:val="single" w:sz="6" w:space="0" w:color="auto"/>
              <w:right w:val="single" w:sz="4" w:space="0" w:color="auto"/>
            </w:tcBorders>
          </w:tcPr>
          <w:p w14:paraId="2B9481EE" w14:textId="77777777" w:rsidR="00E41EE2" w:rsidRPr="0089702E" w:rsidRDefault="00E41EE2" w:rsidP="003A125C">
            <w:r w:rsidRPr="0089702E">
              <w:t xml:space="preserve">BOC exam average sub-scores in Immunology are </w:t>
            </w:r>
            <w:r w:rsidRPr="0089702E">
              <w:rPr>
                <w:u w:val="single"/>
              </w:rPr>
              <w:t xml:space="preserve">&gt; </w:t>
            </w:r>
            <w:r w:rsidRPr="0089702E">
              <w:t>the minimum passing score of 400</w:t>
            </w:r>
          </w:p>
        </w:tc>
        <w:tc>
          <w:tcPr>
            <w:tcW w:w="2970" w:type="dxa"/>
            <w:tcBorders>
              <w:top w:val="thinThickSmallGap" w:sz="12" w:space="0" w:color="auto"/>
              <w:left w:val="single" w:sz="4" w:space="0" w:color="auto"/>
              <w:right w:val="single" w:sz="6" w:space="0" w:color="auto"/>
            </w:tcBorders>
          </w:tcPr>
          <w:p w14:paraId="7B495070" w14:textId="77777777" w:rsidR="00E41EE2" w:rsidRPr="005F0A3A" w:rsidRDefault="0089702E" w:rsidP="008420AD">
            <w:r w:rsidRPr="005F0A3A">
              <w:t>ASCP BOC testing cycle 201</w:t>
            </w:r>
            <w:r w:rsidR="007C113E">
              <w:t>8</w:t>
            </w:r>
          </w:p>
          <w:p w14:paraId="469FD5BE" w14:textId="77777777" w:rsidR="00E41EE2" w:rsidRPr="005F0A3A" w:rsidRDefault="0089702E" w:rsidP="008420AD">
            <w:r w:rsidRPr="005F0A3A">
              <w:t>Annual report N=1</w:t>
            </w:r>
            <w:r w:rsidR="007C113E">
              <w:t>5</w:t>
            </w:r>
          </w:p>
          <w:p w14:paraId="7B07AC59" w14:textId="1C54E32A" w:rsidR="00E41EE2" w:rsidRPr="0089702E" w:rsidRDefault="00E41EE2" w:rsidP="005D4F84">
            <w:r w:rsidRPr="005F0A3A">
              <w:t xml:space="preserve">All content areas in Immunology </w:t>
            </w:r>
            <w:r w:rsidR="007C113E">
              <w:t>436 for program total</w:t>
            </w:r>
            <w:r w:rsidR="005D4F84">
              <w:t>. The national average score is 511</w:t>
            </w:r>
          </w:p>
        </w:tc>
        <w:tc>
          <w:tcPr>
            <w:tcW w:w="2718" w:type="dxa"/>
            <w:tcBorders>
              <w:top w:val="thinThickSmallGap" w:sz="12" w:space="0" w:color="auto"/>
              <w:left w:val="single" w:sz="6" w:space="0" w:color="auto"/>
            </w:tcBorders>
          </w:tcPr>
          <w:p w14:paraId="706BD96D" w14:textId="77777777" w:rsidR="00E41EE2" w:rsidRPr="0089702E" w:rsidRDefault="00E41EE2" w:rsidP="008420AD">
            <w:r w:rsidRPr="0089702E">
              <w:t>Benchmark</w:t>
            </w:r>
            <w:r w:rsidR="005F0A3A">
              <w:t xml:space="preserve"> m</w:t>
            </w:r>
            <w:r w:rsidRPr="0089702E">
              <w:t>et</w:t>
            </w:r>
          </w:p>
          <w:p w14:paraId="34E5484A" w14:textId="77777777" w:rsidR="005D4F84" w:rsidRPr="0089702E" w:rsidRDefault="005D4F84" w:rsidP="005D4F84">
            <w:r>
              <w:t>10/15 or 67% of students scored &gt;400 individually.</w:t>
            </w:r>
          </w:p>
          <w:p w14:paraId="7481179E" w14:textId="70A11D4C" w:rsidR="00E41EE2" w:rsidRPr="0089702E" w:rsidRDefault="005F0A3A" w:rsidP="008420AD">
            <w:r>
              <w:t xml:space="preserve">Due to curriculum resequencing it will now be taught concurrently with immunohematology. </w:t>
            </w:r>
            <w:r w:rsidR="00F40F9C">
              <w:t xml:space="preserve">The online format will continue but scheduled reviews before exams and </w:t>
            </w:r>
            <w:proofErr w:type="spellStart"/>
            <w:r w:rsidR="00F40F9C">
              <w:t>mor</w:t>
            </w:r>
            <w:proofErr w:type="spellEnd"/>
            <w:r w:rsidR="00F40F9C">
              <w:t xml:space="preserve"> concise laboratory experiences will be added. </w:t>
            </w:r>
            <w:r>
              <w:t>Success of this change will be assessed on the 2019 BOC performance report</w:t>
            </w:r>
          </w:p>
        </w:tc>
      </w:tr>
      <w:tr w:rsidR="00E41EE2" w14:paraId="3ED6209F" w14:textId="77777777" w:rsidTr="00297B61">
        <w:trPr>
          <w:trHeight w:val="54"/>
        </w:trPr>
        <w:tc>
          <w:tcPr>
            <w:tcW w:w="2538" w:type="dxa"/>
            <w:tcBorders>
              <w:right w:val="single" w:sz="6" w:space="0" w:color="auto"/>
            </w:tcBorders>
          </w:tcPr>
          <w:p w14:paraId="55647CC4" w14:textId="77777777" w:rsidR="00E41EE2" w:rsidRPr="00636492" w:rsidRDefault="00E41EE2" w:rsidP="007251F0">
            <w:r w:rsidRPr="00636492">
              <w:t>Perform selected immunology tests</w:t>
            </w:r>
          </w:p>
          <w:p w14:paraId="0B134F76" w14:textId="77777777" w:rsidR="00E41EE2" w:rsidRPr="00636492" w:rsidRDefault="00E41EE2" w:rsidP="007251F0"/>
        </w:tc>
        <w:tc>
          <w:tcPr>
            <w:tcW w:w="2403" w:type="dxa"/>
            <w:tcBorders>
              <w:left w:val="single" w:sz="6" w:space="0" w:color="auto"/>
              <w:right w:val="single" w:sz="4" w:space="0" w:color="auto"/>
            </w:tcBorders>
          </w:tcPr>
          <w:p w14:paraId="7EDC16B0" w14:textId="77777777" w:rsidR="00E41EE2" w:rsidRPr="00636492" w:rsidRDefault="00E41EE2" w:rsidP="00A644BD">
            <w:r w:rsidRPr="00636492">
              <w:t>Laboratory evaluations</w:t>
            </w:r>
          </w:p>
        </w:tc>
        <w:tc>
          <w:tcPr>
            <w:tcW w:w="2547" w:type="dxa"/>
            <w:tcBorders>
              <w:left w:val="single" w:sz="6" w:space="0" w:color="auto"/>
              <w:right w:val="single" w:sz="4" w:space="0" w:color="auto"/>
            </w:tcBorders>
          </w:tcPr>
          <w:p w14:paraId="5C5F6050" w14:textId="77777777" w:rsidR="00E41EE2" w:rsidRPr="00636492" w:rsidRDefault="002358DB" w:rsidP="002358DB">
            <w:r w:rsidRPr="00636492">
              <w:t>75</w:t>
            </w:r>
            <w:r w:rsidR="00E41EE2" w:rsidRPr="00636492">
              <w:t xml:space="preserve">% of students will have an average grade on the laboratory component of the course of </w:t>
            </w:r>
            <w:r w:rsidR="00E41EE2" w:rsidRPr="00636492">
              <w:rPr>
                <w:u w:val="single"/>
              </w:rPr>
              <w:t>&gt;</w:t>
            </w:r>
            <w:r w:rsidR="00E41EE2" w:rsidRPr="00636492">
              <w:t xml:space="preserve"> 75% </w:t>
            </w:r>
          </w:p>
        </w:tc>
        <w:tc>
          <w:tcPr>
            <w:tcW w:w="2970" w:type="dxa"/>
            <w:tcBorders>
              <w:left w:val="single" w:sz="4" w:space="0" w:color="auto"/>
              <w:right w:val="single" w:sz="6" w:space="0" w:color="auto"/>
            </w:tcBorders>
          </w:tcPr>
          <w:p w14:paraId="51FEB900" w14:textId="77777777" w:rsidR="002358DB" w:rsidRDefault="00692353" w:rsidP="002358DB">
            <w:r w:rsidRPr="00636492">
              <w:t>Summer 201</w:t>
            </w:r>
            <w:r w:rsidR="007C113E">
              <w:t>9</w:t>
            </w:r>
          </w:p>
          <w:p w14:paraId="340C09F8" w14:textId="5020331D" w:rsidR="00CE2C9C" w:rsidRPr="00636492" w:rsidRDefault="00297B61" w:rsidP="00CE2C9C">
            <w:r>
              <w:t>Re-sequencing of this course to fall semester. Outcome will be re-evaluated in 2019-20 assessment.</w:t>
            </w:r>
          </w:p>
          <w:p w14:paraId="4CE7482F" w14:textId="77777777" w:rsidR="002358DB" w:rsidRPr="00636492" w:rsidRDefault="002358DB" w:rsidP="002358DB"/>
        </w:tc>
        <w:tc>
          <w:tcPr>
            <w:tcW w:w="2718" w:type="dxa"/>
            <w:tcBorders>
              <w:left w:val="single" w:sz="6" w:space="0" w:color="auto"/>
            </w:tcBorders>
          </w:tcPr>
          <w:p w14:paraId="5FC90BCA" w14:textId="4BAD6CEC" w:rsidR="00E41EE2" w:rsidRPr="00636492" w:rsidRDefault="00297B61" w:rsidP="008420AD">
            <w:r>
              <w:t xml:space="preserve">This course was not taught in 2018-19. It will be assessed Fall 2019 and Spring 2020 at which the sequencing will finally land in its permanent spot every spring semester </w:t>
            </w:r>
          </w:p>
        </w:tc>
      </w:tr>
      <w:tr w:rsidR="00E41EE2" w14:paraId="22497DB9" w14:textId="77777777" w:rsidTr="00297B61">
        <w:trPr>
          <w:trHeight w:val="54"/>
        </w:trPr>
        <w:tc>
          <w:tcPr>
            <w:tcW w:w="2538" w:type="dxa"/>
            <w:tcBorders>
              <w:right w:val="single" w:sz="6" w:space="0" w:color="auto"/>
            </w:tcBorders>
          </w:tcPr>
          <w:p w14:paraId="37AE3E3E" w14:textId="77777777" w:rsidR="00E41EE2" w:rsidRPr="00636492" w:rsidRDefault="00E41EE2" w:rsidP="007251F0">
            <w:r w:rsidRPr="00636492">
              <w:t>Relate laboratory results to various diseases and disorders</w:t>
            </w:r>
          </w:p>
          <w:p w14:paraId="32969921" w14:textId="77777777" w:rsidR="00E41EE2" w:rsidRPr="00636492" w:rsidRDefault="00E41EE2" w:rsidP="007251F0"/>
        </w:tc>
        <w:tc>
          <w:tcPr>
            <w:tcW w:w="2403" w:type="dxa"/>
            <w:tcBorders>
              <w:left w:val="single" w:sz="6" w:space="0" w:color="auto"/>
              <w:right w:val="single" w:sz="4" w:space="0" w:color="auto"/>
            </w:tcBorders>
          </w:tcPr>
          <w:p w14:paraId="567D6133" w14:textId="77777777" w:rsidR="00E41EE2" w:rsidRPr="00636492" w:rsidRDefault="00E41EE2" w:rsidP="00A644BD">
            <w:r w:rsidRPr="00636492">
              <w:t xml:space="preserve">MTS </w:t>
            </w:r>
            <w:proofErr w:type="spellStart"/>
            <w:r w:rsidRPr="00636492">
              <w:t>Medtraining</w:t>
            </w:r>
            <w:proofErr w:type="spellEnd"/>
            <w:r w:rsidRPr="00636492">
              <w:t xml:space="preserve"> Competency assessments</w:t>
            </w:r>
          </w:p>
        </w:tc>
        <w:tc>
          <w:tcPr>
            <w:tcW w:w="2547" w:type="dxa"/>
            <w:tcBorders>
              <w:left w:val="single" w:sz="6" w:space="0" w:color="auto"/>
              <w:right w:val="single" w:sz="4" w:space="0" w:color="auto"/>
            </w:tcBorders>
          </w:tcPr>
          <w:p w14:paraId="2306D60B" w14:textId="77777777" w:rsidR="00E41EE2" w:rsidRPr="00636492" w:rsidRDefault="002358DB" w:rsidP="0028342B">
            <w:r w:rsidRPr="00636492">
              <w:t>75</w:t>
            </w:r>
            <w:r w:rsidR="00E41EE2" w:rsidRPr="00636492">
              <w:t xml:space="preserve">% of students will complete the Hepatitis/ HIV </w:t>
            </w:r>
            <w:proofErr w:type="spellStart"/>
            <w:r w:rsidR="00E41EE2" w:rsidRPr="00636492">
              <w:t>medtraining</w:t>
            </w:r>
            <w:proofErr w:type="spellEnd"/>
            <w:r w:rsidR="00E41EE2" w:rsidRPr="00636492">
              <w:t xml:space="preserve"> competency assessment </w:t>
            </w:r>
            <w:r w:rsidR="00E41EE2" w:rsidRPr="00636492">
              <w:lastRenderedPageBreak/>
              <w:t xml:space="preserve">with an average score </w:t>
            </w:r>
            <w:r w:rsidR="00E41EE2" w:rsidRPr="00636492">
              <w:rPr>
                <w:u w:val="single"/>
              </w:rPr>
              <w:t>&gt;</w:t>
            </w:r>
            <w:r w:rsidR="00E41EE2" w:rsidRPr="00636492">
              <w:t xml:space="preserve"> 70% </w:t>
            </w:r>
          </w:p>
        </w:tc>
        <w:tc>
          <w:tcPr>
            <w:tcW w:w="2970" w:type="dxa"/>
            <w:tcBorders>
              <w:left w:val="single" w:sz="4" w:space="0" w:color="auto"/>
              <w:right w:val="single" w:sz="6" w:space="0" w:color="auto"/>
            </w:tcBorders>
          </w:tcPr>
          <w:p w14:paraId="584E28C7" w14:textId="77777777" w:rsidR="002358DB" w:rsidRPr="00636492" w:rsidRDefault="00692353" w:rsidP="002358DB">
            <w:r w:rsidRPr="00636492">
              <w:lastRenderedPageBreak/>
              <w:t>Summer 201</w:t>
            </w:r>
            <w:r w:rsidR="00CE2C9C">
              <w:t>9</w:t>
            </w:r>
          </w:p>
          <w:p w14:paraId="497F50C1" w14:textId="3DA5230C" w:rsidR="00CE2C9C" w:rsidRPr="00636492" w:rsidRDefault="00297B61" w:rsidP="00CE2C9C">
            <w:r>
              <w:t xml:space="preserve">Re-sequencing of this course to fall semester. Outcome will </w:t>
            </w:r>
            <w:r>
              <w:lastRenderedPageBreak/>
              <w:t>be re-evaluated in 2019-20 assessment.</w:t>
            </w:r>
          </w:p>
          <w:p w14:paraId="3449DC9F" w14:textId="77777777" w:rsidR="00E41EE2" w:rsidRPr="00636492" w:rsidRDefault="00E41EE2" w:rsidP="00CE2C9C"/>
        </w:tc>
        <w:tc>
          <w:tcPr>
            <w:tcW w:w="2718" w:type="dxa"/>
            <w:tcBorders>
              <w:left w:val="single" w:sz="6" w:space="0" w:color="auto"/>
            </w:tcBorders>
          </w:tcPr>
          <w:p w14:paraId="28E9181D" w14:textId="70C2F94D" w:rsidR="00E41EE2" w:rsidRPr="00636492" w:rsidRDefault="00297B61" w:rsidP="008420AD">
            <w:r>
              <w:lastRenderedPageBreak/>
              <w:t xml:space="preserve">This course was not taught in 2018-19. It will be assessed Fall 2019 and Spring 2020 at which the </w:t>
            </w:r>
            <w:r>
              <w:lastRenderedPageBreak/>
              <w:t>sequencing will finally land in its permanent spot every spring semester</w:t>
            </w:r>
          </w:p>
          <w:p w14:paraId="10A197CE" w14:textId="51313118" w:rsidR="00E41EE2" w:rsidRPr="00636492" w:rsidRDefault="00E41EE2" w:rsidP="00297B61"/>
        </w:tc>
      </w:tr>
      <w:tr w:rsidR="00E41EE2" w14:paraId="015D70D6" w14:textId="77777777" w:rsidTr="00297B61">
        <w:tc>
          <w:tcPr>
            <w:tcW w:w="7488" w:type="dxa"/>
            <w:gridSpan w:val="3"/>
            <w:tcBorders>
              <w:right w:val="single" w:sz="4" w:space="0" w:color="auto"/>
            </w:tcBorders>
          </w:tcPr>
          <w:p w14:paraId="7868EB69" w14:textId="77777777" w:rsidR="00E41EE2" w:rsidRPr="002A44E2" w:rsidRDefault="00E41EE2" w:rsidP="0056155F">
            <w:pPr>
              <w:rPr>
                <w:sz w:val="12"/>
                <w:szCs w:val="12"/>
              </w:rPr>
            </w:pPr>
          </w:p>
          <w:p w14:paraId="6C1C06BD" w14:textId="6D138C23" w:rsidR="00E41EE2" w:rsidRPr="002A44E2" w:rsidRDefault="00E41EE2" w:rsidP="0056155F">
            <w:pPr>
              <w:rPr>
                <w:b/>
                <w:sz w:val="12"/>
                <w:szCs w:val="12"/>
              </w:rPr>
            </w:pPr>
            <w:r w:rsidRPr="00D554AC">
              <w:rPr>
                <w:b/>
              </w:rPr>
              <w:t>Plan submission date:</w:t>
            </w:r>
            <w:r>
              <w:rPr>
                <w:b/>
              </w:rPr>
              <w:t xml:space="preserve">  </w:t>
            </w:r>
            <w:r w:rsidR="00D040BC">
              <w:rPr>
                <w:b/>
              </w:rPr>
              <w:t>8</w:t>
            </w:r>
            <w:r w:rsidR="00636492">
              <w:rPr>
                <w:b/>
              </w:rPr>
              <w:t>/</w:t>
            </w:r>
            <w:r w:rsidR="00D040BC">
              <w:rPr>
                <w:b/>
              </w:rPr>
              <w:t>6</w:t>
            </w:r>
            <w:r w:rsidR="00636492">
              <w:rPr>
                <w:b/>
              </w:rPr>
              <w:t>/201</w:t>
            </w:r>
            <w:r w:rsidR="00D040BC">
              <w:rPr>
                <w:b/>
              </w:rPr>
              <w:t>9</w:t>
            </w:r>
          </w:p>
          <w:p w14:paraId="0A3B7A92" w14:textId="77777777" w:rsidR="00E41EE2" w:rsidRDefault="00E41EE2" w:rsidP="0056155F"/>
        </w:tc>
        <w:tc>
          <w:tcPr>
            <w:tcW w:w="5688" w:type="dxa"/>
            <w:gridSpan w:val="2"/>
            <w:tcBorders>
              <w:left w:val="single" w:sz="4" w:space="0" w:color="auto"/>
            </w:tcBorders>
          </w:tcPr>
          <w:p w14:paraId="26D9FAE6" w14:textId="77777777" w:rsidR="00E41EE2" w:rsidRPr="002A44E2" w:rsidRDefault="00E41EE2" w:rsidP="0056155F">
            <w:pPr>
              <w:rPr>
                <w:sz w:val="12"/>
                <w:szCs w:val="12"/>
              </w:rPr>
            </w:pPr>
          </w:p>
          <w:p w14:paraId="137B0474" w14:textId="77777777" w:rsidR="00E41EE2" w:rsidRDefault="00E41EE2" w:rsidP="0056155F">
            <w:pPr>
              <w:rPr>
                <w:b/>
              </w:rPr>
            </w:pPr>
            <w:r w:rsidRPr="00102B7D">
              <w:rPr>
                <w:b/>
              </w:rPr>
              <w:t>Submitted by:</w:t>
            </w:r>
            <w:r>
              <w:rPr>
                <w:b/>
              </w:rPr>
              <w:t xml:space="preserve"> Candy Hill</w:t>
            </w:r>
          </w:p>
          <w:p w14:paraId="716680C6" w14:textId="77777777" w:rsidR="00E41EE2" w:rsidRPr="002A44E2" w:rsidRDefault="00E41EE2" w:rsidP="0056155F">
            <w:pPr>
              <w:rPr>
                <w:sz w:val="12"/>
                <w:szCs w:val="12"/>
              </w:rPr>
            </w:pPr>
          </w:p>
          <w:p w14:paraId="04671356" w14:textId="77777777" w:rsidR="00E41EE2" w:rsidRPr="002A44E2" w:rsidRDefault="00E41EE2" w:rsidP="0056155F">
            <w:pPr>
              <w:rPr>
                <w:b/>
                <w:sz w:val="8"/>
                <w:szCs w:val="8"/>
              </w:rPr>
            </w:pPr>
          </w:p>
        </w:tc>
      </w:tr>
    </w:tbl>
    <w:p w14:paraId="78BE63C2" w14:textId="77777777" w:rsidR="0056155F" w:rsidRDefault="0056155F" w:rsidP="0056155F">
      <w:pPr>
        <w:spacing w:after="0"/>
      </w:pPr>
    </w:p>
    <w:p w14:paraId="3B05F526" w14:textId="77777777" w:rsidR="000240B4" w:rsidRDefault="000240B4" w:rsidP="0056155F">
      <w:pPr>
        <w:spacing w:after="0"/>
      </w:pPr>
    </w:p>
    <w:p w14:paraId="6E9A98EE" w14:textId="77777777" w:rsidR="00895DBC" w:rsidRDefault="00895DBC" w:rsidP="0056155F">
      <w:pPr>
        <w:spacing w:after="0"/>
      </w:pPr>
    </w:p>
    <w:p w14:paraId="3BE9D268" w14:textId="77777777" w:rsidR="009F54CC" w:rsidRDefault="009F54CC" w:rsidP="0056155F">
      <w:pPr>
        <w:spacing w:after="0"/>
      </w:pPr>
    </w:p>
    <w:p w14:paraId="1439A1A5" w14:textId="77777777" w:rsidR="009F54CC" w:rsidRDefault="009F54CC" w:rsidP="0056155F">
      <w:pPr>
        <w:spacing w:after="0"/>
      </w:pPr>
    </w:p>
    <w:p w14:paraId="01FB03D2" w14:textId="77777777" w:rsidR="009F54CC" w:rsidRDefault="009F54CC" w:rsidP="0056155F">
      <w:pPr>
        <w:spacing w:after="0"/>
      </w:pPr>
    </w:p>
    <w:p w14:paraId="15CE50B4" w14:textId="77777777" w:rsidR="009F54CC" w:rsidRDefault="009F54CC" w:rsidP="0056155F">
      <w:pPr>
        <w:spacing w:after="0"/>
      </w:pPr>
    </w:p>
    <w:p w14:paraId="26FAD2D3" w14:textId="77777777" w:rsidR="009F54CC" w:rsidRDefault="009F54CC" w:rsidP="0056155F">
      <w:pPr>
        <w:spacing w:after="0"/>
      </w:pPr>
    </w:p>
    <w:p w14:paraId="7F76B36D" w14:textId="77777777" w:rsidR="009F54CC" w:rsidRDefault="009F54CC" w:rsidP="0056155F">
      <w:pPr>
        <w:spacing w:after="0"/>
      </w:pPr>
    </w:p>
    <w:p w14:paraId="07CE6772" w14:textId="77777777" w:rsidR="009F54CC" w:rsidRDefault="009F54CC" w:rsidP="0056155F">
      <w:pPr>
        <w:spacing w:after="0"/>
      </w:pPr>
    </w:p>
    <w:p w14:paraId="146323DC" w14:textId="77777777" w:rsidR="009F54CC" w:rsidRDefault="009F54CC" w:rsidP="0056155F">
      <w:pPr>
        <w:spacing w:after="0"/>
      </w:pPr>
    </w:p>
    <w:p w14:paraId="3A635F2D" w14:textId="77777777" w:rsidR="009F54CC" w:rsidRDefault="009F54CC" w:rsidP="0056155F">
      <w:pPr>
        <w:spacing w:after="0"/>
      </w:pPr>
    </w:p>
    <w:p w14:paraId="11471A4A" w14:textId="77777777" w:rsidR="009F54CC" w:rsidRDefault="009F54CC" w:rsidP="0056155F">
      <w:pPr>
        <w:spacing w:after="0"/>
      </w:pPr>
    </w:p>
    <w:p w14:paraId="6FC853A9" w14:textId="77777777" w:rsidR="009F54CC" w:rsidRDefault="009F54CC" w:rsidP="0056155F">
      <w:pPr>
        <w:spacing w:after="0"/>
      </w:pPr>
    </w:p>
    <w:p w14:paraId="733E5EDF" w14:textId="77777777" w:rsidR="009F54CC" w:rsidRDefault="009F54CC" w:rsidP="0056155F">
      <w:pPr>
        <w:spacing w:after="0"/>
      </w:pPr>
    </w:p>
    <w:p w14:paraId="3ACA812E" w14:textId="77777777" w:rsidR="009F54CC" w:rsidRDefault="009F54CC" w:rsidP="0056155F">
      <w:pPr>
        <w:spacing w:after="0"/>
      </w:pPr>
    </w:p>
    <w:p w14:paraId="05CA9868" w14:textId="77777777" w:rsidR="009F54CC" w:rsidRDefault="009F54CC" w:rsidP="0056155F">
      <w:pPr>
        <w:spacing w:after="0"/>
      </w:pPr>
    </w:p>
    <w:p w14:paraId="48458753" w14:textId="77777777" w:rsidR="009F54CC" w:rsidRDefault="009F54CC" w:rsidP="0056155F">
      <w:pPr>
        <w:spacing w:after="0"/>
      </w:pPr>
    </w:p>
    <w:p w14:paraId="2E65682D" w14:textId="77777777" w:rsidR="009F54CC" w:rsidRDefault="009F54CC" w:rsidP="0056155F">
      <w:pPr>
        <w:spacing w:after="0"/>
      </w:pPr>
    </w:p>
    <w:p w14:paraId="035A44D8" w14:textId="77777777" w:rsidR="009F54CC" w:rsidRDefault="009F54CC" w:rsidP="0056155F">
      <w:pPr>
        <w:spacing w:after="0"/>
      </w:pPr>
    </w:p>
    <w:p w14:paraId="390FB250" w14:textId="77777777" w:rsidR="009F54CC" w:rsidRDefault="009F54CC" w:rsidP="0056155F">
      <w:pPr>
        <w:spacing w:after="0"/>
      </w:pPr>
    </w:p>
    <w:p w14:paraId="2A388879" w14:textId="77777777" w:rsidR="009F54CC" w:rsidRDefault="009F54CC" w:rsidP="0056155F">
      <w:pPr>
        <w:spacing w:after="0"/>
      </w:pPr>
    </w:p>
    <w:p w14:paraId="55D84287" w14:textId="77777777" w:rsidR="009F54CC" w:rsidRDefault="009F54CC" w:rsidP="0056155F">
      <w:pPr>
        <w:spacing w:after="0"/>
      </w:pPr>
    </w:p>
    <w:p w14:paraId="647D1433" w14:textId="77777777" w:rsidR="009F54CC" w:rsidRDefault="009F54CC" w:rsidP="0056155F">
      <w:pPr>
        <w:spacing w:after="0"/>
      </w:pPr>
    </w:p>
    <w:p w14:paraId="2D7CDC98" w14:textId="77777777" w:rsidR="009F54CC" w:rsidRDefault="009F54CC" w:rsidP="0056155F">
      <w:pPr>
        <w:spacing w:after="0"/>
      </w:pPr>
    </w:p>
    <w:p w14:paraId="2A27748F" w14:textId="77777777" w:rsidR="009F54CC" w:rsidRDefault="009F54CC" w:rsidP="0056155F">
      <w:pPr>
        <w:spacing w:after="0"/>
      </w:pPr>
    </w:p>
    <w:p w14:paraId="46AF5469" w14:textId="77777777" w:rsidR="009F54CC" w:rsidRDefault="009F54CC" w:rsidP="0056155F">
      <w:pPr>
        <w:spacing w:after="0"/>
      </w:pPr>
    </w:p>
    <w:p w14:paraId="4F461E67" w14:textId="77777777" w:rsidR="009F54CC" w:rsidRDefault="009F54CC" w:rsidP="0056155F">
      <w:pPr>
        <w:spacing w:after="0"/>
      </w:pPr>
    </w:p>
    <w:p w14:paraId="50094296" w14:textId="77777777" w:rsidR="009F54CC" w:rsidRDefault="009F54CC" w:rsidP="0056155F">
      <w:pPr>
        <w:spacing w:after="0"/>
      </w:pPr>
    </w:p>
    <w:p w14:paraId="0E4C6749" w14:textId="77777777" w:rsidR="00895DBC" w:rsidRDefault="00895DBC" w:rsidP="0056155F">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240B4" w:rsidRPr="00D554AC" w14:paraId="0C2481EE" w14:textId="77777777" w:rsidTr="00A644BD">
        <w:tc>
          <w:tcPr>
            <w:tcW w:w="13176" w:type="dxa"/>
            <w:gridSpan w:val="5"/>
            <w:tcBorders>
              <w:bottom w:val="single" w:sz="6" w:space="0" w:color="auto"/>
            </w:tcBorders>
            <w:shd w:val="clear" w:color="auto" w:fill="D9D9D9" w:themeFill="background1" w:themeFillShade="D9"/>
          </w:tcPr>
          <w:p w14:paraId="2423197D" w14:textId="77777777" w:rsidR="000240B4" w:rsidRPr="00490115" w:rsidRDefault="000240B4" w:rsidP="00A644BD">
            <w:pPr>
              <w:jc w:val="center"/>
              <w:rPr>
                <w:b/>
                <w:sz w:val="16"/>
                <w:szCs w:val="16"/>
              </w:rPr>
            </w:pPr>
          </w:p>
          <w:p w14:paraId="71958C33" w14:textId="77777777" w:rsidR="000240B4" w:rsidRDefault="000240B4" w:rsidP="00A644BD">
            <w:pPr>
              <w:jc w:val="center"/>
              <w:rPr>
                <w:b/>
                <w:sz w:val="32"/>
                <w:szCs w:val="32"/>
              </w:rPr>
            </w:pPr>
            <w:r>
              <w:rPr>
                <w:b/>
                <w:sz w:val="32"/>
                <w:szCs w:val="32"/>
              </w:rPr>
              <w:t>Course Student Learning Outcomes &amp; Assessment Plan</w:t>
            </w:r>
          </w:p>
          <w:p w14:paraId="11307EC9" w14:textId="77777777" w:rsidR="000240B4" w:rsidRDefault="00415916" w:rsidP="00A644BD">
            <w:pPr>
              <w:jc w:val="center"/>
              <w:rPr>
                <w:b/>
                <w:sz w:val="32"/>
                <w:szCs w:val="32"/>
              </w:rPr>
            </w:pPr>
            <w:r>
              <w:rPr>
                <w:b/>
                <w:sz w:val="32"/>
                <w:szCs w:val="32"/>
              </w:rPr>
              <w:t>MLT</w:t>
            </w:r>
            <w:r w:rsidR="000240B4">
              <w:rPr>
                <w:b/>
                <w:sz w:val="32"/>
                <w:szCs w:val="32"/>
              </w:rPr>
              <w:t xml:space="preserve"> 191</w:t>
            </w:r>
            <w:r w:rsidR="00BA487E">
              <w:rPr>
                <w:b/>
                <w:sz w:val="32"/>
                <w:szCs w:val="32"/>
              </w:rPr>
              <w:t>S</w:t>
            </w:r>
          </w:p>
          <w:p w14:paraId="0C7C9B0C" w14:textId="77777777" w:rsidR="000045FC" w:rsidRDefault="000045FC" w:rsidP="000045FC">
            <w:pPr>
              <w:rPr>
                <w:b/>
                <w:sz w:val="24"/>
                <w:szCs w:val="24"/>
              </w:rPr>
            </w:pPr>
            <w:r>
              <w:rPr>
                <w:b/>
                <w:sz w:val="24"/>
                <w:szCs w:val="24"/>
              </w:rPr>
              <w:t>Course Outcomes Assessed</w:t>
            </w:r>
          </w:p>
          <w:p w14:paraId="2354CD6A" w14:textId="77777777" w:rsidR="000045FC" w:rsidRPr="004C1EE7" w:rsidRDefault="004C1EE7" w:rsidP="000045FC">
            <w:pPr>
              <w:rPr>
                <w:b/>
              </w:rPr>
            </w:pPr>
            <w:r>
              <w:rPr>
                <w:b/>
                <w:sz w:val="24"/>
                <w:szCs w:val="24"/>
              </w:rPr>
              <w:t>1</w:t>
            </w:r>
            <w:r w:rsidRPr="004C1EE7">
              <w:rPr>
                <w:b/>
                <w:sz w:val="24"/>
                <w:szCs w:val="24"/>
              </w:rPr>
              <w:t xml:space="preserve">. </w:t>
            </w:r>
            <w:r w:rsidRPr="004C1EE7">
              <w:rPr>
                <w:b/>
              </w:rPr>
              <w:t>Comprehend foundational knowledge of immunohematology</w:t>
            </w:r>
          </w:p>
          <w:p w14:paraId="07591BE0" w14:textId="77777777" w:rsidR="000045FC" w:rsidRPr="004C1EE7" w:rsidRDefault="004C1EE7" w:rsidP="000045FC">
            <w:pPr>
              <w:rPr>
                <w:b/>
              </w:rPr>
            </w:pPr>
            <w:r w:rsidRPr="004C1EE7">
              <w:rPr>
                <w:b/>
                <w:sz w:val="24"/>
                <w:szCs w:val="24"/>
              </w:rPr>
              <w:t xml:space="preserve">2. </w:t>
            </w:r>
            <w:r w:rsidRPr="004C1EE7">
              <w:rPr>
                <w:b/>
              </w:rPr>
              <w:t>Analyze bl</w:t>
            </w:r>
            <w:r w:rsidR="000021C7">
              <w:rPr>
                <w:b/>
              </w:rPr>
              <w:t xml:space="preserve">ood bank </w:t>
            </w:r>
            <w:r w:rsidRPr="004C1EE7">
              <w:rPr>
                <w:b/>
              </w:rPr>
              <w:t>samples</w:t>
            </w:r>
          </w:p>
          <w:p w14:paraId="008F14FB" w14:textId="77777777" w:rsidR="000240B4" w:rsidRPr="004C1EE7" w:rsidRDefault="004C1EE7" w:rsidP="004C1EE7">
            <w:pPr>
              <w:rPr>
                <w:b/>
              </w:rPr>
            </w:pPr>
            <w:r w:rsidRPr="004C1EE7">
              <w:rPr>
                <w:b/>
                <w:sz w:val="24"/>
                <w:szCs w:val="24"/>
              </w:rPr>
              <w:t xml:space="preserve">3. </w:t>
            </w:r>
            <w:r w:rsidRPr="004C1EE7">
              <w:rPr>
                <w:b/>
              </w:rPr>
              <w:t>Relate laboratory results to</w:t>
            </w:r>
            <w:r>
              <w:rPr>
                <w:b/>
              </w:rPr>
              <w:t xml:space="preserve"> various diseases and disorders</w:t>
            </w:r>
          </w:p>
        </w:tc>
      </w:tr>
      <w:tr w:rsidR="000240B4" w:rsidRPr="00D554AC" w14:paraId="081BD195" w14:textId="77777777" w:rsidTr="00A644BD">
        <w:trPr>
          <w:trHeight w:val="54"/>
        </w:trPr>
        <w:tc>
          <w:tcPr>
            <w:tcW w:w="2538" w:type="dxa"/>
            <w:tcBorders>
              <w:left w:val="single" w:sz="6" w:space="0" w:color="auto"/>
              <w:bottom w:val="double" w:sz="4" w:space="0" w:color="auto"/>
              <w:right w:val="single" w:sz="6" w:space="0" w:color="auto"/>
            </w:tcBorders>
            <w:vAlign w:val="center"/>
          </w:tcPr>
          <w:p w14:paraId="6F994965" w14:textId="77777777" w:rsidR="000240B4" w:rsidRPr="00D554AC" w:rsidRDefault="000240B4" w:rsidP="00A644BD">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66A1AD66" w14:textId="77777777" w:rsidR="000240B4" w:rsidRPr="00D554AC" w:rsidRDefault="000240B4" w:rsidP="00A644BD">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63861478" w14:textId="77777777" w:rsidR="000240B4" w:rsidRPr="00D554AC" w:rsidRDefault="000240B4" w:rsidP="00A644BD">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29CC2772" w14:textId="77777777" w:rsidR="000240B4" w:rsidRPr="00D554AC" w:rsidRDefault="000240B4" w:rsidP="00A644BD">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181210D1" w14:textId="77777777" w:rsidR="000240B4" w:rsidRPr="00D554AC" w:rsidRDefault="000240B4" w:rsidP="00A644BD">
            <w:pPr>
              <w:jc w:val="center"/>
              <w:rPr>
                <w:b/>
                <w:sz w:val="24"/>
                <w:szCs w:val="24"/>
              </w:rPr>
            </w:pPr>
            <w:r w:rsidRPr="00D554AC">
              <w:rPr>
                <w:b/>
                <w:sz w:val="24"/>
                <w:szCs w:val="24"/>
              </w:rPr>
              <w:t>Use of Results</w:t>
            </w:r>
          </w:p>
        </w:tc>
      </w:tr>
      <w:tr w:rsidR="00474D55" w14:paraId="752E180B" w14:textId="77777777" w:rsidTr="00A644BD">
        <w:trPr>
          <w:trHeight w:val="54"/>
        </w:trPr>
        <w:tc>
          <w:tcPr>
            <w:tcW w:w="2538" w:type="dxa"/>
            <w:tcBorders>
              <w:top w:val="thinThickSmallGap" w:sz="12" w:space="0" w:color="auto"/>
              <w:right w:val="single" w:sz="6" w:space="0" w:color="auto"/>
            </w:tcBorders>
          </w:tcPr>
          <w:p w14:paraId="2E4408B0" w14:textId="77777777" w:rsidR="00474D55" w:rsidRPr="0089702E" w:rsidRDefault="00474D55" w:rsidP="00A644BD">
            <w:r w:rsidRPr="0089702E">
              <w:t>Comprehend foundational knowledge of immunohematology</w:t>
            </w:r>
          </w:p>
          <w:p w14:paraId="030E0D53" w14:textId="77777777" w:rsidR="00474D55" w:rsidRPr="0089702E" w:rsidRDefault="00474D55" w:rsidP="00A644BD"/>
        </w:tc>
        <w:tc>
          <w:tcPr>
            <w:tcW w:w="2403" w:type="dxa"/>
            <w:tcBorders>
              <w:top w:val="thinThickSmallGap" w:sz="12" w:space="0" w:color="auto"/>
              <w:left w:val="single" w:sz="6" w:space="0" w:color="auto"/>
              <w:right w:val="single" w:sz="4" w:space="0" w:color="auto"/>
            </w:tcBorders>
          </w:tcPr>
          <w:p w14:paraId="4D21E445" w14:textId="77777777" w:rsidR="00474D55" w:rsidRPr="0089702E" w:rsidRDefault="00474D55" w:rsidP="00A644BD">
            <w:r w:rsidRPr="0089702E">
              <w:t>ASCP BOC exam</w:t>
            </w:r>
          </w:p>
        </w:tc>
        <w:tc>
          <w:tcPr>
            <w:tcW w:w="2547" w:type="dxa"/>
            <w:tcBorders>
              <w:top w:val="thinThickSmallGap" w:sz="12" w:space="0" w:color="auto"/>
              <w:left w:val="single" w:sz="6" w:space="0" w:color="auto"/>
              <w:right w:val="single" w:sz="4" w:space="0" w:color="auto"/>
            </w:tcBorders>
          </w:tcPr>
          <w:p w14:paraId="283F10F9" w14:textId="77777777" w:rsidR="00474D55" w:rsidRPr="0089702E" w:rsidRDefault="00474D55" w:rsidP="00A644BD">
            <w:r w:rsidRPr="0089702E">
              <w:t xml:space="preserve">BOC exam average sub-scores in Immunology are </w:t>
            </w:r>
            <w:r w:rsidRPr="0089702E">
              <w:rPr>
                <w:u w:val="single"/>
              </w:rPr>
              <w:t xml:space="preserve">&gt; </w:t>
            </w:r>
            <w:r w:rsidRPr="0089702E">
              <w:t>the minimum passing score of 400</w:t>
            </w:r>
          </w:p>
        </w:tc>
        <w:tc>
          <w:tcPr>
            <w:tcW w:w="2970" w:type="dxa"/>
            <w:tcBorders>
              <w:top w:val="thinThickSmallGap" w:sz="12" w:space="0" w:color="auto"/>
              <w:left w:val="single" w:sz="4" w:space="0" w:color="auto"/>
              <w:right w:val="single" w:sz="6" w:space="0" w:color="auto"/>
            </w:tcBorders>
          </w:tcPr>
          <w:p w14:paraId="167AEC23" w14:textId="77777777" w:rsidR="00474D55" w:rsidRPr="00F03722" w:rsidRDefault="0089702E" w:rsidP="00474D55">
            <w:r w:rsidRPr="00F03722">
              <w:t>ASCP BOC testing cycle 201</w:t>
            </w:r>
            <w:r w:rsidR="007C113E">
              <w:t>8</w:t>
            </w:r>
          </w:p>
          <w:p w14:paraId="04C1BFBA" w14:textId="77777777" w:rsidR="00474D55" w:rsidRPr="00F03722" w:rsidRDefault="00474D55" w:rsidP="00474D55">
            <w:r w:rsidRPr="00F03722">
              <w:t xml:space="preserve">Annual </w:t>
            </w:r>
            <w:r w:rsidR="0089702E" w:rsidRPr="00F03722">
              <w:t>report N=1</w:t>
            </w:r>
            <w:r w:rsidR="007C113E">
              <w:t>5</w:t>
            </w:r>
            <w:r w:rsidR="00F03722" w:rsidRPr="00F03722">
              <w:t xml:space="preserve"> Content score 4</w:t>
            </w:r>
            <w:r w:rsidR="007C113E">
              <w:t>82. 73% of students testing scored &gt;400 in Blood Bank content</w:t>
            </w:r>
          </w:p>
          <w:p w14:paraId="17E50137" w14:textId="77777777" w:rsidR="0089702E" w:rsidRPr="00771474" w:rsidRDefault="0089702E" w:rsidP="00474D55">
            <w:pPr>
              <w:rPr>
                <w:highlight w:val="yellow"/>
              </w:rPr>
            </w:pPr>
          </w:p>
        </w:tc>
        <w:tc>
          <w:tcPr>
            <w:tcW w:w="2718" w:type="dxa"/>
            <w:tcBorders>
              <w:top w:val="thinThickSmallGap" w:sz="12" w:space="0" w:color="auto"/>
              <w:left w:val="single" w:sz="6" w:space="0" w:color="auto"/>
            </w:tcBorders>
          </w:tcPr>
          <w:p w14:paraId="476C48C3" w14:textId="77777777" w:rsidR="00474D55" w:rsidRPr="00296915" w:rsidRDefault="00474D55" w:rsidP="00474D55">
            <w:r w:rsidRPr="00DC4216">
              <w:t xml:space="preserve">Benchmark </w:t>
            </w:r>
            <w:r w:rsidR="00F03722" w:rsidRPr="00DC4216">
              <w:t>was</w:t>
            </w:r>
            <w:r w:rsidR="0089702E" w:rsidRPr="00DC4216">
              <w:t xml:space="preserve"> m</w:t>
            </w:r>
            <w:r w:rsidRPr="00DC4216">
              <w:t>et</w:t>
            </w:r>
            <w:r w:rsidR="007C113E">
              <w:t xml:space="preserve"> a small increase from last test year from 440 to 482</w:t>
            </w:r>
          </w:p>
          <w:p w14:paraId="20303A02" w14:textId="77777777" w:rsidR="00474D55" w:rsidRPr="00771474" w:rsidRDefault="00474D55" w:rsidP="00474D55">
            <w:pPr>
              <w:rPr>
                <w:highlight w:val="yellow"/>
              </w:rPr>
            </w:pPr>
          </w:p>
        </w:tc>
      </w:tr>
      <w:tr w:rsidR="00474D55" w14:paraId="70E4F04B" w14:textId="77777777" w:rsidTr="00A644BD">
        <w:trPr>
          <w:trHeight w:val="54"/>
        </w:trPr>
        <w:tc>
          <w:tcPr>
            <w:tcW w:w="2538" w:type="dxa"/>
            <w:tcBorders>
              <w:right w:val="single" w:sz="6" w:space="0" w:color="auto"/>
            </w:tcBorders>
          </w:tcPr>
          <w:p w14:paraId="045D5C7B" w14:textId="77777777" w:rsidR="00474D55" w:rsidRPr="00FD7652" w:rsidRDefault="00296915" w:rsidP="00A644BD">
            <w:r w:rsidRPr="00FD7652">
              <w:t xml:space="preserve">Analyze blood bank </w:t>
            </w:r>
            <w:r w:rsidR="00474D55" w:rsidRPr="00FD7652">
              <w:t>samples</w:t>
            </w:r>
          </w:p>
          <w:p w14:paraId="0CB17F2D" w14:textId="77777777" w:rsidR="00474D55" w:rsidRPr="00FD7652" w:rsidRDefault="00474D55" w:rsidP="00A644BD"/>
        </w:tc>
        <w:tc>
          <w:tcPr>
            <w:tcW w:w="2403" w:type="dxa"/>
            <w:tcBorders>
              <w:left w:val="single" w:sz="6" w:space="0" w:color="auto"/>
              <w:right w:val="single" w:sz="4" w:space="0" w:color="auto"/>
            </w:tcBorders>
          </w:tcPr>
          <w:p w14:paraId="1068A66F" w14:textId="77777777" w:rsidR="00474D55" w:rsidRPr="00FD7652" w:rsidRDefault="00474D55" w:rsidP="00A644BD">
            <w:r w:rsidRPr="00FD7652">
              <w:t>Laboratory evaluations</w:t>
            </w:r>
          </w:p>
        </w:tc>
        <w:tc>
          <w:tcPr>
            <w:tcW w:w="2547" w:type="dxa"/>
            <w:tcBorders>
              <w:left w:val="single" w:sz="6" w:space="0" w:color="auto"/>
              <w:right w:val="single" w:sz="4" w:space="0" w:color="auto"/>
            </w:tcBorders>
          </w:tcPr>
          <w:p w14:paraId="19C5B5EF" w14:textId="77777777" w:rsidR="00474D55" w:rsidRPr="00FD7652" w:rsidRDefault="00474D55" w:rsidP="00A644BD">
            <w:r w:rsidRPr="00FD7652">
              <w:t xml:space="preserve">75% of students will have an average grade on laboratory performance evaluations of </w:t>
            </w:r>
            <w:r w:rsidRPr="00FD7652">
              <w:rPr>
                <w:u w:val="single"/>
              </w:rPr>
              <w:t>&gt;</w:t>
            </w:r>
            <w:r w:rsidRPr="00FD7652">
              <w:t xml:space="preserve"> 75% </w:t>
            </w:r>
          </w:p>
        </w:tc>
        <w:tc>
          <w:tcPr>
            <w:tcW w:w="2970" w:type="dxa"/>
            <w:tcBorders>
              <w:left w:val="single" w:sz="4" w:space="0" w:color="auto"/>
              <w:right w:val="single" w:sz="6" w:space="0" w:color="auto"/>
            </w:tcBorders>
          </w:tcPr>
          <w:p w14:paraId="50E161D9" w14:textId="77777777" w:rsidR="00474D55" w:rsidRPr="00353B2E" w:rsidRDefault="00353B2E" w:rsidP="00474D55">
            <w:r w:rsidRPr="00353B2E">
              <w:t>100</w:t>
            </w:r>
            <w:r w:rsidR="00474D55" w:rsidRPr="00353B2E">
              <w:t>% of students</w:t>
            </w:r>
            <w:r w:rsidR="00FD7652" w:rsidRPr="00353B2E">
              <w:t xml:space="preserve"> from both cohorts</w:t>
            </w:r>
            <w:r w:rsidR="00474D55" w:rsidRPr="00353B2E">
              <w:t xml:space="preserve"> scored an average grade on laboratory performance </w:t>
            </w:r>
            <w:r w:rsidR="00474D55" w:rsidRPr="00353B2E">
              <w:rPr>
                <w:u w:val="single"/>
              </w:rPr>
              <w:t xml:space="preserve">&gt; </w:t>
            </w:r>
            <w:r w:rsidR="00474D55" w:rsidRPr="00353B2E">
              <w:t xml:space="preserve">75%. </w:t>
            </w:r>
          </w:p>
          <w:p w14:paraId="71739B5E" w14:textId="77777777" w:rsidR="00474D55" w:rsidRPr="00353B2E" w:rsidRDefault="004E425D" w:rsidP="00474D55">
            <w:r w:rsidRPr="00353B2E">
              <w:t>Fall 201</w:t>
            </w:r>
            <w:r w:rsidR="00625BDC" w:rsidRPr="00353B2E">
              <w:t>8</w:t>
            </w:r>
            <w:r w:rsidR="00FD7652" w:rsidRPr="00353B2E">
              <w:t xml:space="preserve"> N=</w:t>
            </w:r>
            <w:r w:rsidR="00625BDC" w:rsidRPr="00353B2E">
              <w:t>7</w:t>
            </w:r>
            <w:r w:rsidR="00BB2591" w:rsidRPr="00353B2E">
              <w:t>;</w:t>
            </w:r>
            <w:r w:rsidR="00FD7652" w:rsidRPr="00353B2E">
              <w:t xml:space="preserve"> </w:t>
            </w:r>
            <w:r w:rsidR="00C936BB" w:rsidRPr="00353B2E">
              <w:t>7</w:t>
            </w:r>
            <w:r w:rsidR="00FD7652" w:rsidRPr="00353B2E">
              <w:t>/</w:t>
            </w:r>
            <w:r w:rsidR="00C936BB" w:rsidRPr="00353B2E">
              <w:t>7</w:t>
            </w:r>
            <w:r w:rsidR="00FD7652" w:rsidRPr="00353B2E">
              <w:t xml:space="preserve"> or</w:t>
            </w:r>
            <w:r w:rsidR="00BB2591" w:rsidRPr="00353B2E">
              <w:t xml:space="preserve"> 100</w:t>
            </w:r>
            <w:r w:rsidR="00FD7652" w:rsidRPr="00353B2E">
              <w:t>%</w:t>
            </w:r>
          </w:p>
          <w:p w14:paraId="7B1C67AC" w14:textId="77777777" w:rsidR="00474D55" w:rsidRPr="00FD7652" w:rsidRDefault="00FD7652" w:rsidP="00474D55">
            <w:proofErr w:type="spellStart"/>
            <w:r w:rsidRPr="00353B2E">
              <w:t>Sp</w:t>
            </w:r>
            <w:proofErr w:type="spellEnd"/>
            <w:r w:rsidRPr="00353B2E">
              <w:t xml:space="preserve"> 201</w:t>
            </w:r>
            <w:r w:rsidR="00625BDC" w:rsidRPr="00353B2E">
              <w:t>9</w:t>
            </w:r>
            <w:r w:rsidRPr="00353B2E">
              <w:t xml:space="preserve"> N=</w:t>
            </w:r>
            <w:r w:rsidR="00EE67F2" w:rsidRPr="00353B2E">
              <w:t xml:space="preserve">9; </w:t>
            </w:r>
            <w:r w:rsidR="00353B2E" w:rsidRPr="00353B2E">
              <w:t>9</w:t>
            </w:r>
            <w:r w:rsidRPr="00353B2E">
              <w:t>/</w:t>
            </w:r>
            <w:r w:rsidR="00353B2E" w:rsidRPr="00353B2E">
              <w:t xml:space="preserve">9 </w:t>
            </w:r>
            <w:r w:rsidRPr="00353B2E">
              <w:t xml:space="preserve">or </w:t>
            </w:r>
            <w:r w:rsidR="00353B2E" w:rsidRPr="00353B2E">
              <w:t>100</w:t>
            </w:r>
            <w:r w:rsidRPr="00353B2E">
              <w:t>%</w:t>
            </w:r>
          </w:p>
        </w:tc>
        <w:tc>
          <w:tcPr>
            <w:tcW w:w="2718" w:type="dxa"/>
            <w:tcBorders>
              <w:left w:val="single" w:sz="6" w:space="0" w:color="auto"/>
            </w:tcBorders>
          </w:tcPr>
          <w:p w14:paraId="0BC21B83" w14:textId="77777777" w:rsidR="00474D55" w:rsidRPr="00FD7652" w:rsidRDefault="00474D55" w:rsidP="00474D55">
            <w:r w:rsidRPr="00FD7652">
              <w:t>Benchmark met</w:t>
            </w:r>
          </w:p>
          <w:p w14:paraId="30A624F7" w14:textId="77777777" w:rsidR="00474D55" w:rsidRPr="00FD7652" w:rsidRDefault="00474D55" w:rsidP="00474D55">
            <w:r w:rsidRPr="00FD7652">
              <w:t>Continue to look for ways to improve the laboratory component of the course.</w:t>
            </w:r>
          </w:p>
        </w:tc>
      </w:tr>
      <w:tr w:rsidR="00474D55" w14:paraId="49C8429E" w14:textId="77777777" w:rsidTr="00A644BD">
        <w:trPr>
          <w:trHeight w:val="54"/>
        </w:trPr>
        <w:tc>
          <w:tcPr>
            <w:tcW w:w="2538" w:type="dxa"/>
            <w:tcBorders>
              <w:right w:val="single" w:sz="6" w:space="0" w:color="auto"/>
            </w:tcBorders>
          </w:tcPr>
          <w:p w14:paraId="19E361E9" w14:textId="77777777" w:rsidR="00474D55" w:rsidRPr="00FD7652" w:rsidRDefault="00474D55" w:rsidP="00A644BD">
            <w:r w:rsidRPr="00FD7652">
              <w:t>Relate laboratory results to various diseases and disorders</w:t>
            </w:r>
          </w:p>
          <w:p w14:paraId="432FFA71" w14:textId="77777777" w:rsidR="00474D55" w:rsidRPr="00FD7652" w:rsidRDefault="00474D55" w:rsidP="00A644BD"/>
        </w:tc>
        <w:tc>
          <w:tcPr>
            <w:tcW w:w="2403" w:type="dxa"/>
            <w:tcBorders>
              <w:left w:val="single" w:sz="6" w:space="0" w:color="auto"/>
              <w:right w:val="single" w:sz="4" w:space="0" w:color="auto"/>
            </w:tcBorders>
          </w:tcPr>
          <w:p w14:paraId="22A78FE1" w14:textId="77777777" w:rsidR="00474D55" w:rsidRPr="00FD7652" w:rsidRDefault="00474D55" w:rsidP="00A644BD">
            <w:r w:rsidRPr="00FD7652">
              <w:t xml:space="preserve">MTS </w:t>
            </w:r>
            <w:proofErr w:type="spellStart"/>
            <w:r w:rsidRPr="00FD7652">
              <w:t>Medtraining</w:t>
            </w:r>
            <w:proofErr w:type="spellEnd"/>
            <w:r w:rsidRPr="00FD7652">
              <w:t xml:space="preserve"> Competency assessments</w:t>
            </w:r>
          </w:p>
        </w:tc>
        <w:tc>
          <w:tcPr>
            <w:tcW w:w="2547" w:type="dxa"/>
            <w:tcBorders>
              <w:left w:val="single" w:sz="6" w:space="0" w:color="auto"/>
              <w:right w:val="single" w:sz="4" w:space="0" w:color="auto"/>
            </w:tcBorders>
          </w:tcPr>
          <w:p w14:paraId="11476184" w14:textId="77777777" w:rsidR="00474D55" w:rsidRPr="00FD7652" w:rsidRDefault="00474D55" w:rsidP="0057352C">
            <w:r w:rsidRPr="00FD7652">
              <w:t>75% of students will complete the Tran</w:t>
            </w:r>
            <w:r w:rsidR="00FD7652" w:rsidRPr="00FD7652">
              <w:t xml:space="preserve">sfusion Service </w:t>
            </w:r>
            <w:proofErr w:type="spellStart"/>
            <w:r w:rsidRPr="00FD7652">
              <w:t>Medtraining</w:t>
            </w:r>
            <w:proofErr w:type="spellEnd"/>
            <w:r w:rsidRPr="00FD7652">
              <w:t xml:space="preserve"> competency assessments with an average score </w:t>
            </w:r>
            <w:r w:rsidRPr="00FD7652">
              <w:rPr>
                <w:u w:val="single"/>
              </w:rPr>
              <w:t>&gt;</w:t>
            </w:r>
            <w:r w:rsidRPr="00FD7652">
              <w:t xml:space="preserve"> 70% </w:t>
            </w:r>
          </w:p>
        </w:tc>
        <w:tc>
          <w:tcPr>
            <w:tcW w:w="2970" w:type="dxa"/>
            <w:tcBorders>
              <w:left w:val="single" w:sz="4" w:space="0" w:color="auto"/>
              <w:right w:val="single" w:sz="6" w:space="0" w:color="auto"/>
            </w:tcBorders>
          </w:tcPr>
          <w:p w14:paraId="7A74AFF5" w14:textId="77777777" w:rsidR="00474D55" w:rsidRPr="00EE67F2" w:rsidRDefault="00EE67F2" w:rsidP="00474D55">
            <w:r w:rsidRPr="00EE67F2">
              <w:t>81</w:t>
            </w:r>
            <w:r w:rsidR="00474D55" w:rsidRPr="00EE67F2">
              <w:t xml:space="preserve">% of students </w:t>
            </w:r>
            <w:r w:rsidR="00FD7652" w:rsidRPr="00EE67F2">
              <w:t xml:space="preserve">in both cohorts </w:t>
            </w:r>
            <w:r w:rsidR="00474D55" w:rsidRPr="00EE67F2">
              <w:t>com</w:t>
            </w:r>
            <w:r w:rsidR="00FD7652" w:rsidRPr="00EE67F2">
              <w:t xml:space="preserve">pleted the Transfusion Service </w:t>
            </w:r>
            <w:proofErr w:type="spellStart"/>
            <w:r w:rsidR="00474D55" w:rsidRPr="00EE67F2">
              <w:t>Medtraining</w:t>
            </w:r>
            <w:proofErr w:type="spellEnd"/>
            <w:r w:rsidR="00474D55" w:rsidRPr="00EE67F2">
              <w:t xml:space="preserve"> competency assessments with an average score </w:t>
            </w:r>
            <w:r w:rsidR="00474D55" w:rsidRPr="00EE67F2">
              <w:rPr>
                <w:u w:val="single"/>
              </w:rPr>
              <w:t>&gt;</w:t>
            </w:r>
            <w:r w:rsidR="00474D55" w:rsidRPr="00EE67F2">
              <w:t xml:space="preserve"> 70%</w:t>
            </w:r>
          </w:p>
          <w:p w14:paraId="698F543F" w14:textId="77777777" w:rsidR="00474D55" w:rsidRPr="009F54CC" w:rsidRDefault="00FD7652" w:rsidP="00474D55">
            <w:r w:rsidRPr="00EE67F2">
              <w:t>Fa 201</w:t>
            </w:r>
            <w:r w:rsidR="00625BDC" w:rsidRPr="00EE67F2">
              <w:t>8</w:t>
            </w:r>
            <w:r w:rsidRPr="00EE67F2">
              <w:t xml:space="preserve"> N=</w:t>
            </w:r>
            <w:r w:rsidR="00625BDC" w:rsidRPr="00EE67F2">
              <w:t>7</w:t>
            </w:r>
            <w:r w:rsidR="00EE67F2">
              <w:t>;</w:t>
            </w:r>
            <w:r w:rsidRPr="00EE67F2">
              <w:t xml:space="preserve"> </w:t>
            </w:r>
            <w:r w:rsidR="00625BDC" w:rsidRPr="00EE67F2">
              <w:t>6</w:t>
            </w:r>
            <w:r w:rsidRPr="00EE67F2">
              <w:t>/</w:t>
            </w:r>
            <w:r w:rsidR="00625BDC" w:rsidRPr="00EE67F2">
              <w:t>7</w:t>
            </w:r>
            <w:r w:rsidRPr="00EE67F2">
              <w:t xml:space="preserve"> or </w:t>
            </w:r>
            <w:r w:rsidR="00625BDC" w:rsidRPr="00EE67F2">
              <w:t>85</w:t>
            </w:r>
            <w:r w:rsidRPr="009F54CC">
              <w:t>%</w:t>
            </w:r>
          </w:p>
          <w:p w14:paraId="3A9FD3AC" w14:textId="77777777" w:rsidR="00474D55" w:rsidRPr="00FD7652" w:rsidRDefault="00FD7652" w:rsidP="00474D55">
            <w:proofErr w:type="spellStart"/>
            <w:r w:rsidRPr="009F54CC">
              <w:t>Sp</w:t>
            </w:r>
            <w:proofErr w:type="spellEnd"/>
            <w:r w:rsidRPr="009F54CC">
              <w:t xml:space="preserve"> 201</w:t>
            </w:r>
            <w:r w:rsidR="00625BDC">
              <w:t xml:space="preserve">9 </w:t>
            </w:r>
            <w:r w:rsidRPr="009F54CC">
              <w:t>N=</w:t>
            </w:r>
            <w:r w:rsidR="00EE67F2">
              <w:t>9;</w:t>
            </w:r>
            <w:r w:rsidRPr="009F54CC">
              <w:t xml:space="preserve"> </w:t>
            </w:r>
            <w:r w:rsidR="00EE67F2">
              <w:t>7</w:t>
            </w:r>
            <w:r w:rsidRPr="009F54CC">
              <w:t xml:space="preserve">/ </w:t>
            </w:r>
            <w:r w:rsidR="00EE67F2">
              <w:t xml:space="preserve">9 </w:t>
            </w:r>
            <w:r w:rsidRPr="009F54CC">
              <w:t xml:space="preserve">or </w:t>
            </w:r>
            <w:r w:rsidR="00EE67F2">
              <w:t>78</w:t>
            </w:r>
            <w:r w:rsidRPr="009F54CC">
              <w:t>%</w:t>
            </w:r>
          </w:p>
        </w:tc>
        <w:tc>
          <w:tcPr>
            <w:tcW w:w="2718" w:type="dxa"/>
            <w:tcBorders>
              <w:left w:val="single" w:sz="6" w:space="0" w:color="auto"/>
            </w:tcBorders>
          </w:tcPr>
          <w:p w14:paraId="20883EB5" w14:textId="77777777" w:rsidR="00474D55" w:rsidRPr="00FD7652" w:rsidRDefault="00474D55" w:rsidP="00474D55">
            <w:r w:rsidRPr="00FD7652">
              <w:t>Benchmark Met</w:t>
            </w:r>
          </w:p>
          <w:p w14:paraId="25DA7BB3" w14:textId="77777777" w:rsidR="00474D55" w:rsidRPr="00FD7652" w:rsidRDefault="00474D55" w:rsidP="00474D55">
            <w:r w:rsidRPr="00FD7652">
              <w:t>Continue to use the online tutorial to increase student knowledge.</w:t>
            </w:r>
          </w:p>
        </w:tc>
      </w:tr>
      <w:tr w:rsidR="00474D55" w14:paraId="10B9C311" w14:textId="77777777" w:rsidTr="00A644BD">
        <w:tc>
          <w:tcPr>
            <w:tcW w:w="7488" w:type="dxa"/>
            <w:gridSpan w:val="3"/>
            <w:tcBorders>
              <w:right w:val="single" w:sz="4" w:space="0" w:color="auto"/>
            </w:tcBorders>
          </w:tcPr>
          <w:p w14:paraId="22B070E8" w14:textId="77777777" w:rsidR="00474D55" w:rsidRPr="002A44E2" w:rsidRDefault="00474D55" w:rsidP="00A644BD">
            <w:pPr>
              <w:rPr>
                <w:sz w:val="12"/>
                <w:szCs w:val="12"/>
              </w:rPr>
            </w:pPr>
          </w:p>
          <w:p w14:paraId="65E82F06" w14:textId="77777777" w:rsidR="00474D55" w:rsidRPr="002A44E2" w:rsidRDefault="00474D55" w:rsidP="00A644BD">
            <w:pPr>
              <w:rPr>
                <w:b/>
                <w:sz w:val="12"/>
                <w:szCs w:val="12"/>
              </w:rPr>
            </w:pPr>
            <w:r w:rsidRPr="00D554AC">
              <w:rPr>
                <w:b/>
              </w:rPr>
              <w:t>Plan submission date:</w:t>
            </w:r>
            <w:r w:rsidR="00FD7652">
              <w:rPr>
                <w:b/>
              </w:rPr>
              <w:t xml:space="preserve">  </w:t>
            </w:r>
            <w:r w:rsidR="00353B2E">
              <w:rPr>
                <w:b/>
              </w:rPr>
              <w:t>5</w:t>
            </w:r>
            <w:r w:rsidR="00FD7652">
              <w:rPr>
                <w:b/>
              </w:rPr>
              <w:t>/</w:t>
            </w:r>
            <w:r w:rsidR="00353B2E">
              <w:rPr>
                <w:b/>
              </w:rPr>
              <w:t>3</w:t>
            </w:r>
            <w:r w:rsidR="00FD7652">
              <w:rPr>
                <w:b/>
              </w:rPr>
              <w:t>/201</w:t>
            </w:r>
            <w:r w:rsidR="00353B2E">
              <w:rPr>
                <w:b/>
              </w:rPr>
              <w:t>9</w:t>
            </w:r>
          </w:p>
          <w:p w14:paraId="1760E29B" w14:textId="77777777" w:rsidR="00474D55" w:rsidRDefault="00474D55" w:rsidP="00A644BD"/>
        </w:tc>
        <w:tc>
          <w:tcPr>
            <w:tcW w:w="5688" w:type="dxa"/>
            <w:gridSpan w:val="2"/>
            <w:tcBorders>
              <w:left w:val="single" w:sz="4" w:space="0" w:color="auto"/>
            </w:tcBorders>
          </w:tcPr>
          <w:p w14:paraId="7AE21D96" w14:textId="77777777" w:rsidR="00474D55" w:rsidRPr="002A44E2" w:rsidRDefault="00474D55" w:rsidP="00A644BD">
            <w:pPr>
              <w:rPr>
                <w:sz w:val="12"/>
                <w:szCs w:val="12"/>
              </w:rPr>
            </w:pPr>
          </w:p>
          <w:p w14:paraId="4F95F60F" w14:textId="77777777" w:rsidR="00474D55" w:rsidRDefault="00474D55" w:rsidP="00A644BD">
            <w:pPr>
              <w:rPr>
                <w:b/>
              </w:rPr>
            </w:pPr>
            <w:r w:rsidRPr="00102B7D">
              <w:rPr>
                <w:b/>
              </w:rPr>
              <w:t>Submitted by:</w:t>
            </w:r>
            <w:r>
              <w:rPr>
                <w:b/>
              </w:rPr>
              <w:t xml:space="preserve"> Candy Hill</w:t>
            </w:r>
          </w:p>
          <w:p w14:paraId="470D6CF3" w14:textId="77777777" w:rsidR="00474D55" w:rsidRPr="002A44E2" w:rsidRDefault="00474D55" w:rsidP="00A644BD">
            <w:pPr>
              <w:rPr>
                <w:sz w:val="12"/>
                <w:szCs w:val="12"/>
              </w:rPr>
            </w:pPr>
          </w:p>
          <w:p w14:paraId="69197566" w14:textId="77777777" w:rsidR="00474D55" w:rsidRPr="002A44E2" w:rsidRDefault="00474D55" w:rsidP="00A644BD">
            <w:pPr>
              <w:rPr>
                <w:b/>
                <w:sz w:val="8"/>
                <w:szCs w:val="8"/>
              </w:rPr>
            </w:pPr>
          </w:p>
        </w:tc>
      </w:tr>
    </w:tbl>
    <w:p w14:paraId="417D2410" w14:textId="77777777" w:rsidR="000240B4" w:rsidRDefault="000240B4" w:rsidP="0056155F">
      <w:pPr>
        <w:spacing w:after="0"/>
      </w:pPr>
    </w:p>
    <w:p w14:paraId="78DD5F30" w14:textId="77777777" w:rsidR="000240B4" w:rsidRDefault="000240B4" w:rsidP="0056155F">
      <w:pPr>
        <w:spacing w:after="0"/>
      </w:pPr>
    </w:p>
    <w:p w14:paraId="5F99AB6C" w14:textId="77777777" w:rsidR="00FD418D" w:rsidRDefault="00FD418D" w:rsidP="0056155F"/>
    <w:p w14:paraId="25523929" w14:textId="77777777" w:rsidR="00FD418D" w:rsidRDefault="00FD418D" w:rsidP="0056155F"/>
    <w:p w14:paraId="5E679516" w14:textId="77777777" w:rsidR="0056155F" w:rsidRDefault="0056155F" w:rsidP="0056155F">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56155F" w:rsidRPr="00D554AC" w14:paraId="26DDAA48" w14:textId="77777777" w:rsidTr="0056155F">
        <w:tc>
          <w:tcPr>
            <w:tcW w:w="13176" w:type="dxa"/>
            <w:gridSpan w:val="5"/>
            <w:tcBorders>
              <w:bottom w:val="single" w:sz="6" w:space="0" w:color="auto"/>
            </w:tcBorders>
            <w:shd w:val="clear" w:color="auto" w:fill="D9D9D9" w:themeFill="background1" w:themeFillShade="D9"/>
          </w:tcPr>
          <w:p w14:paraId="46CF59DD" w14:textId="77777777" w:rsidR="0056155F" w:rsidRPr="00490115" w:rsidRDefault="0056155F" w:rsidP="0056155F">
            <w:pPr>
              <w:jc w:val="center"/>
              <w:rPr>
                <w:b/>
                <w:sz w:val="16"/>
                <w:szCs w:val="16"/>
              </w:rPr>
            </w:pPr>
          </w:p>
          <w:p w14:paraId="1BB74A34" w14:textId="77777777" w:rsidR="0056155F" w:rsidRDefault="0056155F" w:rsidP="0056155F">
            <w:pPr>
              <w:jc w:val="center"/>
              <w:rPr>
                <w:b/>
                <w:sz w:val="32"/>
                <w:szCs w:val="32"/>
              </w:rPr>
            </w:pPr>
            <w:r>
              <w:rPr>
                <w:b/>
                <w:sz w:val="32"/>
                <w:szCs w:val="32"/>
              </w:rPr>
              <w:t>Course Student Learning Outcomes &amp; Assessment Plan</w:t>
            </w:r>
          </w:p>
          <w:p w14:paraId="61A67B57" w14:textId="77777777" w:rsidR="0056155F" w:rsidRDefault="00415916" w:rsidP="0056155F">
            <w:pPr>
              <w:jc w:val="center"/>
              <w:rPr>
                <w:b/>
                <w:sz w:val="32"/>
                <w:szCs w:val="32"/>
              </w:rPr>
            </w:pPr>
            <w:r>
              <w:rPr>
                <w:b/>
                <w:sz w:val="32"/>
                <w:szCs w:val="32"/>
              </w:rPr>
              <w:t>MLT</w:t>
            </w:r>
            <w:r w:rsidR="0056155F">
              <w:rPr>
                <w:b/>
                <w:sz w:val="32"/>
                <w:szCs w:val="32"/>
              </w:rPr>
              <w:t xml:space="preserve"> 293</w:t>
            </w:r>
            <w:r w:rsidR="00F70B24">
              <w:rPr>
                <w:b/>
                <w:sz w:val="32"/>
                <w:szCs w:val="32"/>
              </w:rPr>
              <w:t>S</w:t>
            </w:r>
          </w:p>
          <w:p w14:paraId="4AD69943" w14:textId="77777777" w:rsidR="000045FC" w:rsidRPr="00456A52" w:rsidRDefault="000045FC" w:rsidP="000045FC">
            <w:pPr>
              <w:rPr>
                <w:b/>
                <w:sz w:val="24"/>
                <w:szCs w:val="24"/>
              </w:rPr>
            </w:pPr>
            <w:r w:rsidRPr="00456A52">
              <w:rPr>
                <w:b/>
                <w:sz w:val="24"/>
                <w:szCs w:val="24"/>
              </w:rPr>
              <w:t>Course Outcomes Assessed</w:t>
            </w:r>
          </w:p>
          <w:p w14:paraId="25C28552" w14:textId="77777777" w:rsidR="00456A52" w:rsidRPr="00456A52" w:rsidRDefault="000045FC" w:rsidP="00456A52">
            <w:pPr>
              <w:rPr>
                <w:b/>
                <w:sz w:val="24"/>
                <w:szCs w:val="24"/>
              </w:rPr>
            </w:pPr>
            <w:r w:rsidRPr="00456A52">
              <w:rPr>
                <w:b/>
                <w:sz w:val="24"/>
                <w:szCs w:val="24"/>
              </w:rPr>
              <w:t xml:space="preserve">1. </w:t>
            </w:r>
            <w:r w:rsidR="00456A52" w:rsidRPr="00456A52">
              <w:rPr>
                <w:b/>
                <w:sz w:val="24"/>
                <w:szCs w:val="24"/>
              </w:rPr>
              <w:t xml:space="preserve">Students will successfully score </w:t>
            </w:r>
            <w:r w:rsidR="00456A52" w:rsidRPr="00456A52">
              <w:rPr>
                <w:b/>
                <w:sz w:val="24"/>
                <w:szCs w:val="24"/>
                <w:u w:val="single"/>
              </w:rPr>
              <w:t>&gt;</w:t>
            </w:r>
            <w:r w:rsidR="00456A52" w:rsidRPr="00456A52">
              <w:rPr>
                <w:b/>
                <w:sz w:val="24"/>
                <w:szCs w:val="24"/>
              </w:rPr>
              <w:t xml:space="preserve"> 75% on all departmental practice exams.</w:t>
            </w:r>
          </w:p>
          <w:p w14:paraId="3281566F" w14:textId="77777777" w:rsidR="0056155F" w:rsidRPr="00456A52" w:rsidRDefault="00456A52" w:rsidP="00456A52">
            <w:r w:rsidRPr="00456A52">
              <w:rPr>
                <w:b/>
                <w:sz w:val="24"/>
                <w:szCs w:val="24"/>
              </w:rPr>
              <w:t>2. Demonstrate professionalism in all personal interactions</w:t>
            </w:r>
            <w:r>
              <w:t xml:space="preserve"> </w:t>
            </w:r>
          </w:p>
        </w:tc>
      </w:tr>
      <w:tr w:rsidR="0056155F" w:rsidRPr="00D554AC" w14:paraId="61621579" w14:textId="77777777" w:rsidTr="0056155F">
        <w:trPr>
          <w:trHeight w:val="54"/>
        </w:trPr>
        <w:tc>
          <w:tcPr>
            <w:tcW w:w="2538" w:type="dxa"/>
            <w:tcBorders>
              <w:left w:val="single" w:sz="6" w:space="0" w:color="auto"/>
              <w:bottom w:val="double" w:sz="4" w:space="0" w:color="auto"/>
              <w:right w:val="single" w:sz="6" w:space="0" w:color="auto"/>
            </w:tcBorders>
            <w:vAlign w:val="center"/>
          </w:tcPr>
          <w:p w14:paraId="20DA4A59" w14:textId="77777777" w:rsidR="0056155F" w:rsidRPr="00D554AC" w:rsidRDefault="0056155F" w:rsidP="0056155F">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71630907" w14:textId="77777777" w:rsidR="0056155F" w:rsidRPr="00D554AC" w:rsidRDefault="0056155F" w:rsidP="0056155F">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7F5E436E" w14:textId="77777777" w:rsidR="0056155F" w:rsidRPr="00D554AC" w:rsidRDefault="0056155F" w:rsidP="0056155F">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5E4DD6C2" w14:textId="77777777" w:rsidR="0056155F" w:rsidRPr="00D554AC" w:rsidRDefault="0056155F" w:rsidP="0056155F">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6B34BDCB" w14:textId="77777777" w:rsidR="0056155F" w:rsidRPr="00D554AC" w:rsidRDefault="0056155F" w:rsidP="0056155F">
            <w:pPr>
              <w:jc w:val="center"/>
              <w:rPr>
                <w:b/>
                <w:sz w:val="24"/>
                <w:szCs w:val="24"/>
              </w:rPr>
            </w:pPr>
            <w:r w:rsidRPr="00D554AC">
              <w:rPr>
                <w:b/>
                <w:sz w:val="24"/>
                <w:szCs w:val="24"/>
              </w:rPr>
              <w:t>Use of Results</w:t>
            </w:r>
          </w:p>
        </w:tc>
      </w:tr>
      <w:tr w:rsidR="00474D55" w:rsidRPr="00771474" w14:paraId="74525EB4" w14:textId="77777777" w:rsidTr="0056155F">
        <w:trPr>
          <w:trHeight w:val="54"/>
        </w:trPr>
        <w:tc>
          <w:tcPr>
            <w:tcW w:w="2538" w:type="dxa"/>
            <w:tcBorders>
              <w:top w:val="thinThickSmallGap" w:sz="12" w:space="0" w:color="auto"/>
              <w:right w:val="single" w:sz="6" w:space="0" w:color="auto"/>
            </w:tcBorders>
          </w:tcPr>
          <w:p w14:paraId="0ADE9F33" w14:textId="77777777" w:rsidR="00474D55" w:rsidRPr="00386FC6" w:rsidRDefault="00474D55" w:rsidP="0056155F">
            <w:r w:rsidRPr="00386FC6">
              <w:t xml:space="preserve">Students will successfully score </w:t>
            </w:r>
            <w:r w:rsidRPr="00386FC6">
              <w:rPr>
                <w:u w:val="single"/>
              </w:rPr>
              <w:t>&gt;</w:t>
            </w:r>
            <w:r w:rsidRPr="00386FC6">
              <w:t xml:space="preserve"> 75% on all departmental practice exams.</w:t>
            </w:r>
          </w:p>
          <w:p w14:paraId="198E0BA5" w14:textId="77777777" w:rsidR="00474D55" w:rsidRPr="00386FC6" w:rsidRDefault="00474D55" w:rsidP="0056155F"/>
        </w:tc>
        <w:tc>
          <w:tcPr>
            <w:tcW w:w="2403" w:type="dxa"/>
            <w:tcBorders>
              <w:top w:val="thinThickSmallGap" w:sz="12" w:space="0" w:color="auto"/>
              <w:left w:val="single" w:sz="6" w:space="0" w:color="auto"/>
              <w:right w:val="single" w:sz="4" w:space="0" w:color="auto"/>
            </w:tcBorders>
          </w:tcPr>
          <w:p w14:paraId="7961818B" w14:textId="77777777" w:rsidR="00474D55" w:rsidRPr="00386FC6" w:rsidRDefault="00474D55" w:rsidP="0056155F">
            <w:r w:rsidRPr="00386FC6">
              <w:t>Online practice exams</w:t>
            </w:r>
          </w:p>
        </w:tc>
        <w:tc>
          <w:tcPr>
            <w:tcW w:w="2547" w:type="dxa"/>
            <w:tcBorders>
              <w:top w:val="thinThickSmallGap" w:sz="12" w:space="0" w:color="auto"/>
              <w:left w:val="single" w:sz="6" w:space="0" w:color="auto"/>
              <w:right w:val="single" w:sz="4" w:space="0" w:color="auto"/>
            </w:tcBorders>
          </w:tcPr>
          <w:p w14:paraId="2CB3B213" w14:textId="77777777" w:rsidR="00474D55" w:rsidRPr="00386FC6" w:rsidRDefault="00E32524" w:rsidP="001102B5">
            <w:r w:rsidRPr="00386FC6">
              <w:t>75</w:t>
            </w:r>
            <w:r w:rsidR="00474D55" w:rsidRPr="00386FC6">
              <w:t xml:space="preserve">% of students will successfully score </w:t>
            </w:r>
            <w:r w:rsidR="00474D55" w:rsidRPr="00386FC6">
              <w:rPr>
                <w:u w:val="single"/>
              </w:rPr>
              <w:t>&gt;</w:t>
            </w:r>
            <w:r w:rsidR="00474D55" w:rsidRPr="00386FC6">
              <w:t xml:space="preserve"> 75% on all departmental practice exams.</w:t>
            </w:r>
          </w:p>
          <w:p w14:paraId="04C3510E" w14:textId="77777777" w:rsidR="00474D55" w:rsidRPr="00386FC6" w:rsidRDefault="00474D55" w:rsidP="0056155F"/>
        </w:tc>
        <w:tc>
          <w:tcPr>
            <w:tcW w:w="2970" w:type="dxa"/>
            <w:tcBorders>
              <w:top w:val="thinThickSmallGap" w:sz="12" w:space="0" w:color="auto"/>
              <w:left w:val="single" w:sz="4" w:space="0" w:color="auto"/>
              <w:right w:val="single" w:sz="6" w:space="0" w:color="auto"/>
            </w:tcBorders>
          </w:tcPr>
          <w:p w14:paraId="54094ADF" w14:textId="267FA32C" w:rsidR="00474D55" w:rsidRPr="00386FC6" w:rsidRDefault="00D040BC" w:rsidP="00474D55">
            <w:r>
              <w:t>93</w:t>
            </w:r>
            <w:r w:rsidR="00474D55" w:rsidRPr="00386FC6">
              <w:t xml:space="preserve">% of students </w:t>
            </w:r>
            <w:r w:rsidR="00386FC6" w:rsidRPr="00386FC6">
              <w:t xml:space="preserve">in both cohorts </w:t>
            </w:r>
            <w:r w:rsidR="00474D55" w:rsidRPr="00386FC6">
              <w:t>successfully score</w:t>
            </w:r>
            <w:r w:rsidR="00FD418D" w:rsidRPr="00386FC6">
              <w:t>d</w:t>
            </w:r>
            <w:r w:rsidR="00474D55" w:rsidRPr="00386FC6">
              <w:t xml:space="preserve"> </w:t>
            </w:r>
            <w:r w:rsidR="00474D55" w:rsidRPr="00386FC6">
              <w:rPr>
                <w:u w:val="single"/>
              </w:rPr>
              <w:t>&gt;</w:t>
            </w:r>
            <w:r w:rsidR="00474D55" w:rsidRPr="00386FC6">
              <w:t xml:space="preserve"> 75% on all departmental practice exams.</w:t>
            </w:r>
          </w:p>
          <w:p w14:paraId="038A1D1D" w14:textId="45B5672C" w:rsidR="00474D55" w:rsidRPr="00386FC6" w:rsidRDefault="00144FDF" w:rsidP="00474D55">
            <w:r w:rsidRPr="00386FC6">
              <w:t>Fa 201</w:t>
            </w:r>
            <w:r w:rsidR="00B17425">
              <w:t>8</w:t>
            </w:r>
            <w:r w:rsidRPr="00386FC6">
              <w:t xml:space="preserve"> N=</w:t>
            </w:r>
            <w:r w:rsidR="00B17425">
              <w:t>8</w:t>
            </w:r>
            <w:r w:rsidR="00D040BC">
              <w:t xml:space="preserve">, </w:t>
            </w:r>
            <w:r w:rsidR="009F54CC" w:rsidRPr="00D040BC">
              <w:t>8</w:t>
            </w:r>
            <w:r w:rsidR="00716BFF" w:rsidRPr="00D040BC">
              <w:t>/</w:t>
            </w:r>
            <w:r w:rsidR="009F54CC" w:rsidRPr="00D040BC">
              <w:t>9</w:t>
            </w:r>
            <w:r w:rsidR="00716BFF" w:rsidRPr="00D040BC">
              <w:t xml:space="preserve"> or </w:t>
            </w:r>
            <w:r w:rsidR="009F54CC" w:rsidRPr="00D040BC">
              <w:t>8</w:t>
            </w:r>
            <w:r w:rsidR="00D040BC" w:rsidRPr="00D040BC">
              <w:t>9</w:t>
            </w:r>
            <w:r w:rsidR="00716BFF" w:rsidRPr="00D040BC">
              <w:t>%</w:t>
            </w:r>
          </w:p>
          <w:p w14:paraId="648B9BAD" w14:textId="668FB75E" w:rsidR="00474D55" w:rsidRPr="00386FC6" w:rsidRDefault="00B17425" w:rsidP="00474D55">
            <w:proofErr w:type="spellStart"/>
            <w:r>
              <w:t>Sp</w:t>
            </w:r>
            <w:proofErr w:type="spellEnd"/>
            <w:r>
              <w:t xml:space="preserve"> 2019 N=6</w:t>
            </w:r>
            <w:r w:rsidR="00D040BC">
              <w:t>, 6/6 or 100%</w:t>
            </w:r>
          </w:p>
        </w:tc>
        <w:tc>
          <w:tcPr>
            <w:tcW w:w="2718" w:type="dxa"/>
            <w:tcBorders>
              <w:top w:val="thinThickSmallGap" w:sz="12" w:space="0" w:color="auto"/>
              <w:left w:val="single" w:sz="6" w:space="0" w:color="auto"/>
            </w:tcBorders>
          </w:tcPr>
          <w:p w14:paraId="5AE03A40" w14:textId="77777777" w:rsidR="00474D55" w:rsidRPr="00386FC6" w:rsidRDefault="00474D55" w:rsidP="00474D55">
            <w:r w:rsidRPr="00386FC6">
              <w:t>Benchmark met</w:t>
            </w:r>
            <w:r w:rsidR="00386FC6" w:rsidRPr="00386FC6">
              <w:t xml:space="preserve"> however,</w:t>
            </w:r>
          </w:p>
          <w:p w14:paraId="6727937F" w14:textId="6257A8F3" w:rsidR="00474D55" w:rsidRPr="00386FC6" w:rsidRDefault="009F54CC" w:rsidP="00474D55">
            <w:r>
              <w:t xml:space="preserve">A curriculum change has resulted in moving this class back on campus face-to-face. This class will now be taught every fall and spring along with the clinical component. New outcomes will be </w:t>
            </w:r>
            <w:proofErr w:type="gramStart"/>
            <w:r>
              <w:t>identified</w:t>
            </w:r>
            <w:proofErr w:type="gramEnd"/>
            <w:r>
              <w:t xml:space="preserve"> and assessment will begin for this change in the Fa201</w:t>
            </w:r>
            <w:r w:rsidR="00D040BC">
              <w:t>9</w:t>
            </w:r>
            <w:r>
              <w:t xml:space="preserve"> class</w:t>
            </w:r>
            <w:r w:rsidR="00386FC6" w:rsidRPr="00386FC6">
              <w:t>.</w:t>
            </w:r>
          </w:p>
        </w:tc>
      </w:tr>
      <w:tr w:rsidR="00474D55" w:rsidRPr="00771474" w14:paraId="1E8C4228" w14:textId="77777777" w:rsidTr="0056155F">
        <w:trPr>
          <w:trHeight w:val="54"/>
        </w:trPr>
        <w:tc>
          <w:tcPr>
            <w:tcW w:w="2538" w:type="dxa"/>
            <w:tcBorders>
              <w:right w:val="single" w:sz="6" w:space="0" w:color="auto"/>
            </w:tcBorders>
          </w:tcPr>
          <w:p w14:paraId="17080AFE" w14:textId="77777777" w:rsidR="00474D55" w:rsidRPr="00386FC6" w:rsidRDefault="00474D55" w:rsidP="0056155F">
            <w:r w:rsidRPr="00386FC6">
              <w:t xml:space="preserve">Demonstrate professionalism in all personal interactions </w:t>
            </w:r>
          </w:p>
          <w:p w14:paraId="2A9A5F75" w14:textId="77777777" w:rsidR="00474D55" w:rsidRPr="00386FC6" w:rsidRDefault="00474D55" w:rsidP="0056155F"/>
        </w:tc>
        <w:tc>
          <w:tcPr>
            <w:tcW w:w="2403" w:type="dxa"/>
            <w:tcBorders>
              <w:left w:val="single" w:sz="6" w:space="0" w:color="auto"/>
              <w:right w:val="single" w:sz="4" w:space="0" w:color="auto"/>
            </w:tcBorders>
          </w:tcPr>
          <w:p w14:paraId="7F4CD348" w14:textId="77777777" w:rsidR="00474D55" w:rsidRPr="00386FC6" w:rsidRDefault="00474D55" w:rsidP="0056155F">
            <w:r w:rsidRPr="00386FC6">
              <w:t>Case studies</w:t>
            </w:r>
          </w:p>
        </w:tc>
        <w:tc>
          <w:tcPr>
            <w:tcW w:w="2547" w:type="dxa"/>
            <w:tcBorders>
              <w:left w:val="single" w:sz="6" w:space="0" w:color="auto"/>
              <w:right w:val="single" w:sz="4" w:space="0" w:color="auto"/>
            </w:tcBorders>
          </w:tcPr>
          <w:p w14:paraId="415271CF" w14:textId="77777777" w:rsidR="00474D55" w:rsidRPr="00386FC6" w:rsidRDefault="00E32524" w:rsidP="00816259">
            <w:r w:rsidRPr="00386FC6">
              <w:t>75</w:t>
            </w:r>
            <w:r w:rsidR="00474D55" w:rsidRPr="00386FC6">
              <w:t xml:space="preserve">% of students will successfully score </w:t>
            </w:r>
            <w:r w:rsidR="00474D55" w:rsidRPr="00386FC6">
              <w:rPr>
                <w:u w:val="single"/>
              </w:rPr>
              <w:t>&gt;</w:t>
            </w:r>
            <w:r w:rsidR="00474D55" w:rsidRPr="00386FC6">
              <w:t xml:space="preserve"> 75% on professionalism case studies.</w:t>
            </w:r>
          </w:p>
          <w:p w14:paraId="12E4E765" w14:textId="77777777" w:rsidR="00474D55" w:rsidRPr="00386FC6" w:rsidRDefault="00474D55" w:rsidP="0056155F"/>
          <w:p w14:paraId="728DD552" w14:textId="77777777" w:rsidR="00474D55" w:rsidRPr="00386FC6" w:rsidRDefault="00474D55" w:rsidP="0056155F"/>
        </w:tc>
        <w:tc>
          <w:tcPr>
            <w:tcW w:w="2970" w:type="dxa"/>
            <w:tcBorders>
              <w:left w:val="single" w:sz="4" w:space="0" w:color="auto"/>
              <w:right w:val="single" w:sz="6" w:space="0" w:color="auto"/>
            </w:tcBorders>
          </w:tcPr>
          <w:p w14:paraId="463D9D81" w14:textId="77777777" w:rsidR="00474D55" w:rsidRPr="00386FC6" w:rsidRDefault="00E32524" w:rsidP="00474D55">
            <w:r w:rsidRPr="00386FC6">
              <w:t>100</w:t>
            </w:r>
            <w:r w:rsidR="00474D55" w:rsidRPr="00386FC6">
              <w:t>% of students successfully score</w:t>
            </w:r>
            <w:r w:rsidR="00FD418D" w:rsidRPr="00386FC6">
              <w:t>d</w:t>
            </w:r>
            <w:r w:rsidR="00474D55" w:rsidRPr="00386FC6">
              <w:t xml:space="preserve"> </w:t>
            </w:r>
            <w:r w:rsidR="00474D55" w:rsidRPr="00386FC6">
              <w:rPr>
                <w:u w:val="single"/>
              </w:rPr>
              <w:t>&gt;</w:t>
            </w:r>
            <w:r w:rsidR="00474D55" w:rsidRPr="00386FC6">
              <w:t xml:space="preserve"> 75% on professionalism case studies.</w:t>
            </w:r>
          </w:p>
          <w:p w14:paraId="44D03B4D" w14:textId="77777777" w:rsidR="00474D55" w:rsidRDefault="00E32524" w:rsidP="00474D55">
            <w:r w:rsidRPr="00386FC6">
              <w:t>F</w:t>
            </w:r>
            <w:r w:rsidR="00386FC6" w:rsidRPr="00386FC6">
              <w:t>a 201</w:t>
            </w:r>
            <w:r w:rsidR="00B17425">
              <w:t>8</w:t>
            </w:r>
            <w:r w:rsidR="00386FC6" w:rsidRPr="00386FC6">
              <w:t xml:space="preserve"> </w:t>
            </w:r>
            <w:r w:rsidR="00716BFF" w:rsidRPr="00386FC6">
              <w:t xml:space="preserve">N= </w:t>
            </w:r>
            <w:r w:rsidR="00B17425">
              <w:t>8</w:t>
            </w:r>
            <w:r w:rsidR="00716BFF" w:rsidRPr="00386FC6">
              <w:t xml:space="preserve"> </w:t>
            </w:r>
            <w:r w:rsidR="009F54CC" w:rsidRPr="00D040BC">
              <w:t>9</w:t>
            </w:r>
            <w:r w:rsidR="00716BFF" w:rsidRPr="00D040BC">
              <w:t>/</w:t>
            </w:r>
            <w:r w:rsidR="009F54CC" w:rsidRPr="00D040BC">
              <w:t>9</w:t>
            </w:r>
            <w:r w:rsidR="00716BFF" w:rsidRPr="00D040BC">
              <w:t xml:space="preserve"> or 100%</w:t>
            </w:r>
          </w:p>
          <w:p w14:paraId="037FBFDC" w14:textId="5E400D64" w:rsidR="00B17425" w:rsidRPr="00386FC6" w:rsidRDefault="00B17425" w:rsidP="00474D55">
            <w:proofErr w:type="spellStart"/>
            <w:r>
              <w:t>Sp</w:t>
            </w:r>
            <w:proofErr w:type="spellEnd"/>
            <w:r>
              <w:t xml:space="preserve"> 2019-N=6</w:t>
            </w:r>
            <w:r w:rsidR="00D040BC">
              <w:t xml:space="preserve"> 6/6 or 100%</w:t>
            </w:r>
          </w:p>
          <w:p w14:paraId="56F007F4" w14:textId="77777777" w:rsidR="00474D55" w:rsidRPr="00386FC6" w:rsidRDefault="00474D55" w:rsidP="009F54CC"/>
        </w:tc>
        <w:tc>
          <w:tcPr>
            <w:tcW w:w="2718" w:type="dxa"/>
            <w:tcBorders>
              <w:left w:val="single" w:sz="6" w:space="0" w:color="auto"/>
            </w:tcBorders>
          </w:tcPr>
          <w:p w14:paraId="516DFBD9" w14:textId="77777777" w:rsidR="00474D55" w:rsidRPr="00386FC6" w:rsidRDefault="00474D55" w:rsidP="00474D55">
            <w:r w:rsidRPr="00386FC6">
              <w:t>Benchmark met.</w:t>
            </w:r>
          </w:p>
          <w:p w14:paraId="0363965E" w14:textId="77777777" w:rsidR="00474D55" w:rsidRPr="00386FC6" w:rsidRDefault="00FD418D" w:rsidP="00474D55">
            <w:r w:rsidRPr="00386FC6">
              <w:t xml:space="preserve">This cohort will be assessed </w:t>
            </w:r>
            <w:r w:rsidR="00474D55" w:rsidRPr="00386FC6">
              <w:t>for professional conduct evalu</w:t>
            </w:r>
            <w:r w:rsidR="009F727B" w:rsidRPr="00386FC6">
              <w:t xml:space="preserve">ation during clinical rotations </w:t>
            </w:r>
          </w:p>
        </w:tc>
      </w:tr>
      <w:tr w:rsidR="00474D55" w14:paraId="463A94E1" w14:textId="77777777" w:rsidTr="0056155F">
        <w:tc>
          <w:tcPr>
            <w:tcW w:w="7488" w:type="dxa"/>
            <w:gridSpan w:val="3"/>
            <w:tcBorders>
              <w:right w:val="single" w:sz="4" w:space="0" w:color="auto"/>
            </w:tcBorders>
          </w:tcPr>
          <w:p w14:paraId="05D2C03E" w14:textId="77777777" w:rsidR="00474D55" w:rsidRPr="00386FC6" w:rsidRDefault="00474D55" w:rsidP="0056155F">
            <w:pPr>
              <w:rPr>
                <w:sz w:val="12"/>
                <w:szCs w:val="12"/>
              </w:rPr>
            </w:pPr>
          </w:p>
          <w:p w14:paraId="0125B77C" w14:textId="2D973DCB" w:rsidR="00474D55" w:rsidRPr="00386FC6" w:rsidRDefault="00474D55" w:rsidP="0056155F">
            <w:pPr>
              <w:rPr>
                <w:b/>
                <w:sz w:val="12"/>
                <w:szCs w:val="12"/>
              </w:rPr>
            </w:pPr>
            <w:r w:rsidRPr="00386FC6">
              <w:rPr>
                <w:b/>
              </w:rPr>
              <w:t>Plan submission date:</w:t>
            </w:r>
            <w:r w:rsidR="00386FC6">
              <w:rPr>
                <w:b/>
              </w:rPr>
              <w:t xml:space="preserve"> </w:t>
            </w:r>
            <w:r w:rsidR="00D040BC">
              <w:rPr>
                <w:b/>
              </w:rPr>
              <w:t>5</w:t>
            </w:r>
            <w:r w:rsidR="00386FC6">
              <w:rPr>
                <w:b/>
              </w:rPr>
              <w:t>/</w:t>
            </w:r>
            <w:r w:rsidR="00D040BC">
              <w:rPr>
                <w:b/>
              </w:rPr>
              <w:t>3</w:t>
            </w:r>
            <w:r w:rsidR="00386FC6">
              <w:rPr>
                <w:b/>
              </w:rPr>
              <w:t>/201</w:t>
            </w:r>
            <w:r w:rsidR="00D040BC">
              <w:rPr>
                <w:b/>
              </w:rPr>
              <w:t>9</w:t>
            </w:r>
          </w:p>
          <w:p w14:paraId="1EFCC2ED" w14:textId="77777777" w:rsidR="00474D55" w:rsidRPr="00386FC6" w:rsidRDefault="00474D55" w:rsidP="0056155F"/>
        </w:tc>
        <w:tc>
          <w:tcPr>
            <w:tcW w:w="5688" w:type="dxa"/>
            <w:gridSpan w:val="2"/>
            <w:tcBorders>
              <w:left w:val="single" w:sz="4" w:space="0" w:color="auto"/>
            </w:tcBorders>
          </w:tcPr>
          <w:p w14:paraId="61CEBE63" w14:textId="77777777" w:rsidR="00474D55" w:rsidRPr="00386FC6" w:rsidRDefault="00474D55" w:rsidP="0056155F">
            <w:pPr>
              <w:rPr>
                <w:sz w:val="12"/>
                <w:szCs w:val="12"/>
              </w:rPr>
            </w:pPr>
          </w:p>
          <w:p w14:paraId="536ABB76" w14:textId="77777777" w:rsidR="00474D55" w:rsidRPr="00386FC6" w:rsidRDefault="00474D55" w:rsidP="0056155F">
            <w:pPr>
              <w:rPr>
                <w:b/>
              </w:rPr>
            </w:pPr>
            <w:r w:rsidRPr="00386FC6">
              <w:rPr>
                <w:b/>
              </w:rPr>
              <w:t>Submitted by: Candy Hill</w:t>
            </w:r>
          </w:p>
          <w:p w14:paraId="40A677C8" w14:textId="77777777" w:rsidR="00474D55" w:rsidRPr="00386FC6" w:rsidRDefault="00474D55" w:rsidP="0056155F">
            <w:pPr>
              <w:rPr>
                <w:sz w:val="12"/>
                <w:szCs w:val="12"/>
              </w:rPr>
            </w:pPr>
          </w:p>
          <w:p w14:paraId="4D4E0C4C" w14:textId="77777777" w:rsidR="00474D55" w:rsidRPr="00386FC6" w:rsidRDefault="00474D55" w:rsidP="0056155F">
            <w:pPr>
              <w:rPr>
                <w:b/>
                <w:sz w:val="8"/>
                <w:szCs w:val="8"/>
              </w:rPr>
            </w:pPr>
          </w:p>
        </w:tc>
      </w:tr>
    </w:tbl>
    <w:p w14:paraId="506E4A56" w14:textId="77777777" w:rsidR="00DF5990" w:rsidRDefault="00DF5990" w:rsidP="0056155F">
      <w:pPr>
        <w:spacing w:after="0"/>
      </w:pPr>
    </w:p>
    <w:p w14:paraId="3226B3D6" w14:textId="77777777" w:rsidR="008F16B6" w:rsidRDefault="008F16B6" w:rsidP="0056155F">
      <w:pPr>
        <w:spacing w:after="0"/>
      </w:pPr>
    </w:p>
    <w:p w14:paraId="11CDF67B" w14:textId="77777777" w:rsidR="008F16B6" w:rsidRDefault="008F16B6" w:rsidP="0056155F">
      <w:pPr>
        <w:spacing w:after="0"/>
      </w:pPr>
    </w:p>
    <w:p w14:paraId="25758914" w14:textId="77777777" w:rsidR="008F16B6" w:rsidRDefault="008F16B6" w:rsidP="0056155F">
      <w:pPr>
        <w:spacing w:after="0"/>
      </w:pPr>
    </w:p>
    <w:p w14:paraId="2918872E" w14:textId="77777777" w:rsidR="008F16B6" w:rsidRDefault="008F16B6" w:rsidP="0056155F">
      <w:pPr>
        <w:spacing w:after="0"/>
      </w:pPr>
    </w:p>
    <w:p w14:paraId="2D06AB0E" w14:textId="77777777" w:rsidR="008F16B6" w:rsidRDefault="008F16B6" w:rsidP="0056155F">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56155F" w:rsidRPr="00D554AC" w14:paraId="030B9850" w14:textId="77777777" w:rsidTr="0056155F">
        <w:tc>
          <w:tcPr>
            <w:tcW w:w="13176" w:type="dxa"/>
            <w:gridSpan w:val="5"/>
            <w:tcBorders>
              <w:bottom w:val="single" w:sz="6" w:space="0" w:color="auto"/>
            </w:tcBorders>
            <w:shd w:val="clear" w:color="auto" w:fill="D9D9D9" w:themeFill="background1" w:themeFillShade="D9"/>
          </w:tcPr>
          <w:p w14:paraId="73DD0C87" w14:textId="77777777" w:rsidR="0056155F" w:rsidRPr="00490115" w:rsidRDefault="0056155F" w:rsidP="0056155F">
            <w:pPr>
              <w:jc w:val="center"/>
              <w:rPr>
                <w:b/>
                <w:sz w:val="16"/>
                <w:szCs w:val="16"/>
              </w:rPr>
            </w:pPr>
          </w:p>
          <w:p w14:paraId="02368C16" w14:textId="77777777" w:rsidR="0056155F" w:rsidRDefault="0056155F" w:rsidP="0056155F">
            <w:pPr>
              <w:jc w:val="center"/>
              <w:rPr>
                <w:b/>
                <w:sz w:val="32"/>
                <w:szCs w:val="32"/>
              </w:rPr>
            </w:pPr>
            <w:r>
              <w:rPr>
                <w:b/>
                <w:sz w:val="32"/>
                <w:szCs w:val="32"/>
              </w:rPr>
              <w:t>Course Student Learning Outcomes &amp; Assessment Plan</w:t>
            </w:r>
          </w:p>
          <w:p w14:paraId="01A8D0FB" w14:textId="77777777" w:rsidR="0056155F" w:rsidRDefault="00415916" w:rsidP="0056155F">
            <w:pPr>
              <w:jc w:val="center"/>
              <w:rPr>
                <w:b/>
                <w:sz w:val="32"/>
                <w:szCs w:val="32"/>
              </w:rPr>
            </w:pPr>
            <w:r>
              <w:rPr>
                <w:b/>
                <w:sz w:val="32"/>
                <w:szCs w:val="32"/>
              </w:rPr>
              <w:t>MLT</w:t>
            </w:r>
            <w:r w:rsidR="0056155F">
              <w:rPr>
                <w:b/>
                <w:sz w:val="32"/>
                <w:szCs w:val="32"/>
              </w:rPr>
              <w:t xml:space="preserve"> 294</w:t>
            </w:r>
            <w:r w:rsidR="00F70B24">
              <w:rPr>
                <w:b/>
                <w:sz w:val="32"/>
                <w:szCs w:val="32"/>
              </w:rPr>
              <w:t>S</w:t>
            </w:r>
          </w:p>
          <w:p w14:paraId="4465EE60" w14:textId="77777777" w:rsidR="000045FC" w:rsidRDefault="000045FC" w:rsidP="000045FC">
            <w:pPr>
              <w:rPr>
                <w:b/>
                <w:sz w:val="24"/>
                <w:szCs w:val="24"/>
              </w:rPr>
            </w:pPr>
            <w:r>
              <w:rPr>
                <w:b/>
                <w:sz w:val="24"/>
                <w:szCs w:val="24"/>
              </w:rPr>
              <w:t>Course Outcomes Assessed</w:t>
            </w:r>
          </w:p>
          <w:p w14:paraId="1576A466" w14:textId="77777777" w:rsidR="00456A52" w:rsidRPr="00456A52" w:rsidRDefault="000045FC" w:rsidP="00456A52">
            <w:pPr>
              <w:rPr>
                <w:b/>
              </w:rPr>
            </w:pPr>
            <w:r>
              <w:rPr>
                <w:b/>
                <w:sz w:val="24"/>
                <w:szCs w:val="24"/>
              </w:rPr>
              <w:t xml:space="preserve">1. </w:t>
            </w:r>
            <w:r w:rsidR="00456A52" w:rsidRPr="00456A52">
              <w:rPr>
                <w:b/>
              </w:rPr>
              <w:t>Perform Specific clinical la</w:t>
            </w:r>
            <w:r w:rsidR="00456A52">
              <w:rPr>
                <w:b/>
              </w:rPr>
              <w:t>b activities in Hematology and U</w:t>
            </w:r>
            <w:r w:rsidR="00456A52" w:rsidRPr="00456A52">
              <w:rPr>
                <w:b/>
              </w:rPr>
              <w:t>rinalysis</w:t>
            </w:r>
          </w:p>
          <w:p w14:paraId="038DA763" w14:textId="77777777" w:rsidR="00456A52" w:rsidRDefault="00456A52" w:rsidP="00456A52">
            <w:pPr>
              <w:rPr>
                <w:b/>
                <w:sz w:val="24"/>
                <w:szCs w:val="24"/>
              </w:rPr>
            </w:pPr>
            <w:r w:rsidRPr="00456A52">
              <w:rPr>
                <w:b/>
                <w:sz w:val="24"/>
                <w:szCs w:val="24"/>
              </w:rPr>
              <w:t xml:space="preserve">2. Demonstrate professional conduct and interpersonal communication skills with patients, laboratory personnel, other health </w:t>
            </w:r>
            <w:r>
              <w:rPr>
                <w:b/>
                <w:sz w:val="24"/>
                <w:szCs w:val="24"/>
              </w:rPr>
              <w:t xml:space="preserve">  </w:t>
            </w:r>
          </w:p>
          <w:p w14:paraId="6C5B3BA2" w14:textId="77777777" w:rsidR="0056155F" w:rsidRPr="00456A52" w:rsidRDefault="00456A52" w:rsidP="00456A52">
            <w:pPr>
              <w:rPr>
                <w:b/>
                <w:sz w:val="24"/>
                <w:szCs w:val="24"/>
              </w:rPr>
            </w:pPr>
            <w:r>
              <w:rPr>
                <w:b/>
                <w:sz w:val="24"/>
                <w:szCs w:val="24"/>
              </w:rPr>
              <w:t xml:space="preserve">     </w:t>
            </w:r>
            <w:r w:rsidRPr="00456A52">
              <w:rPr>
                <w:b/>
                <w:sz w:val="24"/>
                <w:szCs w:val="24"/>
              </w:rPr>
              <w:t xml:space="preserve">care professionals, and with the public.  </w:t>
            </w:r>
          </w:p>
        </w:tc>
      </w:tr>
      <w:tr w:rsidR="0056155F" w:rsidRPr="00D554AC" w14:paraId="50DEAED6" w14:textId="77777777" w:rsidTr="0056155F">
        <w:trPr>
          <w:trHeight w:val="54"/>
        </w:trPr>
        <w:tc>
          <w:tcPr>
            <w:tcW w:w="2538" w:type="dxa"/>
            <w:tcBorders>
              <w:left w:val="single" w:sz="6" w:space="0" w:color="auto"/>
              <w:bottom w:val="double" w:sz="4" w:space="0" w:color="auto"/>
              <w:right w:val="single" w:sz="6" w:space="0" w:color="auto"/>
            </w:tcBorders>
            <w:vAlign w:val="center"/>
          </w:tcPr>
          <w:p w14:paraId="6EDEDC3F" w14:textId="77777777" w:rsidR="0056155F" w:rsidRPr="00D554AC" w:rsidRDefault="0056155F" w:rsidP="0056155F">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76B45D03" w14:textId="77777777" w:rsidR="0056155F" w:rsidRPr="00D554AC" w:rsidRDefault="0056155F" w:rsidP="0056155F">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0061443D" w14:textId="77777777" w:rsidR="0056155F" w:rsidRPr="00D554AC" w:rsidRDefault="0056155F" w:rsidP="0056155F">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2E838D49" w14:textId="77777777" w:rsidR="0056155F" w:rsidRPr="00D554AC" w:rsidRDefault="0056155F" w:rsidP="0056155F">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07CFFB0C" w14:textId="77777777" w:rsidR="0056155F" w:rsidRPr="00D554AC" w:rsidRDefault="0056155F" w:rsidP="0056155F">
            <w:pPr>
              <w:jc w:val="center"/>
              <w:rPr>
                <w:b/>
                <w:sz w:val="24"/>
                <w:szCs w:val="24"/>
              </w:rPr>
            </w:pPr>
            <w:r w:rsidRPr="00D554AC">
              <w:rPr>
                <w:b/>
                <w:sz w:val="24"/>
                <w:szCs w:val="24"/>
              </w:rPr>
              <w:t>Use of Results</w:t>
            </w:r>
          </w:p>
        </w:tc>
      </w:tr>
      <w:tr w:rsidR="003E3754" w14:paraId="56AAE28B" w14:textId="77777777" w:rsidTr="0056155F">
        <w:trPr>
          <w:trHeight w:val="54"/>
        </w:trPr>
        <w:tc>
          <w:tcPr>
            <w:tcW w:w="2538" w:type="dxa"/>
            <w:tcBorders>
              <w:top w:val="thinThickSmallGap" w:sz="12" w:space="0" w:color="auto"/>
              <w:right w:val="single" w:sz="6" w:space="0" w:color="auto"/>
            </w:tcBorders>
          </w:tcPr>
          <w:p w14:paraId="09E6196B" w14:textId="77777777" w:rsidR="003E3754" w:rsidRDefault="003E3754" w:rsidP="003E3754"/>
          <w:p w14:paraId="5B69D0E5" w14:textId="77777777" w:rsidR="003E3754" w:rsidRDefault="003E3754" w:rsidP="003E3754">
            <w:r>
              <w:t>Perform Specific clinical lab activities in Hematology and Urinalysis</w:t>
            </w:r>
          </w:p>
          <w:p w14:paraId="057FD5C9" w14:textId="77777777" w:rsidR="003E3754" w:rsidRDefault="003E3754" w:rsidP="003E3754"/>
        </w:tc>
        <w:tc>
          <w:tcPr>
            <w:tcW w:w="2403" w:type="dxa"/>
            <w:tcBorders>
              <w:top w:val="thinThickSmallGap" w:sz="12" w:space="0" w:color="auto"/>
              <w:left w:val="single" w:sz="6" w:space="0" w:color="auto"/>
              <w:right w:val="single" w:sz="4" w:space="0" w:color="auto"/>
            </w:tcBorders>
          </w:tcPr>
          <w:p w14:paraId="14392569" w14:textId="77777777" w:rsidR="003E3754" w:rsidRDefault="003E3754" w:rsidP="003E3754"/>
          <w:p w14:paraId="6F5CF91F" w14:textId="77777777" w:rsidR="003E3754" w:rsidRDefault="003E3754" w:rsidP="003E3754">
            <w:r>
              <w:t>Clinical Evaluations</w:t>
            </w:r>
          </w:p>
          <w:p w14:paraId="5CCDFB24" w14:textId="77777777" w:rsidR="003E3754" w:rsidRDefault="003E3754" w:rsidP="003E3754">
            <w:r>
              <w:t>Three-point Likert Scale:</w:t>
            </w:r>
          </w:p>
          <w:p w14:paraId="65288F09" w14:textId="77777777" w:rsidR="003E3754" w:rsidRDefault="003E3754" w:rsidP="003E3754">
            <w:r>
              <w:t>1- unable to perform</w:t>
            </w:r>
          </w:p>
          <w:p w14:paraId="600428E1" w14:textId="77777777" w:rsidR="003E3754" w:rsidRDefault="003E3754" w:rsidP="003E3754">
            <w:r>
              <w:t>2- Performed with maximum supervision</w:t>
            </w:r>
          </w:p>
          <w:p w14:paraId="1AA12D10" w14:textId="77777777" w:rsidR="003E3754" w:rsidRDefault="003E3754" w:rsidP="003E3754">
            <w:r>
              <w:t>3 Performed with minimum supervision</w:t>
            </w:r>
          </w:p>
        </w:tc>
        <w:tc>
          <w:tcPr>
            <w:tcW w:w="2547" w:type="dxa"/>
            <w:tcBorders>
              <w:top w:val="thinThickSmallGap" w:sz="12" w:space="0" w:color="auto"/>
              <w:left w:val="single" w:sz="6" w:space="0" w:color="auto"/>
              <w:right w:val="single" w:sz="4" w:space="0" w:color="auto"/>
            </w:tcBorders>
          </w:tcPr>
          <w:p w14:paraId="344A72D0" w14:textId="77777777" w:rsidR="003E3754" w:rsidRDefault="003E3754" w:rsidP="003E3754"/>
          <w:p w14:paraId="272371A7" w14:textId="77777777" w:rsidR="003E3754" w:rsidRDefault="003E3754" w:rsidP="003E3754">
            <w:r w:rsidRPr="0076526A">
              <w:t>85% of clinical students will score “</w:t>
            </w:r>
            <w:r>
              <w:t>3</w:t>
            </w:r>
            <w:r w:rsidRPr="0076526A">
              <w:t xml:space="preserve">” or better on </w:t>
            </w:r>
            <w:r>
              <w:t>80% of objectives</w:t>
            </w:r>
            <w:r w:rsidRPr="0076526A">
              <w:t xml:space="preserve"> on the </w:t>
            </w:r>
            <w:r>
              <w:t>Task Performances for MLT 294</w:t>
            </w:r>
          </w:p>
        </w:tc>
        <w:tc>
          <w:tcPr>
            <w:tcW w:w="2970" w:type="dxa"/>
            <w:tcBorders>
              <w:top w:val="thinThickSmallGap" w:sz="12" w:space="0" w:color="auto"/>
              <w:left w:val="single" w:sz="4" w:space="0" w:color="auto"/>
              <w:right w:val="single" w:sz="6" w:space="0" w:color="auto"/>
            </w:tcBorders>
          </w:tcPr>
          <w:p w14:paraId="15CBD037" w14:textId="77777777" w:rsidR="003E3754" w:rsidRPr="00F70B24" w:rsidRDefault="003E3754" w:rsidP="003E3754"/>
          <w:p w14:paraId="46FF7877" w14:textId="77777777" w:rsidR="003E3754" w:rsidRPr="00F70B24" w:rsidRDefault="003E3754" w:rsidP="003E3754">
            <w:r>
              <w:t>Fall 2018 N=8</w:t>
            </w:r>
            <w:r w:rsidR="00115F58">
              <w:t>; 5/8 or</w:t>
            </w:r>
          </w:p>
          <w:p w14:paraId="51BD46B2" w14:textId="77777777" w:rsidR="003E3754" w:rsidRPr="00F70B24" w:rsidRDefault="003E3754" w:rsidP="003E3754">
            <w:r>
              <w:t>63</w:t>
            </w:r>
            <w:r w:rsidRPr="00F70B24">
              <w:t xml:space="preserve">% </w:t>
            </w:r>
            <w:r>
              <w:t>Scored “3” or better on 80% of objectives</w:t>
            </w:r>
          </w:p>
          <w:p w14:paraId="654DEFDB" w14:textId="77777777" w:rsidR="003E3754" w:rsidRPr="00115F58" w:rsidRDefault="003E3754" w:rsidP="003E3754">
            <w:r w:rsidRPr="00115F58">
              <w:t>Spring 2019 N=6</w:t>
            </w:r>
            <w:r w:rsidR="00115F58" w:rsidRPr="00115F58">
              <w:t xml:space="preserve"> 4/6</w:t>
            </w:r>
          </w:p>
          <w:p w14:paraId="79F7928D" w14:textId="46F70DCA" w:rsidR="003E3754" w:rsidRDefault="00115F58" w:rsidP="003E3754">
            <w:r w:rsidRPr="00115F58">
              <w:t xml:space="preserve">67% </w:t>
            </w:r>
            <w:r w:rsidR="003E3754" w:rsidRPr="00115F58">
              <w:t>Scored “3” or better on 80% of objectives</w:t>
            </w:r>
          </w:p>
          <w:p w14:paraId="7D8F5D9F" w14:textId="77777777" w:rsidR="003E3754" w:rsidRPr="00F70B24" w:rsidRDefault="003E3754" w:rsidP="00E16A8B"/>
        </w:tc>
        <w:tc>
          <w:tcPr>
            <w:tcW w:w="2718" w:type="dxa"/>
            <w:tcBorders>
              <w:top w:val="thinThickSmallGap" w:sz="12" w:space="0" w:color="auto"/>
              <w:left w:val="single" w:sz="6" w:space="0" w:color="auto"/>
            </w:tcBorders>
          </w:tcPr>
          <w:p w14:paraId="00078A03" w14:textId="77777777" w:rsidR="003E3754" w:rsidRPr="00F70B24" w:rsidRDefault="003E3754" w:rsidP="003E3754"/>
          <w:p w14:paraId="3C464246" w14:textId="77777777" w:rsidR="003E3754" w:rsidRPr="00115F58" w:rsidRDefault="003E3754" w:rsidP="003E3754">
            <w:r w:rsidRPr="00F70B24">
              <w:t xml:space="preserve"> </w:t>
            </w:r>
            <w:r w:rsidRPr="00115F58">
              <w:t xml:space="preserve">Benchmark </w:t>
            </w:r>
            <w:r w:rsidR="00115F58" w:rsidRPr="00115F58">
              <w:t xml:space="preserve">not </w:t>
            </w:r>
            <w:r w:rsidRPr="00115F58">
              <w:t>met.</w:t>
            </w:r>
          </w:p>
          <w:p w14:paraId="6E693F36" w14:textId="77777777" w:rsidR="003E3754" w:rsidRPr="00F70B24" w:rsidRDefault="00115F58" w:rsidP="003E3754">
            <w:r>
              <w:t>Curriculum change in MLT 161 starting summer 2019 will include competency skill check-off to determine and improve weak areas before sending to clinical semester</w:t>
            </w:r>
          </w:p>
        </w:tc>
      </w:tr>
      <w:tr w:rsidR="003E3754" w14:paraId="48864650" w14:textId="77777777" w:rsidTr="0056155F">
        <w:trPr>
          <w:trHeight w:val="54"/>
        </w:trPr>
        <w:tc>
          <w:tcPr>
            <w:tcW w:w="2538" w:type="dxa"/>
            <w:tcBorders>
              <w:right w:val="single" w:sz="6" w:space="0" w:color="auto"/>
            </w:tcBorders>
          </w:tcPr>
          <w:p w14:paraId="74C1C5EF" w14:textId="77777777" w:rsidR="003E3754" w:rsidRDefault="003E3754" w:rsidP="003E3754"/>
          <w:p w14:paraId="48D3610D" w14:textId="77777777" w:rsidR="003E3754" w:rsidRPr="0076526A" w:rsidRDefault="003E3754" w:rsidP="003E3754">
            <w:r w:rsidRPr="0076526A">
              <w:t xml:space="preserve">Demonstrate professional conduct and interpersonal communication skills with patients, laboratory personnel, other health care professionals, and with the public.  </w:t>
            </w:r>
          </w:p>
        </w:tc>
        <w:tc>
          <w:tcPr>
            <w:tcW w:w="2403" w:type="dxa"/>
            <w:tcBorders>
              <w:left w:val="single" w:sz="6" w:space="0" w:color="auto"/>
              <w:right w:val="single" w:sz="4" w:space="0" w:color="auto"/>
            </w:tcBorders>
          </w:tcPr>
          <w:p w14:paraId="703F1A0B" w14:textId="77777777" w:rsidR="003E3754" w:rsidRPr="003E640D" w:rsidRDefault="003E3754" w:rsidP="003E3754">
            <w:pPr>
              <w:rPr>
                <w:highlight w:val="yellow"/>
              </w:rPr>
            </w:pPr>
          </w:p>
          <w:p w14:paraId="3FD70E88" w14:textId="77777777" w:rsidR="003E3754" w:rsidRPr="003E640D" w:rsidRDefault="003E3754" w:rsidP="003E3754">
            <w:r w:rsidRPr="003E640D">
              <w:t xml:space="preserve">Clinical Evaluation </w:t>
            </w:r>
          </w:p>
          <w:p w14:paraId="38555F08" w14:textId="77777777" w:rsidR="003E3754" w:rsidRDefault="003E3754" w:rsidP="003E3754">
            <w:r>
              <w:t>Three-point Likert Scale:</w:t>
            </w:r>
          </w:p>
          <w:p w14:paraId="3E2B97C3" w14:textId="77777777" w:rsidR="003E3754" w:rsidRDefault="003E3754" w:rsidP="003E3754">
            <w:r>
              <w:t>1- Does not meet expectations</w:t>
            </w:r>
          </w:p>
          <w:p w14:paraId="2969F639" w14:textId="77777777" w:rsidR="003E3754" w:rsidRDefault="003E3754" w:rsidP="003E3754">
            <w:r>
              <w:t>2- Meets Expectations</w:t>
            </w:r>
          </w:p>
          <w:p w14:paraId="6117AF23" w14:textId="77777777" w:rsidR="003E3754" w:rsidRPr="003E640D" w:rsidRDefault="003E3754" w:rsidP="003E3754">
            <w:pPr>
              <w:rPr>
                <w:highlight w:val="yellow"/>
              </w:rPr>
            </w:pPr>
            <w:r>
              <w:t>3 Exceeds expectations</w:t>
            </w:r>
          </w:p>
        </w:tc>
        <w:tc>
          <w:tcPr>
            <w:tcW w:w="2547" w:type="dxa"/>
            <w:tcBorders>
              <w:left w:val="single" w:sz="6" w:space="0" w:color="auto"/>
              <w:right w:val="single" w:sz="4" w:space="0" w:color="auto"/>
            </w:tcBorders>
          </w:tcPr>
          <w:p w14:paraId="64A6C806" w14:textId="77777777" w:rsidR="003E3754" w:rsidRDefault="003E3754" w:rsidP="003E3754"/>
          <w:p w14:paraId="6D54871D" w14:textId="77777777" w:rsidR="003E3754" w:rsidRPr="0076526A" w:rsidRDefault="003E3754" w:rsidP="003E3754">
            <w:r w:rsidRPr="0076526A">
              <w:t>85% of clinical students will score “</w:t>
            </w:r>
            <w:r>
              <w:t>2</w:t>
            </w:r>
            <w:r w:rsidRPr="0076526A">
              <w:t xml:space="preserve">” or better on a </w:t>
            </w:r>
            <w:r>
              <w:t>3-</w:t>
            </w:r>
            <w:r w:rsidRPr="0076526A">
              <w:t xml:space="preserve"> point Liker</w:t>
            </w:r>
            <w:r>
              <w:t xml:space="preserve">t scale on the Professional evaluation form A </w:t>
            </w:r>
            <w:r w:rsidRPr="0076526A">
              <w:t xml:space="preserve">for </w:t>
            </w:r>
            <w:r>
              <w:t xml:space="preserve">the Hematology </w:t>
            </w:r>
            <w:r w:rsidRPr="0076526A">
              <w:t xml:space="preserve">clinical rotation </w:t>
            </w:r>
          </w:p>
        </w:tc>
        <w:tc>
          <w:tcPr>
            <w:tcW w:w="2970" w:type="dxa"/>
            <w:tcBorders>
              <w:left w:val="single" w:sz="4" w:space="0" w:color="auto"/>
              <w:right w:val="single" w:sz="6" w:space="0" w:color="auto"/>
            </w:tcBorders>
          </w:tcPr>
          <w:p w14:paraId="5ED043D1" w14:textId="77777777" w:rsidR="003E3754" w:rsidRPr="00F70B24" w:rsidRDefault="003E3754" w:rsidP="003E3754"/>
          <w:p w14:paraId="76C6927F" w14:textId="77777777" w:rsidR="003E3754" w:rsidRPr="00F70B24" w:rsidRDefault="003E3754" w:rsidP="003E3754">
            <w:r>
              <w:t>Fall 2018 N=8</w:t>
            </w:r>
            <w:r w:rsidR="00B04A1C">
              <w:t>;</w:t>
            </w:r>
            <w:r w:rsidR="00115F58">
              <w:t xml:space="preserve"> 5/8</w:t>
            </w:r>
            <w:r w:rsidR="00B04A1C">
              <w:t xml:space="preserve"> or</w:t>
            </w:r>
          </w:p>
          <w:p w14:paraId="3AEF0FB8" w14:textId="77777777" w:rsidR="003E3754" w:rsidRPr="00F70B24" w:rsidRDefault="003E3754" w:rsidP="003E3754">
            <w:r>
              <w:t>88</w:t>
            </w:r>
            <w:r w:rsidRPr="00F70B24">
              <w:t>% &gt;</w:t>
            </w:r>
            <w:r>
              <w:t>2</w:t>
            </w:r>
            <w:r w:rsidRPr="00F70B24">
              <w:t xml:space="preserve"> on scale</w:t>
            </w:r>
          </w:p>
          <w:p w14:paraId="003AC9CF" w14:textId="77777777" w:rsidR="003E3754" w:rsidRPr="00B04A1C" w:rsidRDefault="003E3754" w:rsidP="003E3754">
            <w:r w:rsidRPr="00B04A1C">
              <w:t>Spring 2019 N=6</w:t>
            </w:r>
            <w:r w:rsidR="00B04A1C" w:rsidRPr="00B04A1C">
              <w:t>; 5/6 or 83%</w:t>
            </w:r>
          </w:p>
          <w:p w14:paraId="6A5CB402" w14:textId="77777777" w:rsidR="003E3754" w:rsidRDefault="003E3754" w:rsidP="003E3754">
            <w:r w:rsidRPr="00B04A1C">
              <w:t>100% &gt;2 on scale</w:t>
            </w:r>
          </w:p>
          <w:p w14:paraId="01729835" w14:textId="77777777" w:rsidR="003E3754" w:rsidRPr="00F70B24" w:rsidRDefault="003E3754" w:rsidP="003E3754"/>
        </w:tc>
        <w:tc>
          <w:tcPr>
            <w:tcW w:w="2718" w:type="dxa"/>
            <w:tcBorders>
              <w:left w:val="single" w:sz="6" w:space="0" w:color="auto"/>
            </w:tcBorders>
          </w:tcPr>
          <w:p w14:paraId="2445E533" w14:textId="77777777" w:rsidR="003E3754" w:rsidRPr="00F70B24" w:rsidRDefault="003E3754" w:rsidP="003E3754"/>
          <w:p w14:paraId="287694FF" w14:textId="77777777" w:rsidR="003E3754" w:rsidRPr="00B04A1C" w:rsidRDefault="003E3754" w:rsidP="003E3754">
            <w:r w:rsidRPr="00F70B24">
              <w:t xml:space="preserve"> </w:t>
            </w:r>
            <w:r w:rsidRPr="00B04A1C">
              <w:t xml:space="preserve">Benchmark met. </w:t>
            </w:r>
          </w:p>
          <w:p w14:paraId="683EB3D8" w14:textId="77777777" w:rsidR="003E3754" w:rsidRPr="00F70B24" w:rsidRDefault="003E3754" w:rsidP="003E3754">
            <w:r w:rsidRPr="00B04A1C">
              <w:t>Students are meeting professional expectations of clinical affiliates. We will address any problems as they arise.</w:t>
            </w:r>
          </w:p>
        </w:tc>
      </w:tr>
      <w:tr w:rsidR="003E3754" w14:paraId="30F7E8D6" w14:textId="77777777" w:rsidTr="0056155F">
        <w:tc>
          <w:tcPr>
            <w:tcW w:w="7488" w:type="dxa"/>
            <w:gridSpan w:val="3"/>
            <w:tcBorders>
              <w:right w:val="single" w:sz="4" w:space="0" w:color="auto"/>
            </w:tcBorders>
          </w:tcPr>
          <w:p w14:paraId="62444F51" w14:textId="77777777" w:rsidR="003E3754" w:rsidRPr="002A44E2" w:rsidRDefault="003E3754" w:rsidP="003E3754">
            <w:pPr>
              <w:rPr>
                <w:sz w:val="12"/>
                <w:szCs w:val="12"/>
              </w:rPr>
            </w:pPr>
          </w:p>
          <w:p w14:paraId="71A3B19C" w14:textId="77777777" w:rsidR="003E3754" w:rsidRPr="002A44E2" w:rsidRDefault="003E3754" w:rsidP="003E3754">
            <w:pPr>
              <w:rPr>
                <w:b/>
                <w:sz w:val="12"/>
                <w:szCs w:val="12"/>
              </w:rPr>
            </w:pPr>
            <w:r w:rsidRPr="00D554AC">
              <w:rPr>
                <w:b/>
              </w:rPr>
              <w:t>Plan submission date:</w:t>
            </w:r>
            <w:r>
              <w:rPr>
                <w:b/>
              </w:rPr>
              <w:t xml:space="preserve">  </w:t>
            </w:r>
            <w:r w:rsidR="00B04A1C">
              <w:rPr>
                <w:b/>
              </w:rPr>
              <w:t>5</w:t>
            </w:r>
            <w:r>
              <w:rPr>
                <w:b/>
              </w:rPr>
              <w:t>/1/201</w:t>
            </w:r>
            <w:r w:rsidR="00B04A1C">
              <w:rPr>
                <w:b/>
              </w:rPr>
              <w:t>9</w:t>
            </w:r>
          </w:p>
          <w:p w14:paraId="2FE1B00C" w14:textId="77777777" w:rsidR="003E3754" w:rsidRDefault="003E3754" w:rsidP="003E3754"/>
        </w:tc>
        <w:tc>
          <w:tcPr>
            <w:tcW w:w="5688" w:type="dxa"/>
            <w:gridSpan w:val="2"/>
            <w:tcBorders>
              <w:left w:val="single" w:sz="4" w:space="0" w:color="auto"/>
            </w:tcBorders>
          </w:tcPr>
          <w:p w14:paraId="002B984D" w14:textId="77777777" w:rsidR="003E3754" w:rsidRPr="002A44E2" w:rsidRDefault="003E3754" w:rsidP="003E3754">
            <w:pPr>
              <w:rPr>
                <w:sz w:val="12"/>
                <w:szCs w:val="12"/>
              </w:rPr>
            </w:pPr>
          </w:p>
          <w:p w14:paraId="237E7095" w14:textId="77777777" w:rsidR="003E3754" w:rsidRDefault="003E3754" w:rsidP="003E3754">
            <w:pPr>
              <w:rPr>
                <w:b/>
              </w:rPr>
            </w:pPr>
            <w:r w:rsidRPr="00102B7D">
              <w:rPr>
                <w:b/>
              </w:rPr>
              <w:t>Submitted by:</w:t>
            </w:r>
            <w:r>
              <w:rPr>
                <w:b/>
              </w:rPr>
              <w:t xml:space="preserve"> Candy Hill</w:t>
            </w:r>
          </w:p>
          <w:p w14:paraId="44B1B6DB" w14:textId="77777777" w:rsidR="003E3754" w:rsidRPr="002A44E2" w:rsidRDefault="003E3754" w:rsidP="003E3754">
            <w:pPr>
              <w:rPr>
                <w:sz w:val="12"/>
                <w:szCs w:val="12"/>
              </w:rPr>
            </w:pPr>
          </w:p>
          <w:p w14:paraId="70C0D6A8" w14:textId="77777777" w:rsidR="003E3754" w:rsidRPr="002A44E2" w:rsidRDefault="003E3754" w:rsidP="003E3754">
            <w:pPr>
              <w:rPr>
                <w:b/>
                <w:sz w:val="8"/>
                <w:szCs w:val="8"/>
              </w:rPr>
            </w:pPr>
          </w:p>
        </w:tc>
      </w:tr>
    </w:tbl>
    <w:p w14:paraId="31AC32AF" w14:textId="77777777" w:rsidR="00872D35" w:rsidRDefault="00872D35" w:rsidP="0056155F">
      <w:pPr>
        <w:spacing w:after="0"/>
      </w:pPr>
    </w:p>
    <w:p w14:paraId="32FD1FF2" w14:textId="77777777" w:rsidR="00DF5990" w:rsidRDefault="00DF5990" w:rsidP="0056155F">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56155F" w:rsidRPr="00D554AC" w14:paraId="37EC852E" w14:textId="77777777" w:rsidTr="0056155F">
        <w:tc>
          <w:tcPr>
            <w:tcW w:w="13176" w:type="dxa"/>
            <w:gridSpan w:val="5"/>
            <w:tcBorders>
              <w:bottom w:val="single" w:sz="6" w:space="0" w:color="auto"/>
            </w:tcBorders>
            <w:shd w:val="clear" w:color="auto" w:fill="D9D9D9" w:themeFill="background1" w:themeFillShade="D9"/>
          </w:tcPr>
          <w:p w14:paraId="33BF488D" w14:textId="77777777" w:rsidR="0056155F" w:rsidRPr="00490115" w:rsidRDefault="0056155F" w:rsidP="0056155F">
            <w:pPr>
              <w:jc w:val="center"/>
              <w:rPr>
                <w:b/>
                <w:sz w:val="16"/>
                <w:szCs w:val="16"/>
              </w:rPr>
            </w:pPr>
          </w:p>
          <w:p w14:paraId="4C4F278F" w14:textId="77777777" w:rsidR="0056155F" w:rsidRDefault="0056155F" w:rsidP="0056155F">
            <w:pPr>
              <w:jc w:val="center"/>
              <w:rPr>
                <w:b/>
                <w:sz w:val="32"/>
                <w:szCs w:val="32"/>
              </w:rPr>
            </w:pPr>
            <w:r>
              <w:rPr>
                <w:b/>
                <w:sz w:val="32"/>
                <w:szCs w:val="32"/>
              </w:rPr>
              <w:t>Course Student Learning Outcomes &amp; Assessment Plan</w:t>
            </w:r>
          </w:p>
          <w:p w14:paraId="13AD66BA" w14:textId="77777777" w:rsidR="0056155F" w:rsidRDefault="00415916" w:rsidP="0056155F">
            <w:pPr>
              <w:jc w:val="center"/>
              <w:rPr>
                <w:b/>
                <w:sz w:val="32"/>
                <w:szCs w:val="32"/>
              </w:rPr>
            </w:pPr>
            <w:r>
              <w:rPr>
                <w:b/>
                <w:sz w:val="32"/>
                <w:szCs w:val="32"/>
              </w:rPr>
              <w:t>MLT</w:t>
            </w:r>
            <w:r w:rsidR="0056155F">
              <w:rPr>
                <w:b/>
                <w:sz w:val="32"/>
                <w:szCs w:val="32"/>
              </w:rPr>
              <w:t xml:space="preserve"> 295</w:t>
            </w:r>
            <w:r w:rsidR="00F70B24">
              <w:rPr>
                <w:b/>
                <w:sz w:val="32"/>
                <w:szCs w:val="32"/>
              </w:rPr>
              <w:t>S</w:t>
            </w:r>
          </w:p>
          <w:p w14:paraId="7E4AB5DF" w14:textId="77777777" w:rsidR="000045FC" w:rsidRDefault="000045FC" w:rsidP="000045FC">
            <w:pPr>
              <w:rPr>
                <w:b/>
                <w:sz w:val="24"/>
                <w:szCs w:val="24"/>
              </w:rPr>
            </w:pPr>
            <w:r>
              <w:rPr>
                <w:b/>
                <w:sz w:val="24"/>
                <w:szCs w:val="24"/>
              </w:rPr>
              <w:t>Course Outcomes Assessed</w:t>
            </w:r>
          </w:p>
          <w:p w14:paraId="13303715" w14:textId="77777777" w:rsidR="00456A52" w:rsidRPr="00456A52" w:rsidRDefault="00456A52" w:rsidP="00456A52">
            <w:pPr>
              <w:rPr>
                <w:b/>
              </w:rPr>
            </w:pPr>
            <w:r>
              <w:rPr>
                <w:b/>
                <w:sz w:val="24"/>
                <w:szCs w:val="24"/>
              </w:rPr>
              <w:t xml:space="preserve">1. </w:t>
            </w:r>
            <w:r w:rsidRPr="00456A52">
              <w:rPr>
                <w:b/>
              </w:rPr>
              <w:t>Perform Specific clinical la</w:t>
            </w:r>
            <w:r>
              <w:rPr>
                <w:b/>
              </w:rPr>
              <w:t>b activities in Microbiology</w:t>
            </w:r>
          </w:p>
          <w:p w14:paraId="3BBDD8E7" w14:textId="77777777" w:rsidR="00456A52" w:rsidRDefault="00456A52" w:rsidP="00456A52">
            <w:pPr>
              <w:rPr>
                <w:b/>
                <w:sz w:val="24"/>
                <w:szCs w:val="24"/>
              </w:rPr>
            </w:pPr>
            <w:r w:rsidRPr="00456A52">
              <w:rPr>
                <w:b/>
                <w:sz w:val="24"/>
                <w:szCs w:val="24"/>
              </w:rPr>
              <w:t xml:space="preserve">2. Demonstrate professional conduct and interpersonal communication skills with patients, laboratory personnel, other health </w:t>
            </w:r>
            <w:r>
              <w:rPr>
                <w:b/>
                <w:sz w:val="24"/>
                <w:szCs w:val="24"/>
              </w:rPr>
              <w:t xml:space="preserve">  </w:t>
            </w:r>
          </w:p>
          <w:p w14:paraId="7D36D933" w14:textId="77777777" w:rsidR="00456A52" w:rsidRDefault="00456A52" w:rsidP="00456A52">
            <w:pPr>
              <w:rPr>
                <w:b/>
                <w:sz w:val="24"/>
                <w:szCs w:val="24"/>
              </w:rPr>
            </w:pPr>
            <w:r>
              <w:rPr>
                <w:b/>
                <w:sz w:val="24"/>
                <w:szCs w:val="24"/>
              </w:rPr>
              <w:t xml:space="preserve">     </w:t>
            </w:r>
            <w:r w:rsidRPr="00456A52">
              <w:rPr>
                <w:b/>
                <w:sz w:val="24"/>
                <w:szCs w:val="24"/>
              </w:rPr>
              <w:t xml:space="preserve">care professionals, and with the public.  </w:t>
            </w:r>
          </w:p>
          <w:p w14:paraId="3C377E13" w14:textId="77777777" w:rsidR="0056155F" w:rsidRPr="00490115" w:rsidRDefault="0056155F" w:rsidP="00456A52">
            <w:pPr>
              <w:rPr>
                <w:b/>
                <w:sz w:val="16"/>
                <w:szCs w:val="16"/>
              </w:rPr>
            </w:pPr>
          </w:p>
        </w:tc>
      </w:tr>
      <w:tr w:rsidR="0056155F" w:rsidRPr="00D554AC" w14:paraId="362FCC71" w14:textId="77777777" w:rsidTr="0056155F">
        <w:trPr>
          <w:trHeight w:val="54"/>
        </w:trPr>
        <w:tc>
          <w:tcPr>
            <w:tcW w:w="2538" w:type="dxa"/>
            <w:tcBorders>
              <w:left w:val="single" w:sz="6" w:space="0" w:color="auto"/>
              <w:bottom w:val="double" w:sz="4" w:space="0" w:color="auto"/>
              <w:right w:val="single" w:sz="6" w:space="0" w:color="auto"/>
            </w:tcBorders>
            <w:vAlign w:val="center"/>
          </w:tcPr>
          <w:p w14:paraId="07BE0D3B" w14:textId="77777777" w:rsidR="0056155F" w:rsidRPr="00D554AC" w:rsidRDefault="0056155F" w:rsidP="0056155F">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210E49E8" w14:textId="77777777" w:rsidR="0056155F" w:rsidRPr="00D554AC" w:rsidRDefault="0056155F" w:rsidP="0056155F">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3C3608F9" w14:textId="77777777" w:rsidR="0056155F" w:rsidRPr="00D554AC" w:rsidRDefault="0056155F" w:rsidP="0056155F">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0002FB13" w14:textId="77777777" w:rsidR="0056155F" w:rsidRPr="00D554AC" w:rsidRDefault="0056155F" w:rsidP="0056155F">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0D66A760" w14:textId="77777777" w:rsidR="0056155F" w:rsidRPr="00D554AC" w:rsidRDefault="0056155F" w:rsidP="0056155F">
            <w:pPr>
              <w:jc w:val="center"/>
              <w:rPr>
                <w:b/>
                <w:sz w:val="24"/>
                <w:szCs w:val="24"/>
              </w:rPr>
            </w:pPr>
            <w:r w:rsidRPr="00D554AC">
              <w:rPr>
                <w:b/>
                <w:sz w:val="24"/>
                <w:szCs w:val="24"/>
              </w:rPr>
              <w:t>Use of Results</w:t>
            </w:r>
          </w:p>
        </w:tc>
      </w:tr>
      <w:tr w:rsidR="0005191C" w14:paraId="1D078C10" w14:textId="77777777" w:rsidTr="0056155F">
        <w:trPr>
          <w:trHeight w:val="54"/>
        </w:trPr>
        <w:tc>
          <w:tcPr>
            <w:tcW w:w="2538" w:type="dxa"/>
            <w:tcBorders>
              <w:top w:val="thinThickSmallGap" w:sz="12" w:space="0" w:color="auto"/>
              <w:right w:val="single" w:sz="6" w:space="0" w:color="auto"/>
            </w:tcBorders>
          </w:tcPr>
          <w:p w14:paraId="62C2E60D" w14:textId="77777777" w:rsidR="0005191C" w:rsidRDefault="0005191C" w:rsidP="0005191C"/>
          <w:p w14:paraId="6A005E88" w14:textId="77777777" w:rsidR="0005191C" w:rsidRDefault="0005191C" w:rsidP="0005191C">
            <w:r>
              <w:t>Perform Specific clinical lab activities in Microbiology</w:t>
            </w:r>
          </w:p>
          <w:p w14:paraId="2B377122" w14:textId="77777777" w:rsidR="0005191C" w:rsidRDefault="0005191C" w:rsidP="0005191C"/>
        </w:tc>
        <w:tc>
          <w:tcPr>
            <w:tcW w:w="2403" w:type="dxa"/>
            <w:tcBorders>
              <w:top w:val="thinThickSmallGap" w:sz="12" w:space="0" w:color="auto"/>
              <w:left w:val="single" w:sz="6" w:space="0" w:color="auto"/>
              <w:right w:val="single" w:sz="4" w:space="0" w:color="auto"/>
            </w:tcBorders>
          </w:tcPr>
          <w:p w14:paraId="08FBE425" w14:textId="77777777" w:rsidR="0005191C" w:rsidRDefault="0005191C" w:rsidP="0005191C"/>
          <w:p w14:paraId="426C1B29" w14:textId="77777777" w:rsidR="0005191C" w:rsidRDefault="0005191C" w:rsidP="0005191C">
            <w:r>
              <w:t>Clinical Evaluations</w:t>
            </w:r>
          </w:p>
          <w:p w14:paraId="485AC4D1" w14:textId="77777777" w:rsidR="003E640D" w:rsidRDefault="003E640D" w:rsidP="0005191C">
            <w:r>
              <w:t>Three-point Likert Scale:</w:t>
            </w:r>
          </w:p>
          <w:p w14:paraId="5D3D665B" w14:textId="77777777" w:rsidR="003E640D" w:rsidRDefault="003E640D" w:rsidP="0005191C">
            <w:r>
              <w:t>1- unable to perform</w:t>
            </w:r>
          </w:p>
          <w:p w14:paraId="178CA87F" w14:textId="77777777" w:rsidR="003E640D" w:rsidRDefault="003E640D" w:rsidP="0005191C">
            <w:r>
              <w:t>2- Performed with maximum supervision</w:t>
            </w:r>
          </w:p>
          <w:p w14:paraId="0A28D825" w14:textId="77777777" w:rsidR="003E640D" w:rsidRDefault="003E640D" w:rsidP="0005191C">
            <w:r>
              <w:t>3 Performed with minimum supervision</w:t>
            </w:r>
          </w:p>
        </w:tc>
        <w:tc>
          <w:tcPr>
            <w:tcW w:w="2547" w:type="dxa"/>
            <w:tcBorders>
              <w:top w:val="thinThickSmallGap" w:sz="12" w:space="0" w:color="auto"/>
              <w:left w:val="single" w:sz="6" w:space="0" w:color="auto"/>
              <w:right w:val="single" w:sz="4" w:space="0" w:color="auto"/>
            </w:tcBorders>
          </w:tcPr>
          <w:p w14:paraId="5BF8CC45" w14:textId="77777777" w:rsidR="0005191C" w:rsidRDefault="0005191C" w:rsidP="0005191C"/>
          <w:p w14:paraId="72C1622F" w14:textId="77777777" w:rsidR="0005191C" w:rsidRDefault="0005191C" w:rsidP="0005191C">
            <w:r w:rsidRPr="0076526A">
              <w:t>85% of clinical students will score “</w:t>
            </w:r>
            <w:r>
              <w:t>3</w:t>
            </w:r>
            <w:r w:rsidRPr="0076526A">
              <w:t xml:space="preserve">” or better on </w:t>
            </w:r>
            <w:r>
              <w:t>80% of objectives</w:t>
            </w:r>
            <w:r w:rsidRPr="0076526A">
              <w:t xml:space="preserve"> on the </w:t>
            </w:r>
            <w:r>
              <w:t>Task Performances for MLT 295</w:t>
            </w:r>
          </w:p>
        </w:tc>
        <w:tc>
          <w:tcPr>
            <w:tcW w:w="2970" w:type="dxa"/>
            <w:tcBorders>
              <w:top w:val="thinThickSmallGap" w:sz="12" w:space="0" w:color="auto"/>
              <w:left w:val="single" w:sz="4" w:space="0" w:color="auto"/>
              <w:right w:val="single" w:sz="6" w:space="0" w:color="auto"/>
            </w:tcBorders>
          </w:tcPr>
          <w:p w14:paraId="7FE08D39" w14:textId="77777777" w:rsidR="0005191C" w:rsidRPr="00F70B24" w:rsidRDefault="0005191C" w:rsidP="0005191C"/>
          <w:p w14:paraId="6496B020" w14:textId="77777777" w:rsidR="0005191C" w:rsidRPr="00F70B24" w:rsidRDefault="0005191C" w:rsidP="0005191C">
            <w:r>
              <w:t>Fall 2018 N=8</w:t>
            </w:r>
            <w:r w:rsidR="00B04A1C">
              <w:t>; 6/8 or</w:t>
            </w:r>
          </w:p>
          <w:p w14:paraId="03EFB58A" w14:textId="77777777" w:rsidR="0005191C" w:rsidRPr="00F70B24" w:rsidRDefault="003E640D" w:rsidP="0005191C">
            <w:r>
              <w:t>75</w:t>
            </w:r>
            <w:r w:rsidR="0005191C" w:rsidRPr="00F70B24">
              <w:t xml:space="preserve">% </w:t>
            </w:r>
            <w:r w:rsidR="0005191C">
              <w:t>Scored “3” or better on 80% of objectives</w:t>
            </w:r>
          </w:p>
          <w:p w14:paraId="1E14108E" w14:textId="77777777" w:rsidR="0005191C" w:rsidRPr="00B04A1C" w:rsidRDefault="0005191C" w:rsidP="0005191C">
            <w:r w:rsidRPr="00B04A1C">
              <w:t>Spring 2019 N=6</w:t>
            </w:r>
            <w:r w:rsidR="00B04A1C" w:rsidRPr="00B04A1C">
              <w:t>; 4/6 or 67%</w:t>
            </w:r>
          </w:p>
          <w:p w14:paraId="02CBCB84" w14:textId="77777777" w:rsidR="0005191C" w:rsidRPr="00F70B24" w:rsidRDefault="0005191C" w:rsidP="0005191C">
            <w:r w:rsidRPr="00B04A1C">
              <w:t>Scored “3” or better on 80% of objectives</w:t>
            </w:r>
          </w:p>
          <w:p w14:paraId="4CFD61EE" w14:textId="77777777" w:rsidR="00E16A8B" w:rsidRPr="00F70B24" w:rsidRDefault="00E16A8B" w:rsidP="00E16A8B">
            <w:r>
              <w:t>SU 2019 N=4 4/4 or 100%</w:t>
            </w:r>
          </w:p>
          <w:p w14:paraId="2FA2BAB5" w14:textId="77777777" w:rsidR="00E16A8B" w:rsidRDefault="00E16A8B" w:rsidP="00E16A8B">
            <w:r w:rsidRPr="00115F58">
              <w:t>Scored “3” or better on 80% of objectives</w:t>
            </w:r>
          </w:p>
          <w:p w14:paraId="5F4B35B5" w14:textId="77777777" w:rsidR="0005191C" w:rsidRDefault="0005191C" w:rsidP="0005191C"/>
          <w:p w14:paraId="635847C8" w14:textId="77777777" w:rsidR="0005191C" w:rsidRPr="00F70B24" w:rsidRDefault="0005191C" w:rsidP="0005191C"/>
        </w:tc>
        <w:tc>
          <w:tcPr>
            <w:tcW w:w="2718" w:type="dxa"/>
            <w:tcBorders>
              <w:top w:val="thinThickSmallGap" w:sz="12" w:space="0" w:color="auto"/>
              <w:left w:val="single" w:sz="6" w:space="0" w:color="auto"/>
            </w:tcBorders>
          </w:tcPr>
          <w:p w14:paraId="4CC6AB22" w14:textId="77777777" w:rsidR="0005191C" w:rsidRPr="0005191C" w:rsidRDefault="0005191C" w:rsidP="0005191C">
            <w:pPr>
              <w:rPr>
                <w:highlight w:val="yellow"/>
              </w:rPr>
            </w:pPr>
          </w:p>
          <w:p w14:paraId="7CA00B45" w14:textId="77777777" w:rsidR="0005191C" w:rsidRPr="00297226" w:rsidRDefault="0005191C" w:rsidP="0005191C">
            <w:r w:rsidRPr="00B04A1C">
              <w:t xml:space="preserve"> Benchmark</w:t>
            </w:r>
            <w:r w:rsidRPr="00297226">
              <w:t xml:space="preserve"> </w:t>
            </w:r>
            <w:r w:rsidR="00297226" w:rsidRPr="00297226">
              <w:t xml:space="preserve">not </w:t>
            </w:r>
            <w:r w:rsidRPr="00297226">
              <w:t>met.</w:t>
            </w:r>
          </w:p>
          <w:p w14:paraId="22DD40B1" w14:textId="77777777" w:rsidR="0005191C" w:rsidRPr="0005191C" w:rsidRDefault="00B04A1C" w:rsidP="0005191C">
            <w:pPr>
              <w:rPr>
                <w:highlight w:val="yellow"/>
              </w:rPr>
            </w:pPr>
            <w:r>
              <w:t>Curriculum change in MLT 161 starting summer 2019 will include competency skill check-off to determine and improve weak areas before sending to clinical semester</w:t>
            </w:r>
          </w:p>
        </w:tc>
      </w:tr>
      <w:tr w:rsidR="0005191C" w14:paraId="343CB25B" w14:textId="77777777" w:rsidTr="0056155F">
        <w:trPr>
          <w:trHeight w:val="54"/>
        </w:trPr>
        <w:tc>
          <w:tcPr>
            <w:tcW w:w="2538" w:type="dxa"/>
            <w:tcBorders>
              <w:right w:val="single" w:sz="6" w:space="0" w:color="auto"/>
            </w:tcBorders>
          </w:tcPr>
          <w:p w14:paraId="4594F969" w14:textId="77777777" w:rsidR="0005191C" w:rsidRDefault="0005191C" w:rsidP="0005191C"/>
          <w:p w14:paraId="7F310270" w14:textId="77777777" w:rsidR="0005191C" w:rsidRPr="0076526A" w:rsidRDefault="0005191C" w:rsidP="0005191C">
            <w:r w:rsidRPr="0076526A">
              <w:t xml:space="preserve">Demonstrate professional conduct and interpersonal communication skills with patients, laboratory personnel, other health care professionals, and with the public.  </w:t>
            </w:r>
          </w:p>
        </w:tc>
        <w:tc>
          <w:tcPr>
            <w:tcW w:w="2403" w:type="dxa"/>
            <w:tcBorders>
              <w:left w:val="single" w:sz="6" w:space="0" w:color="auto"/>
              <w:right w:val="single" w:sz="4" w:space="0" w:color="auto"/>
            </w:tcBorders>
          </w:tcPr>
          <w:p w14:paraId="163785F7" w14:textId="77777777" w:rsidR="0005191C" w:rsidRPr="003E640D" w:rsidRDefault="0005191C" w:rsidP="0005191C">
            <w:pPr>
              <w:rPr>
                <w:highlight w:val="yellow"/>
              </w:rPr>
            </w:pPr>
          </w:p>
          <w:p w14:paraId="6B1B1132" w14:textId="77777777" w:rsidR="0005191C" w:rsidRPr="003E640D" w:rsidRDefault="0005191C" w:rsidP="0005191C">
            <w:r w:rsidRPr="003E640D">
              <w:t xml:space="preserve">Clinical Evaluation </w:t>
            </w:r>
          </w:p>
          <w:p w14:paraId="086F9B69" w14:textId="77777777" w:rsidR="003E640D" w:rsidRDefault="003E640D" w:rsidP="003E640D">
            <w:r>
              <w:t>Three-point Likert Scale:</w:t>
            </w:r>
          </w:p>
          <w:p w14:paraId="3CA9C284" w14:textId="77777777" w:rsidR="003E640D" w:rsidRDefault="003E640D" w:rsidP="003E640D">
            <w:r>
              <w:t>1- Does not meet expectations</w:t>
            </w:r>
          </w:p>
          <w:p w14:paraId="579824B5" w14:textId="77777777" w:rsidR="003E640D" w:rsidRDefault="003E640D" w:rsidP="003E640D">
            <w:r>
              <w:t>2- Meets Expectations</w:t>
            </w:r>
          </w:p>
          <w:p w14:paraId="02C51D08" w14:textId="77777777" w:rsidR="003E640D" w:rsidRPr="003E640D" w:rsidRDefault="003E640D" w:rsidP="003E640D">
            <w:pPr>
              <w:rPr>
                <w:highlight w:val="yellow"/>
              </w:rPr>
            </w:pPr>
            <w:r>
              <w:t>3 Exceeds expectations</w:t>
            </w:r>
          </w:p>
        </w:tc>
        <w:tc>
          <w:tcPr>
            <w:tcW w:w="2547" w:type="dxa"/>
            <w:tcBorders>
              <w:left w:val="single" w:sz="6" w:space="0" w:color="auto"/>
              <w:right w:val="single" w:sz="4" w:space="0" w:color="auto"/>
            </w:tcBorders>
          </w:tcPr>
          <w:p w14:paraId="5EF7773F" w14:textId="77777777" w:rsidR="0005191C" w:rsidRDefault="0005191C" w:rsidP="0005191C"/>
          <w:p w14:paraId="56A6A6B2" w14:textId="77777777" w:rsidR="0005191C" w:rsidRPr="0076526A" w:rsidRDefault="0005191C" w:rsidP="0005191C">
            <w:r w:rsidRPr="0076526A">
              <w:t>85% of clinical students will score “</w:t>
            </w:r>
            <w:r>
              <w:t>2</w:t>
            </w:r>
            <w:r w:rsidRPr="0076526A">
              <w:t xml:space="preserve">” or better on a </w:t>
            </w:r>
            <w:r>
              <w:t>3-</w:t>
            </w:r>
            <w:r w:rsidRPr="0076526A">
              <w:t xml:space="preserve"> point Liker</w:t>
            </w:r>
            <w:r>
              <w:t xml:space="preserve">t scale on the Professional evaluation form A </w:t>
            </w:r>
            <w:r w:rsidRPr="0076526A">
              <w:t xml:space="preserve">for </w:t>
            </w:r>
            <w:r>
              <w:t xml:space="preserve">the Microbiology </w:t>
            </w:r>
            <w:r w:rsidRPr="0076526A">
              <w:t xml:space="preserve">clinical rotation </w:t>
            </w:r>
          </w:p>
        </w:tc>
        <w:tc>
          <w:tcPr>
            <w:tcW w:w="2970" w:type="dxa"/>
            <w:tcBorders>
              <w:left w:val="single" w:sz="4" w:space="0" w:color="auto"/>
              <w:right w:val="single" w:sz="6" w:space="0" w:color="auto"/>
            </w:tcBorders>
          </w:tcPr>
          <w:p w14:paraId="5255E057" w14:textId="77777777" w:rsidR="0005191C" w:rsidRPr="00B04A1C" w:rsidRDefault="0005191C" w:rsidP="0005191C"/>
          <w:p w14:paraId="438C561A" w14:textId="77777777" w:rsidR="0005191C" w:rsidRPr="00B04A1C" w:rsidRDefault="0005191C" w:rsidP="0005191C">
            <w:r w:rsidRPr="00B04A1C">
              <w:t>Fall 2018 N=8</w:t>
            </w:r>
            <w:r w:rsidR="00B04A1C" w:rsidRPr="00B04A1C">
              <w:t>; 8/8or</w:t>
            </w:r>
          </w:p>
          <w:p w14:paraId="79CFFDE1" w14:textId="77777777" w:rsidR="0005191C" w:rsidRPr="00B04A1C" w:rsidRDefault="003E640D" w:rsidP="0005191C">
            <w:r w:rsidRPr="00B04A1C">
              <w:t>100</w:t>
            </w:r>
            <w:r w:rsidR="0005191C" w:rsidRPr="00B04A1C">
              <w:t>% &gt;2 on scale</w:t>
            </w:r>
          </w:p>
          <w:p w14:paraId="3B4BAA28" w14:textId="77777777" w:rsidR="0005191C" w:rsidRPr="00B04A1C" w:rsidRDefault="0005191C" w:rsidP="0005191C">
            <w:r w:rsidRPr="00B04A1C">
              <w:t>Spring 2019 N=6</w:t>
            </w:r>
            <w:r w:rsidR="00B04A1C" w:rsidRPr="00B04A1C">
              <w:t>; 6/6 or</w:t>
            </w:r>
          </w:p>
          <w:p w14:paraId="60CB9F77" w14:textId="77777777" w:rsidR="0005191C" w:rsidRPr="00B04A1C" w:rsidRDefault="0005191C" w:rsidP="0005191C">
            <w:r w:rsidRPr="00B04A1C">
              <w:t>100% &gt;2 on scale</w:t>
            </w:r>
          </w:p>
          <w:p w14:paraId="7EB17763" w14:textId="77777777" w:rsidR="0005191C" w:rsidRPr="00B04A1C" w:rsidRDefault="0005191C" w:rsidP="0005191C"/>
        </w:tc>
        <w:tc>
          <w:tcPr>
            <w:tcW w:w="2718" w:type="dxa"/>
            <w:tcBorders>
              <w:left w:val="single" w:sz="6" w:space="0" w:color="auto"/>
            </w:tcBorders>
          </w:tcPr>
          <w:p w14:paraId="793E0507" w14:textId="77777777" w:rsidR="0005191C" w:rsidRPr="00B04A1C" w:rsidRDefault="0005191C" w:rsidP="0005191C"/>
          <w:p w14:paraId="5B53C551" w14:textId="77777777" w:rsidR="0005191C" w:rsidRPr="00B04A1C" w:rsidRDefault="0005191C" w:rsidP="0005191C">
            <w:r w:rsidRPr="00B04A1C">
              <w:t xml:space="preserve"> Benchmark met. </w:t>
            </w:r>
          </w:p>
          <w:p w14:paraId="37C5A44B" w14:textId="77777777" w:rsidR="0005191C" w:rsidRPr="00B04A1C" w:rsidRDefault="0005191C" w:rsidP="0005191C">
            <w:r w:rsidRPr="00B04A1C">
              <w:t>Students are meeting professional expectations of clinical affiliates. We will address any problems as they arise.</w:t>
            </w:r>
          </w:p>
        </w:tc>
      </w:tr>
      <w:tr w:rsidR="0005191C" w14:paraId="5F06D704" w14:textId="77777777" w:rsidTr="0056155F">
        <w:tc>
          <w:tcPr>
            <w:tcW w:w="7488" w:type="dxa"/>
            <w:gridSpan w:val="3"/>
            <w:tcBorders>
              <w:right w:val="single" w:sz="4" w:space="0" w:color="auto"/>
            </w:tcBorders>
          </w:tcPr>
          <w:p w14:paraId="1793101F" w14:textId="77777777" w:rsidR="0005191C" w:rsidRPr="002A44E2" w:rsidRDefault="0005191C" w:rsidP="0005191C">
            <w:pPr>
              <w:rPr>
                <w:sz w:val="12"/>
                <w:szCs w:val="12"/>
              </w:rPr>
            </w:pPr>
          </w:p>
          <w:p w14:paraId="7FDE3E8A" w14:textId="11475CC3" w:rsidR="0005191C" w:rsidRPr="002A44E2" w:rsidRDefault="0005191C" w:rsidP="0005191C">
            <w:pPr>
              <w:rPr>
                <w:b/>
                <w:sz w:val="12"/>
                <w:szCs w:val="12"/>
              </w:rPr>
            </w:pPr>
            <w:r w:rsidRPr="00D554AC">
              <w:rPr>
                <w:b/>
              </w:rPr>
              <w:t>Plan submission date:</w:t>
            </w:r>
            <w:r>
              <w:rPr>
                <w:b/>
              </w:rPr>
              <w:t xml:space="preserve"> </w:t>
            </w:r>
            <w:r w:rsidR="00614E0D">
              <w:rPr>
                <w:b/>
              </w:rPr>
              <w:t>8</w:t>
            </w:r>
            <w:r>
              <w:rPr>
                <w:b/>
              </w:rPr>
              <w:t>/</w:t>
            </w:r>
            <w:r w:rsidR="00614E0D">
              <w:rPr>
                <w:b/>
              </w:rPr>
              <w:t>26</w:t>
            </w:r>
            <w:r>
              <w:rPr>
                <w:b/>
              </w:rPr>
              <w:t>/201</w:t>
            </w:r>
            <w:r w:rsidR="00B04A1C">
              <w:rPr>
                <w:b/>
              </w:rPr>
              <w:t>9</w:t>
            </w:r>
          </w:p>
          <w:p w14:paraId="0C1226B4" w14:textId="77777777" w:rsidR="0005191C" w:rsidRDefault="0005191C" w:rsidP="0005191C"/>
        </w:tc>
        <w:tc>
          <w:tcPr>
            <w:tcW w:w="5688" w:type="dxa"/>
            <w:gridSpan w:val="2"/>
            <w:tcBorders>
              <w:left w:val="single" w:sz="4" w:space="0" w:color="auto"/>
            </w:tcBorders>
          </w:tcPr>
          <w:p w14:paraId="2F637087" w14:textId="77777777" w:rsidR="0005191C" w:rsidRPr="002A44E2" w:rsidRDefault="0005191C" w:rsidP="0005191C">
            <w:pPr>
              <w:rPr>
                <w:sz w:val="12"/>
                <w:szCs w:val="12"/>
              </w:rPr>
            </w:pPr>
          </w:p>
          <w:p w14:paraId="14E0BA2C" w14:textId="77777777" w:rsidR="0005191C" w:rsidRDefault="0005191C" w:rsidP="0005191C">
            <w:pPr>
              <w:rPr>
                <w:b/>
              </w:rPr>
            </w:pPr>
            <w:r w:rsidRPr="00102B7D">
              <w:rPr>
                <w:b/>
              </w:rPr>
              <w:t>Submitted by:</w:t>
            </w:r>
            <w:r>
              <w:rPr>
                <w:b/>
              </w:rPr>
              <w:t xml:space="preserve"> Candy Hill</w:t>
            </w:r>
          </w:p>
          <w:p w14:paraId="0C52D645" w14:textId="77777777" w:rsidR="0005191C" w:rsidRPr="002A44E2" w:rsidRDefault="0005191C" w:rsidP="0005191C">
            <w:pPr>
              <w:rPr>
                <w:sz w:val="12"/>
                <w:szCs w:val="12"/>
              </w:rPr>
            </w:pPr>
          </w:p>
          <w:p w14:paraId="60F2D5F4" w14:textId="77777777" w:rsidR="0005191C" w:rsidRPr="002A44E2" w:rsidRDefault="0005191C" w:rsidP="0005191C">
            <w:pPr>
              <w:rPr>
                <w:b/>
                <w:sz w:val="8"/>
                <w:szCs w:val="8"/>
              </w:rPr>
            </w:pPr>
          </w:p>
        </w:tc>
      </w:tr>
    </w:tbl>
    <w:p w14:paraId="76908C3A" w14:textId="77777777" w:rsidR="000021C7" w:rsidRDefault="000021C7" w:rsidP="0056155F"/>
    <w:p w14:paraId="226079F1" w14:textId="77777777" w:rsidR="000021C7" w:rsidRDefault="000021C7" w:rsidP="0056155F"/>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56155F" w:rsidRPr="00D554AC" w14:paraId="5C7FB2FF" w14:textId="77777777" w:rsidTr="0056155F">
        <w:tc>
          <w:tcPr>
            <w:tcW w:w="13176" w:type="dxa"/>
            <w:gridSpan w:val="5"/>
            <w:tcBorders>
              <w:bottom w:val="single" w:sz="6" w:space="0" w:color="auto"/>
            </w:tcBorders>
            <w:shd w:val="clear" w:color="auto" w:fill="D9D9D9" w:themeFill="background1" w:themeFillShade="D9"/>
          </w:tcPr>
          <w:p w14:paraId="6A32E98A" w14:textId="77777777" w:rsidR="0056155F" w:rsidRDefault="0056155F" w:rsidP="0056155F">
            <w:pPr>
              <w:jc w:val="center"/>
              <w:rPr>
                <w:b/>
                <w:sz w:val="16"/>
                <w:szCs w:val="16"/>
              </w:rPr>
            </w:pPr>
          </w:p>
          <w:p w14:paraId="3E364EEA" w14:textId="77777777" w:rsidR="00DF5990" w:rsidRPr="00490115" w:rsidRDefault="00DF5990" w:rsidP="00DF5990">
            <w:pPr>
              <w:rPr>
                <w:b/>
                <w:sz w:val="16"/>
                <w:szCs w:val="16"/>
              </w:rPr>
            </w:pPr>
          </w:p>
          <w:p w14:paraId="447E438B" w14:textId="77777777" w:rsidR="0056155F" w:rsidRDefault="0056155F" w:rsidP="0056155F">
            <w:pPr>
              <w:jc w:val="center"/>
              <w:rPr>
                <w:b/>
                <w:sz w:val="32"/>
                <w:szCs w:val="32"/>
              </w:rPr>
            </w:pPr>
            <w:r>
              <w:rPr>
                <w:b/>
                <w:sz w:val="32"/>
                <w:szCs w:val="32"/>
              </w:rPr>
              <w:t>Course Student Learning Outcomes &amp; Assessment Plan</w:t>
            </w:r>
          </w:p>
          <w:p w14:paraId="3AF211D9" w14:textId="77777777" w:rsidR="0056155F" w:rsidRDefault="00415916" w:rsidP="0056155F">
            <w:pPr>
              <w:jc w:val="center"/>
              <w:rPr>
                <w:b/>
                <w:sz w:val="32"/>
                <w:szCs w:val="32"/>
              </w:rPr>
            </w:pPr>
            <w:r>
              <w:rPr>
                <w:b/>
                <w:sz w:val="32"/>
                <w:szCs w:val="32"/>
              </w:rPr>
              <w:t>MLT</w:t>
            </w:r>
            <w:r w:rsidR="0056155F">
              <w:rPr>
                <w:b/>
                <w:sz w:val="32"/>
                <w:szCs w:val="32"/>
              </w:rPr>
              <w:t xml:space="preserve"> 296</w:t>
            </w:r>
            <w:r w:rsidR="00F70B24">
              <w:rPr>
                <w:b/>
                <w:sz w:val="32"/>
                <w:szCs w:val="32"/>
              </w:rPr>
              <w:t>S</w:t>
            </w:r>
          </w:p>
          <w:p w14:paraId="73A39050" w14:textId="77777777" w:rsidR="000045FC" w:rsidRDefault="000045FC" w:rsidP="000045FC">
            <w:pPr>
              <w:rPr>
                <w:b/>
                <w:sz w:val="24"/>
                <w:szCs w:val="24"/>
              </w:rPr>
            </w:pPr>
            <w:r>
              <w:rPr>
                <w:b/>
                <w:sz w:val="24"/>
                <w:szCs w:val="24"/>
              </w:rPr>
              <w:t>Course Outcomes Assessed</w:t>
            </w:r>
          </w:p>
          <w:p w14:paraId="64E44F23" w14:textId="77777777" w:rsidR="00456A52" w:rsidRPr="00456A52" w:rsidRDefault="00456A52" w:rsidP="00456A52">
            <w:pPr>
              <w:rPr>
                <w:b/>
              </w:rPr>
            </w:pPr>
            <w:r>
              <w:rPr>
                <w:b/>
                <w:sz w:val="24"/>
                <w:szCs w:val="24"/>
              </w:rPr>
              <w:t xml:space="preserve">1. </w:t>
            </w:r>
            <w:r w:rsidRPr="00456A52">
              <w:rPr>
                <w:b/>
              </w:rPr>
              <w:t>Perform Specific clinical la</w:t>
            </w:r>
            <w:r>
              <w:rPr>
                <w:b/>
              </w:rPr>
              <w:t>b activities in Blood Bank</w:t>
            </w:r>
          </w:p>
          <w:p w14:paraId="25BCD825" w14:textId="77777777" w:rsidR="00456A52" w:rsidRDefault="00456A52" w:rsidP="00456A52">
            <w:pPr>
              <w:rPr>
                <w:b/>
                <w:sz w:val="24"/>
                <w:szCs w:val="24"/>
              </w:rPr>
            </w:pPr>
            <w:r w:rsidRPr="00456A52">
              <w:rPr>
                <w:b/>
                <w:sz w:val="24"/>
                <w:szCs w:val="24"/>
              </w:rPr>
              <w:t xml:space="preserve">2. Demonstrate professional conduct and interpersonal communication skills with patients, laboratory personnel, other health </w:t>
            </w:r>
            <w:r>
              <w:rPr>
                <w:b/>
                <w:sz w:val="24"/>
                <w:szCs w:val="24"/>
              </w:rPr>
              <w:t xml:space="preserve">  </w:t>
            </w:r>
          </w:p>
          <w:p w14:paraId="58BCC288" w14:textId="77777777" w:rsidR="0056155F" w:rsidRPr="00490115" w:rsidRDefault="00456A52" w:rsidP="00456A52">
            <w:pPr>
              <w:rPr>
                <w:b/>
                <w:sz w:val="16"/>
                <w:szCs w:val="16"/>
              </w:rPr>
            </w:pPr>
            <w:r>
              <w:rPr>
                <w:b/>
                <w:sz w:val="24"/>
                <w:szCs w:val="24"/>
              </w:rPr>
              <w:t xml:space="preserve">     </w:t>
            </w:r>
            <w:r w:rsidRPr="00456A52">
              <w:rPr>
                <w:b/>
                <w:sz w:val="24"/>
                <w:szCs w:val="24"/>
              </w:rPr>
              <w:t xml:space="preserve">care professionals, and with the public.  </w:t>
            </w:r>
          </w:p>
        </w:tc>
      </w:tr>
      <w:tr w:rsidR="0056155F" w:rsidRPr="00D554AC" w14:paraId="68DB66C3" w14:textId="77777777" w:rsidTr="0056155F">
        <w:trPr>
          <w:trHeight w:val="54"/>
        </w:trPr>
        <w:tc>
          <w:tcPr>
            <w:tcW w:w="2538" w:type="dxa"/>
            <w:tcBorders>
              <w:left w:val="single" w:sz="6" w:space="0" w:color="auto"/>
              <w:bottom w:val="double" w:sz="4" w:space="0" w:color="auto"/>
              <w:right w:val="single" w:sz="6" w:space="0" w:color="auto"/>
            </w:tcBorders>
            <w:vAlign w:val="center"/>
          </w:tcPr>
          <w:p w14:paraId="2A02C771" w14:textId="77777777" w:rsidR="0056155F" w:rsidRPr="00D554AC" w:rsidRDefault="0056155F" w:rsidP="0056155F">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47A9F59E" w14:textId="77777777" w:rsidR="0056155F" w:rsidRPr="00D554AC" w:rsidRDefault="0056155F" w:rsidP="0056155F">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5E4097BF" w14:textId="77777777" w:rsidR="0056155F" w:rsidRPr="00D554AC" w:rsidRDefault="0056155F" w:rsidP="0056155F">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6F0A630F" w14:textId="77777777" w:rsidR="0056155F" w:rsidRPr="00D554AC" w:rsidRDefault="0056155F" w:rsidP="0056155F">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7C872D22" w14:textId="77777777" w:rsidR="0056155F" w:rsidRPr="00D554AC" w:rsidRDefault="0056155F" w:rsidP="0056155F">
            <w:pPr>
              <w:jc w:val="center"/>
              <w:rPr>
                <w:b/>
                <w:sz w:val="24"/>
                <w:szCs w:val="24"/>
              </w:rPr>
            </w:pPr>
            <w:r w:rsidRPr="00D554AC">
              <w:rPr>
                <w:b/>
                <w:sz w:val="24"/>
                <w:szCs w:val="24"/>
              </w:rPr>
              <w:t>Use of Results</w:t>
            </w:r>
          </w:p>
        </w:tc>
      </w:tr>
      <w:tr w:rsidR="003E3754" w14:paraId="7F8E37C4" w14:textId="77777777" w:rsidTr="0056155F">
        <w:trPr>
          <w:trHeight w:val="54"/>
        </w:trPr>
        <w:tc>
          <w:tcPr>
            <w:tcW w:w="2538" w:type="dxa"/>
            <w:tcBorders>
              <w:top w:val="thinThickSmallGap" w:sz="12" w:space="0" w:color="auto"/>
              <w:right w:val="single" w:sz="6" w:space="0" w:color="auto"/>
            </w:tcBorders>
          </w:tcPr>
          <w:p w14:paraId="440238F5" w14:textId="77777777" w:rsidR="003E3754" w:rsidRDefault="003E3754" w:rsidP="003E3754"/>
          <w:p w14:paraId="244FDAFC" w14:textId="77777777" w:rsidR="003E3754" w:rsidRDefault="003E3754" w:rsidP="003E3754">
            <w:r>
              <w:t>Perform Specific clinical lab activities in Immunohematology (Blood Bank)</w:t>
            </w:r>
          </w:p>
          <w:p w14:paraId="2690B011" w14:textId="77777777" w:rsidR="003E3754" w:rsidRDefault="003E3754" w:rsidP="003E3754"/>
        </w:tc>
        <w:tc>
          <w:tcPr>
            <w:tcW w:w="2403" w:type="dxa"/>
            <w:tcBorders>
              <w:top w:val="thinThickSmallGap" w:sz="12" w:space="0" w:color="auto"/>
              <w:left w:val="single" w:sz="6" w:space="0" w:color="auto"/>
              <w:right w:val="single" w:sz="4" w:space="0" w:color="auto"/>
            </w:tcBorders>
          </w:tcPr>
          <w:p w14:paraId="17BF50B3" w14:textId="77777777" w:rsidR="003E3754" w:rsidRDefault="003E3754" w:rsidP="003E3754"/>
          <w:p w14:paraId="2187924F" w14:textId="77777777" w:rsidR="003E3754" w:rsidRDefault="003E3754" w:rsidP="003E3754">
            <w:r>
              <w:t>Clinical Evaluations</w:t>
            </w:r>
          </w:p>
          <w:p w14:paraId="6904ABC6" w14:textId="77777777" w:rsidR="003E3754" w:rsidRDefault="003E3754" w:rsidP="003E3754">
            <w:r>
              <w:t>Three-point Likert Scale:</w:t>
            </w:r>
          </w:p>
          <w:p w14:paraId="733ECB47" w14:textId="77777777" w:rsidR="003E3754" w:rsidRDefault="003E3754" w:rsidP="003E3754">
            <w:r>
              <w:t>1- unable to perform</w:t>
            </w:r>
          </w:p>
          <w:p w14:paraId="4B0968C4" w14:textId="77777777" w:rsidR="003E3754" w:rsidRDefault="003E3754" w:rsidP="003E3754">
            <w:r>
              <w:t>2- Performed with maximum supervision</w:t>
            </w:r>
          </w:p>
          <w:p w14:paraId="4304F85A" w14:textId="77777777" w:rsidR="003E3754" w:rsidRDefault="003E3754" w:rsidP="003E3754">
            <w:r>
              <w:t>3 Performed with minimum supervision</w:t>
            </w:r>
          </w:p>
        </w:tc>
        <w:tc>
          <w:tcPr>
            <w:tcW w:w="2547" w:type="dxa"/>
            <w:tcBorders>
              <w:top w:val="thinThickSmallGap" w:sz="12" w:space="0" w:color="auto"/>
              <w:left w:val="single" w:sz="6" w:space="0" w:color="auto"/>
              <w:right w:val="single" w:sz="4" w:space="0" w:color="auto"/>
            </w:tcBorders>
          </w:tcPr>
          <w:p w14:paraId="30B863AC" w14:textId="77777777" w:rsidR="003E3754" w:rsidRDefault="003E3754" w:rsidP="003E3754"/>
          <w:p w14:paraId="2CD48232" w14:textId="77777777" w:rsidR="003E3754" w:rsidRDefault="003E3754" w:rsidP="003E3754">
            <w:r w:rsidRPr="0076526A">
              <w:t>85% of clinical students will score “</w:t>
            </w:r>
            <w:r>
              <w:t>3</w:t>
            </w:r>
            <w:r w:rsidRPr="0076526A">
              <w:t xml:space="preserve">” or better on </w:t>
            </w:r>
            <w:r>
              <w:t>80% of objectives</w:t>
            </w:r>
            <w:r w:rsidRPr="0076526A">
              <w:t xml:space="preserve"> on the </w:t>
            </w:r>
            <w:r>
              <w:t>Task Performances for MLT 296</w:t>
            </w:r>
          </w:p>
        </w:tc>
        <w:tc>
          <w:tcPr>
            <w:tcW w:w="2970" w:type="dxa"/>
            <w:tcBorders>
              <w:top w:val="thinThickSmallGap" w:sz="12" w:space="0" w:color="auto"/>
              <w:left w:val="single" w:sz="4" w:space="0" w:color="auto"/>
              <w:right w:val="single" w:sz="6" w:space="0" w:color="auto"/>
            </w:tcBorders>
          </w:tcPr>
          <w:p w14:paraId="6F93814B" w14:textId="77777777" w:rsidR="003E3754" w:rsidRPr="00F70B24" w:rsidRDefault="003E3754" w:rsidP="003E3754"/>
          <w:p w14:paraId="08D3FEE1" w14:textId="77777777" w:rsidR="003E3754" w:rsidRPr="00F70B24" w:rsidRDefault="003E3754" w:rsidP="003E3754">
            <w:r>
              <w:t>Fall 2018 N=8</w:t>
            </w:r>
            <w:r w:rsidR="00B669A4">
              <w:t>; 7/8 or</w:t>
            </w:r>
          </w:p>
          <w:p w14:paraId="47E5AF1E" w14:textId="77777777" w:rsidR="003E3754" w:rsidRPr="00F70B24" w:rsidRDefault="003E3754" w:rsidP="003E3754">
            <w:r>
              <w:t>88</w:t>
            </w:r>
            <w:r w:rsidRPr="00F70B24">
              <w:t xml:space="preserve">% </w:t>
            </w:r>
            <w:r>
              <w:t>Scored “3” or better on 80% of objectives</w:t>
            </w:r>
          </w:p>
          <w:p w14:paraId="517BE046" w14:textId="77777777" w:rsidR="003E3754" w:rsidRPr="00B669A4" w:rsidRDefault="003E3754" w:rsidP="003E3754">
            <w:r w:rsidRPr="00B669A4">
              <w:t>Spring 2019 N=6</w:t>
            </w:r>
            <w:r w:rsidR="00B669A4" w:rsidRPr="00B669A4">
              <w:t>; 5/6 or 83%</w:t>
            </w:r>
          </w:p>
          <w:p w14:paraId="1857B71F" w14:textId="379A9843" w:rsidR="003E3754" w:rsidRDefault="003E3754" w:rsidP="003E3754">
            <w:r w:rsidRPr="00B669A4">
              <w:t>Scored “3” or better on 80% of objectives</w:t>
            </w:r>
          </w:p>
          <w:p w14:paraId="092C7587" w14:textId="10FC7347" w:rsidR="00E16A8B" w:rsidRPr="00F70B24" w:rsidRDefault="00E16A8B" w:rsidP="00E16A8B">
            <w:r>
              <w:t>SU 2019 N=1 1/1 or 100%</w:t>
            </w:r>
          </w:p>
          <w:p w14:paraId="09A56B2D" w14:textId="77777777" w:rsidR="00E16A8B" w:rsidRDefault="00E16A8B" w:rsidP="00E16A8B">
            <w:r w:rsidRPr="00115F58">
              <w:t>Scored “3” or better on 80% of objectives</w:t>
            </w:r>
          </w:p>
          <w:p w14:paraId="40D01117" w14:textId="77777777" w:rsidR="00E16A8B" w:rsidRPr="00F70B24" w:rsidRDefault="00E16A8B" w:rsidP="003E3754"/>
          <w:p w14:paraId="7818E3FE" w14:textId="77777777" w:rsidR="003E3754" w:rsidRDefault="003E3754" w:rsidP="003E3754"/>
          <w:p w14:paraId="6DEF8F44" w14:textId="77777777" w:rsidR="003E3754" w:rsidRPr="00F70B24" w:rsidRDefault="003E3754" w:rsidP="003E3754"/>
        </w:tc>
        <w:tc>
          <w:tcPr>
            <w:tcW w:w="2718" w:type="dxa"/>
            <w:tcBorders>
              <w:top w:val="thinThickSmallGap" w:sz="12" w:space="0" w:color="auto"/>
              <w:left w:val="single" w:sz="6" w:space="0" w:color="auto"/>
            </w:tcBorders>
          </w:tcPr>
          <w:p w14:paraId="1A58179F" w14:textId="77777777" w:rsidR="003E3754" w:rsidRPr="0005191C" w:rsidRDefault="003E3754" w:rsidP="003E3754">
            <w:pPr>
              <w:rPr>
                <w:highlight w:val="yellow"/>
              </w:rPr>
            </w:pPr>
          </w:p>
          <w:p w14:paraId="408EE23D" w14:textId="77777777" w:rsidR="003E3754" w:rsidRPr="00B669A4" w:rsidRDefault="003E3754" w:rsidP="003E3754">
            <w:r w:rsidRPr="00F10CFF">
              <w:t xml:space="preserve"> Benchmark</w:t>
            </w:r>
            <w:r w:rsidRPr="00B669A4">
              <w:t xml:space="preserve"> met</w:t>
            </w:r>
            <w:r w:rsidR="00B669A4" w:rsidRPr="00B669A4">
              <w:t xml:space="preserve"> with combined cohorts. N=14; 12/14 or 86% Scored “3” or better on 80% of objectives</w:t>
            </w:r>
          </w:p>
          <w:p w14:paraId="448A0FD5" w14:textId="77777777" w:rsidR="003E3754" w:rsidRPr="0005191C" w:rsidRDefault="003E3754" w:rsidP="003E3754">
            <w:pPr>
              <w:rPr>
                <w:highlight w:val="yellow"/>
              </w:rPr>
            </w:pPr>
            <w:r w:rsidRPr="00B669A4">
              <w:t>Students continue to perform exceptional during clinical rotations. We will address any problems as they arise.</w:t>
            </w:r>
          </w:p>
        </w:tc>
      </w:tr>
      <w:tr w:rsidR="003E3754" w14:paraId="276446A5" w14:textId="77777777" w:rsidTr="0056155F">
        <w:trPr>
          <w:trHeight w:val="54"/>
        </w:trPr>
        <w:tc>
          <w:tcPr>
            <w:tcW w:w="2538" w:type="dxa"/>
            <w:tcBorders>
              <w:right w:val="single" w:sz="6" w:space="0" w:color="auto"/>
            </w:tcBorders>
          </w:tcPr>
          <w:p w14:paraId="0DFE4ECC" w14:textId="77777777" w:rsidR="003E3754" w:rsidRDefault="003E3754" w:rsidP="003E3754"/>
          <w:p w14:paraId="70218D7F" w14:textId="77777777" w:rsidR="003E3754" w:rsidRPr="0076526A" w:rsidRDefault="003E3754" w:rsidP="003E3754">
            <w:r w:rsidRPr="0076526A">
              <w:t xml:space="preserve">Demonstrate professional conduct and interpersonal communication skills with patients, laboratory personnel, other health care professionals, and with the public.  </w:t>
            </w:r>
          </w:p>
        </w:tc>
        <w:tc>
          <w:tcPr>
            <w:tcW w:w="2403" w:type="dxa"/>
            <w:tcBorders>
              <w:left w:val="single" w:sz="6" w:space="0" w:color="auto"/>
              <w:right w:val="single" w:sz="4" w:space="0" w:color="auto"/>
            </w:tcBorders>
          </w:tcPr>
          <w:p w14:paraId="523E337A" w14:textId="77777777" w:rsidR="003E3754" w:rsidRPr="003E640D" w:rsidRDefault="003E3754" w:rsidP="003E3754">
            <w:pPr>
              <w:rPr>
                <w:highlight w:val="yellow"/>
              </w:rPr>
            </w:pPr>
          </w:p>
          <w:p w14:paraId="3749B05A" w14:textId="77777777" w:rsidR="003E3754" w:rsidRPr="003E640D" w:rsidRDefault="003E3754" w:rsidP="003E3754">
            <w:r w:rsidRPr="003E640D">
              <w:t xml:space="preserve">Clinical Evaluation </w:t>
            </w:r>
          </w:p>
          <w:p w14:paraId="20FF4F27" w14:textId="77777777" w:rsidR="003E3754" w:rsidRDefault="003E3754" w:rsidP="003E3754">
            <w:r>
              <w:t>Three-point Likert Scale:</w:t>
            </w:r>
          </w:p>
          <w:p w14:paraId="7D8C5891" w14:textId="77777777" w:rsidR="003E3754" w:rsidRDefault="003E3754" w:rsidP="003E3754">
            <w:r>
              <w:t>1- Does not meet expectations</w:t>
            </w:r>
          </w:p>
          <w:p w14:paraId="0C2EA4DF" w14:textId="77777777" w:rsidR="003E3754" w:rsidRDefault="003E3754" w:rsidP="003E3754">
            <w:r>
              <w:t>2- Meets Expectations</w:t>
            </w:r>
          </w:p>
          <w:p w14:paraId="7477AB97" w14:textId="77777777" w:rsidR="003E3754" w:rsidRPr="003E640D" w:rsidRDefault="003E3754" w:rsidP="003E3754">
            <w:pPr>
              <w:rPr>
                <w:highlight w:val="yellow"/>
              </w:rPr>
            </w:pPr>
            <w:r>
              <w:t>3 Exceeds expectations</w:t>
            </w:r>
          </w:p>
        </w:tc>
        <w:tc>
          <w:tcPr>
            <w:tcW w:w="2547" w:type="dxa"/>
            <w:tcBorders>
              <w:left w:val="single" w:sz="6" w:space="0" w:color="auto"/>
              <w:right w:val="single" w:sz="4" w:space="0" w:color="auto"/>
            </w:tcBorders>
          </w:tcPr>
          <w:p w14:paraId="2DFEC2FB" w14:textId="77777777" w:rsidR="003E3754" w:rsidRDefault="003E3754" w:rsidP="003E3754"/>
          <w:p w14:paraId="218AEC3B" w14:textId="77777777" w:rsidR="003E3754" w:rsidRPr="0076526A" w:rsidRDefault="003E3754" w:rsidP="003E3754">
            <w:r w:rsidRPr="0076526A">
              <w:t>85% of clinical students will score “</w:t>
            </w:r>
            <w:r>
              <w:t>2</w:t>
            </w:r>
            <w:r w:rsidRPr="0076526A">
              <w:t xml:space="preserve">” or better on a </w:t>
            </w:r>
            <w:r>
              <w:t>3-</w:t>
            </w:r>
            <w:r w:rsidRPr="0076526A">
              <w:t xml:space="preserve"> point Liker</w:t>
            </w:r>
            <w:r>
              <w:t xml:space="preserve">t scale on the Professional evaluation form A </w:t>
            </w:r>
            <w:r w:rsidRPr="0076526A">
              <w:t xml:space="preserve">for </w:t>
            </w:r>
            <w:r>
              <w:t xml:space="preserve">the </w:t>
            </w:r>
            <w:proofErr w:type="spellStart"/>
            <w:r>
              <w:t>Immunohematoloy</w:t>
            </w:r>
            <w:proofErr w:type="spellEnd"/>
            <w:r>
              <w:t xml:space="preserve"> </w:t>
            </w:r>
            <w:r w:rsidRPr="0076526A">
              <w:t xml:space="preserve">clinical rotation </w:t>
            </w:r>
          </w:p>
        </w:tc>
        <w:tc>
          <w:tcPr>
            <w:tcW w:w="2970" w:type="dxa"/>
            <w:tcBorders>
              <w:left w:val="single" w:sz="4" w:space="0" w:color="auto"/>
              <w:right w:val="single" w:sz="6" w:space="0" w:color="auto"/>
            </w:tcBorders>
          </w:tcPr>
          <w:p w14:paraId="69954D20" w14:textId="77777777" w:rsidR="003E3754" w:rsidRPr="00FA599C" w:rsidRDefault="003E3754" w:rsidP="003E3754"/>
          <w:p w14:paraId="1FBCBF96" w14:textId="77777777" w:rsidR="003E3754" w:rsidRPr="00FA599C" w:rsidRDefault="003E3754" w:rsidP="003E3754">
            <w:r w:rsidRPr="00FA599C">
              <w:t>Fall 2018 N=8</w:t>
            </w:r>
            <w:r w:rsidR="00B669A4" w:rsidRPr="00FA599C">
              <w:t>; 8/8 or</w:t>
            </w:r>
          </w:p>
          <w:p w14:paraId="270E93BE" w14:textId="77777777" w:rsidR="003E3754" w:rsidRPr="00FA599C" w:rsidRDefault="003E3754" w:rsidP="003E3754">
            <w:r w:rsidRPr="00FA599C">
              <w:t>100% &gt;2 on scale</w:t>
            </w:r>
          </w:p>
          <w:p w14:paraId="7546A6FA" w14:textId="77777777" w:rsidR="003E3754" w:rsidRPr="00FA599C" w:rsidRDefault="003E3754" w:rsidP="003E3754">
            <w:r w:rsidRPr="00FA599C">
              <w:t>Spring 2019 N=6</w:t>
            </w:r>
            <w:r w:rsidR="00B669A4" w:rsidRPr="00FA599C">
              <w:t>; 6/6 or</w:t>
            </w:r>
          </w:p>
          <w:p w14:paraId="3280C58C" w14:textId="10E18407" w:rsidR="003E3754" w:rsidRPr="00FA599C" w:rsidRDefault="00B669A4" w:rsidP="003E3754">
            <w:r w:rsidRPr="00FA599C">
              <w:t>100</w:t>
            </w:r>
            <w:r w:rsidR="003E3754" w:rsidRPr="00FA599C">
              <w:t>% &gt;2 on scale</w:t>
            </w:r>
          </w:p>
          <w:p w14:paraId="3692C4F4" w14:textId="77777777" w:rsidR="00E16A8B" w:rsidRPr="00FA599C" w:rsidRDefault="00E16A8B" w:rsidP="003E3754"/>
          <w:p w14:paraId="11276819" w14:textId="77777777" w:rsidR="003E3754" w:rsidRPr="00FA599C" w:rsidRDefault="003E3754" w:rsidP="003E3754"/>
        </w:tc>
        <w:tc>
          <w:tcPr>
            <w:tcW w:w="2718" w:type="dxa"/>
            <w:tcBorders>
              <w:left w:val="single" w:sz="6" w:space="0" w:color="auto"/>
            </w:tcBorders>
          </w:tcPr>
          <w:p w14:paraId="2FD15190" w14:textId="77777777" w:rsidR="003E3754" w:rsidRPr="00FA599C" w:rsidRDefault="003E3754" w:rsidP="003E3754"/>
          <w:p w14:paraId="0C32C9EC" w14:textId="77777777" w:rsidR="003E3754" w:rsidRPr="00FA599C" w:rsidRDefault="003E3754" w:rsidP="003E3754">
            <w:r w:rsidRPr="00FA599C">
              <w:t xml:space="preserve"> Benchmark met. </w:t>
            </w:r>
          </w:p>
          <w:p w14:paraId="13791696" w14:textId="77777777" w:rsidR="003E3754" w:rsidRPr="00FA599C" w:rsidRDefault="003E3754" w:rsidP="003E3754">
            <w:r w:rsidRPr="00FA599C">
              <w:t>Students are meeting professional expectations of clinical affiliates. We will address any problems as they arise.</w:t>
            </w:r>
          </w:p>
        </w:tc>
      </w:tr>
      <w:tr w:rsidR="003E3754" w14:paraId="6B8E1B4A" w14:textId="77777777" w:rsidTr="0056155F">
        <w:tc>
          <w:tcPr>
            <w:tcW w:w="7488" w:type="dxa"/>
            <w:gridSpan w:val="3"/>
            <w:tcBorders>
              <w:right w:val="single" w:sz="4" w:space="0" w:color="auto"/>
            </w:tcBorders>
          </w:tcPr>
          <w:p w14:paraId="4CF6ECBA" w14:textId="77777777" w:rsidR="003E3754" w:rsidRPr="002A44E2" w:rsidRDefault="003E3754" w:rsidP="003E3754">
            <w:pPr>
              <w:rPr>
                <w:sz w:val="12"/>
                <w:szCs w:val="12"/>
              </w:rPr>
            </w:pPr>
          </w:p>
          <w:p w14:paraId="37E46BAB" w14:textId="381CCEB4" w:rsidR="003E3754" w:rsidRPr="002A44E2" w:rsidRDefault="003E3754" w:rsidP="003E3754">
            <w:pPr>
              <w:rPr>
                <w:b/>
                <w:sz w:val="12"/>
                <w:szCs w:val="12"/>
              </w:rPr>
            </w:pPr>
            <w:r w:rsidRPr="00D554AC">
              <w:rPr>
                <w:b/>
              </w:rPr>
              <w:t>Plan submission date:</w:t>
            </w:r>
            <w:r>
              <w:rPr>
                <w:b/>
              </w:rPr>
              <w:t xml:space="preserve"> </w:t>
            </w:r>
            <w:r w:rsidR="00614E0D">
              <w:rPr>
                <w:b/>
              </w:rPr>
              <w:t>8</w:t>
            </w:r>
            <w:r>
              <w:rPr>
                <w:b/>
              </w:rPr>
              <w:t>/</w:t>
            </w:r>
            <w:r w:rsidR="00614E0D">
              <w:rPr>
                <w:b/>
              </w:rPr>
              <w:t>26</w:t>
            </w:r>
            <w:r>
              <w:rPr>
                <w:b/>
              </w:rPr>
              <w:t>/201</w:t>
            </w:r>
            <w:r w:rsidR="00B669A4">
              <w:rPr>
                <w:b/>
              </w:rPr>
              <w:t>9</w:t>
            </w:r>
          </w:p>
          <w:p w14:paraId="51035FA1" w14:textId="77777777" w:rsidR="003E3754" w:rsidRDefault="003E3754" w:rsidP="003E3754"/>
        </w:tc>
        <w:tc>
          <w:tcPr>
            <w:tcW w:w="5688" w:type="dxa"/>
            <w:gridSpan w:val="2"/>
            <w:tcBorders>
              <w:left w:val="single" w:sz="4" w:space="0" w:color="auto"/>
            </w:tcBorders>
          </w:tcPr>
          <w:p w14:paraId="09787B88" w14:textId="77777777" w:rsidR="003E3754" w:rsidRPr="002A44E2" w:rsidRDefault="003E3754" w:rsidP="003E3754">
            <w:pPr>
              <w:rPr>
                <w:sz w:val="12"/>
                <w:szCs w:val="12"/>
              </w:rPr>
            </w:pPr>
          </w:p>
          <w:p w14:paraId="6E27D44A" w14:textId="77777777" w:rsidR="003E3754" w:rsidRDefault="003E3754" w:rsidP="003E3754">
            <w:pPr>
              <w:rPr>
                <w:b/>
              </w:rPr>
            </w:pPr>
            <w:r w:rsidRPr="00102B7D">
              <w:rPr>
                <w:b/>
              </w:rPr>
              <w:t>Submitted by:</w:t>
            </w:r>
            <w:r>
              <w:rPr>
                <w:b/>
              </w:rPr>
              <w:t xml:space="preserve"> Candy Hill</w:t>
            </w:r>
          </w:p>
          <w:p w14:paraId="09080A74" w14:textId="77777777" w:rsidR="003E3754" w:rsidRPr="002A44E2" w:rsidRDefault="003E3754" w:rsidP="003E3754">
            <w:pPr>
              <w:rPr>
                <w:sz w:val="12"/>
                <w:szCs w:val="12"/>
              </w:rPr>
            </w:pPr>
          </w:p>
          <w:p w14:paraId="1485C974" w14:textId="77777777" w:rsidR="003E3754" w:rsidRPr="002A44E2" w:rsidRDefault="003E3754" w:rsidP="003E3754">
            <w:pPr>
              <w:rPr>
                <w:b/>
                <w:sz w:val="8"/>
                <w:szCs w:val="8"/>
              </w:rPr>
            </w:pPr>
          </w:p>
        </w:tc>
      </w:tr>
    </w:tbl>
    <w:p w14:paraId="45B9CFE8" w14:textId="77777777" w:rsidR="000021C7" w:rsidRDefault="000021C7" w:rsidP="0056155F">
      <w:pPr>
        <w:spacing w:after="0"/>
      </w:pPr>
    </w:p>
    <w:p w14:paraId="0469D206" w14:textId="77777777" w:rsidR="000021C7" w:rsidRDefault="000021C7" w:rsidP="0056155F">
      <w:pPr>
        <w:spacing w:after="0"/>
      </w:pPr>
    </w:p>
    <w:p w14:paraId="6AAAE261" w14:textId="77777777" w:rsidR="000021C7" w:rsidRDefault="000021C7" w:rsidP="0056155F">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56155F" w:rsidRPr="00D554AC" w14:paraId="12D66E85" w14:textId="77777777" w:rsidTr="0056155F">
        <w:tc>
          <w:tcPr>
            <w:tcW w:w="13176" w:type="dxa"/>
            <w:gridSpan w:val="5"/>
            <w:tcBorders>
              <w:bottom w:val="single" w:sz="6" w:space="0" w:color="auto"/>
            </w:tcBorders>
            <w:shd w:val="clear" w:color="auto" w:fill="D9D9D9" w:themeFill="background1" w:themeFillShade="D9"/>
          </w:tcPr>
          <w:p w14:paraId="38BB97E7" w14:textId="77777777" w:rsidR="0056155F" w:rsidRPr="00490115" w:rsidRDefault="0056155F" w:rsidP="0056155F">
            <w:pPr>
              <w:jc w:val="center"/>
              <w:rPr>
                <w:b/>
                <w:sz w:val="16"/>
                <w:szCs w:val="16"/>
              </w:rPr>
            </w:pPr>
          </w:p>
          <w:p w14:paraId="0FBF4BA4" w14:textId="77777777" w:rsidR="0056155F" w:rsidRDefault="0056155F" w:rsidP="0056155F">
            <w:pPr>
              <w:jc w:val="center"/>
              <w:rPr>
                <w:b/>
                <w:sz w:val="32"/>
                <w:szCs w:val="32"/>
              </w:rPr>
            </w:pPr>
            <w:r>
              <w:rPr>
                <w:b/>
                <w:sz w:val="32"/>
                <w:szCs w:val="32"/>
              </w:rPr>
              <w:t>Course Student Learning Outcomes &amp; Assessment Plan</w:t>
            </w:r>
          </w:p>
          <w:p w14:paraId="38C59A6F" w14:textId="77777777" w:rsidR="0056155F" w:rsidRDefault="00415916" w:rsidP="0056155F">
            <w:pPr>
              <w:jc w:val="center"/>
              <w:rPr>
                <w:b/>
                <w:sz w:val="32"/>
                <w:szCs w:val="32"/>
              </w:rPr>
            </w:pPr>
            <w:r>
              <w:rPr>
                <w:b/>
                <w:sz w:val="32"/>
                <w:szCs w:val="32"/>
              </w:rPr>
              <w:t>MLT</w:t>
            </w:r>
            <w:r w:rsidR="0056155F">
              <w:rPr>
                <w:b/>
                <w:sz w:val="32"/>
                <w:szCs w:val="32"/>
              </w:rPr>
              <w:t xml:space="preserve"> 297</w:t>
            </w:r>
            <w:r w:rsidR="00F70B24">
              <w:rPr>
                <w:b/>
                <w:sz w:val="32"/>
                <w:szCs w:val="32"/>
              </w:rPr>
              <w:t>S</w:t>
            </w:r>
          </w:p>
          <w:p w14:paraId="0FC27596" w14:textId="77777777" w:rsidR="00456A52" w:rsidRPr="00456A52" w:rsidRDefault="00456A52" w:rsidP="00456A52">
            <w:pPr>
              <w:rPr>
                <w:b/>
              </w:rPr>
            </w:pPr>
            <w:r>
              <w:rPr>
                <w:b/>
                <w:sz w:val="24"/>
                <w:szCs w:val="24"/>
              </w:rPr>
              <w:t xml:space="preserve">1. </w:t>
            </w:r>
            <w:r w:rsidRPr="00456A52">
              <w:rPr>
                <w:b/>
              </w:rPr>
              <w:t>Perform Specific clinical la</w:t>
            </w:r>
            <w:r>
              <w:rPr>
                <w:b/>
              </w:rPr>
              <w:t>b activities in Chemistry</w:t>
            </w:r>
          </w:p>
          <w:p w14:paraId="3225A621" w14:textId="77777777" w:rsidR="00456A52" w:rsidRDefault="00456A52" w:rsidP="00456A52">
            <w:pPr>
              <w:rPr>
                <w:b/>
                <w:sz w:val="24"/>
                <w:szCs w:val="24"/>
              </w:rPr>
            </w:pPr>
            <w:r w:rsidRPr="00456A52">
              <w:rPr>
                <w:b/>
                <w:sz w:val="24"/>
                <w:szCs w:val="24"/>
              </w:rPr>
              <w:t xml:space="preserve">2. Demonstrate professional conduct and interpersonal communication skills with patients, laboratory personnel, other health </w:t>
            </w:r>
            <w:r>
              <w:rPr>
                <w:b/>
                <w:sz w:val="24"/>
                <w:szCs w:val="24"/>
              </w:rPr>
              <w:t xml:space="preserve">  </w:t>
            </w:r>
          </w:p>
          <w:p w14:paraId="69630106" w14:textId="77777777" w:rsidR="00456A52" w:rsidRPr="00456A52" w:rsidRDefault="00456A52" w:rsidP="00456A52">
            <w:pPr>
              <w:rPr>
                <w:b/>
                <w:sz w:val="24"/>
                <w:szCs w:val="24"/>
              </w:rPr>
            </w:pPr>
            <w:r>
              <w:rPr>
                <w:b/>
                <w:sz w:val="24"/>
                <w:szCs w:val="24"/>
              </w:rPr>
              <w:t xml:space="preserve">     </w:t>
            </w:r>
            <w:r w:rsidRPr="00456A52">
              <w:rPr>
                <w:b/>
                <w:sz w:val="24"/>
                <w:szCs w:val="24"/>
              </w:rPr>
              <w:t xml:space="preserve">care professionals, and with the public.  </w:t>
            </w:r>
          </w:p>
          <w:p w14:paraId="162B367F" w14:textId="77777777" w:rsidR="0056155F" w:rsidRPr="00490115" w:rsidRDefault="0056155F" w:rsidP="0056155F">
            <w:pPr>
              <w:jc w:val="center"/>
              <w:rPr>
                <w:b/>
                <w:sz w:val="16"/>
                <w:szCs w:val="16"/>
              </w:rPr>
            </w:pPr>
          </w:p>
        </w:tc>
      </w:tr>
      <w:tr w:rsidR="0056155F" w:rsidRPr="00D554AC" w14:paraId="68090D6E" w14:textId="77777777" w:rsidTr="0056155F">
        <w:trPr>
          <w:trHeight w:val="54"/>
        </w:trPr>
        <w:tc>
          <w:tcPr>
            <w:tcW w:w="2538" w:type="dxa"/>
            <w:tcBorders>
              <w:left w:val="single" w:sz="6" w:space="0" w:color="auto"/>
              <w:bottom w:val="double" w:sz="4" w:space="0" w:color="auto"/>
              <w:right w:val="single" w:sz="6" w:space="0" w:color="auto"/>
            </w:tcBorders>
            <w:vAlign w:val="center"/>
          </w:tcPr>
          <w:p w14:paraId="475AA9A0" w14:textId="77777777" w:rsidR="0056155F" w:rsidRPr="00D554AC" w:rsidRDefault="0056155F" w:rsidP="0056155F">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7C2A39A3" w14:textId="77777777" w:rsidR="0056155F" w:rsidRPr="00D554AC" w:rsidRDefault="0056155F" w:rsidP="0056155F">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7AF20C3C" w14:textId="77777777" w:rsidR="0056155F" w:rsidRPr="00D554AC" w:rsidRDefault="0056155F" w:rsidP="0056155F">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32CC5AE6" w14:textId="77777777" w:rsidR="0056155F" w:rsidRPr="00D554AC" w:rsidRDefault="0056155F" w:rsidP="0056155F">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64C80231" w14:textId="77777777" w:rsidR="0056155F" w:rsidRPr="00D554AC" w:rsidRDefault="0056155F" w:rsidP="0056155F">
            <w:pPr>
              <w:jc w:val="center"/>
              <w:rPr>
                <w:b/>
                <w:sz w:val="24"/>
                <w:szCs w:val="24"/>
              </w:rPr>
            </w:pPr>
            <w:r w:rsidRPr="00D554AC">
              <w:rPr>
                <w:b/>
                <w:sz w:val="24"/>
                <w:szCs w:val="24"/>
              </w:rPr>
              <w:t>Use of Results</w:t>
            </w:r>
          </w:p>
        </w:tc>
      </w:tr>
      <w:tr w:rsidR="003E3754" w14:paraId="59155EF2" w14:textId="77777777" w:rsidTr="0056155F">
        <w:trPr>
          <w:trHeight w:val="54"/>
        </w:trPr>
        <w:tc>
          <w:tcPr>
            <w:tcW w:w="2538" w:type="dxa"/>
            <w:tcBorders>
              <w:top w:val="thinThickSmallGap" w:sz="12" w:space="0" w:color="auto"/>
              <w:right w:val="single" w:sz="6" w:space="0" w:color="auto"/>
            </w:tcBorders>
          </w:tcPr>
          <w:p w14:paraId="3E5529ED" w14:textId="77777777" w:rsidR="003E3754" w:rsidRDefault="003E3754" w:rsidP="003E3754"/>
          <w:p w14:paraId="64363154" w14:textId="77777777" w:rsidR="003E3754" w:rsidRDefault="003E3754" w:rsidP="003E3754">
            <w:r>
              <w:t>Perform Specific clinical lab activities in Chemistry</w:t>
            </w:r>
          </w:p>
        </w:tc>
        <w:tc>
          <w:tcPr>
            <w:tcW w:w="2403" w:type="dxa"/>
            <w:tcBorders>
              <w:top w:val="thinThickSmallGap" w:sz="12" w:space="0" w:color="auto"/>
              <w:left w:val="single" w:sz="6" w:space="0" w:color="auto"/>
              <w:right w:val="single" w:sz="4" w:space="0" w:color="auto"/>
            </w:tcBorders>
          </w:tcPr>
          <w:p w14:paraId="0E0F4141" w14:textId="77777777" w:rsidR="003E3754" w:rsidRDefault="003E3754" w:rsidP="003E3754"/>
          <w:p w14:paraId="7A471701" w14:textId="77777777" w:rsidR="003E3754" w:rsidRDefault="003E3754" w:rsidP="003E3754">
            <w:r>
              <w:t>Clinical Evaluations</w:t>
            </w:r>
          </w:p>
          <w:p w14:paraId="144A6AA4" w14:textId="77777777" w:rsidR="003E3754" w:rsidRDefault="003E3754" w:rsidP="003E3754">
            <w:r>
              <w:t>Three-point Likert Scale:</w:t>
            </w:r>
          </w:p>
          <w:p w14:paraId="05E9D100" w14:textId="77777777" w:rsidR="003E3754" w:rsidRDefault="003E3754" w:rsidP="003E3754">
            <w:r>
              <w:t>1- unable to perform</w:t>
            </w:r>
          </w:p>
          <w:p w14:paraId="7603A20C" w14:textId="77777777" w:rsidR="003E3754" w:rsidRDefault="003E3754" w:rsidP="003E3754">
            <w:r>
              <w:t>2- Performed with maximum supervision</w:t>
            </w:r>
          </w:p>
          <w:p w14:paraId="046C9748" w14:textId="77777777" w:rsidR="003E3754" w:rsidRDefault="003E3754" w:rsidP="003E3754">
            <w:r>
              <w:t>3 Performed with minimum supervision</w:t>
            </w:r>
          </w:p>
        </w:tc>
        <w:tc>
          <w:tcPr>
            <w:tcW w:w="2547" w:type="dxa"/>
            <w:tcBorders>
              <w:top w:val="thinThickSmallGap" w:sz="12" w:space="0" w:color="auto"/>
              <w:left w:val="single" w:sz="6" w:space="0" w:color="auto"/>
              <w:right w:val="single" w:sz="4" w:space="0" w:color="auto"/>
            </w:tcBorders>
          </w:tcPr>
          <w:p w14:paraId="54F44E71" w14:textId="77777777" w:rsidR="003E3754" w:rsidRDefault="003E3754" w:rsidP="003E3754"/>
          <w:p w14:paraId="3B72221D" w14:textId="77777777" w:rsidR="003E3754" w:rsidRDefault="003E3754" w:rsidP="003E3754">
            <w:r w:rsidRPr="0076526A">
              <w:t>85% of clinical students will score “</w:t>
            </w:r>
            <w:r>
              <w:t>3</w:t>
            </w:r>
            <w:r w:rsidRPr="0076526A">
              <w:t xml:space="preserve">” or better on </w:t>
            </w:r>
            <w:r>
              <w:t>80% of objectives</w:t>
            </w:r>
            <w:r w:rsidRPr="0076526A">
              <w:t xml:space="preserve"> on the </w:t>
            </w:r>
            <w:r>
              <w:t>Task Performances for MLT 297</w:t>
            </w:r>
          </w:p>
        </w:tc>
        <w:tc>
          <w:tcPr>
            <w:tcW w:w="2970" w:type="dxa"/>
            <w:tcBorders>
              <w:top w:val="thinThickSmallGap" w:sz="12" w:space="0" w:color="auto"/>
              <w:left w:val="single" w:sz="4" w:space="0" w:color="auto"/>
              <w:right w:val="single" w:sz="6" w:space="0" w:color="auto"/>
            </w:tcBorders>
          </w:tcPr>
          <w:p w14:paraId="24937CF1" w14:textId="77777777" w:rsidR="003E3754" w:rsidRPr="00F70B24" w:rsidRDefault="003E3754" w:rsidP="003E3754"/>
          <w:p w14:paraId="492CEB30" w14:textId="77777777" w:rsidR="003E3754" w:rsidRPr="00F70B24" w:rsidRDefault="003E3754" w:rsidP="003E3754">
            <w:r>
              <w:t>Fall 2018 N=8</w:t>
            </w:r>
            <w:r w:rsidR="00F10CFF">
              <w:t>; 6/8 or</w:t>
            </w:r>
          </w:p>
          <w:p w14:paraId="5B476EC5" w14:textId="77777777" w:rsidR="003E3754" w:rsidRPr="00F70B24" w:rsidRDefault="003E3754" w:rsidP="003E3754">
            <w:r>
              <w:t>75</w:t>
            </w:r>
            <w:r w:rsidRPr="00F70B24">
              <w:t xml:space="preserve">% </w:t>
            </w:r>
            <w:r>
              <w:t>Scored “3” or better on 80% of objectives</w:t>
            </w:r>
          </w:p>
          <w:p w14:paraId="5E716FB4" w14:textId="77777777" w:rsidR="003E3754" w:rsidRPr="00F10CFF" w:rsidRDefault="003E3754" w:rsidP="003E3754">
            <w:r w:rsidRPr="00F10CFF">
              <w:t>Spring 2019 N=6</w:t>
            </w:r>
            <w:r w:rsidR="00F10CFF" w:rsidRPr="00F10CFF">
              <w:t>; 5/6 or 83%</w:t>
            </w:r>
          </w:p>
          <w:p w14:paraId="40D73B0F" w14:textId="77777777" w:rsidR="003E3754" w:rsidRPr="00F70B24" w:rsidRDefault="003E3754" w:rsidP="003E3754">
            <w:r w:rsidRPr="00F10CFF">
              <w:t>Scored “3” or better on 80% of objectives</w:t>
            </w:r>
          </w:p>
          <w:p w14:paraId="1C019328" w14:textId="77777777" w:rsidR="003E3754" w:rsidRDefault="003E3754" w:rsidP="003E3754"/>
          <w:p w14:paraId="03771DCE" w14:textId="77777777" w:rsidR="003E3754" w:rsidRPr="00F70B24" w:rsidRDefault="003E3754" w:rsidP="003E3754"/>
        </w:tc>
        <w:tc>
          <w:tcPr>
            <w:tcW w:w="2718" w:type="dxa"/>
            <w:tcBorders>
              <w:top w:val="thinThickSmallGap" w:sz="12" w:space="0" w:color="auto"/>
              <w:left w:val="single" w:sz="6" w:space="0" w:color="auto"/>
            </w:tcBorders>
          </w:tcPr>
          <w:p w14:paraId="0BBF2B20" w14:textId="77777777" w:rsidR="003E3754" w:rsidRPr="00F70B24" w:rsidRDefault="003E3754" w:rsidP="003E3754"/>
          <w:p w14:paraId="3FE62272" w14:textId="77777777" w:rsidR="003E3754" w:rsidRPr="00F70B24" w:rsidRDefault="003E3754" w:rsidP="003E3754">
            <w:r w:rsidRPr="00F70B24">
              <w:t xml:space="preserve"> Benchmark </w:t>
            </w:r>
            <w:r w:rsidR="00297226">
              <w:t xml:space="preserve">not </w:t>
            </w:r>
            <w:r w:rsidRPr="00F70B24">
              <w:t>met.</w:t>
            </w:r>
          </w:p>
          <w:p w14:paraId="7AC4559D" w14:textId="77777777" w:rsidR="003E3754" w:rsidRPr="00F70B24" w:rsidRDefault="00F10CFF" w:rsidP="003E3754">
            <w:r>
              <w:t>Curriculum change in MLT 161 starting summer 2019 will include competency skill check-off to determine and improve weak areas before sending to clinical semester</w:t>
            </w:r>
          </w:p>
        </w:tc>
      </w:tr>
      <w:tr w:rsidR="003E3754" w14:paraId="1405DA0D" w14:textId="77777777" w:rsidTr="0056155F">
        <w:trPr>
          <w:trHeight w:val="54"/>
        </w:trPr>
        <w:tc>
          <w:tcPr>
            <w:tcW w:w="2538" w:type="dxa"/>
            <w:tcBorders>
              <w:right w:val="single" w:sz="6" w:space="0" w:color="auto"/>
            </w:tcBorders>
          </w:tcPr>
          <w:p w14:paraId="23E84DF2" w14:textId="77777777" w:rsidR="003E3754" w:rsidRDefault="003E3754" w:rsidP="003E3754"/>
          <w:p w14:paraId="22030333" w14:textId="77777777" w:rsidR="003E3754" w:rsidRPr="0076526A" w:rsidRDefault="003E3754" w:rsidP="003E3754">
            <w:r w:rsidRPr="0076526A">
              <w:t xml:space="preserve">Demonstrate professional conduct and interpersonal communication skills with patients, laboratory personnel, other health care professionals, and with the public.  </w:t>
            </w:r>
          </w:p>
        </w:tc>
        <w:tc>
          <w:tcPr>
            <w:tcW w:w="2403" w:type="dxa"/>
            <w:tcBorders>
              <w:left w:val="single" w:sz="6" w:space="0" w:color="auto"/>
              <w:right w:val="single" w:sz="4" w:space="0" w:color="auto"/>
            </w:tcBorders>
          </w:tcPr>
          <w:p w14:paraId="689E7D89" w14:textId="77777777" w:rsidR="003E3754" w:rsidRPr="003E640D" w:rsidRDefault="003E3754" w:rsidP="003E3754">
            <w:pPr>
              <w:rPr>
                <w:highlight w:val="yellow"/>
              </w:rPr>
            </w:pPr>
          </w:p>
          <w:p w14:paraId="2342F1F3" w14:textId="77777777" w:rsidR="003E3754" w:rsidRPr="003E640D" w:rsidRDefault="003E3754" w:rsidP="003E3754">
            <w:r w:rsidRPr="003E640D">
              <w:t xml:space="preserve">Clinical Evaluation </w:t>
            </w:r>
          </w:p>
          <w:p w14:paraId="5A48B072" w14:textId="77777777" w:rsidR="003E3754" w:rsidRDefault="003E3754" w:rsidP="003E3754">
            <w:r>
              <w:t>Three-point Likert Scale:</w:t>
            </w:r>
          </w:p>
          <w:p w14:paraId="31A5F5F5" w14:textId="77777777" w:rsidR="003E3754" w:rsidRDefault="003E3754" w:rsidP="003E3754">
            <w:r>
              <w:t>1- Does not meet expectations</w:t>
            </w:r>
          </w:p>
          <w:p w14:paraId="46D98B19" w14:textId="77777777" w:rsidR="003E3754" w:rsidRDefault="003E3754" w:rsidP="003E3754">
            <w:r>
              <w:t>2- Meets Expectations</w:t>
            </w:r>
          </w:p>
          <w:p w14:paraId="22BA28C8" w14:textId="77777777" w:rsidR="003E3754" w:rsidRPr="003E640D" w:rsidRDefault="003E3754" w:rsidP="003E3754">
            <w:pPr>
              <w:rPr>
                <w:highlight w:val="yellow"/>
              </w:rPr>
            </w:pPr>
            <w:r>
              <w:t>3 Exceeds expectations</w:t>
            </w:r>
          </w:p>
        </w:tc>
        <w:tc>
          <w:tcPr>
            <w:tcW w:w="2547" w:type="dxa"/>
            <w:tcBorders>
              <w:left w:val="single" w:sz="6" w:space="0" w:color="auto"/>
              <w:right w:val="single" w:sz="4" w:space="0" w:color="auto"/>
            </w:tcBorders>
          </w:tcPr>
          <w:p w14:paraId="5ABB4D4E" w14:textId="77777777" w:rsidR="003E3754" w:rsidRDefault="003E3754" w:rsidP="003E3754"/>
          <w:p w14:paraId="5E91A292" w14:textId="77777777" w:rsidR="003E3754" w:rsidRPr="0076526A" w:rsidRDefault="003E3754" w:rsidP="003E3754">
            <w:r w:rsidRPr="0076526A">
              <w:t>85% of clinical students will score “</w:t>
            </w:r>
            <w:r>
              <w:t>2</w:t>
            </w:r>
            <w:r w:rsidRPr="0076526A">
              <w:t xml:space="preserve">” or better on a </w:t>
            </w:r>
            <w:r>
              <w:t>3-</w:t>
            </w:r>
            <w:r w:rsidRPr="0076526A">
              <w:t xml:space="preserve"> point Liker</w:t>
            </w:r>
            <w:r>
              <w:t xml:space="preserve">t scale on the Professional evaluation form A </w:t>
            </w:r>
            <w:r w:rsidRPr="0076526A">
              <w:t xml:space="preserve">for </w:t>
            </w:r>
            <w:r>
              <w:t xml:space="preserve">the Chemistry </w:t>
            </w:r>
            <w:r w:rsidRPr="0076526A">
              <w:t xml:space="preserve">clinical rotation </w:t>
            </w:r>
          </w:p>
        </w:tc>
        <w:tc>
          <w:tcPr>
            <w:tcW w:w="2970" w:type="dxa"/>
            <w:tcBorders>
              <w:left w:val="single" w:sz="4" w:space="0" w:color="auto"/>
              <w:right w:val="single" w:sz="6" w:space="0" w:color="auto"/>
            </w:tcBorders>
          </w:tcPr>
          <w:p w14:paraId="141690D6" w14:textId="77777777" w:rsidR="003E3754" w:rsidRPr="00F70B24" w:rsidRDefault="003E3754" w:rsidP="003E3754"/>
          <w:p w14:paraId="40BF1465" w14:textId="77777777" w:rsidR="003E3754" w:rsidRPr="00F70B24" w:rsidRDefault="003E3754" w:rsidP="003E3754">
            <w:r>
              <w:t>Fall 2018 N=8</w:t>
            </w:r>
            <w:r w:rsidR="00F10CFF">
              <w:t>; 6/8 or</w:t>
            </w:r>
          </w:p>
          <w:p w14:paraId="7D7E386F" w14:textId="77777777" w:rsidR="003E3754" w:rsidRPr="00F70B24" w:rsidRDefault="003E3754" w:rsidP="003E3754">
            <w:r>
              <w:t>75</w:t>
            </w:r>
            <w:r w:rsidRPr="00F70B24">
              <w:t>% &gt;</w:t>
            </w:r>
            <w:r>
              <w:t>2</w:t>
            </w:r>
            <w:r w:rsidRPr="00F70B24">
              <w:t xml:space="preserve"> on scale</w:t>
            </w:r>
          </w:p>
          <w:p w14:paraId="6E48010B" w14:textId="77777777" w:rsidR="003E3754" w:rsidRPr="00F10CFF" w:rsidRDefault="003E3754" w:rsidP="003E3754">
            <w:r w:rsidRPr="00F10CFF">
              <w:t>Spring 2019 N=6</w:t>
            </w:r>
            <w:r w:rsidR="00F10CFF" w:rsidRPr="00F10CFF">
              <w:t>, 5/6 or</w:t>
            </w:r>
          </w:p>
          <w:p w14:paraId="5B5CF39D" w14:textId="77777777" w:rsidR="003E3754" w:rsidRDefault="00F10CFF" w:rsidP="003E3754">
            <w:r w:rsidRPr="00F10CFF">
              <w:t>83</w:t>
            </w:r>
            <w:r w:rsidR="003E3754" w:rsidRPr="00F10CFF">
              <w:t>% &gt;2 on scale</w:t>
            </w:r>
          </w:p>
          <w:p w14:paraId="17FAA82D" w14:textId="77777777" w:rsidR="003E3754" w:rsidRPr="00F70B24" w:rsidRDefault="003E3754" w:rsidP="003E3754"/>
        </w:tc>
        <w:tc>
          <w:tcPr>
            <w:tcW w:w="2718" w:type="dxa"/>
            <w:tcBorders>
              <w:left w:val="single" w:sz="6" w:space="0" w:color="auto"/>
            </w:tcBorders>
          </w:tcPr>
          <w:p w14:paraId="06128D89" w14:textId="77777777" w:rsidR="003E3754" w:rsidRPr="00F70B24" w:rsidRDefault="003E3754" w:rsidP="003E3754"/>
          <w:p w14:paraId="10CC6351" w14:textId="77777777" w:rsidR="00297226" w:rsidRDefault="003E3754" w:rsidP="003E3754">
            <w:r w:rsidRPr="00F70B24">
              <w:t xml:space="preserve">Benchmark </w:t>
            </w:r>
            <w:r w:rsidR="00297226">
              <w:t>not met</w:t>
            </w:r>
            <w:r w:rsidRPr="00F70B24">
              <w:t>.</w:t>
            </w:r>
          </w:p>
          <w:p w14:paraId="0C0AC3CA" w14:textId="77777777" w:rsidR="003E3754" w:rsidRPr="00F70B24" w:rsidRDefault="00297226" w:rsidP="003E3754">
            <w:r>
              <w:t>Students not successful in meeting criteria had a problem with retaining information</w:t>
            </w:r>
            <w:r w:rsidR="00F10CFF">
              <w:t>. Spring student did not fit in with the clinical site. We will further evaluate clinical site with next placement.</w:t>
            </w:r>
          </w:p>
        </w:tc>
      </w:tr>
      <w:tr w:rsidR="003E3754" w14:paraId="45EA324A" w14:textId="77777777" w:rsidTr="0056155F">
        <w:tc>
          <w:tcPr>
            <w:tcW w:w="7488" w:type="dxa"/>
            <w:gridSpan w:val="3"/>
            <w:tcBorders>
              <w:right w:val="single" w:sz="4" w:space="0" w:color="auto"/>
            </w:tcBorders>
          </w:tcPr>
          <w:p w14:paraId="3F8AEB01" w14:textId="77777777" w:rsidR="003E3754" w:rsidRPr="002A44E2" w:rsidRDefault="003E3754" w:rsidP="003E3754">
            <w:pPr>
              <w:rPr>
                <w:sz w:val="12"/>
                <w:szCs w:val="12"/>
              </w:rPr>
            </w:pPr>
          </w:p>
          <w:p w14:paraId="4F666DBD" w14:textId="77777777" w:rsidR="003E3754" w:rsidRPr="002A44E2" w:rsidRDefault="003E3754" w:rsidP="003E3754">
            <w:pPr>
              <w:rPr>
                <w:b/>
                <w:sz w:val="12"/>
                <w:szCs w:val="12"/>
              </w:rPr>
            </w:pPr>
            <w:r w:rsidRPr="00D554AC">
              <w:rPr>
                <w:b/>
              </w:rPr>
              <w:t>Plan submission date:</w:t>
            </w:r>
            <w:r>
              <w:rPr>
                <w:b/>
              </w:rPr>
              <w:t xml:space="preserve">  </w:t>
            </w:r>
            <w:r w:rsidR="00F10CFF">
              <w:rPr>
                <w:b/>
              </w:rPr>
              <w:t>5</w:t>
            </w:r>
            <w:r>
              <w:rPr>
                <w:b/>
              </w:rPr>
              <w:t>/1/201</w:t>
            </w:r>
            <w:r w:rsidR="00F10CFF">
              <w:rPr>
                <w:b/>
              </w:rPr>
              <w:t>9</w:t>
            </w:r>
          </w:p>
          <w:p w14:paraId="278CC67A" w14:textId="77777777" w:rsidR="003E3754" w:rsidRDefault="003E3754" w:rsidP="003E3754"/>
        </w:tc>
        <w:tc>
          <w:tcPr>
            <w:tcW w:w="5688" w:type="dxa"/>
            <w:gridSpan w:val="2"/>
            <w:tcBorders>
              <w:left w:val="single" w:sz="4" w:space="0" w:color="auto"/>
            </w:tcBorders>
          </w:tcPr>
          <w:p w14:paraId="5EA6EF7D" w14:textId="77777777" w:rsidR="003E3754" w:rsidRPr="002A44E2" w:rsidRDefault="003E3754" w:rsidP="003E3754">
            <w:pPr>
              <w:rPr>
                <w:sz w:val="12"/>
                <w:szCs w:val="12"/>
              </w:rPr>
            </w:pPr>
          </w:p>
          <w:p w14:paraId="453E7EF4" w14:textId="77777777" w:rsidR="003E3754" w:rsidRDefault="003E3754" w:rsidP="003E3754">
            <w:pPr>
              <w:rPr>
                <w:b/>
              </w:rPr>
            </w:pPr>
            <w:r w:rsidRPr="00102B7D">
              <w:rPr>
                <w:b/>
              </w:rPr>
              <w:t>Submitted by:</w:t>
            </w:r>
            <w:r>
              <w:rPr>
                <w:b/>
              </w:rPr>
              <w:t xml:space="preserve"> Candy Hill</w:t>
            </w:r>
          </w:p>
          <w:p w14:paraId="099929BD" w14:textId="77777777" w:rsidR="003E3754" w:rsidRPr="002A44E2" w:rsidRDefault="003E3754" w:rsidP="003E3754">
            <w:pPr>
              <w:rPr>
                <w:sz w:val="12"/>
                <w:szCs w:val="12"/>
              </w:rPr>
            </w:pPr>
          </w:p>
          <w:p w14:paraId="53E2FBFE" w14:textId="77777777" w:rsidR="003E3754" w:rsidRPr="002A44E2" w:rsidRDefault="003E3754" w:rsidP="003E3754">
            <w:pPr>
              <w:rPr>
                <w:b/>
                <w:sz w:val="8"/>
                <w:szCs w:val="8"/>
              </w:rPr>
            </w:pPr>
          </w:p>
        </w:tc>
      </w:tr>
    </w:tbl>
    <w:p w14:paraId="449813C1" w14:textId="77777777" w:rsidR="00780805" w:rsidRPr="00B93086" w:rsidRDefault="00780805" w:rsidP="00496D25">
      <w:pPr>
        <w:rPr>
          <w:b/>
          <w:sz w:val="16"/>
          <w:szCs w:val="16"/>
        </w:rPr>
      </w:pPr>
    </w:p>
    <w:sectPr w:rsidR="00780805" w:rsidRPr="00B93086" w:rsidSect="00102B7D">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318D2" w14:textId="77777777" w:rsidR="00D45FB8" w:rsidRDefault="00D45FB8" w:rsidP="00EB597D">
      <w:pPr>
        <w:spacing w:after="0" w:line="240" w:lineRule="auto"/>
      </w:pPr>
      <w:r>
        <w:separator/>
      </w:r>
    </w:p>
  </w:endnote>
  <w:endnote w:type="continuationSeparator" w:id="0">
    <w:p w14:paraId="090B2788" w14:textId="77777777" w:rsidR="00D45FB8" w:rsidRDefault="00D45FB8" w:rsidP="00EB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F4348" w14:textId="77777777" w:rsidR="00D45FB8" w:rsidRDefault="00D45FB8" w:rsidP="00EB597D">
      <w:pPr>
        <w:spacing w:after="0" w:line="240" w:lineRule="auto"/>
      </w:pPr>
      <w:r>
        <w:separator/>
      </w:r>
    </w:p>
  </w:footnote>
  <w:footnote w:type="continuationSeparator" w:id="0">
    <w:p w14:paraId="4669A495" w14:textId="77777777" w:rsidR="00D45FB8" w:rsidRDefault="00D45FB8" w:rsidP="00EB5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D93"/>
    <w:multiLevelType w:val="hybridMultilevel"/>
    <w:tmpl w:val="7A50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740A"/>
    <w:multiLevelType w:val="hybridMultilevel"/>
    <w:tmpl w:val="81A4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37240"/>
    <w:multiLevelType w:val="hybridMultilevel"/>
    <w:tmpl w:val="8824471E"/>
    <w:lvl w:ilvl="0" w:tplc="1518BE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203C0"/>
    <w:multiLevelType w:val="hybridMultilevel"/>
    <w:tmpl w:val="97DA2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5631BF"/>
    <w:multiLevelType w:val="hybridMultilevel"/>
    <w:tmpl w:val="F6A4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A2CA4"/>
    <w:multiLevelType w:val="hybridMultilevel"/>
    <w:tmpl w:val="5124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F5AFF"/>
    <w:multiLevelType w:val="hybridMultilevel"/>
    <w:tmpl w:val="5360F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F1A84"/>
    <w:multiLevelType w:val="hybridMultilevel"/>
    <w:tmpl w:val="3B3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F4949"/>
    <w:multiLevelType w:val="hybridMultilevel"/>
    <w:tmpl w:val="5240B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235A6"/>
    <w:multiLevelType w:val="hybridMultilevel"/>
    <w:tmpl w:val="8DB26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8F0B36"/>
    <w:multiLevelType w:val="hybridMultilevel"/>
    <w:tmpl w:val="16C0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45100"/>
    <w:multiLevelType w:val="hybridMultilevel"/>
    <w:tmpl w:val="5124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F3F14"/>
    <w:multiLevelType w:val="hybridMultilevel"/>
    <w:tmpl w:val="1184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567AC"/>
    <w:multiLevelType w:val="hybridMultilevel"/>
    <w:tmpl w:val="805E1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C11CF"/>
    <w:multiLevelType w:val="hybridMultilevel"/>
    <w:tmpl w:val="6A2C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6129F"/>
    <w:multiLevelType w:val="hybridMultilevel"/>
    <w:tmpl w:val="3434F572"/>
    <w:lvl w:ilvl="0" w:tplc="B0507D0C">
      <w:start w:val="1"/>
      <w:numFmt w:val="decimal"/>
      <w:lvlText w:val="%1."/>
      <w:lvlJc w:val="left"/>
      <w:pPr>
        <w:ind w:left="720" w:hanging="360"/>
      </w:pPr>
      <w:rPr>
        <w:rFonts w:ascii="Arial" w:eastAsiaTheme="minorHAnsi" w:hAnsi="Arial"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A3119"/>
    <w:multiLevelType w:val="hybridMultilevel"/>
    <w:tmpl w:val="47668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75541"/>
    <w:multiLevelType w:val="hybridMultilevel"/>
    <w:tmpl w:val="8EF2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E2FD9"/>
    <w:multiLevelType w:val="hybridMultilevel"/>
    <w:tmpl w:val="49B6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A6DEA"/>
    <w:multiLevelType w:val="hybridMultilevel"/>
    <w:tmpl w:val="9496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51BBE"/>
    <w:multiLevelType w:val="hybridMultilevel"/>
    <w:tmpl w:val="6A68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96889"/>
    <w:multiLevelType w:val="hybridMultilevel"/>
    <w:tmpl w:val="E9F6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D4CA7"/>
    <w:multiLevelType w:val="hybridMultilevel"/>
    <w:tmpl w:val="3348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5"/>
  </w:num>
  <w:num w:numId="4">
    <w:abstractNumId w:val="1"/>
  </w:num>
  <w:num w:numId="5">
    <w:abstractNumId w:val="13"/>
  </w:num>
  <w:num w:numId="6">
    <w:abstractNumId w:val="18"/>
  </w:num>
  <w:num w:numId="7">
    <w:abstractNumId w:val="17"/>
  </w:num>
  <w:num w:numId="8">
    <w:abstractNumId w:val="12"/>
  </w:num>
  <w:num w:numId="9">
    <w:abstractNumId w:val="8"/>
  </w:num>
  <w:num w:numId="10">
    <w:abstractNumId w:val="20"/>
  </w:num>
  <w:num w:numId="11">
    <w:abstractNumId w:val="19"/>
  </w:num>
  <w:num w:numId="12">
    <w:abstractNumId w:val="11"/>
  </w:num>
  <w:num w:numId="13">
    <w:abstractNumId w:val="22"/>
  </w:num>
  <w:num w:numId="14">
    <w:abstractNumId w:val="4"/>
  </w:num>
  <w:num w:numId="15">
    <w:abstractNumId w:val="6"/>
  </w:num>
  <w:num w:numId="16">
    <w:abstractNumId w:val="21"/>
  </w:num>
  <w:num w:numId="17">
    <w:abstractNumId w:val="0"/>
  </w:num>
  <w:num w:numId="18">
    <w:abstractNumId w:val="14"/>
  </w:num>
  <w:num w:numId="19">
    <w:abstractNumId w:val="5"/>
  </w:num>
  <w:num w:numId="20">
    <w:abstractNumId w:val="7"/>
  </w:num>
  <w:num w:numId="21">
    <w:abstractNumId w:val="9"/>
  </w:num>
  <w:num w:numId="22">
    <w:abstractNumId w:val="2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A8"/>
    <w:rsid w:val="000021C7"/>
    <w:rsid w:val="00002EAE"/>
    <w:rsid w:val="000045FC"/>
    <w:rsid w:val="0001034B"/>
    <w:rsid w:val="0001393A"/>
    <w:rsid w:val="00015312"/>
    <w:rsid w:val="00017AF4"/>
    <w:rsid w:val="000240B4"/>
    <w:rsid w:val="000302F6"/>
    <w:rsid w:val="000311F4"/>
    <w:rsid w:val="00032BE2"/>
    <w:rsid w:val="00035A3D"/>
    <w:rsid w:val="00036ABF"/>
    <w:rsid w:val="00042B73"/>
    <w:rsid w:val="0005191C"/>
    <w:rsid w:val="0005783B"/>
    <w:rsid w:val="00062477"/>
    <w:rsid w:val="0006403A"/>
    <w:rsid w:val="000644C4"/>
    <w:rsid w:val="0006528A"/>
    <w:rsid w:val="000679FE"/>
    <w:rsid w:val="00080FBF"/>
    <w:rsid w:val="00082919"/>
    <w:rsid w:val="00084CB4"/>
    <w:rsid w:val="000955AC"/>
    <w:rsid w:val="00097374"/>
    <w:rsid w:val="00097A7C"/>
    <w:rsid w:val="000A3114"/>
    <w:rsid w:val="000A6069"/>
    <w:rsid w:val="000B29D7"/>
    <w:rsid w:val="000B2EFD"/>
    <w:rsid w:val="000C2DA6"/>
    <w:rsid w:val="000C3042"/>
    <w:rsid w:val="000C38AA"/>
    <w:rsid w:val="000D2043"/>
    <w:rsid w:val="000D2F12"/>
    <w:rsid w:val="000D5BC9"/>
    <w:rsid w:val="000D6BF1"/>
    <w:rsid w:val="000D7306"/>
    <w:rsid w:val="000D7D08"/>
    <w:rsid w:val="000F46D4"/>
    <w:rsid w:val="000F5DCA"/>
    <w:rsid w:val="000F6487"/>
    <w:rsid w:val="001027F8"/>
    <w:rsid w:val="00102B7D"/>
    <w:rsid w:val="00106826"/>
    <w:rsid w:val="001102B5"/>
    <w:rsid w:val="00115F58"/>
    <w:rsid w:val="00125EBC"/>
    <w:rsid w:val="00131A77"/>
    <w:rsid w:val="00133B2D"/>
    <w:rsid w:val="00142464"/>
    <w:rsid w:val="00142D11"/>
    <w:rsid w:val="00144FDF"/>
    <w:rsid w:val="001473C1"/>
    <w:rsid w:val="00150AFD"/>
    <w:rsid w:val="00151B4D"/>
    <w:rsid w:val="001649EE"/>
    <w:rsid w:val="00176F06"/>
    <w:rsid w:val="00194BB0"/>
    <w:rsid w:val="001977F7"/>
    <w:rsid w:val="001A71BA"/>
    <w:rsid w:val="001A778A"/>
    <w:rsid w:val="001A78CD"/>
    <w:rsid w:val="001B5A31"/>
    <w:rsid w:val="001D2418"/>
    <w:rsid w:val="001D40EA"/>
    <w:rsid w:val="001D5ADA"/>
    <w:rsid w:val="001E345D"/>
    <w:rsid w:val="001E79A8"/>
    <w:rsid w:val="001F348A"/>
    <w:rsid w:val="001F63AC"/>
    <w:rsid w:val="00200D78"/>
    <w:rsid w:val="002113AA"/>
    <w:rsid w:val="00211DBB"/>
    <w:rsid w:val="00223D12"/>
    <w:rsid w:val="002358DB"/>
    <w:rsid w:val="00254E74"/>
    <w:rsid w:val="00270836"/>
    <w:rsid w:val="00271F30"/>
    <w:rsid w:val="002744C6"/>
    <w:rsid w:val="00275068"/>
    <w:rsid w:val="00276BBA"/>
    <w:rsid w:val="00282FCA"/>
    <w:rsid w:val="0028342B"/>
    <w:rsid w:val="00285DA7"/>
    <w:rsid w:val="002866B5"/>
    <w:rsid w:val="00294101"/>
    <w:rsid w:val="00296915"/>
    <w:rsid w:val="00297226"/>
    <w:rsid w:val="00297B61"/>
    <w:rsid w:val="002A03FD"/>
    <w:rsid w:val="002A44E2"/>
    <w:rsid w:val="002B3224"/>
    <w:rsid w:val="002B56EF"/>
    <w:rsid w:val="002C6A9F"/>
    <w:rsid w:val="002C710B"/>
    <w:rsid w:val="002D0F3E"/>
    <w:rsid w:val="002D3CB9"/>
    <w:rsid w:val="002E4D1C"/>
    <w:rsid w:val="002E5F96"/>
    <w:rsid w:val="002E7D96"/>
    <w:rsid w:val="002F198B"/>
    <w:rsid w:val="003028A7"/>
    <w:rsid w:val="003104D9"/>
    <w:rsid w:val="00311960"/>
    <w:rsid w:val="00330988"/>
    <w:rsid w:val="003355B1"/>
    <w:rsid w:val="00340A60"/>
    <w:rsid w:val="00353B2E"/>
    <w:rsid w:val="00357825"/>
    <w:rsid w:val="0036006F"/>
    <w:rsid w:val="00363174"/>
    <w:rsid w:val="003669A3"/>
    <w:rsid w:val="0037267C"/>
    <w:rsid w:val="0037327E"/>
    <w:rsid w:val="00375669"/>
    <w:rsid w:val="00386FC6"/>
    <w:rsid w:val="003959DF"/>
    <w:rsid w:val="00396805"/>
    <w:rsid w:val="003972AE"/>
    <w:rsid w:val="00397D38"/>
    <w:rsid w:val="003A125C"/>
    <w:rsid w:val="003A339C"/>
    <w:rsid w:val="003B0E29"/>
    <w:rsid w:val="003B11AB"/>
    <w:rsid w:val="003B3C59"/>
    <w:rsid w:val="003B4049"/>
    <w:rsid w:val="003C06B5"/>
    <w:rsid w:val="003D261E"/>
    <w:rsid w:val="003D276A"/>
    <w:rsid w:val="003E000E"/>
    <w:rsid w:val="003E11E1"/>
    <w:rsid w:val="003E3754"/>
    <w:rsid w:val="003E4432"/>
    <w:rsid w:val="003E640D"/>
    <w:rsid w:val="003F0CC6"/>
    <w:rsid w:val="003F5B54"/>
    <w:rsid w:val="004000E2"/>
    <w:rsid w:val="00415916"/>
    <w:rsid w:val="00416CA0"/>
    <w:rsid w:val="00421BF8"/>
    <w:rsid w:val="004312FD"/>
    <w:rsid w:val="00431747"/>
    <w:rsid w:val="00432085"/>
    <w:rsid w:val="004324F2"/>
    <w:rsid w:val="004402B4"/>
    <w:rsid w:val="004473DA"/>
    <w:rsid w:val="00456A52"/>
    <w:rsid w:val="00460B80"/>
    <w:rsid w:val="00463C53"/>
    <w:rsid w:val="00465C6E"/>
    <w:rsid w:val="00467BF3"/>
    <w:rsid w:val="00471A67"/>
    <w:rsid w:val="00474D55"/>
    <w:rsid w:val="00475B75"/>
    <w:rsid w:val="00477949"/>
    <w:rsid w:val="00487990"/>
    <w:rsid w:val="00490115"/>
    <w:rsid w:val="00494E8D"/>
    <w:rsid w:val="00496D25"/>
    <w:rsid w:val="004A1F9C"/>
    <w:rsid w:val="004A563A"/>
    <w:rsid w:val="004A742E"/>
    <w:rsid w:val="004B3BAF"/>
    <w:rsid w:val="004C1160"/>
    <w:rsid w:val="004C1642"/>
    <w:rsid w:val="004C1EE7"/>
    <w:rsid w:val="004C4D29"/>
    <w:rsid w:val="004D0CE8"/>
    <w:rsid w:val="004E1AE7"/>
    <w:rsid w:val="004E425D"/>
    <w:rsid w:val="004E53C3"/>
    <w:rsid w:val="00500CE7"/>
    <w:rsid w:val="00504F5D"/>
    <w:rsid w:val="00516703"/>
    <w:rsid w:val="00526591"/>
    <w:rsid w:val="0053006E"/>
    <w:rsid w:val="00531612"/>
    <w:rsid w:val="00534C6B"/>
    <w:rsid w:val="00547C13"/>
    <w:rsid w:val="0056155F"/>
    <w:rsid w:val="00563DAB"/>
    <w:rsid w:val="0056506E"/>
    <w:rsid w:val="005677B1"/>
    <w:rsid w:val="0057352C"/>
    <w:rsid w:val="005766FB"/>
    <w:rsid w:val="00577036"/>
    <w:rsid w:val="00587341"/>
    <w:rsid w:val="0059269A"/>
    <w:rsid w:val="00594880"/>
    <w:rsid w:val="005B5AEC"/>
    <w:rsid w:val="005D2D57"/>
    <w:rsid w:val="005D2FCF"/>
    <w:rsid w:val="005D46CB"/>
    <w:rsid w:val="005D4F84"/>
    <w:rsid w:val="005E383D"/>
    <w:rsid w:val="005F02EE"/>
    <w:rsid w:val="005F0A3A"/>
    <w:rsid w:val="005F337B"/>
    <w:rsid w:val="005F4C63"/>
    <w:rsid w:val="0060753A"/>
    <w:rsid w:val="00614499"/>
    <w:rsid w:val="00614E0D"/>
    <w:rsid w:val="00615142"/>
    <w:rsid w:val="006217D4"/>
    <w:rsid w:val="00623E30"/>
    <w:rsid w:val="006250D4"/>
    <w:rsid w:val="00625BDC"/>
    <w:rsid w:val="00626A28"/>
    <w:rsid w:val="00633BF7"/>
    <w:rsid w:val="0063501E"/>
    <w:rsid w:val="00636492"/>
    <w:rsid w:val="00642B72"/>
    <w:rsid w:val="00645E4A"/>
    <w:rsid w:val="00646CB5"/>
    <w:rsid w:val="00650716"/>
    <w:rsid w:val="00656B20"/>
    <w:rsid w:val="00656D67"/>
    <w:rsid w:val="00657039"/>
    <w:rsid w:val="00661BCD"/>
    <w:rsid w:val="00661C35"/>
    <w:rsid w:val="006700B4"/>
    <w:rsid w:val="006734E3"/>
    <w:rsid w:val="006774D8"/>
    <w:rsid w:val="006837AA"/>
    <w:rsid w:val="00691FF1"/>
    <w:rsid w:val="00692353"/>
    <w:rsid w:val="00697118"/>
    <w:rsid w:val="006A0C8A"/>
    <w:rsid w:val="006A4569"/>
    <w:rsid w:val="006A513E"/>
    <w:rsid w:val="006B3543"/>
    <w:rsid w:val="006B4FF2"/>
    <w:rsid w:val="006C0520"/>
    <w:rsid w:val="006C25A3"/>
    <w:rsid w:val="006C5B9F"/>
    <w:rsid w:val="006D3BA0"/>
    <w:rsid w:val="006D6A4F"/>
    <w:rsid w:val="006E6551"/>
    <w:rsid w:val="006F1AC9"/>
    <w:rsid w:val="006F34A1"/>
    <w:rsid w:val="006F42E2"/>
    <w:rsid w:val="006F7B68"/>
    <w:rsid w:val="007009F6"/>
    <w:rsid w:val="00707D05"/>
    <w:rsid w:val="00711546"/>
    <w:rsid w:val="00712926"/>
    <w:rsid w:val="0071339C"/>
    <w:rsid w:val="00716BFF"/>
    <w:rsid w:val="00721B50"/>
    <w:rsid w:val="007251F0"/>
    <w:rsid w:val="00725593"/>
    <w:rsid w:val="0072686A"/>
    <w:rsid w:val="00727DFD"/>
    <w:rsid w:val="00732DB9"/>
    <w:rsid w:val="00733B72"/>
    <w:rsid w:val="00735521"/>
    <w:rsid w:val="00737329"/>
    <w:rsid w:val="007404E7"/>
    <w:rsid w:val="0074395F"/>
    <w:rsid w:val="007469CA"/>
    <w:rsid w:val="00754704"/>
    <w:rsid w:val="007556DD"/>
    <w:rsid w:val="0075589A"/>
    <w:rsid w:val="00756C6C"/>
    <w:rsid w:val="00763C76"/>
    <w:rsid w:val="00763D06"/>
    <w:rsid w:val="0076526A"/>
    <w:rsid w:val="00770075"/>
    <w:rsid w:val="00771474"/>
    <w:rsid w:val="00776420"/>
    <w:rsid w:val="00780805"/>
    <w:rsid w:val="00780D35"/>
    <w:rsid w:val="007828E0"/>
    <w:rsid w:val="00784790"/>
    <w:rsid w:val="00794B98"/>
    <w:rsid w:val="00796F77"/>
    <w:rsid w:val="00797138"/>
    <w:rsid w:val="007A0D01"/>
    <w:rsid w:val="007A555C"/>
    <w:rsid w:val="007A7C89"/>
    <w:rsid w:val="007A7CBC"/>
    <w:rsid w:val="007B35B0"/>
    <w:rsid w:val="007B4D18"/>
    <w:rsid w:val="007C113E"/>
    <w:rsid w:val="007C3EED"/>
    <w:rsid w:val="007C3F76"/>
    <w:rsid w:val="007D0F24"/>
    <w:rsid w:val="007D7FD5"/>
    <w:rsid w:val="007E1F71"/>
    <w:rsid w:val="007E3DCF"/>
    <w:rsid w:val="008062C1"/>
    <w:rsid w:val="00816259"/>
    <w:rsid w:val="0081653C"/>
    <w:rsid w:val="008303F0"/>
    <w:rsid w:val="0083230C"/>
    <w:rsid w:val="00841B9F"/>
    <w:rsid w:val="008420AD"/>
    <w:rsid w:val="0085199A"/>
    <w:rsid w:val="00853D98"/>
    <w:rsid w:val="00864DD6"/>
    <w:rsid w:val="00871DE7"/>
    <w:rsid w:val="00872D35"/>
    <w:rsid w:val="00873EDE"/>
    <w:rsid w:val="00887171"/>
    <w:rsid w:val="0089029C"/>
    <w:rsid w:val="00891F7D"/>
    <w:rsid w:val="00895DBC"/>
    <w:rsid w:val="0089702E"/>
    <w:rsid w:val="008A3BC9"/>
    <w:rsid w:val="008B3E4D"/>
    <w:rsid w:val="008B619D"/>
    <w:rsid w:val="008C1B35"/>
    <w:rsid w:val="008C6DDC"/>
    <w:rsid w:val="008D0D48"/>
    <w:rsid w:val="008E6633"/>
    <w:rsid w:val="008E78A1"/>
    <w:rsid w:val="008F0658"/>
    <w:rsid w:val="008F0957"/>
    <w:rsid w:val="008F0F39"/>
    <w:rsid w:val="008F16B6"/>
    <w:rsid w:val="008F7056"/>
    <w:rsid w:val="009027CB"/>
    <w:rsid w:val="009066E5"/>
    <w:rsid w:val="009126BA"/>
    <w:rsid w:val="00913175"/>
    <w:rsid w:val="00914DEB"/>
    <w:rsid w:val="00920B47"/>
    <w:rsid w:val="009218D9"/>
    <w:rsid w:val="00922465"/>
    <w:rsid w:val="00922829"/>
    <w:rsid w:val="00926093"/>
    <w:rsid w:val="0093121D"/>
    <w:rsid w:val="00932EEF"/>
    <w:rsid w:val="009338EF"/>
    <w:rsid w:val="00934FB0"/>
    <w:rsid w:val="00942049"/>
    <w:rsid w:val="00947AD9"/>
    <w:rsid w:val="009522FB"/>
    <w:rsid w:val="00955E1C"/>
    <w:rsid w:val="00962AA4"/>
    <w:rsid w:val="00962F75"/>
    <w:rsid w:val="009668B1"/>
    <w:rsid w:val="00970380"/>
    <w:rsid w:val="00972043"/>
    <w:rsid w:val="009745AF"/>
    <w:rsid w:val="00977AFF"/>
    <w:rsid w:val="009878EF"/>
    <w:rsid w:val="00992F3C"/>
    <w:rsid w:val="009B079C"/>
    <w:rsid w:val="009B469C"/>
    <w:rsid w:val="009B798E"/>
    <w:rsid w:val="009D405E"/>
    <w:rsid w:val="009D5994"/>
    <w:rsid w:val="009D6EBC"/>
    <w:rsid w:val="009D77FF"/>
    <w:rsid w:val="009E017C"/>
    <w:rsid w:val="009E3A1A"/>
    <w:rsid w:val="009F54CC"/>
    <w:rsid w:val="009F727B"/>
    <w:rsid w:val="00A05A3B"/>
    <w:rsid w:val="00A07376"/>
    <w:rsid w:val="00A0763F"/>
    <w:rsid w:val="00A1457C"/>
    <w:rsid w:val="00A1505D"/>
    <w:rsid w:val="00A24E36"/>
    <w:rsid w:val="00A253C6"/>
    <w:rsid w:val="00A2753E"/>
    <w:rsid w:val="00A30C45"/>
    <w:rsid w:val="00A346F0"/>
    <w:rsid w:val="00A41304"/>
    <w:rsid w:val="00A55963"/>
    <w:rsid w:val="00A5789D"/>
    <w:rsid w:val="00A62E4C"/>
    <w:rsid w:val="00A644BD"/>
    <w:rsid w:val="00A85DEF"/>
    <w:rsid w:val="00AA4573"/>
    <w:rsid w:val="00AA5A6D"/>
    <w:rsid w:val="00AC128F"/>
    <w:rsid w:val="00AC632C"/>
    <w:rsid w:val="00AD7D63"/>
    <w:rsid w:val="00AE3341"/>
    <w:rsid w:val="00AF77A8"/>
    <w:rsid w:val="00B02523"/>
    <w:rsid w:val="00B04A1C"/>
    <w:rsid w:val="00B17425"/>
    <w:rsid w:val="00B360FC"/>
    <w:rsid w:val="00B36292"/>
    <w:rsid w:val="00B43C74"/>
    <w:rsid w:val="00B44E34"/>
    <w:rsid w:val="00B61147"/>
    <w:rsid w:val="00B669A4"/>
    <w:rsid w:val="00B66C5A"/>
    <w:rsid w:val="00B7776B"/>
    <w:rsid w:val="00B81C69"/>
    <w:rsid w:val="00B82CDC"/>
    <w:rsid w:val="00B93086"/>
    <w:rsid w:val="00B93E62"/>
    <w:rsid w:val="00B94F35"/>
    <w:rsid w:val="00B96DC7"/>
    <w:rsid w:val="00B97632"/>
    <w:rsid w:val="00BA487E"/>
    <w:rsid w:val="00BA5F7C"/>
    <w:rsid w:val="00BA6A28"/>
    <w:rsid w:val="00BA7BD8"/>
    <w:rsid w:val="00BB2591"/>
    <w:rsid w:val="00BB4C48"/>
    <w:rsid w:val="00BD0157"/>
    <w:rsid w:val="00BD59D2"/>
    <w:rsid w:val="00BE30DA"/>
    <w:rsid w:val="00BE4034"/>
    <w:rsid w:val="00BE6186"/>
    <w:rsid w:val="00BE6DD8"/>
    <w:rsid w:val="00BE70F0"/>
    <w:rsid w:val="00BF2DDB"/>
    <w:rsid w:val="00C00C66"/>
    <w:rsid w:val="00C0324D"/>
    <w:rsid w:val="00C04893"/>
    <w:rsid w:val="00C0593F"/>
    <w:rsid w:val="00C101AB"/>
    <w:rsid w:val="00C24911"/>
    <w:rsid w:val="00C300AD"/>
    <w:rsid w:val="00C327D8"/>
    <w:rsid w:val="00C41628"/>
    <w:rsid w:val="00C519A5"/>
    <w:rsid w:val="00C51E7D"/>
    <w:rsid w:val="00C60639"/>
    <w:rsid w:val="00C609CC"/>
    <w:rsid w:val="00C61D8E"/>
    <w:rsid w:val="00C64BF5"/>
    <w:rsid w:val="00C6575D"/>
    <w:rsid w:val="00C720D8"/>
    <w:rsid w:val="00C87DCD"/>
    <w:rsid w:val="00C9100D"/>
    <w:rsid w:val="00C936BB"/>
    <w:rsid w:val="00C966AC"/>
    <w:rsid w:val="00CA684E"/>
    <w:rsid w:val="00CA6EA1"/>
    <w:rsid w:val="00CA7C18"/>
    <w:rsid w:val="00CB0F8B"/>
    <w:rsid w:val="00CB2D50"/>
    <w:rsid w:val="00CB5777"/>
    <w:rsid w:val="00CB72DC"/>
    <w:rsid w:val="00CC13AF"/>
    <w:rsid w:val="00CC2570"/>
    <w:rsid w:val="00CC6702"/>
    <w:rsid w:val="00CC6CBE"/>
    <w:rsid w:val="00CE0666"/>
    <w:rsid w:val="00CE0D1E"/>
    <w:rsid w:val="00CE2C9C"/>
    <w:rsid w:val="00CE35DB"/>
    <w:rsid w:val="00CE3990"/>
    <w:rsid w:val="00CF0C64"/>
    <w:rsid w:val="00CF3170"/>
    <w:rsid w:val="00CF43C7"/>
    <w:rsid w:val="00D0009A"/>
    <w:rsid w:val="00D0066E"/>
    <w:rsid w:val="00D040BC"/>
    <w:rsid w:val="00D10221"/>
    <w:rsid w:val="00D20DB0"/>
    <w:rsid w:val="00D243FF"/>
    <w:rsid w:val="00D264B4"/>
    <w:rsid w:val="00D27531"/>
    <w:rsid w:val="00D33473"/>
    <w:rsid w:val="00D371DE"/>
    <w:rsid w:val="00D40286"/>
    <w:rsid w:val="00D406A6"/>
    <w:rsid w:val="00D42BC2"/>
    <w:rsid w:val="00D444AD"/>
    <w:rsid w:val="00D45FB8"/>
    <w:rsid w:val="00D47FA9"/>
    <w:rsid w:val="00D500A2"/>
    <w:rsid w:val="00D554AC"/>
    <w:rsid w:val="00D6576E"/>
    <w:rsid w:val="00D657CB"/>
    <w:rsid w:val="00D70F2F"/>
    <w:rsid w:val="00D75920"/>
    <w:rsid w:val="00D7736E"/>
    <w:rsid w:val="00D8013E"/>
    <w:rsid w:val="00D94D20"/>
    <w:rsid w:val="00DA439B"/>
    <w:rsid w:val="00DA69E0"/>
    <w:rsid w:val="00DB7B5B"/>
    <w:rsid w:val="00DC25A0"/>
    <w:rsid w:val="00DC3EC1"/>
    <w:rsid w:val="00DC4216"/>
    <w:rsid w:val="00DD1ED6"/>
    <w:rsid w:val="00DF02A0"/>
    <w:rsid w:val="00DF12FD"/>
    <w:rsid w:val="00DF1497"/>
    <w:rsid w:val="00DF5990"/>
    <w:rsid w:val="00E122F8"/>
    <w:rsid w:val="00E16A8B"/>
    <w:rsid w:val="00E3152A"/>
    <w:rsid w:val="00E32524"/>
    <w:rsid w:val="00E41EE2"/>
    <w:rsid w:val="00E424EF"/>
    <w:rsid w:val="00E43CD2"/>
    <w:rsid w:val="00E450D6"/>
    <w:rsid w:val="00E45202"/>
    <w:rsid w:val="00E45AAC"/>
    <w:rsid w:val="00E46460"/>
    <w:rsid w:val="00E54325"/>
    <w:rsid w:val="00E635BD"/>
    <w:rsid w:val="00E66666"/>
    <w:rsid w:val="00E7195F"/>
    <w:rsid w:val="00E8227D"/>
    <w:rsid w:val="00E84740"/>
    <w:rsid w:val="00E911BD"/>
    <w:rsid w:val="00E913BA"/>
    <w:rsid w:val="00EA3B1A"/>
    <w:rsid w:val="00EA79F4"/>
    <w:rsid w:val="00EB3554"/>
    <w:rsid w:val="00EB597D"/>
    <w:rsid w:val="00EC1A6D"/>
    <w:rsid w:val="00EC3E55"/>
    <w:rsid w:val="00EC6498"/>
    <w:rsid w:val="00EC7E16"/>
    <w:rsid w:val="00ED2529"/>
    <w:rsid w:val="00ED4E82"/>
    <w:rsid w:val="00ED57CD"/>
    <w:rsid w:val="00ED58F2"/>
    <w:rsid w:val="00ED7548"/>
    <w:rsid w:val="00ED78EA"/>
    <w:rsid w:val="00EE67F2"/>
    <w:rsid w:val="00EF06CF"/>
    <w:rsid w:val="00EF456A"/>
    <w:rsid w:val="00F02AF2"/>
    <w:rsid w:val="00F03722"/>
    <w:rsid w:val="00F045BB"/>
    <w:rsid w:val="00F10CFF"/>
    <w:rsid w:val="00F159AD"/>
    <w:rsid w:val="00F31D2E"/>
    <w:rsid w:val="00F40F9C"/>
    <w:rsid w:val="00F42398"/>
    <w:rsid w:val="00F516E5"/>
    <w:rsid w:val="00F52DDA"/>
    <w:rsid w:val="00F55BA0"/>
    <w:rsid w:val="00F573A4"/>
    <w:rsid w:val="00F6166E"/>
    <w:rsid w:val="00F62B65"/>
    <w:rsid w:val="00F65AAF"/>
    <w:rsid w:val="00F66392"/>
    <w:rsid w:val="00F70B24"/>
    <w:rsid w:val="00F747C1"/>
    <w:rsid w:val="00F766DA"/>
    <w:rsid w:val="00F844F9"/>
    <w:rsid w:val="00FA1C1C"/>
    <w:rsid w:val="00FA2180"/>
    <w:rsid w:val="00FA24DD"/>
    <w:rsid w:val="00FA599C"/>
    <w:rsid w:val="00FC2444"/>
    <w:rsid w:val="00FC3A03"/>
    <w:rsid w:val="00FC42AE"/>
    <w:rsid w:val="00FC6E3A"/>
    <w:rsid w:val="00FD418D"/>
    <w:rsid w:val="00FD46B0"/>
    <w:rsid w:val="00FD5342"/>
    <w:rsid w:val="00FD7652"/>
    <w:rsid w:val="00FE37F2"/>
    <w:rsid w:val="00FE381E"/>
    <w:rsid w:val="5B48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46D89"/>
  <w15:docId w15:val="{2A39246C-E4AE-45F2-A3A5-0326AD4F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BodyText2">
    <w:name w:val="Body Text 2"/>
    <w:basedOn w:val="Normal"/>
    <w:link w:val="BodyText2Char"/>
    <w:rsid w:val="00656B20"/>
    <w:pPr>
      <w:spacing w:after="0" w:line="240" w:lineRule="auto"/>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rsid w:val="00656B20"/>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EB5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97D"/>
  </w:style>
  <w:style w:type="paragraph" w:styleId="Footer">
    <w:name w:val="footer"/>
    <w:basedOn w:val="Normal"/>
    <w:link w:val="FooterChar"/>
    <w:uiPriority w:val="99"/>
    <w:unhideWhenUsed/>
    <w:rsid w:val="00EB5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098766">
      <w:bodyDiv w:val="1"/>
      <w:marLeft w:val="0"/>
      <w:marRight w:val="0"/>
      <w:marTop w:val="0"/>
      <w:marBottom w:val="0"/>
      <w:divBdr>
        <w:top w:val="none" w:sz="0" w:space="0" w:color="auto"/>
        <w:left w:val="none" w:sz="0" w:space="0" w:color="auto"/>
        <w:bottom w:val="none" w:sz="0" w:space="0" w:color="auto"/>
        <w:right w:val="none" w:sz="0" w:space="0" w:color="auto"/>
      </w:divBdr>
    </w:div>
    <w:div w:id="652879993">
      <w:bodyDiv w:val="1"/>
      <w:marLeft w:val="0"/>
      <w:marRight w:val="0"/>
      <w:marTop w:val="0"/>
      <w:marBottom w:val="0"/>
      <w:divBdr>
        <w:top w:val="none" w:sz="0" w:space="0" w:color="auto"/>
        <w:left w:val="none" w:sz="0" w:space="0" w:color="auto"/>
        <w:bottom w:val="none" w:sz="0" w:space="0" w:color="auto"/>
        <w:right w:val="none" w:sz="0" w:space="0" w:color="auto"/>
      </w:divBdr>
    </w:div>
    <w:div w:id="1322193471">
      <w:bodyDiv w:val="1"/>
      <w:marLeft w:val="0"/>
      <w:marRight w:val="0"/>
      <w:marTop w:val="0"/>
      <w:marBottom w:val="0"/>
      <w:divBdr>
        <w:top w:val="none" w:sz="0" w:space="0" w:color="auto"/>
        <w:left w:val="none" w:sz="0" w:space="0" w:color="auto"/>
        <w:bottom w:val="none" w:sz="0" w:space="0" w:color="auto"/>
        <w:right w:val="none" w:sz="0" w:space="0" w:color="auto"/>
      </w:divBdr>
    </w:div>
    <w:div w:id="1477527976">
      <w:bodyDiv w:val="1"/>
      <w:marLeft w:val="0"/>
      <w:marRight w:val="0"/>
      <w:marTop w:val="0"/>
      <w:marBottom w:val="0"/>
      <w:divBdr>
        <w:top w:val="none" w:sz="0" w:space="0" w:color="auto"/>
        <w:left w:val="none" w:sz="0" w:space="0" w:color="auto"/>
        <w:bottom w:val="none" w:sz="0" w:space="0" w:color="auto"/>
        <w:right w:val="none" w:sz="0" w:space="0" w:color="auto"/>
      </w:divBdr>
    </w:div>
    <w:div w:id="1990396843">
      <w:bodyDiv w:val="1"/>
      <w:marLeft w:val="0"/>
      <w:marRight w:val="0"/>
      <w:marTop w:val="0"/>
      <w:marBottom w:val="0"/>
      <w:divBdr>
        <w:top w:val="none" w:sz="0" w:space="0" w:color="auto"/>
        <w:left w:val="none" w:sz="0" w:space="0" w:color="auto"/>
        <w:bottom w:val="none" w:sz="0" w:space="0" w:color="auto"/>
        <w:right w:val="none" w:sz="0" w:space="0" w:color="auto"/>
      </w:divBdr>
    </w:div>
    <w:div w:id="201445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E1193-2D27-4E21-818F-0F058C36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31</Words>
  <Characters>3266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3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Harris</dc:creator>
  <cp:lastModifiedBy>Lisa Kimble</cp:lastModifiedBy>
  <cp:revision>2</cp:revision>
  <cp:lastPrinted>2019-08-06T16:52:00Z</cp:lastPrinted>
  <dcterms:created xsi:type="dcterms:W3CDTF">2019-10-10T13:29:00Z</dcterms:created>
  <dcterms:modified xsi:type="dcterms:W3CDTF">2019-10-10T13:29:00Z</dcterms:modified>
</cp:coreProperties>
</file>